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3E0CB6" w14:textId="77777777" w:rsidR="00407E60" w:rsidRPr="00D74485" w:rsidRDefault="00407E60" w:rsidP="00407E60">
      <w:r w:rsidRPr="00D74485">
        <w:rPr>
          <w:noProof/>
        </w:rPr>
        <w:drawing>
          <wp:anchor distT="0" distB="0" distL="114300" distR="114300" simplePos="0" relativeHeight="251659264" behindDoc="1" locked="0" layoutInCell="1" allowOverlap="1" wp14:anchorId="083E1127" wp14:editId="083E1128">
            <wp:simplePos x="0" y="0"/>
            <wp:positionH relativeFrom="column">
              <wp:posOffset>1428750</wp:posOffset>
            </wp:positionH>
            <wp:positionV relativeFrom="paragraph">
              <wp:posOffset>200025</wp:posOffset>
            </wp:positionV>
            <wp:extent cx="3395980" cy="234315"/>
            <wp:effectExtent l="19050" t="0" r="0" b="0"/>
            <wp:wrapNone/>
            <wp:docPr id="2" name="Obraz 3" descr="kol p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kol po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5980" cy="234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74485">
        <w:object w:dxaOrig="836" w:dyaOrig="1064" w14:anchorId="083E11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5pt;height:63pt" o:ole="">
            <v:imagedata r:id="rId9" o:title=""/>
          </v:shape>
          <o:OLEObject Type="Embed" ProgID="CorelDraw.Graphic.15" ShapeID="_x0000_i1025" DrawAspect="Content" ObjectID="_1736320247" r:id="rId10"/>
        </w:object>
      </w:r>
    </w:p>
    <w:p w14:paraId="083E0CB7" w14:textId="77777777" w:rsidR="00407E60" w:rsidRPr="00D74485" w:rsidRDefault="00407E60" w:rsidP="00407E60">
      <w:pPr>
        <w:spacing w:line="276" w:lineRule="auto"/>
        <w:jc w:val="center"/>
        <w:rPr>
          <w:rFonts w:eastAsia="Calibri"/>
          <w:b/>
          <w:spacing w:val="30"/>
          <w:sz w:val="22"/>
          <w:szCs w:val="22"/>
          <w:lang w:eastAsia="en-US"/>
        </w:rPr>
      </w:pPr>
      <w:r w:rsidRPr="00D74485">
        <w:rPr>
          <w:rFonts w:eastAsia="Calibri"/>
          <w:b/>
          <w:spacing w:val="30"/>
          <w:sz w:val="22"/>
          <w:szCs w:val="22"/>
          <w:lang w:eastAsia="en-US"/>
        </w:rPr>
        <w:t>SYLABUS ZAJĘĆ</w:t>
      </w:r>
    </w:p>
    <w:p w14:paraId="083E0CB8" w14:textId="77777777" w:rsidR="00407E60" w:rsidRPr="00D74485" w:rsidRDefault="00407E60" w:rsidP="00407E60">
      <w:pPr>
        <w:spacing w:line="276" w:lineRule="auto"/>
        <w:jc w:val="center"/>
        <w:rPr>
          <w:rFonts w:eastAsia="Calibri"/>
          <w:b/>
          <w:spacing w:val="30"/>
          <w:sz w:val="22"/>
          <w:szCs w:val="22"/>
          <w:lang w:eastAsia="en-US"/>
        </w:rPr>
      </w:pPr>
      <w:r w:rsidRPr="00D74485">
        <w:rPr>
          <w:rFonts w:eastAsia="Calibri"/>
          <w:b/>
          <w:spacing w:val="30"/>
          <w:sz w:val="22"/>
          <w:szCs w:val="22"/>
          <w:lang w:eastAsia="en-US"/>
        </w:rPr>
        <w:t>Informacje ogólne</w:t>
      </w:r>
    </w:p>
    <w:p w14:paraId="083E0CB9" w14:textId="77777777" w:rsidR="00407E60" w:rsidRPr="00D74485" w:rsidRDefault="00407E60" w:rsidP="00407E60">
      <w:pPr>
        <w:spacing w:line="276" w:lineRule="auto"/>
        <w:rPr>
          <w:rFonts w:eastAsia="Calibri"/>
          <w:b/>
          <w:spacing w:val="30"/>
          <w:sz w:val="22"/>
          <w:szCs w:val="22"/>
          <w:lang w:eastAsia="en-US"/>
        </w:rPr>
      </w:pPr>
    </w:p>
    <w:tbl>
      <w:tblPr>
        <w:tblW w:w="95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3"/>
        <w:gridCol w:w="4737"/>
      </w:tblGrid>
      <w:tr w:rsidR="00407E60" w:rsidRPr="00D74485" w14:paraId="083E0CBB" w14:textId="77777777" w:rsidTr="006466EE">
        <w:trPr>
          <w:trHeight w:val="419"/>
          <w:jc w:val="center"/>
        </w:trPr>
        <w:tc>
          <w:tcPr>
            <w:tcW w:w="9560" w:type="dxa"/>
            <w:gridSpan w:val="2"/>
            <w:shd w:val="clear" w:color="auto" w:fill="D9D9D9"/>
            <w:vAlign w:val="center"/>
          </w:tcPr>
          <w:p w14:paraId="083E0CBA" w14:textId="77777777" w:rsidR="00407E60" w:rsidRPr="00D74485" w:rsidRDefault="00407E60" w:rsidP="006466EE">
            <w:pPr>
              <w:rPr>
                <w:rFonts w:eastAsia="Calibri"/>
                <w:sz w:val="23"/>
                <w:szCs w:val="23"/>
                <w:lang w:eastAsia="en-US"/>
              </w:rPr>
            </w:pPr>
            <w:r w:rsidRPr="00D74485">
              <w:rPr>
                <w:rFonts w:eastAsia="Calibri"/>
                <w:sz w:val="23"/>
                <w:szCs w:val="23"/>
                <w:lang w:eastAsia="en-US"/>
              </w:rPr>
              <w:t xml:space="preserve">Nazwa zajęć: </w:t>
            </w:r>
            <w:r w:rsidR="00D91359">
              <w:rPr>
                <w:rFonts w:eastAsia="Calibri"/>
                <w:sz w:val="23"/>
                <w:szCs w:val="23"/>
                <w:lang w:eastAsia="en-US"/>
              </w:rPr>
              <w:t xml:space="preserve">               </w:t>
            </w:r>
            <w:r w:rsidRPr="00D74485">
              <w:rPr>
                <w:rFonts w:eastAsia="Calibri"/>
                <w:b/>
                <w:sz w:val="23"/>
                <w:szCs w:val="23"/>
                <w:lang w:eastAsia="en-US"/>
              </w:rPr>
              <w:t>Anestezjologia i pielęgniarstwo w zagrożeniu życia</w:t>
            </w:r>
          </w:p>
        </w:tc>
      </w:tr>
      <w:tr w:rsidR="00407E60" w:rsidRPr="00D74485" w14:paraId="083E0CBE" w14:textId="77777777" w:rsidTr="006466EE">
        <w:trPr>
          <w:trHeight w:val="346"/>
          <w:jc w:val="center"/>
        </w:trPr>
        <w:tc>
          <w:tcPr>
            <w:tcW w:w="4823" w:type="dxa"/>
            <w:shd w:val="clear" w:color="auto" w:fill="auto"/>
            <w:vAlign w:val="center"/>
          </w:tcPr>
          <w:p w14:paraId="083E0CBC" w14:textId="77777777" w:rsidR="00407E60" w:rsidRPr="00D74485" w:rsidRDefault="00407E60" w:rsidP="006466EE">
            <w:pPr>
              <w:rPr>
                <w:rFonts w:eastAsia="Calibri"/>
                <w:sz w:val="23"/>
                <w:szCs w:val="23"/>
                <w:lang w:eastAsia="en-US"/>
              </w:rPr>
            </w:pPr>
            <w:r w:rsidRPr="00D74485">
              <w:rPr>
                <w:rFonts w:eastAsia="Calibri"/>
                <w:sz w:val="23"/>
                <w:szCs w:val="23"/>
                <w:lang w:eastAsia="en-US"/>
              </w:rPr>
              <w:t>Rodzaj zajęć</w:t>
            </w:r>
          </w:p>
        </w:tc>
        <w:tc>
          <w:tcPr>
            <w:tcW w:w="4737" w:type="dxa"/>
            <w:shd w:val="clear" w:color="auto" w:fill="auto"/>
            <w:vAlign w:val="center"/>
          </w:tcPr>
          <w:p w14:paraId="083E0CBD" w14:textId="77777777" w:rsidR="00407E60" w:rsidRPr="00D74485" w:rsidRDefault="00407E60" w:rsidP="006466EE">
            <w:pPr>
              <w:rPr>
                <w:rFonts w:eastAsia="Calibri"/>
                <w:i/>
                <w:sz w:val="23"/>
                <w:szCs w:val="23"/>
                <w:lang w:eastAsia="en-US"/>
              </w:rPr>
            </w:pPr>
            <w:r w:rsidRPr="00D74485">
              <w:rPr>
                <w:rFonts w:eastAsia="Calibri"/>
                <w:sz w:val="23"/>
                <w:szCs w:val="23"/>
                <w:lang w:eastAsia="en-US"/>
              </w:rPr>
              <w:t>Obowiązkowy</w:t>
            </w:r>
          </w:p>
        </w:tc>
      </w:tr>
      <w:tr w:rsidR="00407E60" w:rsidRPr="00D74485" w14:paraId="083E0CC1" w14:textId="77777777" w:rsidTr="006466EE">
        <w:trPr>
          <w:trHeight w:val="365"/>
          <w:jc w:val="center"/>
        </w:trPr>
        <w:tc>
          <w:tcPr>
            <w:tcW w:w="4823" w:type="dxa"/>
            <w:shd w:val="clear" w:color="auto" w:fill="auto"/>
            <w:vAlign w:val="center"/>
          </w:tcPr>
          <w:p w14:paraId="083E0CBF" w14:textId="77777777" w:rsidR="00407E60" w:rsidRPr="00D74485" w:rsidRDefault="00407E60" w:rsidP="006466EE">
            <w:pPr>
              <w:rPr>
                <w:rFonts w:eastAsia="Calibri"/>
                <w:sz w:val="23"/>
                <w:szCs w:val="23"/>
                <w:lang w:eastAsia="en-US"/>
              </w:rPr>
            </w:pPr>
            <w:r w:rsidRPr="00D74485">
              <w:rPr>
                <w:rFonts w:eastAsia="Calibri"/>
                <w:sz w:val="23"/>
                <w:szCs w:val="23"/>
                <w:lang w:eastAsia="en-US"/>
              </w:rPr>
              <w:t xml:space="preserve">Wydział PUM </w:t>
            </w:r>
          </w:p>
        </w:tc>
        <w:tc>
          <w:tcPr>
            <w:tcW w:w="4737" w:type="dxa"/>
            <w:shd w:val="clear" w:color="auto" w:fill="auto"/>
            <w:vAlign w:val="center"/>
          </w:tcPr>
          <w:p w14:paraId="083E0CC0" w14:textId="77777777" w:rsidR="00407E60" w:rsidRPr="00D74485" w:rsidRDefault="00407E60" w:rsidP="006466EE">
            <w:pPr>
              <w:rPr>
                <w:rFonts w:eastAsia="Calibri"/>
                <w:i/>
                <w:sz w:val="23"/>
                <w:szCs w:val="23"/>
                <w:lang w:eastAsia="en-US"/>
              </w:rPr>
            </w:pPr>
            <w:r w:rsidRPr="00D74485">
              <w:rPr>
                <w:rFonts w:eastAsia="Calibri"/>
                <w:sz w:val="23"/>
                <w:szCs w:val="23"/>
                <w:lang w:eastAsia="en-US"/>
              </w:rPr>
              <w:t>Wydział Nauk o Zdrowiu</w:t>
            </w:r>
          </w:p>
        </w:tc>
      </w:tr>
      <w:tr w:rsidR="00407E60" w:rsidRPr="00D74485" w14:paraId="083E0CC4" w14:textId="77777777" w:rsidTr="006466EE">
        <w:trPr>
          <w:trHeight w:val="357"/>
          <w:jc w:val="center"/>
        </w:trPr>
        <w:tc>
          <w:tcPr>
            <w:tcW w:w="4823" w:type="dxa"/>
            <w:shd w:val="clear" w:color="auto" w:fill="auto"/>
            <w:vAlign w:val="center"/>
          </w:tcPr>
          <w:p w14:paraId="083E0CC2" w14:textId="77777777" w:rsidR="00407E60" w:rsidRPr="00D74485" w:rsidRDefault="00407E60" w:rsidP="006466EE">
            <w:pPr>
              <w:rPr>
                <w:rFonts w:eastAsia="Calibri"/>
                <w:sz w:val="23"/>
                <w:szCs w:val="23"/>
                <w:lang w:eastAsia="en-US"/>
              </w:rPr>
            </w:pPr>
            <w:r w:rsidRPr="00D74485">
              <w:rPr>
                <w:rFonts w:eastAsia="Calibri"/>
                <w:sz w:val="23"/>
                <w:szCs w:val="23"/>
                <w:lang w:eastAsia="en-US"/>
              </w:rPr>
              <w:t xml:space="preserve">Kierunek studiów </w:t>
            </w:r>
          </w:p>
        </w:tc>
        <w:tc>
          <w:tcPr>
            <w:tcW w:w="4737" w:type="dxa"/>
            <w:shd w:val="clear" w:color="auto" w:fill="auto"/>
            <w:vAlign w:val="center"/>
          </w:tcPr>
          <w:p w14:paraId="083E0CC3" w14:textId="77777777" w:rsidR="00407E60" w:rsidRPr="00D74485" w:rsidRDefault="00407E60" w:rsidP="006466EE">
            <w:pPr>
              <w:rPr>
                <w:rFonts w:eastAsia="Calibri"/>
                <w:i/>
                <w:sz w:val="23"/>
                <w:szCs w:val="23"/>
                <w:lang w:eastAsia="en-US"/>
              </w:rPr>
            </w:pPr>
            <w:r w:rsidRPr="00D74485">
              <w:rPr>
                <w:rFonts w:eastAsia="Calibri"/>
                <w:sz w:val="23"/>
                <w:szCs w:val="23"/>
                <w:lang w:eastAsia="en-US"/>
              </w:rPr>
              <w:t>Pielęgniarstwo</w:t>
            </w:r>
          </w:p>
        </w:tc>
      </w:tr>
      <w:tr w:rsidR="00407E60" w:rsidRPr="00D74485" w14:paraId="083E0CC7" w14:textId="77777777" w:rsidTr="006466EE">
        <w:trPr>
          <w:trHeight w:val="364"/>
          <w:jc w:val="center"/>
        </w:trPr>
        <w:tc>
          <w:tcPr>
            <w:tcW w:w="4823" w:type="dxa"/>
            <w:shd w:val="clear" w:color="auto" w:fill="auto"/>
            <w:vAlign w:val="center"/>
          </w:tcPr>
          <w:p w14:paraId="083E0CC5" w14:textId="77777777" w:rsidR="00407E60" w:rsidRPr="00D74485" w:rsidRDefault="00407E60" w:rsidP="006466EE">
            <w:pPr>
              <w:rPr>
                <w:rFonts w:eastAsia="Calibri"/>
                <w:sz w:val="23"/>
                <w:szCs w:val="23"/>
                <w:lang w:eastAsia="en-US"/>
              </w:rPr>
            </w:pPr>
            <w:r w:rsidRPr="00D74485">
              <w:rPr>
                <w:rFonts w:eastAsia="Calibri"/>
                <w:sz w:val="23"/>
                <w:szCs w:val="23"/>
                <w:lang w:eastAsia="en-US"/>
              </w:rPr>
              <w:t xml:space="preserve">Specjalność </w:t>
            </w:r>
          </w:p>
        </w:tc>
        <w:tc>
          <w:tcPr>
            <w:tcW w:w="4737" w:type="dxa"/>
            <w:shd w:val="clear" w:color="auto" w:fill="auto"/>
            <w:vAlign w:val="center"/>
          </w:tcPr>
          <w:p w14:paraId="083E0CC6" w14:textId="77777777" w:rsidR="00407E60" w:rsidRPr="00D74485" w:rsidRDefault="00407E60" w:rsidP="006466EE">
            <w:pPr>
              <w:rPr>
                <w:rFonts w:eastAsia="Calibri"/>
                <w:i/>
                <w:sz w:val="23"/>
                <w:szCs w:val="23"/>
                <w:lang w:eastAsia="en-US"/>
              </w:rPr>
            </w:pPr>
            <w:r w:rsidRPr="00D74485">
              <w:rPr>
                <w:rFonts w:eastAsia="Calibri"/>
                <w:sz w:val="23"/>
                <w:szCs w:val="23"/>
                <w:lang w:eastAsia="en-US"/>
              </w:rPr>
              <w:t>Nie dotyczy</w:t>
            </w:r>
          </w:p>
        </w:tc>
      </w:tr>
      <w:tr w:rsidR="00407E60" w:rsidRPr="00D74485" w14:paraId="083E0CCC" w14:textId="77777777" w:rsidTr="006466EE">
        <w:trPr>
          <w:trHeight w:val="419"/>
          <w:jc w:val="center"/>
        </w:trPr>
        <w:tc>
          <w:tcPr>
            <w:tcW w:w="4823" w:type="dxa"/>
            <w:shd w:val="clear" w:color="auto" w:fill="auto"/>
            <w:vAlign w:val="center"/>
          </w:tcPr>
          <w:p w14:paraId="083E0CC8" w14:textId="77777777" w:rsidR="00407E60" w:rsidRPr="00D74485" w:rsidRDefault="00407E60" w:rsidP="006466EE">
            <w:pPr>
              <w:rPr>
                <w:rFonts w:eastAsia="Calibri"/>
                <w:sz w:val="23"/>
                <w:szCs w:val="23"/>
                <w:lang w:eastAsia="en-US"/>
              </w:rPr>
            </w:pPr>
            <w:r w:rsidRPr="00D74485">
              <w:rPr>
                <w:rFonts w:eastAsia="Calibri"/>
                <w:sz w:val="23"/>
                <w:szCs w:val="23"/>
                <w:lang w:eastAsia="en-US"/>
              </w:rPr>
              <w:t xml:space="preserve">Poziom studiów </w:t>
            </w:r>
          </w:p>
        </w:tc>
        <w:tc>
          <w:tcPr>
            <w:tcW w:w="4737" w:type="dxa"/>
            <w:shd w:val="clear" w:color="auto" w:fill="auto"/>
            <w:vAlign w:val="center"/>
          </w:tcPr>
          <w:p w14:paraId="083E0CC9" w14:textId="77777777" w:rsidR="00407E60" w:rsidRPr="00D74485" w:rsidRDefault="00407E60" w:rsidP="006466EE">
            <w:pPr>
              <w:rPr>
                <w:rFonts w:eastAsia="Calibri"/>
                <w:sz w:val="23"/>
                <w:szCs w:val="23"/>
                <w:vertAlign w:val="superscript"/>
                <w:lang w:eastAsia="en-US"/>
              </w:rPr>
            </w:pPr>
            <w:r w:rsidRPr="00D74485">
              <w:rPr>
                <w:rFonts w:eastAsia="Calibri"/>
                <w:sz w:val="23"/>
                <w:szCs w:val="23"/>
                <w:lang w:eastAsia="en-US"/>
              </w:rPr>
              <w:t>jednolite magisterskie □</w:t>
            </w:r>
            <w:r w:rsidRPr="00D74485">
              <w:rPr>
                <w:rFonts w:eastAsia="Calibri"/>
                <w:sz w:val="23"/>
                <w:szCs w:val="23"/>
                <w:vertAlign w:val="superscript"/>
                <w:lang w:eastAsia="en-US"/>
              </w:rPr>
              <w:t>*</w:t>
            </w:r>
          </w:p>
          <w:p w14:paraId="083E0CCA" w14:textId="77777777" w:rsidR="00407E60" w:rsidRPr="00D74485" w:rsidRDefault="00407E60" w:rsidP="006466EE">
            <w:pPr>
              <w:rPr>
                <w:rFonts w:eastAsia="Calibri"/>
                <w:sz w:val="23"/>
                <w:szCs w:val="23"/>
                <w:lang w:eastAsia="en-US"/>
              </w:rPr>
            </w:pPr>
            <w:r w:rsidRPr="00D74485">
              <w:rPr>
                <w:rFonts w:eastAsia="Calibri"/>
                <w:sz w:val="23"/>
                <w:szCs w:val="23"/>
                <w:lang w:eastAsia="en-US"/>
              </w:rPr>
              <w:t xml:space="preserve">I stopnia </w:t>
            </w:r>
            <w:r w:rsidRPr="00D74485">
              <w:rPr>
                <w:rFonts w:eastAsia="Calibri"/>
                <w:b/>
                <w:sz w:val="23"/>
                <w:szCs w:val="23"/>
                <w:lang w:eastAsia="en-US"/>
              </w:rPr>
              <w:t>X</w:t>
            </w:r>
            <w:r w:rsidRPr="00D74485">
              <w:rPr>
                <w:rFonts w:eastAsia="Calibri"/>
                <w:sz w:val="23"/>
                <w:szCs w:val="23"/>
                <w:lang w:eastAsia="en-US"/>
              </w:rPr>
              <w:t xml:space="preserve"> </w:t>
            </w:r>
          </w:p>
          <w:p w14:paraId="083E0CCB" w14:textId="77777777" w:rsidR="00407E60" w:rsidRPr="00D74485" w:rsidRDefault="00407E60" w:rsidP="006466EE">
            <w:pPr>
              <w:rPr>
                <w:rFonts w:eastAsia="Calibri"/>
                <w:i/>
                <w:sz w:val="23"/>
                <w:szCs w:val="23"/>
                <w:lang w:eastAsia="en-US"/>
              </w:rPr>
            </w:pPr>
            <w:r w:rsidRPr="00D74485">
              <w:rPr>
                <w:rFonts w:eastAsia="Calibri"/>
                <w:sz w:val="23"/>
                <w:szCs w:val="23"/>
                <w:lang w:eastAsia="en-US"/>
              </w:rPr>
              <w:t xml:space="preserve">II stopnia □ </w:t>
            </w:r>
          </w:p>
        </w:tc>
      </w:tr>
      <w:tr w:rsidR="00407E60" w:rsidRPr="00D74485" w14:paraId="083E0CCF" w14:textId="77777777" w:rsidTr="006466EE">
        <w:trPr>
          <w:trHeight w:val="419"/>
          <w:jc w:val="center"/>
        </w:trPr>
        <w:tc>
          <w:tcPr>
            <w:tcW w:w="4823" w:type="dxa"/>
            <w:shd w:val="clear" w:color="auto" w:fill="auto"/>
            <w:vAlign w:val="center"/>
          </w:tcPr>
          <w:p w14:paraId="083E0CCD" w14:textId="77777777" w:rsidR="00407E60" w:rsidRPr="00D74485" w:rsidRDefault="00407E60" w:rsidP="006466EE">
            <w:pPr>
              <w:rPr>
                <w:rFonts w:eastAsia="Calibri"/>
                <w:sz w:val="23"/>
                <w:szCs w:val="23"/>
                <w:lang w:eastAsia="en-US"/>
              </w:rPr>
            </w:pPr>
            <w:r w:rsidRPr="00D74485">
              <w:rPr>
                <w:rFonts w:eastAsia="Calibri"/>
                <w:sz w:val="23"/>
                <w:szCs w:val="23"/>
                <w:lang w:eastAsia="en-US"/>
              </w:rPr>
              <w:t>Forma studiów</w:t>
            </w:r>
          </w:p>
        </w:tc>
        <w:tc>
          <w:tcPr>
            <w:tcW w:w="4737" w:type="dxa"/>
            <w:shd w:val="clear" w:color="auto" w:fill="auto"/>
            <w:vAlign w:val="center"/>
          </w:tcPr>
          <w:p w14:paraId="083E0CCE" w14:textId="77777777" w:rsidR="00407E60" w:rsidRPr="00D74485" w:rsidRDefault="00407E60" w:rsidP="006466EE">
            <w:pPr>
              <w:rPr>
                <w:rFonts w:eastAsia="Calibri"/>
                <w:i/>
                <w:sz w:val="23"/>
                <w:szCs w:val="23"/>
                <w:lang w:eastAsia="en-US"/>
              </w:rPr>
            </w:pPr>
            <w:r w:rsidRPr="00D74485">
              <w:rPr>
                <w:rFonts w:eastAsia="Calibri"/>
                <w:sz w:val="23"/>
                <w:szCs w:val="23"/>
                <w:lang w:eastAsia="en-US"/>
              </w:rPr>
              <w:t>Stacjonarne</w:t>
            </w:r>
            <w:r w:rsidR="00E92718">
              <w:rPr>
                <w:rFonts w:eastAsia="Calibri"/>
                <w:sz w:val="23"/>
                <w:szCs w:val="23"/>
                <w:lang w:eastAsia="en-US"/>
              </w:rPr>
              <w:t>/</w:t>
            </w:r>
            <w:bookmarkStart w:id="0" w:name="_GoBack"/>
            <w:r w:rsidR="00E92718" w:rsidRPr="009459A9">
              <w:rPr>
                <w:rFonts w:eastAsia="Calibri"/>
                <w:u w:val="single"/>
                <w:lang w:eastAsia="en-US"/>
              </w:rPr>
              <w:t>Niestacjonarne</w:t>
            </w:r>
            <w:bookmarkEnd w:id="0"/>
          </w:p>
        </w:tc>
      </w:tr>
      <w:tr w:rsidR="00407E60" w:rsidRPr="00D74485" w14:paraId="083E0CD2" w14:textId="77777777" w:rsidTr="006466EE">
        <w:trPr>
          <w:trHeight w:val="419"/>
          <w:jc w:val="center"/>
        </w:trPr>
        <w:tc>
          <w:tcPr>
            <w:tcW w:w="4823" w:type="dxa"/>
            <w:shd w:val="clear" w:color="auto" w:fill="auto"/>
            <w:vAlign w:val="center"/>
          </w:tcPr>
          <w:p w14:paraId="083E0CD0" w14:textId="77777777" w:rsidR="00407E60" w:rsidRPr="00D74485" w:rsidRDefault="00407E60" w:rsidP="006466EE">
            <w:pPr>
              <w:rPr>
                <w:rFonts w:eastAsia="Calibri"/>
                <w:sz w:val="23"/>
                <w:szCs w:val="23"/>
                <w:lang w:eastAsia="en-US"/>
              </w:rPr>
            </w:pPr>
            <w:r w:rsidRPr="00D74485">
              <w:rPr>
                <w:rFonts w:eastAsia="Calibri"/>
                <w:sz w:val="23"/>
                <w:szCs w:val="23"/>
                <w:lang w:eastAsia="en-US"/>
              </w:rPr>
              <w:t>Rok studiów /semestr studiów</w:t>
            </w:r>
          </w:p>
        </w:tc>
        <w:tc>
          <w:tcPr>
            <w:tcW w:w="4737" w:type="dxa"/>
            <w:shd w:val="clear" w:color="auto" w:fill="auto"/>
            <w:vAlign w:val="center"/>
          </w:tcPr>
          <w:p w14:paraId="083E0CD1" w14:textId="77777777" w:rsidR="00407E60" w:rsidRPr="00D74485" w:rsidRDefault="00D91359" w:rsidP="006466EE">
            <w:pPr>
              <w:rPr>
                <w:rFonts w:eastAsia="Calibri"/>
                <w:i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Rok III/</w:t>
            </w:r>
            <w:r w:rsidR="00C308A5">
              <w:rPr>
                <w:rFonts w:eastAsia="Calibri"/>
                <w:sz w:val="23"/>
                <w:szCs w:val="23"/>
                <w:lang w:eastAsia="en-US"/>
              </w:rPr>
              <w:t>semestr V i VI</w:t>
            </w:r>
          </w:p>
        </w:tc>
      </w:tr>
      <w:tr w:rsidR="00407E60" w:rsidRPr="00EB0BF4" w14:paraId="083E0CD6" w14:textId="77777777" w:rsidTr="006466EE">
        <w:trPr>
          <w:trHeight w:val="419"/>
          <w:jc w:val="center"/>
        </w:trPr>
        <w:tc>
          <w:tcPr>
            <w:tcW w:w="4823" w:type="dxa"/>
            <w:shd w:val="clear" w:color="auto" w:fill="auto"/>
            <w:vAlign w:val="center"/>
          </w:tcPr>
          <w:p w14:paraId="083E0CD3" w14:textId="77777777" w:rsidR="00407E60" w:rsidRPr="00D74485" w:rsidRDefault="00407E60" w:rsidP="006466EE">
            <w:pPr>
              <w:rPr>
                <w:rFonts w:eastAsia="Calibri"/>
                <w:sz w:val="23"/>
                <w:szCs w:val="23"/>
                <w:lang w:eastAsia="en-US"/>
              </w:rPr>
            </w:pPr>
            <w:r w:rsidRPr="00D74485">
              <w:rPr>
                <w:rFonts w:eastAsia="Calibri"/>
                <w:sz w:val="23"/>
                <w:szCs w:val="23"/>
                <w:lang w:eastAsia="en-US"/>
              </w:rPr>
              <w:t xml:space="preserve">Liczba przypisanych punktów ECTS </w:t>
            </w:r>
          </w:p>
        </w:tc>
        <w:tc>
          <w:tcPr>
            <w:tcW w:w="4737" w:type="dxa"/>
            <w:shd w:val="clear" w:color="auto" w:fill="auto"/>
            <w:vAlign w:val="center"/>
          </w:tcPr>
          <w:p w14:paraId="083E0CD4" w14:textId="77777777" w:rsidR="00C308A5" w:rsidRDefault="00C308A5" w:rsidP="006466EE">
            <w:pPr>
              <w:rPr>
                <w:rFonts w:eastAsia="Calibri"/>
                <w:sz w:val="23"/>
                <w:szCs w:val="23"/>
                <w:lang w:val="en-US" w:eastAsia="en-US"/>
              </w:rPr>
            </w:pPr>
            <w:r>
              <w:rPr>
                <w:rFonts w:eastAsia="Calibri"/>
                <w:sz w:val="23"/>
                <w:szCs w:val="23"/>
                <w:lang w:val="en-US" w:eastAsia="en-US"/>
              </w:rPr>
              <w:t>Teoria – 3</w:t>
            </w:r>
          </w:p>
          <w:p w14:paraId="083E0CD5" w14:textId="77777777" w:rsidR="00407E60" w:rsidRPr="00D74485" w:rsidRDefault="00C308A5" w:rsidP="006466EE">
            <w:pPr>
              <w:rPr>
                <w:rFonts w:eastAsia="Calibri"/>
                <w:i/>
                <w:sz w:val="23"/>
                <w:szCs w:val="23"/>
                <w:lang w:val="en-US" w:eastAsia="en-US"/>
              </w:rPr>
            </w:pPr>
            <w:r>
              <w:rPr>
                <w:rFonts w:eastAsia="Calibri"/>
                <w:sz w:val="23"/>
                <w:szCs w:val="23"/>
                <w:lang w:val="en-US" w:eastAsia="en-US"/>
              </w:rPr>
              <w:t>Praktyka</w:t>
            </w:r>
            <w:r w:rsidR="0029536F">
              <w:rPr>
                <w:rFonts w:eastAsia="Calibri"/>
                <w:sz w:val="23"/>
                <w:szCs w:val="23"/>
                <w:lang w:val="en-US" w:eastAsia="en-US"/>
              </w:rPr>
              <w:t xml:space="preserve"> – </w:t>
            </w:r>
            <w:r>
              <w:rPr>
                <w:rFonts w:eastAsia="Calibri"/>
                <w:sz w:val="23"/>
                <w:szCs w:val="23"/>
                <w:lang w:val="en-US" w:eastAsia="en-US"/>
              </w:rPr>
              <w:t>6</w:t>
            </w:r>
          </w:p>
        </w:tc>
      </w:tr>
      <w:tr w:rsidR="00407E60" w:rsidRPr="00D74485" w14:paraId="083E0CE4" w14:textId="77777777" w:rsidTr="006466EE">
        <w:trPr>
          <w:trHeight w:val="419"/>
          <w:jc w:val="center"/>
        </w:trPr>
        <w:tc>
          <w:tcPr>
            <w:tcW w:w="4823" w:type="dxa"/>
            <w:shd w:val="clear" w:color="auto" w:fill="auto"/>
            <w:vAlign w:val="center"/>
          </w:tcPr>
          <w:p w14:paraId="083E0CD7" w14:textId="77777777" w:rsidR="00407E60" w:rsidRPr="00D74485" w:rsidRDefault="00407E60" w:rsidP="006466EE">
            <w:pPr>
              <w:rPr>
                <w:rFonts w:eastAsia="Calibri"/>
                <w:sz w:val="23"/>
                <w:szCs w:val="23"/>
                <w:lang w:eastAsia="en-US"/>
              </w:rPr>
            </w:pPr>
            <w:r w:rsidRPr="00D74485">
              <w:rPr>
                <w:rFonts w:eastAsia="Calibri"/>
                <w:sz w:val="23"/>
                <w:szCs w:val="23"/>
                <w:lang w:eastAsia="en-US"/>
              </w:rPr>
              <w:t>Formy prowadzenia zajęć (liczba godzin)</w:t>
            </w:r>
          </w:p>
        </w:tc>
        <w:tc>
          <w:tcPr>
            <w:tcW w:w="4737" w:type="dxa"/>
            <w:shd w:val="clear" w:color="auto" w:fill="auto"/>
            <w:vAlign w:val="center"/>
          </w:tcPr>
          <w:p w14:paraId="083E0CD8" w14:textId="77777777" w:rsidR="00407E60" w:rsidRPr="00D74485" w:rsidRDefault="00407E60" w:rsidP="006466EE">
            <w:pPr>
              <w:rPr>
                <w:rFonts w:eastAsia="Calibri"/>
                <w:sz w:val="23"/>
                <w:szCs w:val="23"/>
                <w:u w:val="single"/>
                <w:lang w:eastAsia="en-US"/>
              </w:rPr>
            </w:pPr>
            <w:r w:rsidRPr="00D74485">
              <w:rPr>
                <w:rFonts w:eastAsia="Calibri"/>
                <w:sz w:val="23"/>
                <w:szCs w:val="23"/>
                <w:u w:val="single"/>
                <w:lang w:eastAsia="en-US"/>
              </w:rPr>
              <w:t>Anestezjologia:</w:t>
            </w:r>
          </w:p>
          <w:p w14:paraId="083E0CD9" w14:textId="69694651" w:rsidR="00D91359" w:rsidRDefault="00D91359" w:rsidP="006466EE">
            <w:pPr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W</w:t>
            </w:r>
            <w:r w:rsidR="00407E60" w:rsidRPr="00D74485">
              <w:rPr>
                <w:rFonts w:eastAsia="Calibri"/>
                <w:sz w:val="23"/>
                <w:szCs w:val="23"/>
                <w:lang w:eastAsia="en-US"/>
              </w:rPr>
              <w:t>ykłady – 16 godz.</w:t>
            </w:r>
            <w:r w:rsidR="00C575E8">
              <w:rPr>
                <w:rFonts w:eastAsia="Calibri"/>
                <w:sz w:val="23"/>
                <w:szCs w:val="23"/>
                <w:lang w:eastAsia="en-US"/>
              </w:rPr>
              <w:t xml:space="preserve"> </w:t>
            </w:r>
            <w:r w:rsidR="00F9402A">
              <w:rPr>
                <w:rFonts w:eastAsia="Calibri"/>
                <w:sz w:val="23"/>
                <w:szCs w:val="23"/>
                <w:lang w:eastAsia="en-US"/>
              </w:rPr>
              <w:t>(w tym 10 e-learning)</w:t>
            </w:r>
            <w:r w:rsidR="00407E60" w:rsidRPr="00D74485">
              <w:rPr>
                <w:rFonts w:eastAsia="Calibri"/>
                <w:sz w:val="23"/>
                <w:szCs w:val="23"/>
                <w:lang w:eastAsia="en-US"/>
              </w:rPr>
              <w:t xml:space="preserve">; </w:t>
            </w:r>
          </w:p>
          <w:p w14:paraId="083E0CDA" w14:textId="77777777" w:rsidR="00D91359" w:rsidRDefault="00F9402A" w:rsidP="006466EE">
            <w:pPr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Seminaria</w:t>
            </w:r>
            <w:r w:rsidR="00407E60" w:rsidRPr="00D74485">
              <w:rPr>
                <w:rFonts w:eastAsia="Calibri"/>
                <w:sz w:val="23"/>
                <w:szCs w:val="23"/>
                <w:lang w:eastAsia="en-US"/>
              </w:rPr>
              <w:t xml:space="preserve"> – 4 godz.; </w:t>
            </w:r>
          </w:p>
          <w:p w14:paraId="083E0CDB" w14:textId="77777777" w:rsidR="00407E60" w:rsidRPr="00D74485" w:rsidRDefault="00C73649" w:rsidP="006466EE">
            <w:pPr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Symulacje ć</w:t>
            </w:r>
            <w:r w:rsidRPr="00D74485">
              <w:rPr>
                <w:rFonts w:eastAsia="Calibri"/>
                <w:sz w:val="23"/>
                <w:szCs w:val="23"/>
                <w:lang w:eastAsia="en-US"/>
              </w:rPr>
              <w:t>wiczen</w:t>
            </w:r>
            <w:r>
              <w:rPr>
                <w:rFonts w:eastAsia="Calibri"/>
                <w:sz w:val="23"/>
                <w:szCs w:val="23"/>
                <w:lang w:eastAsia="en-US"/>
              </w:rPr>
              <w:t>ia</w:t>
            </w:r>
            <w:r w:rsidR="00407E60" w:rsidRPr="00D74485">
              <w:rPr>
                <w:rFonts w:eastAsia="Calibri"/>
                <w:sz w:val="23"/>
                <w:szCs w:val="23"/>
                <w:lang w:eastAsia="en-US"/>
              </w:rPr>
              <w:t xml:space="preserve"> – 6 godz.</w:t>
            </w:r>
          </w:p>
          <w:p w14:paraId="083E0CDC" w14:textId="77777777" w:rsidR="00407E60" w:rsidRPr="00D74485" w:rsidRDefault="00407E60" w:rsidP="006466EE">
            <w:pPr>
              <w:rPr>
                <w:rFonts w:eastAsia="Calibri"/>
                <w:sz w:val="23"/>
                <w:szCs w:val="23"/>
                <w:u w:val="single"/>
                <w:lang w:eastAsia="en-US"/>
              </w:rPr>
            </w:pPr>
            <w:r w:rsidRPr="00D74485">
              <w:rPr>
                <w:rFonts w:eastAsia="Calibri"/>
                <w:sz w:val="23"/>
                <w:szCs w:val="23"/>
                <w:u w:val="single"/>
                <w:lang w:eastAsia="en-US"/>
              </w:rPr>
              <w:t>Pielęgniarstwo w zagrożeniu życia:</w:t>
            </w:r>
          </w:p>
          <w:p w14:paraId="083E0CDD" w14:textId="5CB0102C" w:rsidR="00D91359" w:rsidRDefault="00D91359" w:rsidP="006466EE">
            <w:pPr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W</w:t>
            </w:r>
            <w:r w:rsidR="00407E60" w:rsidRPr="00D74485">
              <w:rPr>
                <w:rFonts w:eastAsia="Calibri"/>
                <w:sz w:val="23"/>
                <w:szCs w:val="23"/>
                <w:lang w:eastAsia="en-US"/>
              </w:rPr>
              <w:t>ykłady – 20 godz.</w:t>
            </w:r>
            <w:r w:rsidR="00C575E8">
              <w:rPr>
                <w:rFonts w:eastAsia="Calibri"/>
                <w:sz w:val="23"/>
                <w:szCs w:val="23"/>
                <w:lang w:eastAsia="en-US"/>
              </w:rPr>
              <w:t xml:space="preserve"> </w:t>
            </w:r>
            <w:r w:rsidR="00F9402A">
              <w:rPr>
                <w:rFonts w:eastAsia="Calibri"/>
                <w:sz w:val="23"/>
                <w:szCs w:val="23"/>
                <w:lang w:eastAsia="en-US"/>
              </w:rPr>
              <w:t>(w tym 10 e-learning)</w:t>
            </w:r>
            <w:r w:rsidR="00407E60" w:rsidRPr="00D74485">
              <w:rPr>
                <w:rFonts w:eastAsia="Calibri"/>
                <w:sz w:val="23"/>
                <w:szCs w:val="23"/>
                <w:lang w:eastAsia="en-US"/>
              </w:rPr>
              <w:t xml:space="preserve">; </w:t>
            </w:r>
          </w:p>
          <w:p w14:paraId="083E0CDE" w14:textId="77777777" w:rsidR="00D91359" w:rsidRDefault="00F9402A" w:rsidP="006466EE">
            <w:pPr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Seminaria</w:t>
            </w:r>
            <w:r w:rsidR="00407E60" w:rsidRPr="00D74485">
              <w:rPr>
                <w:rFonts w:eastAsia="Calibri"/>
                <w:sz w:val="23"/>
                <w:szCs w:val="23"/>
                <w:lang w:eastAsia="en-US"/>
              </w:rPr>
              <w:t xml:space="preserve"> – 6 godz.; </w:t>
            </w:r>
          </w:p>
          <w:p w14:paraId="083E0CDF" w14:textId="77777777" w:rsidR="00D91359" w:rsidRDefault="00F9402A" w:rsidP="006466EE">
            <w:pPr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Praca własna studenta</w:t>
            </w:r>
            <w:r w:rsidR="00FE3EDC">
              <w:rPr>
                <w:rFonts w:eastAsia="Calibri"/>
                <w:sz w:val="23"/>
                <w:szCs w:val="23"/>
                <w:lang w:eastAsia="en-US"/>
              </w:rPr>
              <w:t xml:space="preserve"> – 22</w:t>
            </w:r>
            <w:r w:rsidR="00407E60" w:rsidRPr="00D74485">
              <w:rPr>
                <w:rFonts w:eastAsia="Calibri"/>
                <w:sz w:val="23"/>
                <w:szCs w:val="23"/>
                <w:lang w:eastAsia="en-US"/>
              </w:rPr>
              <w:t xml:space="preserve"> godz.; </w:t>
            </w:r>
          </w:p>
          <w:p w14:paraId="083E0CE0" w14:textId="77777777" w:rsidR="00D91359" w:rsidRDefault="00D91359" w:rsidP="006466EE">
            <w:pPr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Z</w:t>
            </w:r>
            <w:r w:rsidR="00407E60" w:rsidRPr="00D74485">
              <w:rPr>
                <w:rFonts w:eastAsia="Calibri"/>
                <w:sz w:val="23"/>
                <w:szCs w:val="23"/>
                <w:lang w:eastAsia="en-US"/>
              </w:rPr>
              <w:t>ajęcia praktyc</w:t>
            </w:r>
            <w:r w:rsidR="00FE3EDC">
              <w:rPr>
                <w:rFonts w:eastAsia="Calibri"/>
                <w:sz w:val="23"/>
                <w:szCs w:val="23"/>
                <w:lang w:eastAsia="en-US"/>
              </w:rPr>
              <w:t>zne w warunkach symulowanych – 4</w:t>
            </w:r>
            <w:r w:rsidR="00407E60" w:rsidRPr="00D74485">
              <w:rPr>
                <w:rFonts w:eastAsia="Calibri"/>
                <w:sz w:val="23"/>
                <w:szCs w:val="23"/>
                <w:lang w:eastAsia="en-US"/>
              </w:rPr>
              <w:t xml:space="preserve"> godz.; </w:t>
            </w:r>
          </w:p>
          <w:p w14:paraId="083E0CE1" w14:textId="77777777" w:rsidR="00407E60" w:rsidRPr="00D74485" w:rsidRDefault="00C73649" w:rsidP="006466EE">
            <w:pPr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S</w:t>
            </w:r>
            <w:r w:rsidR="00D91359">
              <w:rPr>
                <w:rFonts w:eastAsia="Calibri"/>
                <w:sz w:val="23"/>
                <w:szCs w:val="23"/>
                <w:lang w:eastAsia="en-US"/>
              </w:rPr>
              <w:t>ymulacje</w:t>
            </w:r>
            <w:r>
              <w:rPr>
                <w:rFonts w:eastAsia="Calibri"/>
                <w:sz w:val="23"/>
                <w:szCs w:val="23"/>
                <w:lang w:eastAsia="en-US"/>
              </w:rPr>
              <w:t xml:space="preserve"> ćwiczenia</w:t>
            </w:r>
            <w:r w:rsidR="00407E60" w:rsidRPr="00D74485">
              <w:rPr>
                <w:rFonts w:eastAsia="Calibri"/>
                <w:sz w:val="23"/>
                <w:szCs w:val="23"/>
                <w:lang w:eastAsia="en-US"/>
              </w:rPr>
              <w:t xml:space="preserve"> – 8 godz.</w:t>
            </w:r>
          </w:p>
          <w:p w14:paraId="083E0CE2" w14:textId="77777777" w:rsidR="00407E60" w:rsidRPr="00D74485" w:rsidRDefault="00FE3EDC" w:rsidP="006466EE">
            <w:pPr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Zajęcia praktyczne – 76</w:t>
            </w:r>
            <w:r w:rsidR="00407E60" w:rsidRPr="00D74485">
              <w:rPr>
                <w:rFonts w:eastAsia="Calibri"/>
                <w:sz w:val="23"/>
                <w:szCs w:val="23"/>
                <w:lang w:eastAsia="en-US"/>
              </w:rPr>
              <w:t xml:space="preserve"> godz.</w:t>
            </w:r>
          </w:p>
          <w:p w14:paraId="083E0CE3" w14:textId="77777777" w:rsidR="00407E60" w:rsidRPr="00D74485" w:rsidRDefault="00FE3EDC" w:rsidP="006466EE">
            <w:pPr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Praktyka zawodowa – 8</w:t>
            </w:r>
            <w:r w:rsidR="00407E60" w:rsidRPr="00D74485">
              <w:rPr>
                <w:rFonts w:eastAsia="Calibri"/>
                <w:sz w:val="23"/>
                <w:szCs w:val="23"/>
                <w:lang w:eastAsia="en-US"/>
              </w:rPr>
              <w:t>0 godz.</w:t>
            </w:r>
          </w:p>
        </w:tc>
      </w:tr>
      <w:tr w:rsidR="00407E60" w:rsidRPr="00D74485" w14:paraId="083E0CEB" w14:textId="77777777" w:rsidTr="006466EE">
        <w:trPr>
          <w:trHeight w:val="419"/>
          <w:jc w:val="center"/>
        </w:trPr>
        <w:tc>
          <w:tcPr>
            <w:tcW w:w="4823" w:type="dxa"/>
            <w:shd w:val="clear" w:color="auto" w:fill="auto"/>
            <w:vAlign w:val="center"/>
          </w:tcPr>
          <w:p w14:paraId="083E0CE5" w14:textId="77777777" w:rsidR="00407E60" w:rsidRPr="00D74485" w:rsidRDefault="00407E60" w:rsidP="006466EE">
            <w:pPr>
              <w:rPr>
                <w:rFonts w:eastAsia="Calibri"/>
                <w:sz w:val="23"/>
                <w:szCs w:val="23"/>
                <w:lang w:eastAsia="en-US"/>
              </w:rPr>
            </w:pPr>
            <w:r w:rsidRPr="00D74485">
              <w:rPr>
                <w:rFonts w:eastAsia="Calibri"/>
                <w:sz w:val="23"/>
                <w:szCs w:val="23"/>
                <w:lang w:eastAsia="en-US"/>
              </w:rPr>
              <w:t xml:space="preserve">Sposoby weryfikacji i oceny efektów uczenia się </w:t>
            </w:r>
          </w:p>
        </w:tc>
        <w:tc>
          <w:tcPr>
            <w:tcW w:w="4737" w:type="dxa"/>
            <w:shd w:val="clear" w:color="auto" w:fill="auto"/>
            <w:vAlign w:val="center"/>
          </w:tcPr>
          <w:p w14:paraId="083E0CE6" w14:textId="77777777" w:rsidR="00407E60" w:rsidRPr="00D74485" w:rsidRDefault="00407E60" w:rsidP="006466EE">
            <w:pPr>
              <w:rPr>
                <w:rFonts w:eastAsia="Calibri"/>
                <w:sz w:val="23"/>
                <w:szCs w:val="23"/>
                <w:lang w:eastAsia="en-US"/>
              </w:rPr>
            </w:pPr>
            <w:r w:rsidRPr="00D74485">
              <w:rPr>
                <w:rFonts w:eastAsia="Calibri"/>
                <w:sz w:val="23"/>
                <w:szCs w:val="23"/>
                <w:lang w:eastAsia="en-US"/>
              </w:rPr>
              <w:t>- egzamin końcowy:</w:t>
            </w:r>
          </w:p>
          <w:p w14:paraId="083E0CE7" w14:textId="77777777" w:rsidR="00407E60" w:rsidRPr="00D74485" w:rsidRDefault="00407E60" w:rsidP="006466EE">
            <w:pPr>
              <w:numPr>
                <w:ilvl w:val="0"/>
                <w:numId w:val="24"/>
              </w:numPr>
              <w:ind w:hanging="657"/>
              <w:rPr>
                <w:rFonts w:eastAsia="Calibri"/>
                <w:sz w:val="23"/>
                <w:szCs w:val="23"/>
                <w:lang w:eastAsia="en-US"/>
              </w:rPr>
            </w:pPr>
            <w:r w:rsidRPr="00D74485">
              <w:rPr>
                <w:rFonts w:eastAsia="Calibri"/>
                <w:sz w:val="23"/>
                <w:szCs w:val="23"/>
                <w:lang w:eastAsia="en-US"/>
              </w:rPr>
              <w:t>opisowy</w:t>
            </w:r>
          </w:p>
          <w:p w14:paraId="083E0CE8" w14:textId="77777777" w:rsidR="00407E60" w:rsidRPr="00D74485" w:rsidRDefault="00407E60" w:rsidP="006466EE">
            <w:pPr>
              <w:rPr>
                <w:rFonts w:eastAsia="Calibri"/>
                <w:sz w:val="23"/>
                <w:szCs w:val="23"/>
                <w:lang w:eastAsia="en-US"/>
              </w:rPr>
            </w:pPr>
            <w:r w:rsidRPr="00D74485">
              <w:rPr>
                <w:rFonts w:eastAsia="Calibri"/>
                <w:b/>
                <w:sz w:val="23"/>
                <w:szCs w:val="23"/>
                <w:lang w:eastAsia="en-US"/>
              </w:rPr>
              <w:t xml:space="preserve">X </w:t>
            </w:r>
            <w:r w:rsidRPr="00D74485">
              <w:rPr>
                <w:rFonts w:eastAsia="Calibri"/>
                <w:sz w:val="23"/>
                <w:szCs w:val="23"/>
                <w:lang w:eastAsia="en-US"/>
              </w:rPr>
              <w:t xml:space="preserve">         testowy</w:t>
            </w:r>
          </w:p>
          <w:p w14:paraId="083E0CE9" w14:textId="77777777" w:rsidR="00407E60" w:rsidRPr="00D74485" w:rsidRDefault="00407E60" w:rsidP="006466EE">
            <w:pPr>
              <w:numPr>
                <w:ilvl w:val="0"/>
                <w:numId w:val="24"/>
              </w:numPr>
              <w:ind w:hanging="657"/>
              <w:rPr>
                <w:rFonts w:eastAsia="Calibri"/>
                <w:sz w:val="23"/>
                <w:szCs w:val="23"/>
                <w:lang w:eastAsia="en-US"/>
              </w:rPr>
            </w:pPr>
            <w:r w:rsidRPr="00D74485">
              <w:rPr>
                <w:rFonts w:eastAsia="Calibri"/>
                <w:sz w:val="23"/>
                <w:szCs w:val="23"/>
                <w:lang w:eastAsia="en-US"/>
              </w:rPr>
              <w:t>praktyczny</w:t>
            </w:r>
          </w:p>
          <w:p w14:paraId="083E0CEA" w14:textId="77777777" w:rsidR="00407E60" w:rsidRPr="00D74485" w:rsidRDefault="00407E60" w:rsidP="006466EE">
            <w:pPr>
              <w:numPr>
                <w:ilvl w:val="0"/>
                <w:numId w:val="24"/>
              </w:numPr>
              <w:ind w:hanging="657"/>
              <w:rPr>
                <w:rFonts w:eastAsia="Calibri"/>
                <w:sz w:val="23"/>
                <w:szCs w:val="23"/>
                <w:lang w:eastAsia="en-US"/>
              </w:rPr>
            </w:pPr>
            <w:r w:rsidRPr="00D74485">
              <w:rPr>
                <w:rFonts w:eastAsia="Calibri"/>
                <w:sz w:val="23"/>
                <w:szCs w:val="23"/>
                <w:lang w:eastAsia="en-US"/>
              </w:rPr>
              <w:t>ustny</w:t>
            </w:r>
          </w:p>
        </w:tc>
      </w:tr>
      <w:tr w:rsidR="00407E60" w:rsidRPr="00D74485" w14:paraId="083E0CF1" w14:textId="77777777" w:rsidTr="006466EE">
        <w:trPr>
          <w:trHeight w:val="419"/>
          <w:jc w:val="center"/>
        </w:trPr>
        <w:tc>
          <w:tcPr>
            <w:tcW w:w="4823" w:type="dxa"/>
            <w:shd w:val="clear" w:color="auto" w:fill="auto"/>
            <w:vAlign w:val="center"/>
          </w:tcPr>
          <w:p w14:paraId="083E0CEC" w14:textId="77777777" w:rsidR="00407E60" w:rsidRPr="00D74485" w:rsidRDefault="00407E60" w:rsidP="006466EE">
            <w:pPr>
              <w:rPr>
                <w:rFonts w:eastAsia="Calibri"/>
                <w:sz w:val="23"/>
                <w:szCs w:val="23"/>
                <w:lang w:eastAsia="en-US"/>
              </w:rPr>
            </w:pPr>
            <w:r w:rsidRPr="00D74485">
              <w:rPr>
                <w:rFonts w:eastAsia="Calibri"/>
                <w:sz w:val="23"/>
                <w:szCs w:val="23"/>
                <w:lang w:eastAsia="en-US"/>
              </w:rPr>
              <w:t>Kierownik jednostki</w:t>
            </w:r>
          </w:p>
        </w:tc>
        <w:tc>
          <w:tcPr>
            <w:tcW w:w="4737" w:type="dxa"/>
            <w:shd w:val="clear" w:color="auto" w:fill="auto"/>
            <w:vAlign w:val="center"/>
          </w:tcPr>
          <w:p w14:paraId="083E0CED" w14:textId="77777777" w:rsidR="00407E60" w:rsidRPr="00D74485" w:rsidRDefault="00407E60" w:rsidP="006466EE">
            <w:pPr>
              <w:rPr>
                <w:rFonts w:eastAsia="Calibri"/>
                <w:sz w:val="23"/>
                <w:szCs w:val="23"/>
                <w:u w:val="single"/>
                <w:lang w:eastAsia="en-US"/>
              </w:rPr>
            </w:pPr>
            <w:r w:rsidRPr="00D74485">
              <w:rPr>
                <w:rFonts w:eastAsia="Calibri"/>
                <w:sz w:val="23"/>
                <w:szCs w:val="23"/>
                <w:u w:val="single"/>
                <w:lang w:eastAsia="en-US"/>
              </w:rPr>
              <w:t>Anestezjologia:</w:t>
            </w:r>
          </w:p>
          <w:p w14:paraId="083E0CEE" w14:textId="77777777" w:rsidR="00407E60" w:rsidRPr="00D74485" w:rsidRDefault="00F9402A" w:rsidP="006466EE">
            <w:pPr>
              <w:rPr>
                <w:rFonts w:eastAsia="Calibri"/>
                <w:sz w:val="23"/>
                <w:szCs w:val="23"/>
                <w:lang w:eastAsia="en-US"/>
              </w:rPr>
            </w:pPr>
            <w:r>
              <w:t xml:space="preserve">dr n.med. Edyta Zagrodnik </w:t>
            </w:r>
          </w:p>
          <w:p w14:paraId="083E0CEF" w14:textId="77777777" w:rsidR="00407E60" w:rsidRPr="00D74485" w:rsidRDefault="00407E60" w:rsidP="006466EE">
            <w:pPr>
              <w:rPr>
                <w:rFonts w:eastAsia="Calibri"/>
                <w:sz w:val="23"/>
                <w:szCs w:val="23"/>
                <w:u w:val="single"/>
                <w:lang w:eastAsia="en-US"/>
              </w:rPr>
            </w:pPr>
            <w:r w:rsidRPr="00D74485">
              <w:rPr>
                <w:rFonts w:eastAsia="Calibri"/>
                <w:sz w:val="23"/>
                <w:szCs w:val="23"/>
                <w:u w:val="single"/>
                <w:lang w:eastAsia="en-US"/>
              </w:rPr>
              <w:t>Pielęgniarstwo w zagrożeniu życia:</w:t>
            </w:r>
          </w:p>
          <w:p w14:paraId="083E0CF0" w14:textId="684CE5EC" w:rsidR="00407E60" w:rsidRPr="00D74485" w:rsidRDefault="00D77445" w:rsidP="006466EE">
            <w:pPr>
              <w:rPr>
                <w:rFonts w:eastAsia="Calibri"/>
                <w:i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val="en-US" w:eastAsia="en-US"/>
              </w:rPr>
              <w:t>p</w:t>
            </w:r>
            <w:r w:rsidRPr="00D77445">
              <w:rPr>
                <w:rFonts w:eastAsia="Calibri"/>
                <w:sz w:val="23"/>
                <w:szCs w:val="23"/>
                <w:lang w:val="en-US" w:eastAsia="en-US"/>
              </w:rPr>
              <w:t xml:space="preserve">rof. </w:t>
            </w:r>
            <w:r w:rsidR="00407E60" w:rsidRPr="00D77445">
              <w:rPr>
                <w:rFonts w:eastAsia="Calibri"/>
                <w:sz w:val="23"/>
                <w:szCs w:val="23"/>
                <w:lang w:val="en-US" w:eastAsia="en-US"/>
              </w:rPr>
              <w:t xml:space="preserve">dr hab. n. zdr. </w:t>
            </w:r>
            <w:r w:rsidR="00407E60" w:rsidRPr="00D74485">
              <w:rPr>
                <w:rFonts w:eastAsia="Calibri"/>
                <w:sz w:val="23"/>
                <w:szCs w:val="23"/>
                <w:lang w:eastAsia="en-US"/>
              </w:rPr>
              <w:t>Anna Jurczak</w:t>
            </w:r>
          </w:p>
        </w:tc>
      </w:tr>
      <w:tr w:rsidR="00407E60" w:rsidRPr="00D74485" w14:paraId="083E0CF6" w14:textId="77777777" w:rsidTr="006466EE">
        <w:trPr>
          <w:trHeight w:val="419"/>
          <w:jc w:val="center"/>
        </w:trPr>
        <w:tc>
          <w:tcPr>
            <w:tcW w:w="4823" w:type="dxa"/>
            <w:shd w:val="clear" w:color="auto" w:fill="auto"/>
            <w:vAlign w:val="center"/>
          </w:tcPr>
          <w:p w14:paraId="083E0CF2" w14:textId="77777777" w:rsidR="00407E60" w:rsidRPr="00D74485" w:rsidRDefault="00407E60" w:rsidP="006466EE">
            <w:pPr>
              <w:rPr>
                <w:rFonts w:eastAsia="Calibri"/>
                <w:sz w:val="23"/>
                <w:szCs w:val="23"/>
                <w:lang w:eastAsia="en-US"/>
              </w:rPr>
            </w:pPr>
            <w:r w:rsidRPr="00D74485">
              <w:rPr>
                <w:rFonts w:eastAsia="Calibri"/>
                <w:sz w:val="23"/>
                <w:szCs w:val="23"/>
                <w:lang w:eastAsia="en-US"/>
              </w:rPr>
              <w:t>Adiunkt dydaktyczny lub osoba odpowiedzialna za przedmiot</w:t>
            </w:r>
          </w:p>
        </w:tc>
        <w:tc>
          <w:tcPr>
            <w:tcW w:w="4737" w:type="dxa"/>
            <w:shd w:val="clear" w:color="auto" w:fill="auto"/>
            <w:vAlign w:val="center"/>
          </w:tcPr>
          <w:p w14:paraId="083E0CF3" w14:textId="30614FA8" w:rsidR="00407E60" w:rsidRPr="00D74485" w:rsidRDefault="00D77445" w:rsidP="006466EE">
            <w:pPr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dr n. zdr.</w:t>
            </w:r>
            <w:r w:rsidR="00407E60" w:rsidRPr="00D74485">
              <w:rPr>
                <w:rFonts w:eastAsia="Calibri"/>
                <w:sz w:val="23"/>
                <w:szCs w:val="23"/>
                <w:lang w:eastAsia="en-US"/>
              </w:rPr>
              <w:t xml:space="preserve"> Katarzyna Karakiewicz-Krawczyk</w:t>
            </w:r>
          </w:p>
          <w:p w14:paraId="083E0CF4" w14:textId="77777777" w:rsidR="00407E60" w:rsidRPr="00D74485" w:rsidRDefault="00025C61" w:rsidP="006466EE">
            <w:pPr>
              <w:rPr>
                <w:rFonts w:eastAsia="Calibri"/>
                <w:sz w:val="23"/>
                <w:szCs w:val="23"/>
                <w:lang w:eastAsia="en-US"/>
              </w:rPr>
            </w:pPr>
            <w:hyperlink r:id="rId11" w:history="1">
              <w:r w:rsidR="00407E60" w:rsidRPr="00D74485">
                <w:rPr>
                  <w:rStyle w:val="Hipercze"/>
                  <w:rFonts w:eastAsia="Calibri"/>
                  <w:color w:val="auto"/>
                  <w:sz w:val="23"/>
                  <w:szCs w:val="23"/>
                  <w:lang w:eastAsia="en-US"/>
                </w:rPr>
                <w:t>katkar@pum.edu.pl</w:t>
              </w:r>
            </w:hyperlink>
          </w:p>
          <w:p w14:paraId="083E0CF5" w14:textId="51BD04ED" w:rsidR="00407E60" w:rsidRPr="00D74485" w:rsidRDefault="001A707F" w:rsidP="006466EE">
            <w:pPr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 xml:space="preserve">tel. </w:t>
            </w:r>
            <w:r w:rsidRPr="00D74485">
              <w:rPr>
                <w:sz w:val="23"/>
                <w:szCs w:val="23"/>
              </w:rPr>
              <w:t>+48 91 4800 9</w:t>
            </w:r>
            <w:r>
              <w:rPr>
                <w:sz w:val="23"/>
                <w:szCs w:val="23"/>
              </w:rPr>
              <w:t>56</w:t>
            </w:r>
          </w:p>
        </w:tc>
      </w:tr>
      <w:tr w:rsidR="00407E60" w:rsidRPr="00D74485" w14:paraId="083E0CFB" w14:textId="77777777" w:rsidTr="006466EE">
        <w:trPr>
          <w:trHeight w:val="419"/>
          <w:jc w:val="center"/>
        </w:trPr>
        <w:tc>
          <w:tcPr>
            <w:tcW w:w="4823" w:type="dxa"/>
            <w:shd w:val="clear" w:color="auto" w:fill="auto"/>
            <w:vAlign w:val="center"/>
          </w:tcPr>
          <w:p w14:paraId="083E0CF7" w14:textId="77777777" w:rsidR="00407E60" w:rsidRPr="00D74485" w:rsidRDefault="00407E60" w:rsidP="006466EE">
            <w:pPr>
              <w:rPr>
                <w:rFonts w:eastAsia="Calibri"/>
                <w:sz w:val="23"/>
                <w:szCs w:val="23"/>
                <w:lang w:eastAsia="en-US"/>
              </w:rPr>
            </w:pPr>
            <w:r w:rsidRPr="00D74485">
              <w:rPr>
                <w:rFonts w:eastAsia="Calibri"/>
                <w:sz w:val="23"/>
                <w:szCs w:val="23"/>
                <w:lang w:eastAsia="en-US"/>
              </w:rPr>
              <w:t>Nazwa i dane kontaktowe jednostki</w:t>
            </w:r>
          </w:p>
        </w:tc>
        <w:tc>
          <w:tcPr>
            <w:tcW w:w="4737" w:type="dxa"/>
            <w:shd w:val="clear" w:color="auto" w:fill="auto"/>
            <w:vAlign w:val="center"/>
          </w:tcPr>
          <w:p w14:paraId="083E0CF8" w14:textId="1D4336A9" w:rsidR="00407E60" w:rsidRPr="00D74485" w:rsidRDefault="001A707F" w:rsidP="006466E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atedra i </w:t>
            </w:r>
            <w:r w:rsidR="00407E60" w:rsidRPr="00D74485">
              <w:rPr>
                <w:sz w:val="23"/>
                <w:szCs w:val="23"/>
              </w:rPr>
              <w:t>Zakład Pielęgniarstwa Specjalistycznego</w:t>
            </w:r>
          </w:p>
          <w:p w14:paraId="083E0CF9" w14:textId="77777777" w:rsidR="00407E60" w:rsidRPr="00D74485" w:rsidRDefault="00407E60" w:rsidP="006466EE">
            <w:pPr>
              <w:rPr>
                <w:sz w:val="23"/>
                <w:szCs w:val="23"/>
              </w:rPr>
            </w:pPr>
            <w:r w:rsidRPr="00D74485">
              <w:rPr>
                <w:sz w:val="23"/>
                <w:szCs w:val="23"/>
              </w:rPr>
              <w:t>71-210 Szczecin, Ul. Żołnierska 48</w:t>
            </w:r>
          </w:p>
          <w:p w14:paraId="083E0CFA" w14:textId="66B1B359" w:rsidR="00407E60" w:rsidRPr="00D74485" w:rsidRDefault="00407E60" w:rsidP="006466EE">
            <w:pPr>
              <w:rPr>
                <w:rFonts w:eastAsia="Calibri"/>
                <w:i/>
                <w:sz w:val="23"/>
                <w:szCs w:val="23"/>
                <w:lang w:eastAsia="en-US"/>
              </w:rPr>
            </w:pPr>
            <w:r w:rsidRPr="00D74485">
              <w:rPr>
                <w:sz w:val="23"/>
                <w:szCs w:val="23"/>
              </w:rPr>
              <w:t>Tel</w:t>
            </w:r>
            <w:r w:rsidR="001A707F">
              <w:rPr>
                <w:sz w:val="23"/>
                <w:szCs w:val="23"/>
              </w:rPr>
              <w:t>.:</w:t>
            </w:r>
            <w:r w:rsidRPr="00D74485">
              <w:rPr>
                <w:sz w:val="23"/>
                <w:szCs w:val="23"/>
              </w:rPr>
              <w:t xml:space="preserve"> +48 91 4800 </w:t>
            </w:r>
            <w:r w:rsidR="001A707F">
              <w:rPr>
                <w:sz w:val="23"/>
                <w:szCs w:val="23"/>
              </w:rPr>
              <w:t>932</w:t>
            </w:r>
          </w:p>
        </w:tc>
      </w:tr>
      <w:tr w:rsidR="00407E60" w:rsidRPr="00D74485" w14:paraId="083E0CFE" w14:textId="77777777" w:rsidTr="006466EE">
        <w:trPr>
          <w:trHeight w:val="419"/>
          <w:jc w:val="center"/>
        </w:trPr>
        <w:tc>
          <w:tcPr>
            <w:tcW w:w="4823" w:type="dxa"/>
            <w:shd w:val="clear" w:color="auto" w:fill="auto"/>
            <w:vAlign w:val="center"/>
          </w:tcPr>
          <w:p w14:paraId="083E0CFC" w14:textId="77777777" w:rsidR="00407E60" w:rsidRPr="00D74485" w:rsidRDefault="00407E60" w:rsidP="006466EE">
            <w:pPr>
              <w:rPr>
                <w:rFonts w:eastAsia="Calibri"/>
                <w:sz w:val="23"/>
                <w:szCs w:val="23"/>
                <w:lang w:eastAsia="en-US"/>
              </w:rPr>
            </w:pPr>
            <w:r w:rsidRPr="00D74485">
              <w:rPr>
                <w:rFonts w:eastAsia="Calibri"/>
                <w:sz w:val="23"/>
                <w:szCs w:val="23"/>
                <w:lang w:eastAsia="en-US"/>
              </w:rPr>
              <w:t>Strona internetowa jednostki</w:t>
            </w:r>
          </w:p>
        </w:tc>
        <w:tc>
          <w:tcPr>
            <w:tcW w:w="4737" w:type="dxa"/>
            <w:shd w:val="clear" w:color="auto" w:fill="auto"/>
            <w:vAlign w:val="center"/>
          </w:tcPr>
          <w:p w14:paraId="083E0CFD" w14:textId="45CB9C77" w:rsidR="00407E60" w:rsidRPr="00D74485" w:rsidRDefault="005047B2" w:rsidP="006466EE">
            <w:pPr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lang w:eastAsia="en-US"/>
              </w:rPr>
              <w:t>https://www.pum.edu.pl/studia_iii_stopnia/</w:t>
            </w:r>
            <w:r>
              <w:rPr>
                <w:rFonts w:eastAsia="Calibri"/>
                <w:lang w:eastAsia="en-US"/>
              </w:rPr>
              <w:br/>
              <w:t>informacje_z_jednostek/wnoz/</w:t>
            </w:r>
            <w:r>
              <w:rPr>
                <w:rFonts w:eastAsia="Calibri"/>
                <w:lang w:eastAsia="en-US"/>
              </w:rPr>
              <w:br/>
              <w:t>zakad_pielgniarstwa_specjalistycznego/</w:t>
            </w:r>
            <w:hyperlink r:id="rId12" w:history="1"/>
          </w:p>
        </w:tc>
      </w:tr>
      <w:tr w:rsidR="00407E60" w:rsidRPr="00D74485" w14:paraId="083E0D01" w14:textId="77777777" w:rsidTr="006466EE">
        <w:trPr>
          <w:trHeight w:val="419"/>
          <w:jc w:val="center"/>
        </w:trPr>
        <w:tc>
          <w:tcPr>
            <w:tcW w:w="4823" w:type="dxa"/>
            <w:shd w:val="clear" w:color="auto" w:fill="auto"/>
            <w:vAlign w:val="center"/>
          </w:tcPr>
          <w:p w14:paraId="083E0CFF" w14:textId="77777777" w:rsidR="00407E60" w:rsidRPr="00D74485" w:rsidRDefault="00407E60" w:rsidP="006466EE">
            <w:pPr>
              <w:rPr>
                <w:rFonts w:eastAsia="Calibri"/>
                <w:sz w:val="23"/>
                <w:szCs w:val="23"/>
                <w:lang w:eastAsia="en-US"/>
              </w:rPr>
            </w:pPr>
            <w:r w:rsidRPr="00D74485">
              <w:rPr>
                <w:rFonts w:eastAsia="Calibri"/>
                <w:sz w:val="23"/>
                <w:szCs w:val="23"/>
                <w:lang w:eastAsia="en-US"/>
              </w:rPr>
              <w:t>Język prowadzenia zajęć</w:t>
            </w:r>
          </w:p>
        </w:tc>
        <w:tc>
          <w:tcPr>
            <w:tcW w:w="4737" w:type="dxa"/>
            <w:shd w:val="clear" w:color="auto" w:fill="auto"/>
            <w:vAlign w:val="center"/>
          </w:tcPr>
          <w:p w14:paraId="083E0D00" w14:textId="77777777" w:rsidR="00407E60" w:rsidRPr="00D74485" w:rsidRDefault="00407E60" w:rsidP="006466EE">
            <w:pPr>
              <w:tabs>
                <w:tab w:val="left" w:pos="4073"/>
              </w:tabs>
              <w:rPr>
                <w:rFonts w:eastAsia="Calibri"/>
                <w:i/>
                <w:sz w:val="23"/>
                <w:szCs w:val="23"/>
                <w:lang w:eastAsia="en-US"/>
              </w:rPr>
            </w:pPr>
            <w:r w:rsidRPr="00D74485">
              <w:rPr>
                <w:rFonts w:eastAsia="Calibri"/>
                <w:sz w:val="23"/>
                <w:szCs w:val="23"/>
                <w:lang w:eastAsia="en-US"/>
              </w:rPr>
              <w:t>Polski</w:t>
            </w:r>
          </w:p>
        </w:tc>
      </w:tr>
    </w:tbl>
    <w:p w14:paraId="083E0D02" w14:textId="77777777" w:rsidR="00407E60" w:rsidRPr="00D74485" w:rsidRDefault="00407E60" w:rsidP="00407E60">
      <w:pPr>
        <w:spacing w:after="200" w:line="276" w:lineRule="auto"/>
        <w:ind w:left="720"/>
        <w:rPr>
          <w:rFonts w:eastAsia="Calibri"/>
          <w:b/>
          <w:sz w:val="22"/>
          <w:szCs w:val="22"/>
          <w:lang w:eastAsia="en-US"/>
        </w:rPr>
      </w:pPr>
    </w:p>
    <w:p w14:paraId="083E0D03" w14:textId="77777777" w:rsidR="00407E60" w:rsidRPr="00D74485" w:rsidRDefault="00407E60" w:rsidP="00407E60">
      <w:pPr>
        <w:spacing w:after="200" w:line="276" w:lineRule="auto"/>
        <w:ind w:left="284"/>
        <w:rPr>
          <w:rFonts w:eastAsia="Calibri"/>
          <w:b/>
          <w:sz w:val="22"/>
          <w:szCs w:val="22"/>
          <w:lang w:eastAsia="en-US"/>
        </w:rPr>
      </w:pPr>
      <w:r w:rsidRPr="00D74485">
        <w:rPr>
          <w:rFonts w:eastAsia="Calibri"/>
          <w:b/>
          <w:sz w:val="22"/>
          <w:szCs w:val="22"/>
          <w:lang w:eastAsia="en-US"/>
        </w:rPr>
        <w:lastRenderedPageBreak/>
        <w:t>*zaznaczyć odpowiednio, zmieniając □ na X</w:t>
      </w:r>
    </w:p>
    <w:p w14:paraId="083E0D04" w14:textId="77777777" w:rsidR="00353A92" w:rsidRPr="00D74485" w:rsidRDefault="00353A92" w:rsidP="00DF08BD">
      <w:pPr>
        <w:pStyle w:val="Nagwek1"/>
        <w:jc w:val="center"/>
        <w:rPr>
          <w:rFonts w:eastAsia="Calibri"/>
          <w:lang w:eastAsia="en-US"/>
        </w:rPr>
      </w:pPr>
      <w:r w:rsidRPr="00D74485">
        <w:rPr>
          <w:rFonts w:eastAsia="Calibri"/>
          <w:lang w:eastAsia="en-US"/>
        </w:rPr>
        <w:t>Informacje szczegółowe</w:t>
      </w:r>
    </w:p>
    <w:tbl>
      <w:tblPr>
        <w:tblW w:w="102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6"/>
        <w:gridCol w:w="1769"/>
        <w:gridCol w:w="6056"/>
      </w:tblGrid>
      <w:tr w:rsidR="00353A92" w:rsidRPr="00D74485" w14:paraId="083E0D08" w14:textId="77777777" w:rsidTr="00407E60">
        <w:trPr>
          <w:trHeight w:val="397"/>
          <w:jc w:val="center"/>
        </w:trPr>
        <w:tc>
          <w:tcPr>
            <w:tcW w:w="4165" w:type="dxa"/>
            <w:gridSpan w:val="2"/>
            <w:shd w:val="clear" w:color="auto" w:fill="auto"/>
            <w:vAlign w:val="center"/>
          </w:tcPr>
          <w:p w14:paraId="083E0D05" w14:textId="77777777" w:rsidR="00353A92" w:rsidRPr="00D74485" w:rsidRDefault="00353A92" w:rsidP="00407E60">
            <w:pPr>
              <w:jc w:val="center"/>
              <w:rPr>
                <w:rFonts w:eastAsia="Calibri"/>
                <w:lang w:eastAsia="en-US"/>
              </w:rPr>
            </w:pPr>
            <w:r w:rsidRPr="00D74485">
              <w:rPr>
                <w:rFonts w:eastAsia="Calibri"/>
                <w:lang w:eastAsia="en-US"/>
              </w:rPr>
              <w:t xml:space="preserve">Cele </w:t>
            </w:r>
            <w:r w:rsidR="003A4D49" w:rsidRPr="00D74485">
              <w:rPr>
                <w:rFonts w:eastAsia="Calibri"/>
                <w:lang w:eastAsia="en-US"/>
              </w:rPr>
              <w:t>zajęć</w:t>
            </w:r>
          </w:p>
        </w:tc>
        <w:tc>
          <w:tcPr>
            <w:tcW w:w="6056" w:type="dxa"/>
            <w:shd w:val="clear" w:color="auto" w:fill="auto"/>
            <w:vAlign w:val="center"/>
          </w:tcPr>
          <w:p w14:paraId="083E0D06" w14:textId="77777777" w:rsidR="00BE2964" w:rsidRPr="00D74485" w:rsidRDefault="00BE2964" w:rsidP="00BE2964">
            <w:pPr>
              <w:pStyle w:val="Akapitzlist"/>
              <w:numPr>
                <w:ilvl w:val="0"/>
                <w:numId w:val="29"/>
              </w:numPr>
              <w:jc w:val="both"/>
              <w:rPr>
                <w:rFonts w:eastAsia="Calibri"/>
                <w:lang w:eastAsia="en-US"/>
              </w:rPr>
            </w:pPr>
            <w:r w:rsidRPr="00D74485">
              <w:rPr>
                <w:rFonts w:eastAsia="Calibri"/>
                <w:lang w:eastAsia="en-US"/>
              </w:rPr>
              <w:t>Przekazanie wiedzy na temat przyczyn, postępowania, powikłań związanych z zagrożeniem życia u człowieka na różnych jego etapach oraz organizacji oddziału intensywnej terapii, a także przygotowanie do udziału w akcji resuscytacyjnej i pracy w zespole anestezjologicznym.</w:t>
            </w:r>
          </w:p>
          <w:p w14:paraId="083E0D07" w14:textId="77777777" w:rsidR="00353A92" w:rsidRPr="00D74485" w:rsidRDefault="00BE2964" w:rsidP="00BE2964">
            <w:pPr>
              <w:numPr>
                <w:ilvl w:val="0"/>
                <w:numId w:val="29"/>
              </w:numPr>
              <w:rPr>
                <w:rFonts w:eastAsia="Calibri"/>
                <w:lang w:eastAsia="en-US"/>
              </w:rPr>
            </w:pPr>
            <w:r w:rsidRPr="00D74485">
              <w:rPr>
                <w:rFonts w:eastAsia="Calibri"/>
                <w:lang w:eastAsia="en-US"/>
              </w:rPr>
              <w:t>Przygotowanie studenta do opieki nad pacjentem w różnych sytuacjach związanych z zagrożeniem życia o różnej etiologii.</w:t>
            </w:r>
          </w:p>
        </w:tc>
      </w:tr>
      <w:tr w:rsidR="00BE2964" w:rsidRPr="00D74485" w14:paraId="083E0D0C" w14:textId="77777777" w:rsidTr="00407E60">
        <w:trPr>
          <w:trHeight w:val="397"/>
          <w:jc w:val="center"/>
        </w:trPr>
        <w:tc>
          <w:tcPr>
            <w:tcW w:w="2396" w:type="dxa"/>
            <w:vMerge w:val="restart"/>
            <w:shd w:val="clear" w:color="auto" w:fill="auto"/>
            <w:vAlign w:val="center"/>
          </w:tcPr>
          <w:p w14:paraId="083E0D09" w14:textId="77777777" w:rsidR="00BE2964" w:rsidRPr="00D74485" w:rsidRDefault="00BE2964" w:rsidP="00407E60">
            <w:pPr>
              <w:jc w:val="center"/>
              <w:rPr>
                <w:rFonts w:eastAsia="Calibri"/>
                <w:highlight w:val="yellow"/>
                <w:lang w:eastAsia="en-US"/>
              </w:rPr>
            </w:pPr>
            <w:r w:rsidRPr="00D74485">
              <w:rPr>
                <w:rFonts w:eastAsia="Calibri"/>
                <w:lang w:eastAsia="en-US"/>
              </w:rPr>
              <w:t>Wymagania wstępne w zakresie</w:t>
            </w:r>
          </w:p>
        </w:tc>
        <w:tc>
          <w:tcPr>
            <w:tcW w:w="1769" w:type="dxa"/>
          </w:tcPr>
          <w:p w14:paraId="083E0D0A" w14:textId="77777777" w:rsidR="00BE2964" w:rsidRPr="00D74485" w:rsidRDefault="00BE2964" w:rsidP="005F3E19">
            <w:pPr>
              <w:rPr>
                <w:rFonts w:eastAsia="Calibri"/>
                <w:lang w:eastAsia="en-US"/>
              </w:rPr>
            </w:pPr>
            <w:r w:rsidRPr="00D74485">
              <w:rPr>
                <w:rFonts w:eastAsia="Calibri"/>
                <w:lang w:eastAsia="en-US"/>
              </w:rPr>
              <w:t>Wiedzy</w:t>
            </w:r>
          </w:p>
        </w:tc>
        <w:tc>
          <w:tcPr>
            <w:tcW w:w="6056" w:type="dxa"/>
            <w:vMerge w:val="restart"/>
            <w:shd w:val="clear" w:color="auto" w:fill="auto"/>
            <w:vAlign w:val="center"/>
          </w:tcPr>
          <w:p w14:paraId="083E0D0B" w14:textId="77777777" w:rsidR="00BE2964" w:rsidRPr="00D74485" w:rsidRDefault="00BE2964" w:rsidP="005F3E19">
            <w:pPr>
              <w:rPr>
                <w:rFonts w:eastAsia="Calibri"/>
                <w:i/>
                <w:lang w:eastAsia="en-US"/>
              </w:rPr>
            </w:pPr>
            <w:r w:rsidRPr="00D74485">
              <w:rPr>
                <w:rFonts w:eastAsia="Calibri"/>
                <w:lang w:eastAsia="en-US"/>
              </w:rPr>
              <w:t>Kompetencje na poziomie studiów I stopnia pielęgniarstwa, po opanowaniu modułów nauk podstawowych i społecznych oraz modułu podstaw opieki pielęgniarskiej i pielęgniarstwa internistycznego, chirurgicznego, neurologicznego.</w:t>
            </w:r>
          </w:p>
        </w:tc>
      </w:tr>
      <w:tr w:rsidR="00BE2964" w:rsidRPr="00D74485" w14:paraId="083E0D10" w14:textId="77777777" w:rsidTr="00933781">
        <w:trPr>
          <w:trHeight w:val="397"/>
          <w:jc w:val="center"/>
        </w:trPr>
        <w:tc>
          <w:tcPr>
            <w:tcW w:w="2396" w:type="dxa"/>
            <w:vMerge/>
            <w:shd w:val="clear" w:color="auto" w:fill="auto"/>
            <w:vAlign w:val="center"/>
          </w:tcPr>
          <w:p w14:paraId="083E0D0D" w14:textId="77777777" w:rsidR="00BE2964" w:rsidRPr="00D74485" w:rsidRDefault="00BE2964" w:rsidP="005F3E19">
            <w:pPr>
              <w:rPr>
                <w:rFonts w:eastAsia="Calibri"/>
                <w:lang w:eastAsia="en-US"/>
              </w:rPr>
            </w:pPr>
          </w:p>
        </w:tc>
        <w:tc>
          <w:tcPr>
            <w:tcW w:w="1769" w:type="dxa"/>
          </w:tcPr>
          <w:p w14:paraId="083E0D0E" w14:textId="77777777" w:rsidR="00BE2964" w:rsidRPr="00D74485" w:rsidRDefault="00BE2964" w:rsidP="005F3E19">
            <w:pPr>
              <w:rPr>
                <w:rFonts w:eastAsia="Calibri"/>
                <w:lang w:eastAsia="en-US"/>
              </w:rPr>
            </w:pPr>
            <w:r w:rsidRPr="00D74485">
              <w:rPr>
                <w:rFonts w:eastAsia="Calibri"/>
                <w:lang w:eastAsia="en-US"/>
              </w:rPr>
              <w:t>Umiejętności</w:t>
            </w:r>
          </w:p>
        </w:tc>
        <w:tc>
          <w:tcPr>
            <w:tcW w:w="6056" w:type="dxa"/>
            <w:vMerge/>
            <w:shd w:val="clear" w:color="auto" w:fill="auto"/>
            <w:vAlign w:val="center"/>
          </w:tcPr>
          <w:p w14:paraId="083E0D0F" w14:textId="77777777" w:rsidR="00BE2964" w:rsidRPr="00D74485" w:rsidRDefault="00BE2964" w:rsidP="005F3E19">
            <w:pPr>
              <w:rPr>
                <w:rFonts w:eastAsia="Calibri"/>
                <w:i/>
                <w:lang w:eastAsia="en-US"/>
              </w:rPr>
            </w:pPr>
          </w:p>
        </w:tc>
      </w:tr>
      <w:tr w:rsidR="00BE2964" w:rsidRPr="00D74485" w14:paraId="083E0D14" w14:textId="77777777" w:rsidTr="00933781">
        <w:trPr>
          <w:trHeight w:val="397"/>
          <w:jc w:val="center"/>
        </w:trPr>
        <w:tc>
          <w:tcPr>
            <w:tcW w:w="2396" w:type="dxa"/>
            <w:vMerge/>
            <w:shd w:val="clear" w:color="auto" w:fill="auto"/>
            <w:vAlign w:val="center"/>
          </w:tcPr>
          <w:p w14:paraId="083E0D11" w14:textId="77777777" w:rsidR="00BE2964" w:rsidRPr="00D74485" w:rsidRDefault="00BE2964" w:rsidP="005F3E19">
            <w:pPr>
              <w:rPr>
                <w:rFonts w:eastAsia="Calibri"/>
                <w:lang w:eastAsia="en-US"/>
              </w:rPr>
            </w:pPr>
          </w:p>
        </w:tc>
        <w:tc>
          <w:tcPr>
            <w:tcW w:w="1769" w:type="dxa"/>
          </w:tcPr>
          <w:p w14:paraId="083E0D12" w14:textId="77777777" w:rsidR="00BE2964" w:rsidRPr="00D74485" w:rsidRDefault="00BE2964" w:rsidP="005F3E19">
            <w:pPr>
              <w:rPr>
                <w:rFonts w:eastAsia="Calibri"/>
                <w:lang w:eastAsia="en-US"/>
              </w:rPr>
            </w:pPr>
            <w:r w:rsidRPr="00D74485">
              <w:rPr>
                <w:rFonts w:eastAsia="Calibri"/>
                <w:lang w:eastAsia="en-US"/>
              </w:rPr>
              <w:t>Kompetencji społecznych</w:t>
            </w:r>
          </w:p>
        </w:tc>
        <w:tc>
          <w:tcPr>
            <w:tcW w:w="6056" w:type="dxa"/>
            <w:vMerge/>
            <w:shd w:val="clear" w:color="auto" w:fill="auto"/>
            <w:vAlign w:val="center"/>
          </w:tcPr>
          <w:p w14:paraId="083E0D13" w14:textId="77777777" w:rsidR="00BE2964" w:rsidRPr="00D74485" w:rsidRDefault="00BE2964" w:rsidP="005F3E19">
            <w:pPr>
              <w:rPr>
                <w:rFonts w:eastAsia="Calibri"/>
                <w:i/>
                <w:lang w:eastAsia="en-US"/>
              </w:rPr>
            </w:pPr>
          </w:p>
        </w:tc>
      </w:tr>
    </w:tbl>
    <w:p w14:paraId="083E0D15" w14:textId="77777777" w:rsidR="00C73649" w:rsidRPr="00D74485" w:rsidRDefault="00C73649" w:rsidP="00353A92">
      <w:pPr>
        <w:spacing w:after="200" w:line="276" w:lineRule="auto"/>
        <w:rPr>
          <w:rFonts w:eastAsia="Calibri"/>
          <w:lang w:eastAsia="en-US"/>
        </w:rPr>
      </w:pPr>
    </w:p>
    <w:tbl>
      <w:tblPr>
        <w:tblW w:w="109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8"/>
        <w:gridCol w:w="21"/>
        <w:gridCol w:w="3307"/>
        <w:gridCol w:w="1175"/>
        <w:gridCol w:w="53"/>
        <w:gridCol w:w="28"/>
        <w:gridCol w:w="189"/>
        <w:gridCol w:w="464"/>
        <w:gridCol w:w="264"/>
        <w:gridCol w:w="18"/>
        <w:gridCol w:w="285"/>
        <w:gridCol w:w="992"/>
        <w:gridCol w:w="494"/>
        <w:gridCol w:w="217"/>
        <w:gridCol w:w="1273"/>
        <w:gridCol w:w="421"/>
        <w:gridCol w:w="432"/>
        <w:gridCol w:w="14"/>
      </w:tblGrid>
      <w:tr w:rsidR="00353A92" w:rsidRPr="00D74485" w14:paraId="083E0D17" w14:textId="77777777" w:rsidTr="00933781">
        <w:trPr>
          <w:gridAfter w:val="1"/>
          <w:wAfter w:w="14" w:type="dxa"/>
          <w:trHeight w:val="400"/>
          <w:jc w:val="center"/>
        </w:trPr>
        <w:tc>
          <w:tcPr>
            <w:tcW w:w="10931" w:type="dxa"/>
            <w:gridSpan w:val="17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83E0D16" w14:textId="77777777" w:rsidR="00353A92" w:rsidRPr="00D74485" w:rsidRDefault="00407E60" w:rsidP="005F3E19">
            <w:pPr>
              <w:rPr>
                <w:rFonts w:eastAsia="Calibri"/>
                <w:b/>
                <w:lang w:eastAsia="en-US"/>
              </w:rPr>
            </w:pPr>
            <w:r w:rsidRPr="00D74485">
              <w:rPr>
                <w:rFonts w:eastAsia="Batang"/>
                <w:b/>
              </w:rPr>
              <w:t>EFEKTY UCZENIA SIĘ</w:t>
            </w:r>
          </w:p>
        </w:tc>
      </w:tr>
      <w:tr w:rsidR="00353A92" w:rsidRPr="00D74485" w14:paraId="083E0D20" w14:textId="77777777" w:rsidTr="00407E6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4" w:type="dxa"/>
          <w:trHeight w:val="563"/>
          <w:jc w:val="center"/>
        </w:trPr>
        <w:tc>
          <w:tcPr>
            <w:tcW w:w="13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D18" w14:textId="77777777" w:rsidR="00353A92" w:rsidRPr="00D74485" w:rsidRDefault="00353A92" w:rsidP="005F3E19">
            <w:pPr>
              <w:spacing w:line="276" w:lineRule="auto"/>
              <w:jc w:val="center"/>
              <w:rPr>
                <w:b/>
              </w:rPr>
            </w:pPr>
            <w:r w:rsidRPr="00D74485">
              <w:rPr>
                <w:b/>
              </w:rPr>
              <w:t xml:space="preserve">lp. </w:t>
            </w:r>
            <w:r w:rsidR="00B21DB7" w:rsidRPr="00D74485">
              <w:rPr>
                <w:b/>
              </w:rPr>
              <w:t>efektu uczenia się</w:t>
            </w:r>
            <w:r w:rsidRPr="00D74485">
              <w:rPr>
                <w:b/>
              </w:rPr>
              <w:t xml:space="preserve"> </w:t>
            </w:r>
          </w:p>
        </w:tc>
        <w:tc>
          <w:tcPr>
            <w:tcW w:w="4752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D19" w14:textId="77777777" w:rsidR="00353A92" w:rsidRPr="00D74485" w:rsidRDefault="00353A92" w:rsidP="005F3E19">
            <w:pPr>
              <w:spacing w:line="276" w:lineRule="auto"/>
              <w:jc w:val="center"/>
              <w:rPr>
                <w:b/>
              </w:rPr>
            </w:pPr>
            <w:r w:rsidRPr="00D74485">
              <w:rPr>
                <w:b/>
              </w:rPr>
              <w:t xml:space="preserve">Student, który zaliczył </w:t>
            </w:r>
            <w:r w:rsidR="000E5192" w:rsidRPr="00D74485">
              <w:rPr>
                <w:b/>
              </w:rPr>
              <w:t>zajęcia</w:t>
            </w:r>
          </w:p>
          <w:p w14:paraId="083E0D1A" w14:textId="77777777" w:rsidR="00353A92" w:rsidRPr="00D74485" w:rsidRDefault="00353A92" w:rsidP="005F3E19">
            <w:pPr>
              <w:spacing w:line="276" w:lineRule="auto"/>
              <w:jc w:val="center"/>
              <w:rPr>
                <w:b/>
              </w:rPr>
            </w:pPr>
            <w:r w:rsidRPr="00D74485">
              <w:rPr>
                <w:b/>
              </w:rPr>
              <w:t>wie/umie/potrafi:</w:t>
            </w:r>
          </w:p>
        </w:tc>
        <w:tc>
          <w:tcPr>
            <w:tcW w:w="2517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D1B" w14:textId="77777777" w:rsidR="00353A92" w:rsidRPr="00D74485" w:rsidRDefault="00353A92" w:rsidP="005F3E19">
            <w:pPr>
              <w:spacing w:line="276" w:lineRule="auto"/>
              <w:jc w:val="center"/>
              <w:rPr>
                <w:b/>
              </w:rPr>
            </w:pPr>
            <w:r w:rsidRPr="00D74485">
              <w:rPr>
                <w:b/>
              </w:rPr>
              <w:t xml:space="preserve">SYMBOL </w:t>
            </w:r>
          </w:p>
          <w:p w14:paraId="083E0D1C" w14:textId="77777777" w:rsidR="00353A92" w:rsidRPr="00D74485" w:rsidRDefault="00353A92" w:rsidP="005F3E19">
            <w:pPr>
              <w:spacing w:line="276" w:lineRule="auto"/>
              <w:jc w:val="center"/>
              <w:rPr>
                <w:b/>
              </w:rPr>
            </w:pPr>
            <w:r w:rsidRPr="00D74485">
              <w:rPr>
                <w:b/>
              </w:rPr>
              <w:t xml:space="preserve">(odniesienie do) </w:t>
            </w:r>
          </w:p>
          <w:p w14:paraId="083E0D1D" w14:textId="77777777" w:rsidR="00353A92" w:rsidRPr="00D74485" w:rsidRDefault="00885A91" w:rsidP="005F3E19">
            <w:pPr>
              <w:spacing w:line="276" w:lineRule="auto"/>
              <w:jc w:val="center"/>
              <w:rPr>
                <w:b/>
              </w:rPr>
            </w:pPr>
            <w:r w:rsidRPr="00D74485">
              <w:rPr>
                <w:b/>
              </w:rPr>
              <w:t>efektów uczenia się dla kierunku</w:t>
            </w:r>
          </w:p>
        </w:tc>
        <w:tc>
          <w:tcPr>
            <w:tcW w:w="2343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3E0D1E" w14:textId="77777777" w:rsidR="00353A92" w:rsidRPr="00D74485" w:rsidRDefault="00353A92" w:rsidP="005F3E19">
            <w:pPr>
              <w:spacing w:line="276" w:lineRule="auto"/>
              <w:jc w:val="center"/>
              <w:rPr>
                <w:b/>
              </w:rPr>
            </w:pPr>
            <w:r w:rsidRPr="00D74485">
              <w:rPr>
                <w:b/>
              </w:rPr>
              <w:t xml:space="preserve">Sposób weryfikacji efektów </w:t>
            </w:r>
            <w:r w:rsidR="000E5192" w:rsidRPr="00D74485">
              <w:rPr>
                <w:b/>
              </w:rPr>
              <w:t>uczenia się</w:t>
            </w:r>
            <w:r w:rsidRPr="00D74485">
              <w:rPr>
                <w:b/>
              </w:rPr>
              <w:t>*</w:t>
            </w:r>
          </w:p>
          <w:p w14:paraId="083E0D1F" w14:textId="77777777" w:rsidR="00353A92" w:rsidRPr="00D74485" w:rsidRDefault="00353A92" w:rsidP="005F3E19">
            <w:pPr>
              <w:spacing w:line="276" w:lineRule="auto"/>
              <w:jc w:val="center"/>
              <w:rPr>
                <w:b/>
                <w:strike/>
              </w:rPr>
            </w:pPr>
          </w:p>
        </w:tc>
      </w:tr>
      <w:tr w:rsidR="001545CA" w:rsidRPr="00D74485" w14:paraId="083E0D26" w14:textId="77777777" w:rsidTr="00407E6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4" w:type="dxa"/>
          <w:trHeight w:val="286"/>
          <w:jc w:val="center"/>
        </w:trPr>
        <w:tc>
          <w:tcPr>
            <w:tcW w:w="13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D21" w14:textId="77777777" w:rsidR="001545CA" w:rsidRPr="00D74485" w:rsidRDefault="001545CA" w:rsidP="006466EE">
            <w:pPr>
              <w:spacing w:line="276" w:lineRule="auto"/>
              <w:jc w:val="center"/>
            </w:pPr>
            <w:r w:rsidRPr="00D74485">
              <w:t>W01</w:t>
            </w:r>
          </w:p>
        </w:tc>
        <w:tc>
          <w:tcPr>
            <w:tcW w:w="4752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D22" w14:textId="77777777" w:rsidR="001545CA" w:rsidRPr="00CE2254" w:rsidRDefault="00D91359" w:rsidP="006466EE">
            <w:pPr>
              <w:pStyle w:val="Default"/>
              <w:rPr>
                <w:color w:val="auto"/>
                <w:sz w:val="22"/>
                <w:szCs w:val="22"/>
              </w:rPr>
            </w:pPr>
            <w:r w:rsidRPr="00CE2254">
              <w:rPr>
                <w:color w:val="auto"/>
                <w:sz w:val="22"/>
                <w:szCs w:val="22"/>
              </w:rPr>
              <w:t>Omówić</w:t>
            </w:r>
            <w:r w:rsidR="001545CA" w:rsidRPr="00CE2254">
              <w:rPr>
                <w:color w:val="auto"/>
                <w:sz w:val="22"/>
                <w:szCs w:val="22"/>
              </w:rPr>
              <w:t xml:space="preserve"> czynniki ryzyka i zagrożenia zdrowotne u pacjentów w różnym wieku</w:t>
            </w:r>
            <w:r w:rsidRPr="00CE2254"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2517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D23" w14:textId="77777777" w:rsidR="001545CA" w:rsidRPr="00D74485" w:rsidRDefault="001545CA" w:rsidP="006466EE">
            <w:pPr>
              <w:pStyle w:val="Default"/>
              <w:jc w:val="center"/>
              <w:rPr>
                <w:color w:val="auto"/>
              </w:rPr>
            </w:pPr>
            <w:r w:rsidRPr="00D74485">
              <w:rPr>
                <w:color w:val="auto"/>
              </w:rPr>
              <w:t>D.W1.</w:t>
            </w:r>
          </w:p>
          <w:p w14:paraId="083E0D24" w14:textId="77777777" w:rsidR="001545CA" w:rsidRPr="00D74485" w:rsidRDefault="001545CA" w:rsidP="006466EE">
            <w:pPr>
              <w:spacing w:line="276" w:lineRule="auto"/>
              <w:jc w:val="center"/>
            </w:pPr>
          </w:p>
        </w:tc>
        <w:tc>
          <w:tcPr>
            <w:tcW w:w="2343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3E0D25" w14:textId="77777777" w:rsidR="001545CA" w:rsidRPr="00D74485" w:rsidRDefault="001545CA" w:rsidP="006466EE">
            <w:pPr>
              <w:spacing w:line="276" w:lineRule="auto"/>
              <w:jc w:val="center"/>
            </w:pPr>
            <w:r w:rsidRPr="00D74485">
              <w:t>ET</w:t>
            </w:r>
          </w:p>
        </w:tc>
      </w:tr>
      <w:tr w:rsidR="001545CA" w:rsidRPr="00D74485" w14:paraId="083E0D2C" w14:textId="77777777" w:rsidTr="00407E6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4" w:type="dxa"/>
          <w:trHeight w:val="286"/>
          <w:jc w:val="center"/>
        </w:trPr>
        <w:tc>
          <w:tcPr>
            <w:tcW w:w="13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D27" w14:textId="77777777" w:rsidR="001545CA" w:rsidRPr="00D74485" w:rsidRDefault="001545CA" w:rsidP="006466EE">
            <w:pPr>
              <w:spacing w:line="276" w:lineRule="auto"/>
              <w:jc w:val="center"/>
            </w:pPr>
            <w:r w:rsidRPr="00D74485">
              <w:t>W02</w:t>
            </w:r>
          </w:p>
        </w:tc>
        <w:tc>
          <w:tcPr>
            <w:tcW w:w="4752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D28" w14:textId="77777777" w:rsidR="001545CA" w:rsidRPr="00CE2254" w:rsidRDefault="00D91359" w:rsidP="006466EE">
            <w:pPr>
              <w:pStyle w:val="Default"/>
              <w:rPr>
                <w:color w:val="auto"/>
                <w:sz w:val="22"/>
                <w:szCs w:val="22"/>
              </w:rPr>
            </w:pPr>
            <w:r w:rsidRPr="00CE2254">
              <w:rPr>
                <w:color w:val="auto"/>
                <w:sz w:val="22"/>
                <w:szCs w:val="22"/>
              </w:rPr>
              <w:t>Scharakteryzować</w:t>
            </w:r>
            <w:r w:rsidR="001545CA" w:rsidRPr="00CE2254">
              <w:rPr>
                <w:color w:val="auto"/>
                <w:sz w:val="22"/>
                <w:szCs w:val="22"/>
              </w:rPr>
              <w:t xml:space="preserve"> etiopatogenezę, objawy kliniczne, przebieg, leczenie, rokowanie i zasady opieki pielęgniarskiej nad p</w:t>
            </w:r>
            <w:r w:rsidRPr="00CE2254">
              <w:rPr>
                <w:color w:val="auto"/>
                <w:sz w:val="22"/>
                <w:szCs w:val="22"/>
              </w:rPr>
              <w:t>acjentami w wybranych chorobach.</w:t>
            </w:r>
            <w:r w:rsidR="001545CA" w:rsidRPr="00CE2254">
              <w:rPr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517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D29" w14:textId="77777777" w:rsidR="001545CA" w:rsidRPr="00D74485" w:rsidRDefault="001545CA" w:rsidP="006466EE">
            <w:pPr>
              <w:jc w:val="center"/>
            </w:pPr>
          </w:p>
          <w:p w14:paraId="083E0D2A" w14:textId="77777777" w:rsidR="001545CA" w:rsidRPr="00D74485" w:rsidRDefault="001545CA" w:rsidP="006466EE">
            <w:pPr>
              <w:pStyle w:val="Default"/>
              <w:jc w:val="center"/>
              <w:rPr>
                <w:color w:val="auto"/>
              </w:rPr>
            </w:pPr>
            <w:r w:rsidRPr="00D74485">
              <w:rPr>
                <w:color w:val="auto"/>
              </w:rPr>
              <w:t>D.W2.</w:t>
            </w:r>
          </w:p>
        </w:tc>
        <w:tc>
          <w:tcPr>
            <w:tcW w:w="2343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3E0D2B" w14:textId="77777777" w:rsidR="001545CA" w:rsidRPr="00D74485" w:rsidRDefault="001545CA" w:rsidP="006466EE">
            <w:pPr>
              <w:spacing w:line="276" w:lineRule="auto"/>
              <w:jc w:val="center"/>
            </w:pPr>
            <w:r w:rsidRPr="00D74485">
              <w:t>ET, SP</w:t>
            </w:r>
          </w:p>
        </w:tc>
      </w:tr>
      <w:tr w:rsidR="001545CA" w:rsidRPr="00D74485" w14:paraId="083E0D33" w14:textId="77777777" w:rsidTr="00407E6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4" w:type="dxa"/>
          <w:trHeight w:val="286"/>
          <w:jc w:val="center"/>
        </w:trPr>
        <w:tc>
          <w:tcPr>
            <w:tcW w:w="13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D2D" w14:textId="77777777" w:rsidR="001545CA" w:rsidRPr="00D74485" w:rsidRDefault="001545CA" w:rsidP="006466EE">
            <w:pPr>
              <w:spacing w:line="276" w:lineRule="auto"/>
              <w:jc w:val="center"/>
            </w:pPr>
            <w:r w:rsidRPr="00D74485">
              <w:t>W03</w:t>
            </w:r>
          </w:p>
        </w:tc>
        <w:tc>
          <w:tcPr>
            <w:tcW w:w="4752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D2E" w14:textId="77777777" w:rsidR="001545CA" w:rsidRPr="00CE2254" w:rsidRDefault="00D91359" w:rsidP="00D91359">
            <w:pPr>
              <w:pStyle w:val="Default"/>
              <w:rPr>
                <w:color w:val="auto"/>
                <w:sz w:val="22"/>
                <w:szCs w:val="22"/>
              </w:rPr>
            </w:pPr>
            <w:r w:rsidRPr="00CE2254">
              <w:rPr>
                <w:color w:val="auto"/>
                <w:sz w:val="22"/>
                <w:szCs w:val="22"/>
              </w:rPr>
              <w:t>Definiować</w:t>
            </w:r>
            <w:r w:rsidR="001545CA" w:rsidRPr="00CE2254">
              <w:rPr>
                <w:color w:val="auto"/>
                <w:sz w:val="22"/>
                <w:szCs w:val="22"/>
              </w:rPr>
              <w:t xml:space="preserve"> zasady diagnozowania i planowania opieki </w:t>
            </w:r>
            <w:r w:rsidRPr="00CE2254">
              <w:rPr>
                <w:color w:val="auto"/>
                <w:sz w:val="22"/>
                <w:szCs w:val="22"/>
              </w:rPr>
              <w:t xml:space="preserve">nad pacjentem </w:t>
            </w:r>
            <w:r w:rsidR="001545CA" w:rsidRPr="00CE2254">
              <w:rPr>
                <w:color w:val="auto"/>
                <w:sz w:val="22"/>
                <w:szCs w:val="22"/>
              </w:rPr>
              <w:t>w intensyw</w:t>
            </w:r>
            <w:r w:rsidRPr="00CE2254">
              <w:rPr>
                <w:color w:val="auto"/>
                <w:sz w:val="22"/>
                <w:szCs w:val="22"/>
              </w:rPr>
              <w:t>nej opiece medycznej.</w:t>
            </w:r>
          </w:p>
        </w:tc>
        <w:tc>
          <w:tcPr>
            <w:tcW w:w="2517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D2F" w14:textId="77777777" w:rsidR="001545CA" w:rsidRPr="00D74485" w:rsidRDefault="001545CA" w:rsidP="006466EE">
            <w:pPr>
              <w:pStyle w:val="Default"/>
              <w:jc w:val="center"/>
              <w:rPr>
                <w:color w:val="auto"/>
              </w:rPr>
            </w:pPr>
            <w:r w:rsidRPr="00D74485">
              <w:rPr>
                <w:color w:val="auto"/>
              </w:rPr>
              <w:t>D.W3.</w:t>
            </w:r>
          </w:p>
          <w:p w14:paraId="083E0D30" w14:textId="77777777" w:rsidR="001545CA" w:rsidRPr="00D74485" w:rsidRDefault="001545CA" w:rsidP="006466EE">
            <w:pPr>
              <w:pStyle w:val="Default"/>
              <w:jc w:val="center"/>
              <w:rPr>
                <w:color w:val="auto"/>
              </w:rPr>
            </w:pPr>
          </w:p>
          <w:p w14:paraId="083E0D31" w14:textId="77777777" w:rsidR="001545CA" w:rsidRPr="00D74485" w:rsidRDefault="001545CA" w:rsidP="006466EE">
            <w:pPr>
              <w:spacing w:line="276" w:lineRule="auto"/>
              <w:jc w:val="center"/>
            </w:pPr>
          </w:p>
        </w:tc>
        <w:tc>
          <w:tcPr>
            <w:tcW w:w="2343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3E0D32" w14:textId="77777777" w:rsidR="001545CA" w:rsidRPr="00D74485" w:rsidRDefault="001545CA" w:rsidP="001545CA">
            <w:pPr>
              <w:spacing w:line="276" w:lineRule="auto"/>
              <w:jc w:val="center"/>
            </w:pPr>
            <w:r w:rsidRPr="00D74485">
              <w:t>ET, SP</w:t>
            </w:r>
          </w:p>
        </w:tc>
      </w:tr>
      <w:tr w:rsidR="001545CA" w:rsidRPr="00D74485" w14:paraId="083E0D39" w14:textId="77777777" w:rsidTr="00407E6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4" w:type="dxa"/>
          <w:trHeight w:val="286"/>
          <w:jc w:val="center"/>
        </w:trPr>
        <w:tc>
          <w:tcPr>
            <w:tcW w:w="13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D34" w14:textId="77777777" w:rsidR="001545CA" w:rsidRPr="00D74485" w:rsidRDefault="001545CA" w:rsidP="006466EE">
            <w:pPr>
              <w:pStyle w:val="Default"/>
              <w:jc w:val="center"/>
              <w:rPr>
                <w:color w:val="auto"/>
              </w:rPr>
            </w:pPr>
            <w:r w:rsidRPr="00D74485">
              <w:rPr>
                <w:color w:val="auto"/>
              </w:rPr>
              <w:t>W04</w:t>
            </w:r>
          </w:p>
          <w:p w14:paraId="083E0D35" w14:textId="77777777" w:rsidR="001545CA" w:rsidRPr="00D74485" w:rsidRDefault="001545CA" w:rsidP="006466EE">
            <w:pPr>
              <w:spacing w:line="276" w:lineRule="auto"/>
              <w:jc w:val="center"/>
            </w:pPr>
          </w:p>
        </w:tc>
        <w:tc>
          <w:tcPr>
            <w:tcW w:w="4752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D36" w14:textId="77777777" w:rsidR="001545CA" w:rsidRPr="00CE2254" w:rsidRDefault="001545CA" w:rsidP="00D91359">
            <w:pPr>
              <w:pStyle w:val="Default"/>
              <w:rPr>
                <w:color w:val="auto"/>
                <w:sz w:val="22"/>
                <w:szCs w:val="22"/>
              </w:rPr>
            </w:pPr>
            <w:r w:rsidRPr="00CE2254">
              <w:rPr>
                <w:color w:val="auto"/>
                <w:sz w:val="22"/>
                <w:szCs w:val="22"/>
              </w:rPr>
              <w:t>Wymie</w:t>
            </w:r>
            <w:r w:rsidR="00D91359" w:rsidRPr="00CE2254">
              <w:rPr>
                <w:color w:val="auto"/>
                <w:sz w:val="22"/>
                <w:szCs w:val="22"/>
              </w:rPr>
              <w:t>nić</w:t>
            </w:r>
            <w:r w:rsidRPr="00CE2254">
              <w:rPr>
                <w:color w:val="auto"/>
                <w:sz w:val="22"/>
                <w:szCs w:val="22"/>
              </w:rPr>
              <w:t xml:space="preserve"> rodzaje badań diagno</w:t>
            </w:r>
            <w:r w:rsidR="00D91359" w:rsidRPr="00CE2254">
              <w:rPr>
                <w:color w:val="auto"/>
                <w:sz w:val="22"/>
                <w:szCs w:val="22"/>
              </w:rPr>
              <w:t>stycznych i zasady ich zlecania.</w:t>
            </w:r>
          </w:p>
        </w:tc>
        <w:tc>
          <w:tcPr>
            <w:tcW w:w="2517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D37" w14:textId="77777777" w:rsidR="001545CA" w:rsidRPr="00D74485" w:rsidRDefault="001545CA" w:rsidP="006466EE">
            <w:pPr>
              <w:pStyle w:val="Default"/>
              <w:jc w:val="center"/>
              <w:rPr>
                <w:color w:val="auto"/>
              </w:rPr>
            </w:pPr>
            <w:r w:rsidRPr="00D74485">
              <w:rPr>
                <w:color w:val="auto"/>
              </w:rPr>
              <w:t>D.W4.</w:t>
            </w:r>
          </w:p>
        </w:tc>
        <w:tc>
          <w:tcPr>
            <w:tcW w:w="2343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3E0D38" w14:textId="77777777" w:rsidR="001545CA" w:rsidRPr="00D74485" w:rsidRDefault="001545CA" w:rsidP="006466EE">
            <w:pPr>
              <w:spacing w:line="276" w:lineRule="auto"/>
              <w:jc w:val="center"/>
            </w:pPr>
            <w:r w:rsidRPr="00D74485">
              <w:t>ET</w:t>
            </w:r>
          </w:p>
        </w:tc>
      </w:tr>
      <w:tr w:rsidR="001545CA" w:rsidRPr="00D74485" w14:paraId="083E0D3E" w14:textId="77777777" w:rsidTr="00407E6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4" w:type="dxa"/>
          <w:trHeight w:val="286"/>
          <w:jc w:val="center"/>
        </w:trPr>
        <w:tc>
          <w:tcPr>
            <w:tcW w:w="13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D3A" w14:textId="77777777" w:rsidR="001545CA" w:rsidRPr="00D74485" w:rsidRDefault="001545CA" w:rsidP="006466EE">
            <w:pPr>
              <w:pStyle w:val="Default"/>
              <w:jc w:val="center"/>
              <w:rPr>
                <w:color w:val="auto"/>
              </w:rPr>
            </w:pPr>
            <w:r w:rsidRPr="00D74485">
              <w:rPr>
                <w:color w:val="auto"/>
              </w:rPr>
              <w:t>W05</w:t>
            </w:r>
          </w:p>
        </w:tc>
        <w:tc>
          <w:tcPr>
            <w:tcW w:w="4752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83E0D3B" w14:textId="77777777" w:rsidR="001545CA" w:rsidRPr="00CE2254" w:rsidRDefault="00D91359" w:rsidP="006466EE">
            <w:pPr>
              <w:pStyle w:val="Default"/>
              <w:rPr>
                <w:color w:val="auto"/>
                <w:sz w:val="22"/>
                <w:szCs w:val="22"/>
              </w:rPr>
            </w:pPr>
            <w:r w:rsidRPr="00CE2254">
              <w:rPr>
                <w:color w:val="auto"/>
                <w:sz w:val="22"/>
                <w:szCs w:val="22"/>
              </w:rPr>
              <w:t>Omówić</w:t>
            </w:r>
            <w:r w:rsidR="001545CA" w:rsidRPr="00CE2254">
              <w:rPr>
                <w:color w:val="auto"/>
                <w:sz w:val="22"/>
                <w:szCs w:val="22"/>
              </w:rPr>
              <w:t xml:space="preserve"> zasady przygotowania pacjenta w różnym wieku i stanie zdrowia do badań oraz zabiegów diagnostycznych, a także zasady opieki w trakcie ora</w:t>
            </w:r>
            <w:r w:rsidRPr="00CE2254">
              <w:rPr>
                <w:color w:val="auto"/>
                <w:sz w:val="22"/>
                <w:szCs w:val="22"/>
              </w:rPr>
              <w:t>z po tych badaniach i zabiegach.</w:t>
            </w:r>
          </w:p>
        </w:tc>
        <w:tc>
          <w:tcPr>
            <w:tcW w:w="2517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D3C" w14:textId="77777777" w:rsidR="001545CA" w:rsidRPr="00D74485" w:rsidRDefault="001545CA" w:rsidP="006466EE">
            <w:pPr>
              <w:pStyle w:val="Default"/>
              <w:jc w:val="center"/>
              <w:rPr>
                <w:color w:val="auto"/>
              </w:rPr>
            </w:pPr>
            <w:r w:rsidRPr="00D74485">
              <w:rPr>
                <w:color w:val="auto"/>
              </w:rPr>
              <w:t>D.W5.</w:t>
            </w:r>
          </w:p>
        </w:tc>
        <w:tc>
          <w:tcPr>
            <w:tcW w:w="2343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3E0D3D" w14:textId="77777777" w:rsidR="001545CA" w:rsidRPr="00D74485" w:rsidRDefault="001545CA" w:rsidP="006466EE">
            <w:pPr>
              <w:spacing w:line="276" w:lineRule="auto"/>
              <w:jc w:val="center"/>
            </w:pPr>
            <w:r w:rsidRPr="00D74485">
              <w:t>ET</w:t>
            </w:r>
          </w:p>
        </w:tc>
      </w:tr>
      <w:tr w:rsidR="001545CA" w:rsidRPr="00D74485" w14:paraId="083E0D45" w14:textId="77777777" w:rsidTr="00CE225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4" w:type="dxa"/>
          <w:trHeight w:val="1375"/>
          <w:jc w:val="center"/>
        </w:trPr>
        <w:tc>
          <w:tcPr>
            <w:tcW w:w="13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D3F" w14:textId="77777777" w:rsidR="001545CA" w:rsidRPr="00D74485" w:rsidRDefault="001545CA" w:rsidP="006466EE">
            <w:pPr>
              <w:pStyle w:val="Default"/>
              <w:jc w:val="center"/>
              <w:rPr>
                <w:color w:val="auto"/>
              </w:rPr>
            </w:pPr>
            <w:r w:rsidRPr="00D74485">
              <w:rPr>
                <w:color w:val="auto"/>
              </w:rPr>
              <w:t>W06</w:t>
            </w:r>
          </w:p>
        </w:tc>
        <w:tc>
          <w:tcPr>
            <w:tcW w:w="4752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83E0D40" w14:textId="77777777" w:rsidR="001545CA" w:rsidRPr="00CE2254" w:rsidRDefault="00D91359" w:rsidP="006466EE">
            <w:pPr>
              <w:pStyle w:val="Default"/>
              <w:rPr>
                <w:color w:val="auto"/>
                <w:sz w:val="22"/>
                <w:szCs w:val="22"/>
              </w:rPr>
            </w:pPr>
            <w:r w:rsidRPr="00CE2254">
              <w:rPr>
                <w:color w:val="auto"/>
                <w:sz w:val="22"/>
                <w:szCs w:val="22"/>
              </w:rPr>
              <w:t xml:space="preserve">Wymienić i omówić </w:t>
            </w:r>
            <w:r w:rsidR="001545CA" w:rsidRPr="00CE2254">
              <w:rPr>
                <w:color w:val="auto"/>
                <w:sz w:val="22"/>
                <w:szCs w:val="22"/>
              </w:rPr>
              <w:t>właściwości grup leków i ich działanie na układy i narządy pacjenta w różnych chorobach w zależności od wieku i stanu zdrowia, z uwzględnieniem działań niepożądanych, interakcji z innymi lekami i dróg podania</w:t>
            </w:r>
            <w:r w:rsidRPr="00CE2254"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2517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D41" w14:textId="77777777" w:rsidR="001545CA" w:rsidRPr="00D74485" w:rsidRDefault="001545CA" w:rsidP="006466EE">
            <w:pPr>
              <w:pStyle w:val="Default"/>
              <w:jc w:val="center"/>
              <w:rPr>
                <w:color w:val="auto"/>
              </w:rPr>
            </w:pPr>
            <w:r w:rsidRPr="00D74485">
              <w:rPr>
                <w:color w:val="auto"/>
              </w:rPr>
              <w:t>D.W6.</w:t>
            </w:r>
          </w:p>
          <w:p w14:paraId="083E0D42" w14:textId="77777777" w:rsidR="001545CA" w:rsidRPr="00D74485" w:rsidRDefault="001545CA" w:rsidP="006466EE">
            <w:pPr>
              <w:spacing w:line="276" w:lineRule="auto"/>
              <w:jc w:val="center"/>
            </w:pPr>
          </w:p>
        </w:tc>
        <w:tc>
          <w:tcPr>
            <w:tcW w:w="2343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3E0D43" w14:textId="77777777" w:rsidR="001545CA" w:rsidRPr="00D74485" w:rsidRDefault="001545CA" w:rsidP="006466EE">
            <w:pPr>
              <w:spacing w:line="276" w:lineRule="auto"/>
              <w:jc w:val="center"/>
            </w:pPr>
          </w:p>
          <w:p w14:paraId="083E0D44" w14:textId="77777777" w:rsidR="001545CA" w:rsidRPr="00D74485" w:rsidRDefault="001545CA" w:rsidP="006466EE">
            <w:pPr>
              <w:spacing w:line="276" w:lineRule="auto"/>
              <w:jc w:val="center"/>
            </w:pPr>
            <w:r w:rsidRPr="00D74485">
              <w:t>ET</w:t>
            </w:r>
          </w:p>
        </w:tc>
      </w:tr>
      <w:tr w:rsidR="001545CA" w:rsidRPr="00D74485" w14:paraId="083E0D4A" w14:textId="77777777" w:rsidTr="00407E6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4" w:type="dxa"/>
          <w:trHeight w:val="843"/>
          <w:jc w:val="center"/>
        </w:trPr>
        <w:tc>
          <w:tcPr>
            <w:tcW w:w="13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D46" w14:textId="77777777" w:rsidR="001545CA" w:rsidRPr="00D74485" w:rsidRDefault="001545CA" w:rsidP="006466EE">
            <w:pPr>
              <w:pStyle w:val="Default"/>
              <w:jc w:val="center"/>
              <w:rPr>
                <w:color w:val="auto"/>
              </w:rPr>
            </w:pPr>
            <w:r w:rsidRPr="00D74485">
              <w:rPr>
                <w:color w:val="auto"/>
              </w:rPr>
              <w:t>W07</w:t>
            </w:r>
          </w:p>
        </w:tc>
        <w:tc>
          <w:tcPr>
            <w:tcW w:w="4752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83E0D47" w14:textId="77777777" w:rsidR="001545CA" w:rsidRPr="00CE2254" w:rsidRDefault="00D91359" w:rsidP="006466EE">
            <w:pPr>
              <w:pStyle w:val="Default"/>
              <w:rPr>
                <w:color w:val="auto"/>
                <w:sz w:val="22"/>
                <w:szCs w:val="22"/>
              </w:rPr>
            </w:pPr>
            <w:r w:rsidRPr="00CE2254">
              <w:rPr>
                <w:color w:val="auto"/>
                <w:sz w:val="22"/>
                <w:szCs w:val="22"/>
              </w:rPr>
              <w:t>Definiować</w:t>
            </w:r>
            <w:r w:rsidR="001545CA" w:rsidRPr="00CE2254">
              <w:rPr>
                <w:color w:val="auto"/>
                <w:sz w:val="22"/>
                <w:szCs w:val="22"/>
              </w:rPr>
              <w:t xml:space="preserve"> standardy i procedury pielęgniarskie stosowane w opiece nad pacjentem w różnym wieku i stanie zdrowia</w:t>
            </w:r>
            <w:r w:rsidRPr="00CE2254"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2517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D48" w14:textId="77777777" w:rsidR="001545CA" w:rsidRPr="00D74485" w:rsidRDefault="001545CA" w:rsidP="006466EE">
            <w:pPr>
              <w:pStyle w:val="Default"/>
              <w:jc w:val="center"/>
              <w:rPr>
                <w:color w:val="auto"/>
              </w:rPr>
            </w:pPr>
            <w:r w:rsidRPr="00D74485">
              <w:rPr>
                <w:color w:val="auto"/>
              </w:rPr>
              <w:t>D.W7.</w:t>
            </w:r>
          </w:p>
        </w:tc>
        <w:tc>
          <w:tcPr>
            <w:tcW w:w="2343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3E0D49" w14:textId="77777777" w:rsidR="001545CA" w:rsidRPr="00D74485" w:rsidRDefault="001545CA" w:rsidP="006466EE">
            <w:pPr>
              <w:spacing w:line="276" w:lineRule="auto"/>
              <w:jc w:val="center"/>
            </w:pPr>
            <w:r w:rsidRPr="00D74485">
              <w:t>ET, SP</w:t>
            </w:r>
          </w:p>
        </w:tc>
      </w:tr>
      <w:tr w:rsidR="007B467F" w:rsidRPr="00D74485" w14:paraId="083E0D4F" w14:textId="77777777" w:rsidTr="00407E6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4" w:type="dxa"/>
          <w:trHeight w:val="546"/>
          <w:jc w:val="center"/>
        </w:trPr>
        <w:tc>
          <w:tcPr>
            <w:tcW w:w="13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D4B" w14:textId="77777777" w:rsidR="001545CA" w:rsidRPr="00D74485" w:rsidRDefault="001545CA" w:rsidP="006466EE">
            <w:pPr>
              <w:pStyle w:val="Default"/>
              <w:jc w:val="center"/>
              <w:rPr>
                <w:color w:val="auto"/>
              </w:rPr>
            </w:pPr>
            <w:r w:rsidRPr="00D74485">
              <w:rPr>
                <w:color w:val="auto"/>
              </w:rPr>
              <w:t>W08</w:t>
            </w:r>
          </w:p>
        </w:tc>
        <w:tc>
          <w:tcPr>
            <w:tcW w:w="4752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83E0D4C" w14:textId="77777777" w:rsidR="001545CA" w:rsidRPr="00CE2254" w:rsidRDefault="001545CA" w:rsidP="006466EE">
            <w:pPr>
              <w:pStyle w:val="Default"/>
              <w:rPr>
                <w:color w:val="auto"/>
                <w:sz w:val="22"/>
                <w:szCs w:val="22"/>
              </w:rPr>
            </w:pPr>
            <w:r w:rsidRPr="00CE2254">
              <w:rPr>
                <w:color w:val="auto"/>
                <w:sz w:val="22"/>
                <w:szCs w:val="22"/>
              </w:rPr>
              <w:t>Ocenia</w:t>
            </w:r>
            <w:r w:rsidR="00D91359" w:rsidRPr="00CE2254">
              <w:rPr>
                <w:color w:val="auto"/>
                <w:sz w:val="22"/>
                <w:szCs w:val="22"/>
              </w:rPr>
              <w:t>ć</w:t>
            </w:r>
            <w:r w:rsidRPr="00CE2254">
              <w:rPr>
                <w:color w:val="auto"/>
                <w:sz w:val="22"/>
                <w:szCs w:val="22"/>
              </w:rPr>
              <w:t xml:space="preserve"> reakcje pacjenta na chorobę, przyjęcie do szpitala i hospitalizację</w:t>
            </w:r>
            <w:r w:rsidR="00D91359" w:rsidRPr="00CE2254">
              <w:rPr>
                <w:color w:val="auto"/>
                <w:sz w:val="22"/>
                <w:szCs w:val="22"/>
              </w:rPr>
              <w:t xml:space="preserve">. </w:t>
            </w:r>
          </w:p>
        </w:tc>
        <w:tc>
          <w:tcPr>
            <w:tcW w:w="2517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D4D" w14:textId="77777777" w:rsidR="001545CA" w:rsidRPr="00D74485" w:rsidRDefault="001545CA" w:rsidP="006466EE">
            <w:pPr>
              <w:pStyle w:val="Default"/>
              <w:jc w:val="center"/>
              <w:rPr>
                <w:color w:val="auto"/>
              </w:rPr>
            </w:pPr>
            <w:r w:rsidRPr="00D74485">
              <w:rPr>
                <w:color w:val="auto"/>
              </w:rPr>
              <w:t>D.W8.</w:t>
            </w:r>
          </w:p>
        </w:tc>
        <w:tc>
          <w:tcPr>
            <w:tcW w:w="2343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3E0D4E" w14:textId="77777777" w:rsidR="001545CA" w:rsidRPr="00D74485" w:rsidRDefault="001545CA" w:rsidP="006466EE">
            <w:pPr>
              <w:spacing w:line="276" w:lineRule="auto"/>
              <w:jc w:val="center"/>
            </w:pPr>
            <w:r w:rsidRPr="00D74485">
              <w:t>ET</w:t>
            </w:r>
          </w:p>
        </w:tc>
      </w:tr>
      <w:tr w:rsidR="007B467F" w:rsidRPr="00D74485" w14:paraId="083E0D55" w14:textId="77777777" w:rsidTr="00C7364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4" w:type="dxa"/>
          <w:trHeight w:val="829"/>
          <w:jc w:val="center"/>
        </w:trPr>
        <w:tc>
          <w:tcPr>
            <w:tcW w:w="13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D50" w14:textId="77777777" w:rsidR="001545CA" w:rsidRPr="00D74485" w:rsidRDefault="001545CA" w:rsidP="006466EE">
            <w:pPr>
              <w:pStyle w:val="Default"/>
              <w:jc w:val="center"/>
              <w:rPr>
                <w:color w:val="auto"/>
              </w:rPr>
            </w:pPr>
            <w:r w:rsidRPr="00D74485">
              <w:rPr>
                <w:color w:val="auto"/>
              </w:rPr>
              <w:t>W9</w:t>
            </w:r>
          </w:p>
        </w:tc>
        <w:tc>
          <w:tcPr>
            <w:tcW w:w="4752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83E0D51" w14:textId="77777777" w:rsidR="001545CA" w:rsidRPr="00CE2254" w:rsidRDefault="00D91359" w:rsidP="006466EE">
            <w:pPr>
              <w:pStyle w:val="Default"/>
              <w:rPr>
                <w:color w:val="auto"/>
                <w:sz w:val="22"/>
                <w:szCs w:val="22"/>
              </w:rPr>
            </w:pPr>
            <w:r w:rsidRPr="00CE2254">
              <w:rPr>
                <w:color w:val="auto"/>
                <w:sz w:val="22"/>
                <w:szCs w:val="22"/>
              </w:rPr>
              <w:t xml:space="preserve">Omówić </w:t>
            </w:r>
            <w:r w:rsidR="001545CA" w:rsidRPr="00CE2254">
              <w:rPr>
                <w:color w:val="auto"/>
                <w:sz w:val="22"/>
                <w:szCs w:val="22"/>
              </w:rPr>
              <w:t>zasady organizacji opieki s</w:t>
            </w:r>
            <w:r w:rsidRPr="00CE2254">
              <w:rPr>
                <w:color w:val="auto"/>
                <w:sz w:val="22"/>
                <w:szCs w:val="22"/>
              </w:rPr>
              <w:t xml:space="preserve">pecjalistycznej (intensywnej opieki medycznej). </w:t>
            </w:r>
          </w:p>
        </w:tc>
        <w:tc>
          <w:tcPr>
            <w:tcW w:w="2517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D52" w14:textId="77777777" w:rsidR="001545CA" w:rsidRPr="00D74485" w:rsidRDefault="001545CA" w:rsidP="006466EE">
            <w:pPr>
              <w:pStyle w:val="Default"/>
              <w:jc w:val="center"/>
              <w:rPr>
                <w:color w:val="auto"/>
              </w:rPr>
            </w:pPr>
            <w:r w:rsidRPr="00D74485">
              <w:rPr>
                <w:color w:val="auto"/>
              </w:rPr>
              <w:t>D.W10.</w:t>
            </w:r>
          </w:p>
          <w:p w14:paraId="083E0D53" w14:textId="77777777" w:rsidR="001545CA" w:rsidRPr="00D74485" w:rsidRDefault="001545CA" w:rsidP="006466EE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343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3E0D54" w14:textId="77777777" w:rsidR="001545CA" w:rsidRPr="00D74485" w:rsidRDefault="001545CA" w:rsidP="006466EE">
            <w:pPr>
              <w:spacing w:line="276" w:lineRule="auto"/>
              <w:jc w:val="center"/>
            </w:pPr>
            <w:r w:rsidRPr="00D74485">
              <w:t>ET</w:t>
            </w:r>
          </w:p>
        </w:tc>
      </w:tr>
      <w:tr w:rsidR="007B467F" w:rsidRPr="00D74485" w14:paraId="083E0D5B" w14:textId="77777777" w:rsidTr="00407E6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4" w:type="dxa"/>
          <w:trHeight w:val="575"/>
          <w:jc w:val="center"/>
        </w:trPr>
        <w:tc>
          <w:tcPr>
            <w:tcW w:w="13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D56" w14:textId="77777777" w:rsidR="001545CA" w:rsidRPr="00D74485" w:rsidRDefault="001545CA" w:rsidP="006466EE">
            <w:pPr>
              <w:pStyle w:val="Default"/>
              <w:jc w:val="center"/>
              <w:rPr>
                <w:color w:val="auto"/>
              </w:rPr>
            </w:pPr>
            <w:r w:rsidRPr="00D74485">
              <w:rPr>
                <w:color w:val="auto"/>
              </w:rPr>
              <w:t>W10</w:t>
            </w:r>
          </w:p>
        </w:tc>
        <w:tc>
          <w:tcPr>
            <w:tcW w:w="4752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83E0D57" w14:textId="77777777" w:rsidR="001545CA" w:rsidRPr="00CE2254" w:rsidRDefault="00D91359" w:rsidP="006466EE">
            <w:pPr>
              <w:pStyle w:val="Default"/>
              <w:rPr>
                <w:color w:val="auto"/>
                <w:sz w:val="22"/>
                <w:szCs w:val="22"/>
              </w:rPr>
            </w:pPr>
            <w:r w:rsidRPr="00CE2254">
              <w:rPr>
                <w:color w:val="auto"/>
                <w:sz w:val="22"/>
                <w:szCs w:val="22"/>
              </w:rPr>
              <w:t xml:space="preserve">Omówić </w:t>
            </w:r>
            <w:r w:rsidR="001545CA" w:rsidRPr="00CE2254">
              <w:rPr>
                <w:color w:val="auto"/>
                <w:sz w:val="22"/>
                <w:szCs w:val="22"/>
              </w:rPr>
              <w:t xml:space="preserve"> metody, techniki i narzędzia oceny stanu świadomości i przytomności</w:t>
            </w:r>
            <w:r w:rsidRPr="00CE2254">
              <w:rPr>
                <w:color w:val="auto"/>
                <w:sz w:val="22"/>
                <w:szCs w:val="22"/>
              </w:rPr>
              <w:t xml:space="preserve">. </w:t>
            </w:r>
          </w:p>
        </w:tc>
        <w:tc>
          <w:tcPr>
            <w:tcW w:w="2517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D58" w14:textId="77777777" w:rsidR="001545CA" w:rsidRPr="00D74485" w:rsidRDefault="001545CA" w:rsidP="006466EE">
            <w:pPr>
              <w:pStyle w:val="Default"/>
              <w:jc w:val="center"/>
              <w:rPr>
                <w:color w:val="auto"/>
              </w:rPr>
            </w:pPr>
            <w:r w:rsidRPr="00D74485">
              <w:rPr>
                <w:color w:val="auto"/>
              </w:rPr>
              <w:t>D.W18.</w:t>
            </w:r>
          </w:p>
          <w:p w14:paraId="083E0D59" w14:textId="77777777" w:rsidR="001545CA" w:rsidRPr="00D74485" w:rsidRDefault="001545CA" w:rsidP="006466EE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343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3E0D5A" w14:textId="77777777" w:rsidR="001545CA" w:rsidRPr="00D74485" w:rsidRDefault="001545CA" w:rsidP="006466EE">
            <w:pPr>
              <w:spacing w:line="276" w:lineRule="auto"/>
              <w:jc w:val="center"/>
            </w:pPr>
            <w:r w:rsidRPr="00D74485">
              <w:t>ET</w:t>
            </w:r>
          </w:p>
        </w:tc>
      </w:tr>
      <w:tr w:rsidR="007B467F" w:rsidRPr="00D74485" w14:paraId="083E0D60" w14:textId="77777777" w:rsidTr="00407E6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4" w:type="dxa"/>
          <w:trHeight w:val="516"/>
          <w:jc w:val="center"/>
        </w:trPr>
        <w:tc>
          <w:tcPr>
            <w:tcW w:w="13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D5C" w14:textId="77777777" w:rsidR="001545CA" w:rsidRPr="00D74485" w:rsidRDefault="001545CA" w:rsidP="006466EE">
            <w:pPr>
              <w:pStyle w:val="Default"/>
              <w:jc w:val="center"/>
              <w:rPr>
                <w:color w:val="auto"/>
              </w:rPr>
            </w:pPr>
            <w:r w:rsidRPr="00D74485">
              <w:rPr>
                <w:color w:val="auto"/>
              </w:rPr>
              <w:lastRenderedPageBreak/>
              <w:t>W11</w:t>
            </w:r>
          </w:p>
        </w:tc>
        <w:tc>
          <w:tcPr>
            <w:tcW w:w="4752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83E0D5D" w14:textId="77777777" w:rsidR="001545CA" w:rsidRPr="00CE2254" w:rsidRDefault="00D91359" w:rsidP="006466EE">
            <w:pPr>
              <w:pStyle w:val="Default"/>
              <w:rPr>
                <w:color w:val="auto"/>
                <w:sz w:val="22"/>
                <w:szCs w:val="22"/>
              </w:rPr>
            </w:pPr>
            <w:r w:rsidRPr="00CE2254">
              <w:rPr>
                <w:color w:val="auto"/>
                <w:sz w:val="22"/>
                <w:szCs w:val="22"/>
              </w:rPr>
              <w:t>Wymienić i omówić</w:t>
            </w:r>
            <w:r w:rsidR="001545CA" w:rsidRPr="00CE2254">
              <w:rPr>
                <w:color w:val="auto"/>
                <w:sz w:val="22"/>
                <w:szCs w:val="22"/>
              </w:rPr>
              <w:t xml:space="preserve"> standardy i procedury postępowania w stanach nagłych i zabiegach ratujących życie</w:t>
            </w:r>
            <w:r w:rsidRPr="00CE2254"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2517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D5E" w14:textId="77777777" w:rsidR="001545CA" w:rsidRPr="00D74485" w:rsidRDefault="001545CA" w:rsidP="006466EE">
            <w:pPr>
              <w:pStyle w:val="Default"/>
              <w:jc w:val="center"/>
              <w:rPr>
                <w:color w:val="auto"/>
              </w:rPr>
            </w:pPr>
            <w:r w:rsidRPr="00D74485">
              <w:rPr>
                <w:color w:val="auto"/>
              </w:rPr>
              <w:t>D.W28.</w:t>
            </w:r>
          </w:p>
        </w:tc>
        <w:tc>
          <w:tcPr>
            <w:tcW w:w="2343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3E0D5F" w14:textId="77777777" w:rsidR="001545CA" w:rsidRPr="00D74485" w:rsidRDefault="001545CA" w:rsidP="006466EE">
            <w:pPr>
              <w:spacing w:line="276" w:lineRule="auto"/>
              <w:jc w:val="center"/>
            </w:pPr>
            <w:r w:rsidRPr="00D74485">
              <w:t>ET</w:t>
            </w:r>
          </w:p>
        </w:tc>
      </w:tr>
      <w:tr w:rsidR="007B467F" w:rsidRPr="00D74485" w14:paraId="083E0D65" w14:textId="77777777" w:rsidTr="00CE225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4" w:type="dxa"/>
          <w:trHeight w:val="836"/>
          <w:jc w:val="center"/>
        </w:trPr>
        <w:tc>
          <w:tcPr>
            <w:tcW w:w="13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D61" w14:textId="77777777" w:rsidR="001545CA" w:rsidRPr="00D74485" w:rsidRDefault="001545CA" w:rsidP="006466EE">
            <w:pPr>
              <w:pStyle w:val="Default"/>
              <w:jc w:val="center"/>
              <w:rPr>
                <w:color w:val="auto"/>
              </w:rPr>
            </w:pPr>
            <w:r w:rsidRPr="00D74485">
              <w:rPr>
                <w:color w:val="auto"/>
              </w:rPr>
              <w:t>W12</w:t>
            </w:r>
          </w:p>
        </w:tc>
        <w:tc>
          <w:tcPr>
            <w:tcW w:w="4752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83E0D62" w14:textId="77777777" w:rsidR="001545CA" w:rsidRPr="00CE2254" w:rsidRDefault="001545CA" w:rsidP="006466EE">
            <w:pPr>
              <w:pStyle w:val="Default"/>
              <w:rPr>
                <w:color w:val="auto"/>
                <w:sz w:val="22"/>
                <w:szCs w:val="22"/>
              </w:rPr>
            </w:pPr>
            <w:r w:rsidRPr="00CE2254">
              <w:rPr>
                <w:color w:val="auto"/>
                <w:sz w:val="22"/>
                <w:szCs w:val="22"/>
              </w:rPr>
              <w:t>Wyjaśnia</w:t>
            </w:r>
            <w:r w:rsidR="00D91359" w:rsidRPr="00CE2254">
              <w:rPr>
                <w:color w:val="auto"/>
                <w:sz w:val="22"/>
                <w:szCs w:val="22"/>
              </w:rPr>
              <w:t>ć</w:t>
            </w:r>
            <w:r w:rsidRPr="00CE2254">
              <w:rPr>
                <w:color w:val="auto"/>
                <w:sz w:val="22"/>
                <w:szCs w:val="22"/>
              </w:rPr>
              <w:t xml:space="preserve"> zasady obserwacji pacjenta po zabiegu operacyjnym, obejmującej monitorowanie w zakresie podstawowym i rozszerzonym</w:t>
            </w:r>
            <w:r w:rsidR="00D91359" w:rsidRPr="00CE2254"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2517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D63" w14:textId="77777777" w:rsidR="001545CA" w:rsidRPr="00D74485" w:rsidRDefault="001545CA" w:rsidP="006466EE">
            <w:pPr>
              <w:pStyle w:val="Default"/>
              <w:jc w:val="center"/>
              <w:rPr>
                <w:color w:val="auto"/>
              </w:rPr>
            </w:pPr>
            <w:r w:rsidRPr="00D74485">
              <w:rPr>
                <w:color w:val="auto"/>
              </w:rPr>
              <w:t>D.W29.</w:t>
            </w:r>
          </w:p>
        </w:tc>
        <w:tc>
          <w:tcPr>
            <w:tcW w:w="2343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3E0D64" w14:textId="77777777" w:rsidR="001545CA" w:rsidRPr="00D74485" w:rsidRDefault="001545CA" w:rsidP="006466EE">
            <w:pPr>
              <w:spacing w:line="276" w:lineRule="auto"/>
              <w:jc w:val="center"/>
            </w:pPr>
            <w:r w:rsidRPr="00D74485">
              <w:t>ET</w:t>
            </w:r>
          </w:p>
        </w:tc>
      </w:tr>
      <w:tr w:rsidR="007B467F" w:rsidRPr="00D74485" w14:paraId="083E0D6A" w14:textId="77777777" w:rsidTr="00407E6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4" w:type="dxa"/>
          <w:trHeight w:val="540"/>
          <w:jc w:val="center"/>
        </w:trPr>
        <w:tc>
          <w:tcPr>
            <w:tcW w:w="13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D66" w14:textId="77777777" w:rsidR="001545CA" w:rsidRPr="00D74485" w:rsidRDefault="001545CA" w:rsidP="006466EE">
            <w:pPr>
              <w:pStyle w:val="Default"/>
              <w:jc w:val="center"/>
              <w:rPr>
                <w:color w:val="auto"/>
              </w:rPr>
            </w:pPr>
            <w:r w:rsidRPr="00D74485">
              <w:rPr>
                <w:color w:val="auto"/>
              </w:rPr>
              <w:t>W13</w:t>
            </w:r>
          </w:p>
        </w:tc>
        <w:tc>
          <w:tcPr>
            <w:tcW w:w="4752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83E0D67" w14:textId="77777777" w:rsidR="001545CA" w:rsidRPr="00CE2254" w:rsidRDefault="00D91359" w:rsidP="00D91359">
            <w:pPr>
              <w:pStyle w:val="Default"/>
              <w:rPr>
                <w:color w:val="auto"/>
                <w:sz w:val="22"/>
                <w:szCs w:val="22"/>
              </w:rPr>
            </w:pPr>
            <w:r w:rsidRPr="00CE2254">
              <w:rPr>
                <w:color w:val="auto"/>
                <w:sz w:val="22"/>
                <w:szCs w:val="22"/>
              </w:rPr>
              <w:t>Przedstawić</w:t>
            </w:r>
            <w:r w:rsidR="001545CA" w:rsidRPr="00CE2254">
              <w:rPr>
                <w:color w:val="auto"/>
                <w:sz w:val="22"/>
                <w:szCs w:val="22"/>
              </w:rPr>
              <w:t xml:space="preserve"> metody znieczulenia i zasady opieki nad pacjentem po znieczuleniu</w:t>
            </w:r>
            <w:r w:rsidRPr="00CE2254"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2517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D68" w14:textId="77777777" w:rsidR="001545CA" w:rsidRPr="00D74485" w:rsidRDefault="001545CA" w:rsidP="006466EE">
            <w:pPr>
              <w:pStyle w:val="Default"/>
              <w:jc w:val="center"/>
              <w:rPr>
                <w:color w:val="auto"/>
              </w:rPr>
            </w:pPr>
            <w:r w:rsidRPr="00D74485">
              <w:rPr>
                <w:color w:val="auto"/>
              </w:rPr>
              <w:t>D.W30.</w:t>
            </w:r>
          </w:p>
        </w:tc>
        <w:tc>
          <w:tcPr>
            <w:tcW w:w="2343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3E0D69" w14:textId="77777777" w:rsidR="001545CA" w:rsidRPr="00D74485" w:rsidRDefault="001545CA" w:rsidP="001545CA">
            <w:pPr>
              <w:spacing w:line="276" w:lineRule="auto"/>
              <w:jc w:val="center"/>
            </w:pPr>
            <w:r w:rsidRPr="00D74485">
              <w:t>ET</w:t>
            </w:r>
          </w:p>
        </w:tc>
      </w:tr>
      <w:tr w:rsidR="007B467F" w:rsidRPr="00D74485" w14:paraId="083E0D6F" w14:textId="77777777" w:rsidTr="00407E6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4" w:type="dxa"/>
          <w:trHeight w:val="1385"/>
          <w:jc w:val="center"/>
        </w:trPr>
        <w:tc>
          <w:tcPr>
            <w:tcW w:w="13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D6B" w14:textId="77777777" w:rsidR="001545CA" w:rsidRPr="00D74485" w:rsidRDefault="001545CA" w:rsidP="006466EE">
            <w:pPr>
              <w:pStyle w:val="Default"/>
              <w:jc w:val="center"/>
              <w:rPr>
                <w:color w:val="auto"/>
              </w:rPr>
            </w:pPr>
            <w:r w:rsidRPr="00D74485">
              <w:rPr>
                <w:color w:val="auto"/>
              </w:rPr>
              <w:t>W14</w:t>
            </w:r>
          </w:p>
        </w:tc>
        <w:tc>
          <w:tcPr>
            <w:tcW w:w="4752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83E0D6C" w14:textId="77777777" w:rsidR="001545CA" w:rsidRPr="00CE2254" w:rsidRDefault="00D91359" w:rsidP="006466EE">
            <w:pPr>
              <w:pStyle w:val="Default"/>
              <w:rPr>
                <w:color w:val="auto"/>
                <w:sz w:val="22"/>
                <w:szCs w:val="22"/>
              </w:rPr>
            </w:pPr>
            <w:r w:rsidRPr="00CE2254">
              <w:rPr>
                <w:color w:val="auto"/>
                <w:sz w:val="22"/>
                <w:szCs w:val="22"/>
              </w:rPr>
              <w:t xml:space="preserve">Scharakteryzować </w:t>
            </w:r>
            <w:r w:rsidR="001545CA" w:rsidRPr="00CE2254">
              <w:rPr>
                <w:color w:val="auto"/>
                <w:sz w:val="22"/>
                <w:szCs w:val="22"/>
              </w:rPr>
              <w:t>patofizjologię i objawy kliniczne chorób stanowiących zagrożenie dla życia (niewydolność oddechowa, niewydolność krążenia, niewydolność układu nerwowego, wstrząs, sepsa)</w:t>
            </w:r>
            <w:r w:rsidRPr="00CE2254"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2517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D6D" w14:textId="77777777" w:rsidR="001545CA" w:rsidRPr="00D74485" w:rsidRDefault="001545CA" w:rsidP="006466EE">
            <w:pPr>
              <w:pStyle w:val="Default"/>
              <w:jc w:val="center"/>
              <w:rPr>
                <w:color w:val="auto"/>
              </w:rPr>
            </w:pPr>
            <w:r w:rsidRPr="00D74485">
              <w:rPr>
                <w:color w:val="auto"/>
              </w:rPr>
              <w:t>D.W31.</w:t>
            </w:r>
          </w:p>
        </w:tc>
        <w:tc>
          <w:tcPr>
            <w:tcW w:w="2343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3E0D6E" w14:textId="77777777" w:rsidR="001545CA" w:rsidRPr="00D74485" w:rsidRDefault="001545CA" w:rsidP="006466EE">
            <w:pPr>
              <w:spacing w:line="276" w:lineRule="auto"/>
              <w:jc w:val="center"/>
            </w:pPr>
            <w:r w:rsidRPr="00D74485">
              <w:t>ET</w:t>
            </w:r>
          </w:p>
        </w:tc>
      </w:tr>
      <w:tr w:rsidR="007B467F" w:rsidRPr="00D74485" w14:paraId="083E0D75" w14:textId="77777777" w:rsidTr="00407E6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4" w:type="dxa"/>
          <w:trHeight w:val="1121"/>
          <w:jc w:val="center"/>
        </w:trPr>
        <w:tc>
          <w:tcPr>
            <w:tcW w:w="13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D70" w14:textId="77777777" w:rsidR="001545CA" w:rsidRPr="00D74485" w:rsidRDefault="001545CA" w:rsidP="006466EE">
            <w:pPr>
              <w:pStyle w:val="Default"/>
              <w:jc w:val="center"/>
              <w:rPr>
                <w:color w:val="auto"/>
              </w:rPr>
            </w:pPr>
            <w:r w:rsidRPr="00D74485">
              <w:rPr>
                <w:color w:val="auto"/>
              </w:rPr>
              <w:t>W15</w:t>
            </w:r>
          </w:p>
        </w:tc>
        <w:tc>
          <w:tcPr>
            <w:tcW w:w="4752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83E0D71" w14:textId="77777777" w:rsidR="001545CA" w:rsidRPr="00CE2254" w:rsidRDefault="00D91359" w:rsidP="006466EE">
            <w:pPr>
              <w:pStyle w:val="Default"/>
              <w:rPr>
                <w:color w:val="auto"/>
                <w:sz w:val="22"/>
                <w:szCs w:val="22"/>
              </w:rPr>
            </w:pPr>
            <w:r w:rsidRPr="00CE2254">
              <w:rPr>
                <w:color w:val="auto"/>
                <w:sz w:val="22"/>
                <w:szCs w:val="22"/>
              </w:rPr>
              <w:t xml:space="preserve">Definiować </w:t>
            </w:r>
            <w:r w:rsidR="001545CA" w:rsidRPr="00CE2254">
              <w:rPr>
                <w:color w:val="auto"/>
                <w:sz w:val="22"/>
                <w:szCs w:val="22"/>
              </w:rPr>
              <w:t xml:space="preserve"> metody i skale oceny bólu, poziomu sedacji oraz zaburzeń snu oraz stanów delirycznych u pacjentów w stanach zagrożenia życia</w:t>
            </w:r>
            <w:r w:rsidRPr="00CE2254"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2517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D72" w14:textId="77777777" w:rsidR="001545CA" w:rsidRPr="00D74485" w:rsidRDefault="001545CA" w:rsidP="006466EE">
            <w:pPr>
              <w:pStyle w:val="Default"/>
              <w:jc w:val="center"/>
              <w:rPr>
                <w:color w:val="auto"/>
              </w:rPr>
            </w:pPr>
            <w:r w:rsidRPr="00D74485">
              <w:rPr>
                <w:color w:val="auto"/>
              </w:rPr>
              <w:t>D.W32.</w:t>
            </w:r>
          </w:p>
          <w:p w14:paraId="083E0D73" w14:textId="77777777" w:rsidR="001545CA" w:rsidRPr="00D74485" w:rsidRDefault="001545CA" w:rsidP="006466EE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343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3E0D74" w14:textId="77777777" w:rsidR="001545CA" w:rsidRPr="00D74485" w:rsidRDefault="001545CA" w:rsidP="006466EE">
            <w:pPr>
              <w:spacing w:line="276" w:lineRule="auto"/>
              <w:jc w:val="center"/>
            </w:pPr>
            <w:r w:rsidRPr="00D74485">
              <w:t>ET</w:t>
            </w:r>
          </w:p>
        </w:tc>
      </w:tr>
      <w:tr w:rsidR="007B467F" w:rsidRPr="00D74485" w14:paraId="083E0D7B" w14:textId="77777777" w:rsidTr="00CE225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4" w:type="dxa"/>
          <w:trHeight w:val="997"/>
          <w:jc w:val="center"/>
        </w:trPr>
        <w:tc>
          <w:tcPr>
            <w:tcW w:w="13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D76" w14:textId="77777777" w:rsidR="001545CA" w:rsidRPr="00D74485" w:rsidRDefault="001545CA" w:rsidP="006466EE">
            <w:pPr>
              <w:pStyle w:val="Default"/>
              <w:jc w:val="center"/>
              <w:rPr>
                <w:color w:val="auto"/>
              </w:rPr>
            </w:pPr>
            <w:r w:rsidRPr="00D74485">
              <w:rPr>
                <w:color w:val="auto"/>
              </w:rPr>
              <w:t>W16</w:t>
            </w:r>
          </w:p>
        </w:tc>
        <w:tc>
          <w:tcPr>
            <w:tcW w:w="4752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83E0D77" w14:textId="77777777" w:rsidR="001545CA" w:rsidRPr="00CE2254" w:rsidRDefault="00D91359" w:rsidP="006466EE">
            <w:pPr>
              <w:pStyle w:val="Default"/>
              <w:rPr>
                <w:color w:val="auto"/>
                <w:sz w:val="22"/>
                <w:szCs w:val="22"/>
              </w:rPr>
            </w:pPr>
            <w:r w:rsidRPr="00CE2254">
              <w:rPr>
                <w:color w:val="auto"/>
                <w:sz w:val="22"/>
                <w:szCs w:val="22"/>
              </w:rPr>
              <w:t xml:space="preserve">Omówić </w:t>
            </w:r>
            <w:r w:rsidR="001545CA" w:rsidRPr="00CE2254">
              <w:rPr>
                <w:color w:val="auto"/>
                <w:sz w:val="22"/>
                <w:szCs w:val="22"/>
              </w:rPr>
              <w:t xml:space="preserve"> metody i techniki komunikowania się z pacjentem niezdolnym do nawiązania i podtrzymania efektywnej komunikacji ze względu na stan zdrowia lub stosowane leczenie</w:t>
            </w:r>
            <w:r w:rsidRPr="00CE2254"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2517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D78" w14:textId="77777777" w:rsidR="001545CA" w:rsidRPr="00D74485" w:rsidRDefault="001545CA" w:rsidP="006466EE">
            <w:pPr>
              <w:pStyle w:val="Default"/>
              <w:jc w:val="center"/>
              <w:rPr>
                <w:color w:val="auto"/>
              </w:rPr>
            </w:pPr>
            <w:r w:rsidRPr="00D74485">
              <w:rPr>
                <w:color w:val="auto"/>
              </w:rPr>
              <w:t>D.W33.</w:t>
            </w:r>
          </w:p>
          <w:p w14:paraId="083E0D79" w14:textId="77777777" w:rsidR="001545CA" w:rsidRPr="00D74485" w:rsidRDefault="001545CA" w:rsidP="006466EE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343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3E0D7A" w14:textId="77777777" w:rsidR="001545CA" w:rsidRPr="00D74485" w:rsidRDefault="001545CA" w:rsidP="006466EE">
            <w:pPr>
              <w:spacing w:line="276" w:lineRule="auto"/>
              <w:jc w:val="center"/>
            </w:pPr>
            <w:r w:rsidRPr="00D74485">
              <w:t>ET</w:t>
            </w:r>
          </w:p>
        </w:tc>
      </w:tr>
      <w:tr w:rsidR="007B467F" w:rsidRPr="00D74485" w14:paraId="083E0D81" w14:textId="77777777" w:rsidTr="00407E6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4" w:type="dxa"/>
          <w:trHeight w:val="1129"/>
          <w:jc w:val="center"/>
        </w:trPr>
        <w:tc>
          <w:tcPr>
            <w:tcW w:w="13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D7C" w14:textId="77777777" w:rsidR="001545CA" w:rsidRPr="00D74485" w:rsidRDefault="001545CA" w:rsidP="006466EE">
            <w:pPr>
              <w:pStyle w:val="Default"/>
              <w:jc w:val="center"/>
              <w:rPr>
                <w:color w:val="auto"/>
              </w:rPr>
            </w:pPr>
            <w:r w:rsidRPr="00D74485">
              <w:rPr>
                <w:color w:val="auto"/>
              </w:rPr>
              <w:t>W17</w:t>
            </w:r>
          </w:p>
        </w:tc>
        <w:tc>
          <w:tcPr>
            <w:tcW w:w="4752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83E0D7D" w14:textId="77777777" w:rsidR="001545CA" w:rsidRPr="00CE2254" w:rsidRDefault="00D91359" w:rsidP="006466EE">
            <w:pPr>
              <w:pStyle w:val="Default"/>
              <w:rPr>
                <w:color w:val="auto"/>
                <w:sz w:val="22"/>
                <w:szCs w:val="22"/>
              </w:rPr>
            </w:pPr>
            <w:r w:rsidRPr="00CE2254">
              <w:rPr>
                <w:color w:val="auto"/>
                <w:sz w:val="22"/>
                <w:szCs w:val="22"/>
              </w:rPr>
              <w:t xml:space="preserve">Omówić </w:t>
            </w:r>
            <w:r w:rsidR="001545CA" w:rsidRPr="00CE2254">
              <w:rPr>
                <w:color w:val="auto"/>
                <w:sz w:val="22"/>
                <w:szCs w:val="22"/>
              </w:rPr>
              <w:t>zasady profilaktyki powikłań związanych ze stosowaniem inwazyjnych technik diagnostycznych i terapeutycznych u pacjentów w stanie krytycznym</w:t>
            </w:r>
            <w:r w:rsidRPr="00CE2254"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2517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D7E" w14:textId="77777777" w:rsidR="001545CA" w:rsidRPr="00D74485" w:rsidRDefault="001545CA" w:rsidP="006466EE">
            <w:pPr>
              <w:pStyle w:val="Default"/>
              <w:jc w:val="center"/>
              <w:rPr>
                <w:color w:val="auto"/>
              </w:rPr>
            </w:pPr>
            <w:r w:rsidRPr="00D74485">
              <w:rPr>
                <w:color w:val="auto"/>
              </w:rPr>
              <w:t>D.W34.</w:t>
            </w:r>
          </w:p>
          <w:p w14:paraId="083E0D7F" w14:textId="77777777" w:rsidR="001545CA" w:rsidRPr="00D74485" w:rsidRDefault="001545CA" w:rsidP="006466EE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343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3E0D80" w14:textId="77777777" w:rsidR="001545CA" w:rsidRPr="00D74485" w:rsidRDefault="001545CA" w:rsidP="006466EE">
            <w:pPr>
              <w:spacing w:line="276" w:lineRule="auto"/>
              <w:jc w:val="center"/>
            </w:pPr>
            <w:r w:rsidRPr="00D74485">
              <w:t>ET</w:t>
            </w:r>
          </w:p>
        </w:tc>
      </w:tr>
      <w:tr w:rsidR="007B467F" w:rsidRPr="00D74485" w14:paraId="083E0D87" w14:textId="77777777" w:rsidTr="00407E6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4" w:type="dxa"/>
          <w:trHeight w:val="1684"/>
          <w:jc w:val="center"/>
        </w:trPr>
        <w:tc>
          <w:tcPr>
            <w:tcW w:w="13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D82" w14:textId="77777777" w:rsidR="001545CA" w:rsidRPr="00D74485" w:rsidRDefault="001545CA" w:rsidP="006466EE">
            <w:pPr>
              <w:pStyle w:val="Default"/>
              <w:jc w:val="center"/>
              <w:rPr>
                <w:color w:val="auto"/>
              </w:rPr>
            </w:pPr>
            <w:r w:rsidRPr="00D74485">
              <w:rPr>
                <w:color w:val="auto"/>
              </w:rPr>
              <w:t>W18</w:t>
            </w:r>
          </w:p>
        </w:tc>
        <w:tc>
          <w:tcPr>
            <w:tcW w:w="4752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83E0D83" w14:textId="77777777" w:rsidR="001545CA" w:rsidRPr="00CE2254" w:rsidRDefault="001545CA" w:rsidP="006466EE">
            <w:pPr>
              <w:pStyle w:val="Default"/>
              <w:rPr>
                <w:color w:val="auto"/>
                <w:sz w:val="22"/>
                <w:szCs w:val="22"/>
              </w:rPr>
            </w:pPr>
            <w:r w:rsidRPr="00CE2254">
              <w:rPr>
                <w:color w:val="auto"/>
                <w:sz w:val="22"/>
                <w:szCs w:val="22"/>
              </w:rPr>
              <w:t>Objaśnia</w:t>
            </w:r>
            <w:r w:rsidR="00D91359" w:rsidRPr="00CE2254">
              <w:rPr>
                <w:color w:val="auto"/>
                <w:sz w:val="22"/>
                <w:szCs w:val="22"/>
              </w:rPr>
              <w:t>ć</w:t>
            </w:r>
            <w:r w:rsidRPr="00CE2254">
              <w:rPr>
                <w:color w:val="auto"/>
                <w:sz w:val="22"/>
                <w:szCs w:val="22"/>
              </w:rPr>
              <w:t xml:space="preserve"> zasady udzielania pierwszej pomocy i algorytmy postępowania resuscytacyjnego w zakresie podstawowych zabiegów resuscytacyjnych (Basic Life Support, BLS) i zaawansowanego podtrzymywania życia (Advanced Life Support, ALS)</w:t>
            </w:r>
            <w:r w:rsidR="00D91359" w:rsidRPr="00CE2254"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2517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D84" w14:textId="77777777" w:rsidR="001545CA" w:rsidRPr="00D74485" w:rsidRDefault="001545CA" w:rsidP="006466EE">
            <w:pPr>
              <w:pStyle w:val="Default"/>
              <w:jc w:val="center"/>
              <w:rPr>
                <w:color w:val="auto"/>
              </w:rPr>
            </w:pPr>
            <w:r w:rsidRPr="00D74485">
              <w:rPr>
                <w:color w:val="auto"/>
              </w:rPr>
              <w:t>D.W35.</w:t>
            </w:r>
          </w:p>
          <w:p w14:paraId="083E0D85" w14:textId="77777777" w:rsidR="001545CA" w:rsidRPr="00D74485" w:rsidRDefault="001545CA" w:rsidP="006466EE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343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3E0D86" w14:textId="77777777" w:rsidR="001545CA" w:rsidRPr="00D74485" w:rsidRDefault="001545CA" w:rsidP="006466EE">
            <w:pPr>
              <w:spacing w:line="276" w:lineRule="auto"/>
              <w:jc w:val="center"/>
            </w:pPr>
            <w:r w:rsidRPr="00D74485">
              <w:t>ET</w:t>
            </w:r>
          </w:p>
        </w:tc>
      </w:tr>
      <w:tr w:rsidR="007B467F" w:rsidRPr="00D74485" w14:paraId="083E0D8C" w14:textId="77777777" w:rsidTr="00CE225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4" w:type="dxa"/>
          <w:trHeight w:val="1095"/>
          <w:jc w:val="center"/>
        </w:trPr>
        <w:tc>
          <w:tcPr>
            <w:tcW w:w="13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D88" w14:textId="77777777" w:rsidR="001545CA" w:rsidRPr="00D74485" w:rsidRDefault="001545CA" w:rsidP="006466EE">
            <w:pPr>
              <w:pStyle w:val="Default"/>
              <w:jc w:val="center"/>
              <w:rPr>
                <w:color w:val="auto"/>
              </w:rPr>
            </w:pPr>
            <w:r w:rsidRPr="00D74485">
              <w:rPr>
                <w:color w:val="auto"/>
              </w:rPr>
              <w:t>U01</w:t>
            </w:r>
          </w:p>
        </w:tc>
        <w:tc>
          <w:tcPr>
            <w:tcW w:w="4752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83E0D89" w14:textId="77777777" w:rsidR="001545CA" w:rsidRPr="00CE2254" w:rsidRDefault="009030CC" w:rsidP="00D91359">
            <w:pPr>
              <w:rPr>
                <w:sz w:val="22"/>
                <w:szCs w:val="22"/>
              </w:rPr>
            </w:pPr>
            <w:r w:rsidRPr="00CE2254">
              <w:rPr>
                <w:sz w:val="22"/>
                <w:szCs w:val="22"/>
              </w:rPr>
              <w:t>Gromadzi</w:t>
            </w:r>
            <w:r w:rsidR="00D91359" w:rsidRPr="00CE2254">
              <w:rPr>
                <w:sz w:val="22"/>
                <w:szCs w:val="22"/>
              </w:rPr>
              <w:t>ć</w:t>
            </w:r>
            <w:r w:rsidR="001545CA" w:rsidRPr="00CE2254">
              <w:rPr>
                <w:sz w:val="22"/>
                <w:szCs w:val="22"/>
              </w:rPr>
              <w:t xml:space="preserve"> informacje, </w:t>
            </w:r>
            <w:r w:rsidRPr="00CE2254">
              <w:rPr>
                <w:sz w:val="22"/>
                <w:szCs w:val="22"/>
              </w:rPr>
              <w:t>formuł</w:t>
            </w:r>
            <w:r w:rsidR="00D91359" w:rsidRPr="00CE2254">
              <w:rPr>
                <w:sz w:val="22"/>
                <w:szCs w:val="22"/>
              </w:rPr>
              <w:t>ować</w:t>
            </w:r>
            <w:r w:rsidR="001545CA" w:rsidRPr="00CE2254">
              <w:rPr>
                <w:sz w:val="22"/>
                <w:szCs w:val="22"/>
              </w:rPr>
              <w:t xml:space="preserve"> diagnozę pielęgniarską, </w:t>
            </w:r>
            <w:r w:rsidRPr="00CE2254">
              <w:rPr>
                <w:sz w:val="22"/>
                <w:szCs w:val="22"/>
              </w:rPr>
              <w:t>ustala</w:t>
            </w:r>
            <w:r w:rsidR="00D91359" w:rsidRPr="00CE2254">
              <w:rPr>
                <w:sz w:val="22"/>
                <w:szCs w:val="22"/>
              </w:rPr>
              <w:t>ć</w:t>
            </w:r>
            <w:r w:rsidR="001545CA" w:rsidRPr="00CE2254">
              <w:rPr>
                <w:sz w:val="22"/>
                <w:szCs w:val="22"/>
              </w:rPr>
              <w:t xml:space="preserve"> cele i plan opieki pielęgniarskiej, </w:t>
            </w:r>
            <w:r w:rsidRPr="00CE2254">
              <w:rPr>
                <w:sz w:val="22"/>
                <w:szCs w:val="22"/>
              </w:rPr>
              <w:t>wdraża</w:t>
            </w:r>
            <w:r w:rsidR="00D91359" w:rsidRPr="00CE2254">
              <w:rPr>
                <w:sz w:val="22"/>
                <w:szCs w:val="22"/>
              </w:rPr>
              <w:t>ć</w:t>
            </w:r>
            <w:r w:rsidR="001545CA" w:rsidRPr="00CE2254">
              <w:rPr>
                <w:sz w:val="22"/>
                <w:szCs w:val="22"/>
              </w:rPr>
              <w:t xml:space="preserve"> interwencje pielęgniarskie oraz </w:t>
            </w:r>
            <w:r w:rsidRPr="00CE2254">
              <w:rPr>
                <w:sz w:val="22"/>
                <w:szCs w:val="22"/>
              </w:rPr>
              <w:t>dokon</w:t>
            </w:r>
            <w:r w:rsidR="00D91359" w:rsidRPr="00CE2254">
              <w:rPr>
                <w:sz w:val="22"/>
                <w:szCs w:val="22"/>
              </w:rPr>
              <w:t>ywać</w:t>
            </w:r>
            <w:r w:rsidR="001545CA" w:rsidRPr="00CE2254">
              <w:rPr>
                <w:sz w:val="22"/>
                <w:szCs w:val="22"/>
              </w:rPr>
              <w:t xml:space="preserve"> ewaluacji opieki pielęgniarskiej</w:t>
            </w:r>
            <w:r w:rsidR="00D91359" w:rsidRPr="00CE2254">
              <w:rPr>
                <w:sz w:val="22"/>
                <w:szCs w:val="22"/>
              </w:rPr>
              <w:t>.</w:t>
            </w:r>
          </w:p>
        </w:tc>
        <w:tc>
          <w:tcPr>
            <w:tcW w:w="2517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D8A" w14:textId="77777777" w:rsidR="001545CA" w:rsidRPr="00D74485" w:rsidRDefault="001545CA" w:rsidP="006466EE">
            <w:pPr>
              <w:pStyle w:val="Default"/>
              <w:jc w:val="center"/>
              <w:rPr>
                <w:color w:val="auto"/>
              </w:rPr>
            </w:pPr>
            <w:r w:rsidRPr="00D74485">
              <w:rPr>
                <w:color w:val="auto"/>
              </w:rPr>
              <w:t>D.U1.</w:t>
            </w:r>
          </w:p>
        </w:tc>
        <w:tc>
          <w:tcPr>
            <w:tcW w:w="2343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3E0D8B" w14:textId="77777777" w:rsidR="001545CA" w:rsidRPr="00D74485" w:rsidRDefault="001545CA" w:rsidP="006466EE">
            <w:pPr>
              <w:spacing w:line="276" w:lineRule="auto"/>
              <w:jc w:val="center"/>
            </w:pPr>
            <w:r w:rsidRPr="00D74485">
              <w:t>O, PS, S</w:t>
            </w:r>
          </w:p>
        </w:tc>
      </w:tr>
      <w:tr w:rsidR="007B467F" w:rsidRPr="00D74485" w14:paraId="083E0D92" w14:textId="77777777" w:rsidTr="00D9135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4" w:type="dxa"/>
          <w:trHeight w:val="692"/>
          <w:jc w:val="center"/>
        </w:trPr>
        <w:tc>
          <w:tcPr>
            <w:tcW w:w="13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D8D" w14:textId="77777777" w:rsidR="001545CA" w:rsidRPr="00D74485" w:rsidRDefault="001545CA" w:rsidP="006466EE">
            <w:pPr>
              <w:pStyle w:val="Default"/>
              <w:jc w:val="center"/>
              <w:rPr>
                <w:color w:val="auto"/>
              </w:rPr>
            </w:pPr>
            <w:r w:rsidRPr="00D74485">
              <w:rPr>
                <w:color w:val="auto"/>
              </w:rPr>
              <w:t>U02</w:t>
            </w:r>
          </w:p>
        </w:tc>
        <w:tc>
          <w:tcPr>
            <w:tcW w:w="4752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83E0D8E" w14:textId="77777777" w:rsidR="001545CA" w:rsidRPr="00CE2254" w:rsidRDefault="009030CC" w:rsidP="006466EE">
            <w:pPr>
              <w:pStyle w:val="Default"/>
              <w:rPr>
                <w:color w:val="auto"/>
                <w:sz w:val="22"/>
                <w:szCs w:val="22"/>
              </w:rPr>
            </w:pPr>
            <w:r w:rsidRPr="00CE2254">
              <w:rPr>
                <w:color w:val="auto"/>
                <w:sz w:val="22"/>
                <w:szCs w:val="22"/>
              </w:rPr>
              <w:t>Prowadzi</w:t>
            </w:r>
            <w:r w:rsidR="001545CA" w:rsidRPr="00CE2254">
              <w:rPr>
                <w:color w:val="auto"/>
                <w:sz w:val="22"/>
                <w:szCs w:val="22"/>
              </w:rPr>
              <w:t xml:space="preserve"> poradnictwo w zakresie samoopieki pacjentów w różnym wieku</w:t>
            </w:r>
            <w:r w:rsidR="00D91359" w:rsidRPr="00CE2254">
              <w:rPr>
                <w:color w:val="auto"/>
                <w:sz w:val="22"/>
                <w:szCs w:val="22"/>
              </w:rPr>
              <w:t xml:space="preserve"> i stanie zdrowia.</w:t>
            </w:r>
          </w:p>
        </w:tc>
        <w:tc>
          <w:tcPr>
            <w:tcW w:w="2517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D8F" w14:textId="77777777" w:rsidR="001545CA" w:rsidRPr="00D74485" w:rsidRDefault="001545CA" w:rsidP="006466EE">
            <w:pPr>
              <w:pStyle w:val="Default"/>
              <w:jc w:val="center"/>
              <w:rPr>
                <w:color w:val="auto"/>
              </w:rPr>
            </w:pPr>
            <w:r w:rsidRPr="00D74485">
              <w:rPr>
                <w:color w:val="auto"/>
              </w:rPr>
              <w:t>D.U2.</w:t>
            </w:r>
          </w:p>
          <w:p w14:paraId="083E0D90" w14:textId="77777777" w:rsidR="001545CA" w:rsidRPr="00D74485" w:rsidRDefault="001545CA" w:rsidP="006466EE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343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3E0D91" w14:textId="77777777" w:rsidR="001545CA" w:rsidRPr="00D74485" w:rsidRDefault="001545CA" w:rsidP="006466EE">
            <w:pPr>
              <w:spacing w:line="276" w:lineRule="auto"/>
              <w:jc w:val="center"/>
            </w:pPr>
            <w:r w:rsidRPr="00D74485">
              <w:t>O, PS</w:t>
            </w:r>
          </w:p>
        </w:tc>
      </w:tr>
      <w:tr w:rsidR="007B467F" w:rsidRPr="00D74485" w14:paraId="083E0D98" w14:textId="77777777" w:rsidTr="00407E6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4" w:type="dxa"/>
          <w:trHeight w:val="541"/>
          <w:jc w:val="center"/>
        </w:trPr>
        <w:tc>
          <w:tcPr>
            <w:tcW w:w="13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D93" w14:textId="77777777" w:rsidR="001545CA" w:rsidRPr="00D74485" w:rsidRDefault="001545CA" w:rsidP="006466EE">
            <w:pPr>
              <w:pStyle w:val="Default"/>
              <w:jc w:val="center"/>
              <w:rPr>
                <w:color w:val="auto"/>
              </w:rPr>
            </w:pPr>
            <w:r w:rsidRPr="00D74485">
              <w:rPr>
                <w:color w:val="auto"/>
              </w:rPr>
              <w:t>U03</w:t>
            </w:r>
          </w:p>
        </w:tc>
        <w:tc>
          <w:tcPr>
            <w:tcW w:w="4752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83E0D94" w14:textId="77777777" w:rsidR="001545CA" w:rsidRPr="00CE2254" w:rsidRDefault="009030CC" w:rsidP="006466EE">
            <w:pPr>
              <w:pStyle w:val="Default"/>
              <w:rPr>
                <w:color w:val="auto"/>
                <w:sz w:val="22"/>
                <w:szCs w:val="22"/>
              </w:rPr>
            </w:pPr>
            <w:r w:rsidRPr="00CE2254">
              <w:rPr>
                <w:color w:val="auto"/>
                <w:sz w:val="22"/>
                <w:szCs w:val="22"/>
              </w:rPr>
              <w:t>Prowadzi</w:t>
            </w:r>
            <w:r w:rsidR="00D91359" w:rsidRPr="00CE2254">
              <w:rPr>
                <w:color w:val="auto"/>
                <w:sz w:val="22"/>
                <w:szCs w:val="22"/>
              </w:rPr>
              <w:t>ć</w:t>
            </w:r>
            <w:r w:rsidR="001545CA" w:rsidRPr="00CE2254">
              <w:rPr>
                <w:color w:val="auto"/>
                <w:sz w:val="22"/>
                <w:szCs w:val="22"/>
              </w:rPr>
              <w:t xml:space="preserve"> profilaktykę powikłań występujących w przebiegu chorób</w:t>
            </w:r>
            <w:r w:rsidR="00D91359" w:rsidRPr="00CE2254"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2517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D95" w14:textId="77777777" w:rsidR="001545CA" w:rsidRPr="00D74485" w:rsidRDefault="001545CA" w:rsidP="006466EE">
            <w:pPr>
              <w:pStyle w:val="Default"/>
              <w:jc w:val="center"/>
              <w:rPr>
                <w:color w:val="auto"/>
              </w:rPr>
            </w:pPr>
            <w:r w:rsidRPr="00D74485">
              <w:rPr>
                <w:color w:val="auto"/>
              </w:rPr>
              <w:t>D.U3.</w:t>
            </w:r>
          </w:p>
          <w:p w14:paraId="083E0D96" w14:textId="77777777" w:rsidR="001545CA" w:rsidRPr="00D74485" w:rsidRDefault="001545CA" w:rsidP="006466EE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343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3E0D97" w14:textId="77777777" w:rsidR="001545CA" w:rsidRPr="00D74485" w:rsidRDefault="001545CA" w:rsidP="006466EE">
            <w:pPr>
              <w:spacing w:line="276" w:lineRule="auto"/>
              <w:jc w:val="center"/>
            </w:pPr>
            <w:r w:rsidRPr="00D74485">
              <w:t>S</w:t>
            </w:r>
          </w:p>
        </w:tc>
      </w:tr>
      <w:tr w:rsidR="007B467F" w:rsidRPr="00D74485" w14:paraId="083E0D9D" w14:textId="77777777" w:rsidTr="00407E6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4" w:type="dxa"/>
          <w:trHeight w:val="818"/>
          <w:jc w:val="center"/>
        </w:trPr>
        <w:tc>
          <w:tcPr>
            <w:tcW w:w="13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D99" w14:textId="77777777" w:rsidR="001545CA" w:rsidRPr="00D74485" w:rsidRDefault="001545CA" w:rsidP="006466EE">
            <w:pPr>
              <w:pStyle w:val="Default"/>
              <w:jc w:val="center"/>
              <w:rPr>
                <w:color w:val="auto"/>
              </w:rPr>
            </w:pPr>
            <w:r w:rsidRPr="00D74485">
              <w:rPr>
                <w:color w:val="auto"/>
              </w:rPr>
              <w:t>U04</w:t>
            </w:r>
          </w:p>
        </w:tc>
        <w:tc>
          <w:tcPr>
            <w:tcW w:w="4752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83E0D9A" w14:textId="77777777" w:rsidR="001545CA" w:rsidRPr="00CE2254" w:rsidRDefault="009030CC" w:rsidP="00D91359">
            <w:pPr>
              <w:pStyle w:val="Default"/>
              <w:rPr>
                <w:color w:val="auto"/>
                <w:sz w:val="22"/>
                <w:szCs w:val="22"/>
              </w:rPr>
            </w:pPr>
            <w:r w:rsidRPr="00CE2254">
              <w:rPr>
                <w:color w:val="auto"/>
                <w:sz w:val="22"/>
                <w:szCs w:val="22"/>
              </w:rPr>
              <w:t>Organiz</w:t>
            </w:r>
            <w:r w:rsidR="00D91359" w:rsidRPr="00CE2254">
              <w:rPr>
                <w:color w:val="auto"/>
                <w:sz w:val="22"/>
                <w:szCs w:val="22"/>
              </w:rPr>
              <w:t>ować</w:t>
            </w:r>
            <w:r w:rsidR="001545CA" w:rsidRPr="00CE2254">
              <w:rPr>
                <w:color w:val="auto"/>
                <w:sz w:val="22"/>
                <w:szCs w:val="22"/>
              </w:rPr>
              <w:t xml:space="preserve"> izolację pacjentów z chorobą zakaźną w miejscach publicznych i w warunkach domowych</w:t>
            </w:r>
            <w:r w:rsidR="00D91359" w:rsidRPr="00CE2254"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2517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D9B" w14:textId="77777777" w:rsidR="001545CA" w:rsidRPr="00D74485" w:rsidRDefault="001545CA" w:rsidP="006466EE">
            <w:pPr>
              <w:pStyle w:val="Default"/>
              <w:jc w:val="center"/>
              <w:rPr>
                <w:color w:val="auto"/>
              </w:rPr>
            </w:pPr>
            <w:r w:rsidRPr="00D74485">
              <w:rPr>
                <w:color w:val="auto"/>
              </w:rPr>
              <w:t>D.U4.</w:t>
            </w:r>
          </w:p>
        </w:tc>
        <w:tc>
          <w:tcPr>
            <w:tcW w:w="2343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3E0D9C" w14:textId="77777777" w:rsidR="001545CA" w:rsidRPr="00D74485" w:rsidRDefault="001545CA" w:rsidP="006466EE">
            <w:pPr>
              <w:spacing w:line="276" w:lineRule="auto"/>
              <w:jc w:val="center"/>
            </w:pPr>
            <w:r w:rsidRPr="00D74485">
              <w:t>S</w:t>
            </w:r>
          </w:p>
        </w:tc>
      </w:tr>
      <w:tr w:rsidR="007B467F" w:rsidRPr="00D74485" w14:paraId="083E0DA2" w14:textId="77777777" w:rsidTr="00407E6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4" w:type="dxa"/>
          <w:trHeight w:val="829"/>
          <w:jc w:val="center"/>
        </w:trPr>
        <w:tc>
          <w:tcPr>
            <w:tcW w:w="13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D9E" w14:textId="77777777" w:rsidR="001545CA" w:rsidRPr="00D74485" w:rsidRDefault="001545CA" w:rsidP="006466EE">
            <w:pPr>
              <w:pStyle w:val="Default"/>
              <w:jc w:val="center"/>
              <w:rPr>
                <w:color w:val="auto"/>
              </w:rPr>
            </w:pPr>
            <w:r w:rsidRPr="00D74485">
              <w:rPr>
                <w:color w:val="auto"/>
              </w:rPr>
              <w:t>U05</w:t>
            </w:r>
          </w:p>
        </w:tc>
        <w:tc>
          <w:tcPr>
            <w:tcW w:w="4752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83E0D9F" w14:textId="77777777" w:rsidR="001545CA" w:rsidRPr="00CE2254" w:rsidRDefault="009030CC" w:rsidP="00D91359">
            <w:pPr>
              <w:pStyle w:val="Default"/>
              <w:rPr>
                <w:color w:val="auto"/>
                <w:sz w:val="22"/>
                <w:szCs w:val="22"/>
              </w:rPr>
            </w:pPr>
            <w:r w:rsidRPr="00CE2254">
              <w:rPr>
                <w:color w:val="auto"/>
                <w:sz w:val="22"/>
                <w:szCs w:val="22"/>
              </w:rPr>
              <w:t>Rozpozna</w:t>
            </w:r>
            <w:r w:rsidR="00D91359" w:rsidRPr="00CE2254">
              <w:rPr>
                <w:color w:val="auto"/>
                <w:sz w:val="22"/>
                <w:szCs w:val="22"/>
              </w:rPr>
              <w:t>wać</w:t>
            </w:r>
            <w:r w:rsidR="001545CA" w:rsidRPr="00CE2254">
              <w:rPr>
                <w:color w:val="auto"/>
                <w:sz w:val="22"/>
                <w:szCs w:val="22"/>
              </w:rPr>
              <w:t xml:space="preserve"> powikłania po specjalistycznych badaniach diagnostycznych i zabiegach operacyjnych</w:t>
            </w:r>
            <w:r w:rsidR="00D91359" w:rsidRPr="00CE2254"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2517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DA0" w14:textId="77777777" w:rsidR="001545CA" w:rsidRPr="00D74485" w:rsidRDefault="001545CA" w:rsidP="006466EE">
            <w:pPr>
              <w:pStyle w:val="Default"/>
              <w:jc w:val="center"/>
              <w:rPr>
                <w:color w:val="auto"/>
              </w:rPr>
            </w:pPr>
            <w:r w:rsidRPr="00D74485">
              <w:rPr>
                <w:color w:val="auto"/>
              </w:rPr>
              <w:t>D.U8.</w:t>
            </w:r>
          </w:p>
        </w:tc>
        <w:tc>
          <w:tcPr>
            <w:tcW w:w="2343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3E0DA1" w14:textId="77777777" w:rsidR="001545CA" w:rsidRPr="00D74485" w:rsidRDefault="001545CA" w:rsidP="001545CA">
            <w:pPr>
              <w:spacing w:line="276" w:lineRule="auto"/>
              <w:jc w:val="center"/>
            </w:pPr>
            <w:r w:rsidRPr="00D74485">
              <w:t>PS, S</w:t>
            </w:r>
          </w:p>
        </w:tc>
      </w:tr>
      <w:tr w:rsidR="001545CA" w:rsidRPr="00D74485" w14:paraId="083E0DA7" w14:textId="77777777" w:rsidTr="00407E6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4" w:type="dxa"/>
          <w:trHeight w:val="556"/>
          <w:jc w:val="center"/>
        </w:trPr>
        <w:tc>
          <w:tcPr>
            <w:tcW w:w="13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DA3" w14:textId="77777777" w:rsidR="001545CA" w:rsidRPr="00D74485" w:rsidRDefault="001545CA" w:rsidP="006466EE">
            <w:pPr>
              <w:pStyle w:val="Default"/>
              <w:jc w:val="center"/>
              <w:rPr>
                <w:color w:val="auto"/>
              </w:rPr>
            </w:pPr>
            <w:r w:rsidRPr="00D74485">
              <w:rPr>
                <w:color w:val="auto"/>
              </w:rPr>
              <w:t>U06</w:t>
            </w:r>
          </w:p>
        </w:tc>
        <w:tc>
          <w:tcPr>
            <w:tcW w:w="4752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83E0DA4" w14:textId="77777777" w:rsidR="001545CA" w:rsidRPr="00CE2254" w:rsidRDefault="009030CC" w:rsidP="00D91359">
            <w:pPr>
              <w:pStyle w:val="Default"/>
              <w:rPr>
                <w:color w:val="auto"/>
                <w:sz w:val="22"/>
                <w:szCs w:val="22"/>
              </w:rPr>
            </w:pPr>
            <w:r w:rsidRPr="00CE2254">
              <w:rPr>
                <w:color w:val="auto"/>
                <w:sz w:val="22"/>
                <w:szCs w:val="22"/>
              </w:rPr>
              <w:t>Doraźnie poda</w:t>
            </w:r>
            <w:r w:rsidR="00D91359" w:rsidRPr="00CE2254">
              <w:rPr>
                <w:color w:val="auto"/>
                <w:sz w:val="22"/>
                <w:szCs w:val="22"/>
              </w:rPr>
              <w:t>wać</w:t>
            </w:r>
            <w:r w:rsidR="001545CA" w:rsidRPr="00CE2254">
              <w:rPr>
                <w:color w:val="auto"/>
                <w:sz w:val="22"/>
                <w:szCs w:val="22"/>
              </w:rPr>
              <w:t xml:space="preserve"> pacjentowi tlen i </w:t>
            </w:r>
            <w:r w:rsidRPr="00CE2254">
              <w:rPr>
                <w:color w:val="auto"/>
                <w:sz w:val="22"/>
                <w:szCs w:val="22"/>
              </w:rPr>
              <w:t>monitoruje</w:t>
            </w:r>
            <w:r w:rsidR="001545CA" w:rsidRPr="00CE2254">
              <w:rPr>
                <w:color w:val="auto"/>
                <w:sz w:val="22"/>
                <w:szCs w:val="22"/>
              </w:rPr>
              <w:t xml:space="preserve"> jego stan podczas tlenoterapii</w:t>
            </w:r>
            <w:r w:rsidR="00D91359" w:rsidRPr="00CE2254"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2517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DA5" w14:textId="77777777" w:rsidR="001545CA" w:rsidRPr="00D74485" w:rsidRDefault="001545CA" w:rsidP="006466EE">
            <w:pPr>
              <w:pStyle w:val="Default"/>
              <w:jc w:val="center"/>
              <w:rPr>
                <w:color w:val="auto"/>
              </w:rPr>
            </w:pPr>
            <w:r w:rsidRPr="00D74485">
              <w:rPr>
                <w:color w:val="auto"/>
              </w:rPr>
              <w:t>D.U9.</w:t>
            </w:r>
          </w:p>
        </w:tc>
        <w:tc>
          <w:tcPr>
            <w:tcW w:w="2343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3E0DA6" w14:textId="77777777" w:rsidR="001545CA" w:rsidRPr="00D74485" w:rsidRDefault="001545CA" w:rsidP="006466EE">
            <w:pPr>
              <w:spacing w:line="276" w:lineRule="auto"/>
              <w:jc w:val="center"/>
            </w:pPr>
            <w:r w:rsidRPr="00D74485">
              <w:t>S</w:t>
            </w:r>
          </w:p>
        </w:tc>
      </w:tr>
      <w:tr w:rsidR="007B467F" w:rsidRPr="00D74485" w14:paraId="083E0DAD" w14:textId="77777777" w:rsidTr="00407E6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4" w:type="dxa"/>
          <w:trHeight w:val="564"/>
          <w:jc w:val="center"/>
        </w:trPr>
        <w:tc>
          <w:tcPr>
            <w:tcW w:w="13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DA8" w14:textId="77777777" w:rsidR="001545CA" w:rsidRPr="00D74485" w:rsidRDefault="001545CA" w:rsidP="006466EE">
            <w:pPr>
              <w:pStyle w:val="Default"/>
              <w:jc w:val="center"/>
              <w:rPr>
                <w:color w:val="auto"/>
              </w:rPr>
            </w:pPr>
            <w:r w:rsidRPr="00D74485">
              <w:rPr>
                <w:color w:val="auto"/>
              </w:rPr>
              <w:t>U07</w:t>
            </w:r>
          </w:p>
        </w:tc>
        <w:tc>
          <w:tcPr>
            <w:tcW w:w="4752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83E0DA9" w14:textId="77777777" w:rsidR="001545CA" w:rsidRPr="00CE2254" w:rsidRDefault="009030CC" w:rsidP="00D91359">
            <w:pPr>
              <w:pStyle w:val="Default"/>
              <w:rPr>
                <w:color w:val="auto"/>
                <w:sz w:val="22"/>
                <w:szCs w:val="22"/>
              </w:rPr>
            </w:pPr>
            <w:r w:rsidRPr="00CE2254">
              <w:rPr>
                <w:color w:val="auto"/>
                <w:sz w:val="22"/>
                <w:szCs w:val="22"/>
              </w:rPr>
              <w:t>Wykon</w:t>
            </w:r>
            <w:r w:rsidR="00D91359" w:rsidRPr="00CE2254">
              <w:rPr>
                <w:color w:val="auto"/>
                <w:sz w:val="22"/>
                <w:szCs w:val="22"/>
              </w:rPr>
              <w:t>ywać</w:t>
            </w:r>
            <w:r w:rsidR="001545CA" w:rsidRPr="00CE2254">
              <w:rPr>
                <w:color w:val="auto"/>
                <w:sz w:val="22"/>
                <w:szCs w:val="22"/>
              </w:rPr>
              <w:t xml:space="preserve"> badanie elektrokardiograficzne i </w:t>
            </w:r>
            <w:r w:rsidRPr="00CE2254">
              <w:rPr>
                <w:color w:val="auto"/>
                <w:sz w:val="22"/>
                <w:szCs w:val="22"/>
              </w:rPr>
              <w:t>rozpoznaje</w:t>
            </w:r>
            <w:r w:rsidR="001545CA" w:rsidRPr="00CE2254">
              <w:rPr>
                <w:color w:val="auto"/>
                <w:sz w:val="22"/>
                <w:szCs w:val="22"/>
              </w:rPr>
              <w:t xml:space="preserve"> zaburzenia zagrażające życiu</w:t>
            </w:r>
            <w:r w:rsidR="00D91359" w:rsidRPr="00CE2254"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2517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DAA" w14:textId="77777777" w:rsidR="001545CA" w:rsidRPr="00D74485" w:rsidRDefault="001545CA" w:rsidP="006466EE">
            <w:pPr>
              <w:pStyle w:val="Default"/>
              <w:jc w:val="center"/>
              <w:rPr>
                <w:color w:val="auto"/>
              </w:rPr>
            </w:pPr>
            <w:r w:rsidRPr="00D74485">
              <w:rPr>
                <w:color w:val="auto"/>
              </w:rPr>
              <w:t>D.U10.</w:t>
            </w:r>
          </w:p>
          <w:p w14:paraId="083E0DAB" w14:textId="77777777" w:rsidR="001545CA" w:rsidRPr="00D74485" w:rsidRDefault="001545CA" w:rsidP="006466EE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343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3E0DAC" w14:textId="77777777" w:rsidR="001545CA" w:rsidRPr="00D74485" w:rsidRDefault="001545CA" w:rsidP="006466EE">
            <w:pPr>
              <w:spacing w:line="276" w:lineRule="auto"/>
              <w:jc w:val="center"/>
            </w:pPr>
            <w:r w:rsidRPr="00D74485">
              <w:t>S</w:t>
            </w:r>
          </w:p>
        </w:tc>
      </w:tr>
      <w:tr w:rsidR="007B467F" w:rsidRPr="00D74485" w14:paraId="083E0DB3" w14:textId="77777777" w:rsidTr="00407E6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4" w:type="dxa"/>
          <w:trHeight w:val="544"/>
          <w:jc w:val="center"/>
        </w:trPr>
        <w:tc>
          <w:tcPr>
            <w:tcW w:w="13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DAE" w14:textId="77777777" w:rsidR="001545CA" w:rsidRPr="00D74485" w:rsidRDefault="001545CA" w:rsidP="006466EE">
            <w:pPr>
              <w:pStyle w:val="Default"/>
              <w:jc w:val="center"/>
              <w:rPr>
                <w:color w:val="auto"/>
              </w:rPr>
            </w:pPr>
            <w:r w:rsidRPr="00D74485">
              <w:rPr>
                <w:color w:val="auto"/>
              </w:rPr>
              <w:t>U08</w:t>
            </w:r>
          </w:p>
        </w:tc>
        <w:tc>
          <w:tcPr>
            <w:tcW w:w="4752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83E0DAF" w14:textId="77777777" w:rsidR="001545CA" w:rsidRPr="00CE2254" w:rsidRDefault="009030CC" w:rsidP="00D91359">
            <w:pPr>
              <w:pStyle w:val="Default"/>
              <w:rPr>
                <w:color w:val="auto"/>
                <w:sz w:val="22"/>
                <w:szCs w:val="22"/>
              </w:rPr>
            </w:pPr>
            <w:r w:rsidRPr="00CE2254">
              <w:rPr>
                <w:color w:val="auto"/>
                <w:sz w:val="22"/>
                <w:szCs w:val="22"/>
              </w:rPr>
              <w:t>Przygotow</w:t>
            </w:r>
            <w:r w:rsidR="00D91359" w:rsidRPr="00CE2254">
              <w:rPr>
                <w:color w:val="auto"/>
                <w:sz w:val="22"/>
                <w:szCs w:val="22"/>
              </w:rPr>
              <w:t>ać</w:t>
            </w:r>
            <w:r w:rsidR="001545CA" w:rsidRPr="00CE2254">
              <w:rPr>
                <w:color w:val="auto"/>
                <w:sz w:val="22"/>
                <w:szCs w:val="22"/>
              </w:rPr>
              <w:t xml:space="preserve"> pacjenta fizycznie i psychicznie do badań diagnostycznych</w:t>
            </w:r>
            <w:r w:rsidR="00D91359" w:rsidRPr="00CE2254"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2517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DB0" w14:textId="77777777" w:rsidR="001545CA" w:rsidRPr="00D74485" w:rsidRDefault="001545CA" w:rsidP="006466EE">
            <w:pPr>
              <w:pStyle w:val="Default"/>
              <w:jc w:val="center"/>
              <w:rPr>
                <w:color w:val="auto"/>
              </w:rPr>
            </w:pPr>
            <w:r w:rsidRPr="00D74485">
              <w:rPr>
                <w:color w:val="auto"/>
              </w:rPr>
              <w:t>D.U12.</w:t>
            </w:r>
          </w:p>
          <w:p w14:paraId="083E0DB1" w14:textId="77777777" w:rsidR="001545CA" w:rsidRPr="00D74485" w:rsidRDefault="001545CA" w:rsidP="006466EE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343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3E0DB2" w14:textId="77777777" w:rsidR="001545CA" w:rsidRPr="00D74485" w:rsidRDefault="001545CA" w:rsidP="006466EE">
            <w:pPr>
              <w:spacing w:line="276" w:lineRule="auto"/>
              <w:jc w:val="center"/>
            </w:pPr>
            <w:r w:rsidRPr="00D74485">
              <w:t>S</w:t>
            </w:r>
          </w:p>
        </w:tc>
      </w:tr>
      <w:tr w:rsidR="007B467F" w:rsidRPr="00D74485" w14:paraId="083E0DB8" w14:textId="77777777" w:rsidTr="00407E6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4" w:type="dxa"/>
          <w:trHeight w:val="538"/>
          <w:jc w:val="center"/>
        </w:trPr>
        <w:tc>
          <w:tcPr>
            <w:tcW w:w="13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DB4" w14:textId="77777777" w:rsidR="001545CA" w:rsidRPr="00D74485" w:rsidRDefault="001545CA" w:rsidP="006466EE">
            <w:pPr>
              <w:pStyle w:val="Default"/>
              <w:jc w:val="center"/>
              <w:rPr>
                <w:color w:val="auto"/>
              </w:rPr>
            </w:pPr>
            <w:r w:rsidRPr="00D74485">
              <w:rPr>
                <w:color w:val="auto"/>
              </w:rPr>
              <w:t>U09</w:t>
            </w:r>
          </w:p>
        </w:tc>
        <w:tc>
          <w:tcPr>
            <w:tcW w:w="4752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83E0DB5" w14:textId="77777777" w:rsidR="001545CA" w:rsidRPr="00CE2254" w:rsidRDefault="001545CA" w:rsidP="006466EE">
            <w:pPr>
              <w:pStyle w:val="Default"/>
              <w:rPr>
                <w:color w:val="auto"/>
                <w:sz w:val="22"/>
                <w:szCs w:val="22"/>
              </w:rPr>
            </w:pPr>
            <w:r w:rsidRPr="00CE2254">
              <w:rPr>
                <w:color w:val="auto"/>
                <w:sz w:val="22"/>
                <w:szCs w:val="22"/>
              </w:rPr>
              <w:t>Potrafi</w:t>
            </w:r>
            <w:r w:rsidR="00D91359" w:rsidRPr="00CE2254">
              <w:rPr>
                <w:color w:val="auto"/>
                <w:sz w:val="22"/>
                <w:szCs w:val="22"/>
              </w:rPr>
              <w:t>ć</w:t>
            </w:r>
            <w:r w:rsidRPr="00CE2254">
              <w:rPr>
                <w:color w:val="auto"/>
                <w:sz w:val="22"/>
                <w:szCs w:val="22"/>
              </w:rPr>
              <w:t xml:space="preserve"> wystawiać skierowania na wykonanie określonych badań diagnostycznych</w:t>
            </w:r>
            <w:r w:rsidR="00D91359" w:rsidRPr="00CE2254"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2517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DB6" w14:textId="77777777" w:rsidR="001545CA" w:rsidRPr="00D74485" w:rsidRDefault="001545CA" w:rsidP="006466EE">
            <w:pPr>
              <w:pStyle w:val="Default"/>
              <w:jc w:val="center"/>
              <w:rPr>
                <w:color w:val="auto"/>
              </w:rPr>
            </w:pPr>
            <w:r w:rsidRPr="00D74485">
              <w:rPr>
                <w:color w:val="auto"/>
              </w:rPr>
              <w:t>D.U13.</w:t>
            </w:r>
          </w:p>
        </w:tc>
        <w:tc>
          <w:tcPr>
            <w:tcW w:w="2343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3E0DB7" w14:textId="77777777" w:rsidR="001545CA" w:rsidRPr="00D74485" w:rsidRDefault="001545CA" w:rsidP="006466EE">
            <w:pPr>
              <w:spacing w:line="276" w:lineRule="auto"/>
              <w:jc w:val="center"/>
            </w:pPr>
            <w:r w:rsidRPr="00D74485">
              <w:t>PS, SP</w:t>
            </w:r>
          </w:p>
        </w:tc>
      </w:tr>
      <w:tr w:rsidR="007B467F" w:rsidRPr="00D74485" w14:paraId="083E0DBD" w14:textId="77777777" w:rsidTr="00407E6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4" w:type="dxa"/>
          <w:trHeight w:val="1113"/>
          <w:jc w:val="center"/>
        </w:trPr>
        <w:tc>
          <w:tcPr>
            <w:tcW w:w="13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DB9" w14:textId="77777777" w:rsidR="001545CA" w:rsidRPr="00D74485" w:rsidRDefault="001545CA" w:rsidP="006466EE">
            <w:pPr>
              <w:pStyle w:val="Default"/>
              <w:jc w:val="center"/>
              <w:rPr>
                <w:color w:val="auto"/>
              </w:rPr>
            </w:pPr>
            <w:r w:rsidRPr="00D74485">
              <w:rPr>
                <w:color w:val="auto"/>
              </w:rPr>
              <w:lastRenderedPageBreak/>
              <w:t>U10</w:t>
            </w:r>
          </w:p>
        </w:tc>
        <w:tc>
          <w:tcPr>
            <w:tcW w:w="4752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83E0DBA" w14:textId="77777777" w:rsidR="001545CA" w:rsidRPr="00CE2254" w:rsidRDefault="009030CC" w:rsidP="00D91359">
            <w:pPr>
              <w:pStyle w:val="Default"/>
              <w:rPr>
                <w:color w:val="auto"/>
                <w:sz w:val="22"/>
                <w:szCs w:val="22"/>
              </w:rPr>
            </w:pPr>
            <w:r w:rsidRPr="00CE2254">
              <w:rPr>
                <w:color w:val="auto"/>
                <w:sz w:val="22"/>
                <w:szCs w:val="22"/>
              </w:rPr>
              <w:t>Dokument</w:t>
            </w:r>
            <w:r w:rsidR="00D91359" w:rsidRPr="00CE2254">
              <w:rPr>
                <w:color w:val="auto"/>
                <w:sz w:val="22"/>
                <w:szCs w:val="22"/>
              </w:rPr>
              <w:t>ować</w:t>
            </w:r>
            <w:r w:rsidR="001545CA" w:rsidRPr="00CE2254">
              <w:rPr>
                <w:color w:val="auto"/>
                <w:sz w:val="22"/>
                <w:szCs w:val="22"/>
              </w:rPr>
              <w:t xml:space="preserve"> sytuację zdrowotną pacjenta, dynamikę jej zmian i realizowaną opiekę pielęgniarską, z uwzględnieniem narzędzi informatycznych do gromadzenia danych</w:t>
            </w:r>
            <w:r w:rsidR="00D91359" w:rsidRPr="00CE2254"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2517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DBB" w14:textId="77777777" w:rsidR="001545CA" w:rsidRPr="00D74485" w:rsidRDefault="001545CA" w:rsidP="006466EE">
            <w:pPr>
              <w:pStyle w:val="Default"/>
              <w:jc w:val="center"/>
              <w:rPr>
                <w:color w:val="auto"/>
              </w:rPr>
            </w:pPr>
            <w:r w:rsidRPr="00D74485">
              <w:rPr>
                <w:color w:val="auto"/>
              </w:rPr>
              <w:t>D.U15.</w:t>
            </w:r>
          </w:p>
        </w:tc>
        <w:tc>
          <w:tcPr>
            <w:tcW w:w="2343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3E0DBC" w14:textId="77777777" w:rsidR="001545CA" w:rsidRPr="00D74485" w:rsidRDefault="001545CA" w:rsidP="006466EE">
            <w:pPr>
              <w:spacing w:line="276" w:lineRule="auto"/>
              <w:jc w:val="center"/>
            </w:pPr>
            <w:r w:rsidRPr="00D74485">
              <w:t>S, PS, SP</w:t>
            </w:r>
          </w:p>
        </w:tc>
      </w:tr>
      <w:tr w:rsidR="007B467F" w:rsidRPr="00D74485" w14:paraId="083E0DC2" w14:textId="77777777" w:rsidTr="00407E6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4" w:type="dxa"/>
          <w:trHeight w:val="845"/>
          <w:jc w:val="center"/>
        </w:trPr>
        <w:tc>
          <w:tcPr>
            <w:tcW w:w="13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DBE" w14:textId="77777777" w:rsidR="001545CA" w:rsidRPr="00D74485" w:rsidRDefault="001545CA" w:rsidP="006466EE">
            <w:pPr>
              <w:pStyle w:val="Default"/>
              <w:jc w:val="center"/>
              <w:rPr>
                <w:color w:val="auto"/>
              </w:rPr>
            </w:pPr>
            <w:r w:rsidRPr="00D74485">
              <w:rPr>
                <w:color w:val="auto"/>
              </w:rPr>
              <w:t>U11</w:t>
            </w:r>
          </w:p>
        </w:tc>
        <w:tc>
          <w:tcPr>
            <w:tcW w:w="4752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83E0DBF" w14:textId="77777777" w:rsidR="001545CA" w:rsidRPr="00CE2254" w:rsidRDefault="009030CC" w:rsidP="006466EE">
            <w:pPr>
              <w:pStyle w:val="Default"/>
              <w:rPr>
                <w:color w:val="auto"/>
                <w:sz w:val="22"/>
                <w:szCs w:val="22"/>
              </w:rPr>
            </w:pPr>
            <w:r w:rsidRPr="00CE2254">
              <w:rPr>
                <w:color w:val="auto"/>
                <w:sz w:val="22"/>
                <w:szCs w:val="22"/>
              </w:rPr>
              <w:t>Naucza</w:t>
            </w:r>
            <w:r w:rsidR="00D91359" w:rsidRPr="00CE2254">
              <w:rPr>
                <w:color w:val="auto"/>
                <w:sz w:val="22"/>
                <w:szCs w:val="22"/>
              </w:rPr>
              <w:t>ć</w:t>
            </w:r>
            <w:r w:rsidR="001545CA" w:rsidRPr="00CE2254">
              <w:rPr>
                <w:color w:val="auto"/>
                <w:sz w:val="22"/>
                <w:szCs w:val="22"/>
              </w:rPr>
              <w:t xml:space="preserve"> pacjenta i jego opiekuna doboru oraz użytkowania sprzętu pielęgnacyjno</w:t>
            </w:r>
            <w:r w:rsidR="00720DCF" w:rsidRPr="00CE2254">
              <w:rPr>
                <w:color w:val="auto"/>
                <w:sz w:val="22"/>
                <w:szCs w:val="22"/>
              </w:rPr>
              <w:t>-</w:t>
            </w:r>
            <w:r w:rsidR="001545CA" w:rsidRPr="00CE2254">
              <w:rPr>
                <w:color w:val="auto"/>
                <w:sz w:val="22"/>
                <w:szCs w:val="22"/>
              </w:rPr>
              <w:t>rehabilitacyjnego i wyrobów medycznych</w:t>
            </w:r>
            <w:r w:rsidR="00D91359" w:rsidRPr="00CE2254"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2517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DC0" w14:textId="77777777" w:rsidR="001545CA" w:rsidRPr="00D74485" w:rsidRDefault="001545CA" w:rsidP="006466EE">
            <w:pPr>
              <w:pStyle w:val="Default"/>
              <w:jc w:val="center"/>
              <w:rPr>
                <w:color w:val="auto"/>
              </w:rPr>
            </w:pPr>
            <w:r w:rsidRPr="00D74485">
              <w:rPr>
                <w:color w:val="auto"/>
              </w:rPr>
              <w:t>D.U16.</w:t>
            </w:r>
          </w:p>
        </w:tc>
        <w:tc>
          <w:tcPr>
            <w:tcW w:w="2343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3E0DC1" w14:textId="77777777" w:rsidR="001545CA" w:rsidRPr="00D74485" w:rsidRDefault="001545CA" w:rsidP="006466EE">
            <w:pPr>
              <w:spacing w:line="276" w:lineRule="auto"/>
              <w:jc w:val="center"/>
            </w:pPr>
            <w:r w:rsidRPr="00D74485">
              <w:t>S</w:t>
            </w:r>
          </w:p>
        </w:tc>
      </w:tr>
      <w:tr w:rsidR="007B467F" w:rsidRPr="00D74485" w14:paraId="083E0DC7" w14:textId="77777777" w:rsidTr="00407E6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4" w:type="dxa"/>
          <w:trHeight w:val="830"/>
          <w:jc w:val="center"/>
        </w:trPr>
        <w:tc>
          <w:tcPr>
            <w:tcW w:w="13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DC3" w14:textId="77777777" w:rsidR="001545CA" w:rsidRPr="00D74485" w:rsidRDefault="001545CA" w:rsidP="006466EE">
            <w:pPr>
              <w:pStyle w:val="Default"/>
              <w:jc w:val="center"/>
              <w:rPr>
                <w:color w:val="auto"/>
              </w:rPr>
            </w:pPr>
            <w:r w:rsidRPr="00D74485">
              <w:rPr>
                <w:color w:val="auto"/>
              </w:rPr>
              <w:t>U12</w:t>
            </w:r>
          </w:p>
        </w:tc>
        <w:tc>
          <w:tcPr>
            <w:tcW w:w="4752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83E0DC4" w14:textId="77777777" w:rsidR="001545CA" w:rsidRPr="00CE2254" w:rsidRDefault="009030CC" w:rsidP="006466EE">
            <w:pPr>
              <w:pStyle w:val="Default"/>
              <w:rPr>
                <w:color w:val="auto"/>
                <w:sz w:val="22"/>
                <w:szCs w:val="22"/>
              </w:rPr>
            </w:pPr>
            <w:r w:rsidRPr="00CE2254">
              <w:rPr>
                <w:color w:val="auto"/>
                <w:sz w:val="22"/>
                <w:szCs w:val="22"/>
              </w:rPr>
              <w:t>Prowadzi</w:t>
            </w:r>
            <w:r w:rsidR="00D91359" w:rsidRPr="00CE2254">
              <w:rPr>
                <w:color w:val="auto"/>
                <w:sz w:val="22"/>
                <w:szCs w:val="22"/>
              </w:rPr>
              <w:t>ć</w:t>
            </w:r>
            <w:r w:rsidR="001545CA" w:rsidRPr="00CE2254">
              <w:rPr>
                <w:color w:val="auto"/>
                <w:sz w:val="22"/>
                <w:szCs w:val="22"/>
              </w:rPr>
              <w:t xml:space="preserve"> u osób dorosłych i dzieci żywienie dojelitowe (przez zgłębnik i przetokę odżywczą) oraz żywienie pozajelitowe</w:t>
            </w:r>
            <w:r w:rsidR="00D91359" w:rsidRPr="00CE2254"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2517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DC5" w14:textId="77777777" w:rsidR="001545CA" w:rsidRPr="00D74485" w:rsidRDefault="001545CA" w:rsidP="006466EE">
            <w:pPr>
              <w:pStyle w:val="Default"/>
              <w:jc w:val="center"/>
              <w:rPr>
                <w:color w:val="auto"/>
              </w:rPr>
            </w:pPr>
            <w:r w:rsidRPr="00D74485">
              <w:rPr>
                <w:color w:val="auto"/>
              </w:rPr>
              <w:t>D.U17</w:t>
            </w:r>
            <w:r w:rsidR="00E42429">
              <w:rPr>
                <w:color w:val="auto"/>
              </w:rPr>
              <w:t>.</w:t>
            </w:r>
          </w:p>
        </w:tc>
        <w:tc>
          <w:tcPr>
            <w:tcW w:w="2343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3E0DC6" w14:textId="77777777" w:rsidR="001545CA" w:rsidRPr="00D74485" w:rsidRDefault="001545CA" w:rsidP="006466EE">
            <w:pPr>
              <w:spacing w:line="276" w:lineRule="auto"/>
              <w:jc w:val="center"/>
            </w:pPr>
            <w:r w:rsidRPr="00D74485">
              <w:t>S</w:t>
            </w:r>
          </w:p>
        </w:tc>
      </w:tr>
      <w:tr w:rsidR="007B467F" w:rsidRPr="00D74485" w14:paraId="083E0DCD" w14:textId="77777777" w:rsidTr="00407E6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4" w:type="dxa"/>
          <w:trHeight w:val="827"/>
          <w:jc w:val="center"/>
        </w:trPr>
        <w:tc>
          <w:tcPr>
            <w:tcW w:w="13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DC8" w14:textId="77777777" w:rsidR="001545CA" w:rsidRPr="00D74485" w:rsidRDefault="001545CA" w:rsidP="006466EE">
            <w:pPr>
              <w:pStyle w:val="Default"/>
              <w:jc w:val="center"/>
              <w:rPr>
                <w:color w:val="auto"/>
              </w:rPr>
            </w:pPr>
            <w:r w:rsidRPr="00D74485">
              <w:rPr>
                <w:color w:val="auto"/>
              </w:rPr>
              <w:t>U13</w:t>
            </w:r>
          </w:p>
        </w:tc>
        <w:tc>
          <w:tcPr>
            <w:tcW w:w="4752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83E0DC9" w14:textId="77777777" w:rsidR="001545CA" w:rsidRPr="00CE2254" w:rsidRDefault="009030CC" w:rsidP="00D91359">
            <w:pPr>
              <w:pStyle w:val="Default"/>
              <w:rPr>
                <w:color w:val="auto"/>
                <w:sz w:val="22"/>
                <w:szCs w:val="22"/>
              </w:rPr>
            </w:pPr>
            <w:r w:rsidRPr="00CE2254">
              <w:rPr>
                <w:color w:val="auto"/>
                <w:sz w:val="22"/>
                <w:szCs w:val="22"/>
              </w:rPr>
              <w:t>Rozpozna</w:t>
            </w:r>
            <w:r w:rsidR="00D91359" w:rsidRPr="00CE2254">
              <w:rPr>
                <w:color w:val="auto"/>
                <w:sz w:val="22"/>
                <w:szCs w:val="22"/>
              </w:rPr>
              <w:t>ć</w:t>
            </w:r>
            <w:r w:rsidR="001545CA" w:rsidRPr="00CE2254">
              <w:rPr>
                <w:color w:val="auto"/>
                <w:sz w:val="22"/>
                <w:szCs w:val="22"/>
              </w:rPr>
              <w:t xml:space="preserve"> powikłania leczenia farmakologicznego, dietetycznego, rehabilitacyjnego i leczniczo-pielęgnacyjnego</w:t>
            </w:r>
            <w:r w:rsidR="00D91359" w:rsidRPr="00CE2254"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2517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DCA" w14:textId="77777777" w:rsidR="001545CA" w:rsidRPr="00D74485" w:rsidRDefault="00506ABA" w:rsidP="006466EE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D.U</w:t>
            </w:r>
            <w:r w:rsidR="001545CA" w:rsidRPr="00D74485">
              <w:rPr>
                <w:color w:val="auto"/>
              </w:rPr>
              <w:t>18.</w:t>
            </w:r>
          </w:p>
          <w:p w14:paraId="083E0DCB" w14:textId="77777777" w:rsidR="001545CA" w:rsidRPr="00D74485" w:rsidRDefault="001545CA" w:rsidP="006466EE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343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3E0DCC" w14:textId="77777777" w:rsidR="001545CA" w:rsidRPr="00D74485" w:rsidRDefault="001545CA" w:rsidP="006466EE">
            <w:pPr>
              <w:spacing w:line="276" w:lineRule="auto"/>
              <w:jc w:val="center"/>
            </w:pPr>
            <w:r w:rsidRPr="00D74485">
              <w:t>S, PS, SP</w:t>
            </w:r>
          </w:p>
        </w:tc>
      </w:tr>
      <w:tr w:rsidR="007B467F" w:rsidRPr="00D74485" w14:paraId="083E0DD3" w14:textId="77777777" w:rsidTr="00407E6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4" w:type="dxa"/>
          <w:trHeight w:val="543"/>
          <w:jc w:val="center"/>
        </w:trPr>
        <w:tc>
          <w:tcPr>
            <w:tcW w:w="13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DCE" w14:textId="77777777" w:rsidR="001545CA" w:rsidRPr="00D74485" w:rsidRDefault="001545CA" w:rsidP="006466EE">
            <w:pPr>
              <w:pStyle w:val="Default"/>
              <w:jc w:val="center"/>
              <w:rPr>
                <w:color w:val="auto"/>
              </w:rPr>
            </w:pPr>
            <w:r w:rsidRPr="00D74485">
              <w:rPr>
                <w:color w:val="auto"/>
              </w:rPr>
              <w:t>U14</w:t>
            </w:r>
          </w:p>
        </w:tc>
        <w:tc>
          <w:tcPr>
            <w:tcW w:w="4752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83E0DCF" w14:textId="77777777" w:rsidR="001545CA" w:rsidRPr="00CE2254" w:rsidRDefault="009030CC" w:rsidP="00D91359">
            <w:pPr>
              <w:pStyle w:val="Default"/>
              <w:rPr>
                <w:color w:val="auto"/>
                <w:sz w:val="22"/>
                <w:szCs w:val="22"/>
              </w:rPr>
            </w:pPr>
            <w:r w:rsidRPr="00CE2254">
              <w:rPr>
                <w:color w:val="auto"/>
                <w:sz w:val="22"/>
                <w:szCs w:val="22"/>
              </w:rPr>
              <w:t>Pielęgn</w:t>
            </w:r>
            <w:r w:rsidR="00D91359" w:rsidRPr="00CE2254">
              <w:rPr>
                <w:color w:val="auto"/>
                <w:sz w:val="22"/>
                <w:szCs w:val="22"/>
              </w:rPr>
              <w:t>ować</w:t>
            </w:r>
            <w:r w:rsidR="00F725E6" w:rsidRPr="00CE2254">
              <w:rPr>
                <w:color w:val="auto"/>
                <w:sz w:val="22"/>
                <w:szCs w:val="22"/>
              </w:rPr>
              <w:t xml:space="preserve"> pacjenta z </w:t>
            </w:r>
            <w:r w:rsidR="001545CA" w:rsidRPr="00CE2254">
              <w:rPr>
                <w:color w:val="auto"/>
                <w:sz w:val="22"/>
                <w:szCs w:val="22"/>
              </w:rPr>
              <w:t>rurką intubacyjną i tracheostomijną</w:t>
            </w:r>
            <w:r w:rsidR="00D91359" w:rsidRPr="00CE2254">
              <w:rPr>
                <w:color w:val="auto"/>
                <w:sz w:val="22"/>
                <w:szCs w:val="22"/>
              </w:rPr>
              <w:t xml:space="preserve">. </w:t>
            </w:r>
          </w:p>
        </w:tc>
        <w:tc>
          <w:tcPr>
            <w:tcW w:w="2517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DD0" w14:textId="77777777" w:rsidR="001545CA" w:rsidRPr="00D74485" w:rsidRDefault="001545CA" w:rsidP="006466EE">
            <w:pPr>
              <w:pStyle w:val="Default"/>
              <w:jc w:val="center"/>
              <w:rPr>
                <w:color w:val="auto"/>
              </w:rPr>
            </w:pPr>
            <w:r w:rsidRPr="00D74485">
              <w:rPr>
                <w:color w:val="auto"/>
              </w:rPr>
              <w:t>D.U19.</w:t>
            </w:r>
          </w:p>
          <w:p w14:paraId="083E0DD1" w14:textId="77777777" w:rsidR="001545CA" w:rsidRPr="00D74485" w:rsidRDefault="001545CA" w:rsidP="006466EE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343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3E0DD2" w14:textId="77777777" w:rsidR="001545CA" w:rsidRPr="00D74485" w:rsidRDefault="001545CA" w:rsidP="006466EE">
            <w:pPr>
              <w:spacing w:line="276" w:lineRule="auto"/>
              <w:jc w:val="center"/>
            </w:pPr>
            <w:r w:rsidRPr="00D74485">
              <w:t>S</w:t>
            </w:r>
          </w:p>
        </w:tc>
      </w:tr>
      <w:tr w:rsidR="007B467F" w:rsidRPr="00D74485" w14:paraId="083E0DD9" w14:textId="77777777" w:rsidTr="00407E6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4" w:type="dxa"/>
          <w:trHeight w:val="564"/>
          <w:jc w:val="center"/>
        </w:trPr>
        <w:tc>
          <w:tcPr>
            <w:tcW w:w="13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DD4" w14:textId="77777777" w:rsidR="001545CA" w:rsidRPr="00D74485" w:rsidRDefault="001545CA" w:rsidP="006466EE">
            <w:pPr>
              <w:pStyle w:val="Default"/>
              <w:jc w:val="center"/>
              <w:rPr>
                <w:color w:val="auto"/>
              </w:rPr>
            </w:pPr>
            <w:r w:rsidRPr="00D74485">
              <w:rPr>
                <w:color w:val="auto"/>
              </w:rPr>
              <w:t>U15</w:t>
            </w:r>
          </w:p>
        </w:tc>
        <w:tc>
          <w:tcPr>
            <w:tcW w:w="4752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83E0DD5" w14:textId="77777777" w:rsidR="001545CA" w:rsidRPr="00CE2254" w:rsidRDefault="009030CC" w:rsidP="00F725E6">
            <w:pPr>
              <w:pStyle w:val="Default"/>
              <w:rPr>
                <w:color w:val="auto"/>
                <w:sz w:val="22"/>
                <w:szCs w:val="22"/>
              </w:rPr>
            </w:pPr>
            <w:r w:rsidRPr="00CE2254">
              <w:rPr>
                <w:color w:val="auto"/>
                <w:sz w:val="22"/>
                <w:szCs w:val="22"/>
              </w:rPr>
              <w:t>Przekaz</w:t>
            </w:r>
            <w:r w:rsidR="00F725E6" w:rsidRPr="00CE2254">
              <w:rPr>
                <w:color w:val="auto"/>
                <w:sz w:val="22"/>
                <w:szCs w:val="22"/>
              </w:rPr>
              <w:t>ywać</w:t>
            </w:r>
            <w:r w:rsidR="001545CA" w:rsidRPr="00CE2254">
              <w:rPr>
                <w:color w:val="auto"/>
                <w:sz w:val="22"/>
                <w:szCs w:val="22"/>
              </w:rPr>
              <w:t xml:space="preserve"> informacje członkom zespołu terapeutycznego o stanie zdrowia pacjenta</w:t>
            </w:r>
            <w:r w:rsidR="00F725E6" w:rsidRPr="00CE2254"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2517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DD6" w14:textId="77777777" w:rsidR="001545CA" w:rsidRPr="00D74485" w:rsidRDefault="001545CA" w:rsidP="006466EE">
            <w:pPr>
              <w:pStyle w:val="Default"/>
              <w:jc w:val="center"/>
              <w:rPr>
                <w:color w:val="auto"/>
              </w:rPr>
            </w:pPr>
            <w:r w:rsidRPr="00D74485">
              <w:rPr>
                <w:color w:val="auto"/>
              </w:rPr>
              <w:t>D.U22.</w:t>
            </w:r>
          </w:p>
          <w:p w14:paraId="083E0DD7" w14:textId="77777777" w:rsidR="001545CA" w:rsidRPr="00D74485" w:rsidRDefault="001545CA" w:rsidP="006466EE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343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3E0DD8" w14:textId="77777777" w:rsidR="001545CA" w:rsidRPr="00D74485" w:rsidRDefault="001545CA" w:rsidP="006466EE">
            <w:pPr>
              <w:spacing w:line="276" w:lineRule="auto"/>
              <w:jc w:val="center"/>
            </w:pPr>
            <w:r w:rsidRPr="00D74485">
              <w:t xml:space="preserve"> S</w:t>
            </w:r>
          </w:p>
        </w:tc>
      </w:tr>
      <w:tr w:rsidR="007B467F" w:rsidRPr="00D74485" w14:paraId="083E0DDF" w14:textId="77777777" w:rsidTr="00407E6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4" w:type="dxa"/>
          <w:trHeight w:val="571"/>
          <w:jc w:val="center"/>
        </w:trPr>
        <w:tc>
          <w:tcPr>
            <w:tcW w:w="13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DDA" w14:textId="77777777" w:rsidR="001545CA" w:rsidRPr="00D74485" w:rsidRDefault="001545CA" w:rsidP="006466EE">
            <w:pPr>
              <w:pStyle w:val="Default"/>
              <w:jc w:val="center"/>
              <w:rPr>
                <w:color w:val="auto"/>
              </w:rPr>
            </w:pPr>
            <w:r w:rsidRPr="00D74485">
              <w:rPr>
                <w:color w:val="auto"/>
              </w:rPr>
              <w:t>U16</w:t>
            </w:r>
          </w:p>
        </w:tc>
        <w:tc>
          <w:tcPr>
            <w:tcW w:w="4752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83E0DDB" w14:textId="77777777" w:rsidR="001545CA" w:rsidRPr="00CE2254" w:rsidRDefault="009030CC" w:rsidP="00F725E6">
            <w:pPr>
              <w:pStyle w:val="Default"/>
              <w:rPr>
                <w:color w:val="auto"/>
                <w:sz w:val="22"/>
                <w:szCs w:val="22"/>
              </w:rPr>
            </w:pPr>
            <w:r w:rsidRPr="00CE2254">
              <w:rPr>
                <w:color w:val="auto"/>
                <w:sz w:val="22"/>
                <w:szCs w:val="22"/>
              </w:rPr>
              <w:t>Asyst</w:t>
            </w:r>
            <w:r w:rsidR="00F725E6" w:rsidRPr="00CE2254">
              <w:rPr>
                <w:color w:val="auto"/>
                <w:sz w:val="22"/>
                <w:szCs w:val="22"/>
              </w:rPr>
              <w:t>ować</w:t>
            </w:r>
            <w:r w:rsidR="001545CA" w:rsidRPr="00CE2254">
              <w:rPr>
                <w:color w:val="auto"/>
                <w:sz w:val="22"/>
                <w:szCs w:val="22"/>
              </w:rPr>
              <w:t xml:space="preserve"> lekarzowi w trakcie badań diagnostycznych</w:t>
            </w:r>
            <w:r w:rsidR="00F725E6" w:rsidRPr="00CE2254"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2517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DDC" w14:textId="77777777" w:rsidR="001545CA" w:rsidRPr="00D74485" w:rsidRDefault="001545CA" w:rsidP="006466EE">
            <w:pPr>
              <w:pStyle w:val="Default"/>
              <w:jc w:val="center"/>
              <w:rPr>
                <w:color w:val="auto"/>
              </w:rPr>
            </w:pPr>
            <w:r w:rsidRPr="00D74485">
              <w:rPr>
                <w:color w:val="auto"/>
              </w:rPr>
              <w:t>D.U23.</w:t>
            </w:r>
          </w:p>
          <w:p w14:paraId="083E0DDD" w14:textId="77777777" w:rsidR="001545CA" w:rsidRPr="00D74485" w:rsidRDefault="001545CA" w:rsidP="006466EE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343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3E0DDE" w14:textId="77777777" w:rsidR="001545CA" w:rsidRPr="00D74485" w:rsidRDefault="001545CA" w:rsidP="001545CA">
            <w:pPr>
              <w:spacing w:line="276" w:lineRule="auto"/>
              <w:jc w:val="center"/>
            </w:pPr>
            <w:r w:rsidRPr="00D74485">
              <w:t>S</w:t>
            </w:r>
          </w:p>
        </w:tc>
      </w:tr>
      <w:tr w:rsidR="007B467F" w:rsidRPr="00D74485" w14:paraId="083E0DE4" w14:textId="77777777" w:rsidTr="00CE225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4" w:type="dxa"/>
          <w:trHeight w:val="803"/>
          <w:jc w:val="center"/>
        </w:trPr>
        <w:tc>
          <w:tcPr>
            <w:tcW w:w="13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DE0" w14:textId="77777777" w:rsidR="001545CA" w:rsidRPr="00D74485" w:rsidRDefault="001545CA" w:rsidP="006466EE">
            <w:pPr>
              <w:pStyle w:val="Default"/>
              <w:jc w:val="center"/>
              <w:rPr>
                <w:color w:val="auto"/>
              </w:rPr>
            </w:pPr>
            <w:r w:rsidRPr="00D74485">
              <w:rPr>
                <w:color w:val="auto"/>
              </w:rPr>
              <w:t>U17</w:t>
            </w:r>
          </w:p>
        </w:tc>
        <w:tc>
          <w:tcPr>
            <w:tcW w:w="4752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83E0DE1" w14:textId="77777777" w:rsidR="001545CA" w:rsidRPr="00CE2254" w:rsidRDefault="009030CC" w:rsidP="009030CC">
            <w:pPr>
              <w:pStyle w:val="Default"/>
              <w:rPr>
                <w:color w:val="auto"/>
                <w:sz w:val="22"/>
                <w:szCs w:val="22"/>
              </w:rPr>
            </w:pPr>
            <w:r w:rsidRPr="00CE2254">
              <w:rPr>
                <w:color w:val="auto"/>
                <w:sz w:val="22"/>
                <w:szCs w:val="22"/>
              </w:rPr>
              <w:t>Ocenia</w:t>
            </w:r>
            <w:r w:rsidR="00F725E6" w:rsidRPr="00CE2254">
              <w:rPr>
                <w:color w:val="auto"/>
                <w:sz w:val="22"/>
                <w:szCs w:val="22"/>
              </w:rPr>
              <w:t>ć</w:t>
            </w:r>
            <w:r w:rsidR="001545CA" w:rsidRPr="00CE2254">
              <w:rPr>
                <w:color w:val="auto"/>
                <w:sz w:val="22"/>
                <w:szCs w:val="22"/>
              </w:rPr>
              <w:t xml:space="preserve"> poziom bólu, reakcję pacjenta na ból i jego nasilenie oraz </w:t>
            </w:r>
            <w:r w:rsidRPr="00CE2254">
              <w:rPr>
                <w:color w:val="auto"/>
                <w:sz w:val="22"/>
                <w:szCs w:val="22"/>
              </w:rPr>
              <w:t>stosuje</w:t>
            </w:r>
            <w:r w:rsidR="001545CA" w:rsidRPr="00CE2254">
              <w:rPr>
                <w:color w:val="auto"/>
                <w:sz w:val="22"/>
                <w:szCs w:val="22"/>
              </w:rPr>
              <w:t xml:space="preserve"> farmakologiczne i niefarmakologi</w:t>
            </w:r>
            <w:r w:rsidR="00F725E6" w:rsidRPr="00CE2254">
              <w:rPr>
                <w:color w:val="auto"/>
                <w:sz w:val="22"/>
                <w:szCs w:val="22"/>
              </w:rPr>
              <w:t>czne postępowanie przeciwbólowe.</w:t>
            </w:r>
          </w:p>
        </w:tc>
        <w:tc>
          <w:tcPr>
            <w:tcW w:w="2517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DE2" w14:textId="77777777" w:rsidR="001545CA" w:rsidRPr="00D74485" w:rsidRDefault="001545CA" w:rsidP="006466EE">
            <w:pPr>
              <w:pStyle w:val="Default"/>
              <w:jc w:val="center"/>
              <w:rPr>
                <w:color w:val="auto"/>
              </w:rPr>
            </w:pPr>
            <w:r w:rsidRPr="00D74485">
              <w:rPr>
                <w:color w:val="auto"/>
              </w:rPr>
              <w:t>D.U24.</w:t>
            </w:r>
          </w:p>
        </w:tc>
        <w:tc>
          <w:tcPr>
            <w:tcW w:w="2343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3E0DE3" w14:textId="77777777" w:rsidR="001545CA" w:rsidRPr="00D74485" w:rsidRDefault="001545CA" w:rsidP="001545CA">
            <w:pPr>
              <w:spacing w:line="276" w:lineRule="auto"/>
              <w:jc w:val="center"/>
            </w:pPr>
            <w:r w:rsidRPr="00D74485">
              <w:t>S, PS</w:t>
            </w:r>
          </w:p>
        </w:tc>
      </w:tr>
      <w:tr w:rsidR="007B467F" w:rsidRPr="00D74485" w14:paraId="083E0DE9" w14:textId="77777777" w:rsidTr="00407E6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4" w:type="dxa"/>
          <w:trHeight w:val="544"/>
          <w:jc w:val="center"/>
        </w:trPr>
        <w:tc>
          <w:tcPr>
            <w:tcW w:w="13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DE5" w14:textId="77777777" w:rsidR="001545CA" w:rsidRPr="00D74485" w:rsidRDefault="001545CA" w:rsidP="006466EE">
            <w:pPr>
              <w:pStyle w:val="Default"/>
              <w:jc w:val="center"/>
              <w:rPr>
                <w:color w:val="auto"/>
              </w:rPr>
            </w:pPr>
            <w:r w:rsidRPr="00D74485">
              <w:rPr>
                <w:color w:val="auto"/>
              </w:rPr>
              <w:t>U18</w:t>
            </w:r>
          </w:p>
        </w:tc>
        <w:tc>
          <w:tcPr>
            <w:tcW w:w="4752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83E0DE6" w14:textId="77777777" w:rsidR="001545CA" w:rsidRPr="00CE2254" w:rsidRDefault="009030CC" w:rsidP="00F725E6">
            <w:pPr>
              <w:pStyle w:val="Default"/>
              <w:rPr>
                <w:color w:val="auto"/>
                <w:sz w:val="22"/>
                <w:szCs w:val="22"/>
              </w:rPr>
            </w:pPr>
            <w:r w:rsidRPr="00CE2254">
              <w:rPr>
                <w:color w:val="auto"/>
                <w:sz w:val="22"/>
                <w:szCs w:val="22"/>
              </w:rPr>
              <w:t>Postęp</w:t>
            </w:r>
            <w:r w:rsidR="00F725E6" w:rsidRPr="00CE2254">
              <w:rPr>
                <w:color w:val="auto"/>
                <w:sz w:val="22"/>
                <w:szCs w:val="22"/>
              </w:rPr>
              <w:t>ować</w:t>
            </w:r>
            <w:r w:rsidR="001545CA" w:rsidRPr="00CE2254">
              <w:rPr>
                <w:color w:val="auto"/>
                <w:sz w:val="22"/>
                <w:szCs w:val="22"/>
              </w:rPr>
              <w:t xml:space="preserve"> zgodnie z procedurą z ciałem zmarłego pacjenta</w:t>
            </w:r>
            <w:r w:rsidR="00F725E6" w:rsidRPr="00CE2254"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2517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DE7" w14:textId="77777777" w:rsidR="001545CA" w:rsidRPr="00D74485" w:rsidRDefault="001545CA" w:rsidP="006466EE">
            <w:pPr>
              <w:pStyle w:val="Default"/>
              <w:jc w:val="center"/>
              <w:rPr>
                <w:color w:val="auto"/>
              </w:rPr>
            </w:pPr>
            <w:r w:rsidRPr="00D74485">
              <w:rPr>
                <w:color w:val="auto"/>
              </w:rPr>
              <w:t>D.U25.</w:t>
            </w:r>
          </w:p>
        </w:tc>
        <w:tc>
          <w:tcPr>
            <w:tcW w:w="2343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3E0DE8" w14:textId="77777777" w:rsidR="001545CA" w:rsidRPr="00D74485" w:rsidRDefault="001545CA" w:rsidP="001545CA">
            <w:pPr>
              <w:spacing w:line="276" w:lineRule="auto"/>
              <w:jc w:val="center"/>
            </w:pPr>
            <w:r w:rsidRPr="00D74485">
              <w:t>S</w:t>
            </w:r>
          </w:p>
        </w:tc>
      </w:tr>
      <w:tr w:rsidR="007B467F" w:rsidRPr="00D74485" w14:paraId="083E0DEE" w14:textId="77777777" w:rsidTr="00407E6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4" w:type="dxa"/>
          <w:trHeight w:val="534"/>
          <w:jc w:val="center"/>
        </w:trPr>
        <w:tc>
          <w:tcPr>
            <w:tcW w:w="13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DEA" w14:textId="77777777" w:rsidR="001545CA" w:rsidRPr="00D74485" w:rsidRDefault="001545CA" w:rsidP="006466EE">
            <w:pPr>
              <w:pStyle w:val="Default"/>
              <w:jc w:val="center"/>
              <w:rPr>
                <w:color w:val="auto"/>
              </w:rPr>
            </w:pPr>
            <w:r w:rsidRPr="00D74485">
              <w:rPr>
                <w:color w:val="auto"/>
              </w:rPr>
              <w:t>U19</w:t>
            </w:r>
          </w:p>
        </w:tc>
        <w:tc>
          <w:tcPr>
            <w:tcW w:w="4752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83E0DEB" w14:textId="77777777" w:rsidR="001545CA" w:rsidRPr="00CE2254" w:rsidRDefault="00F725E6" w:rsidP="009030CC">
            <w:pPr>
              <w:pStyle w:val="Default"/>
              <w:rPr>
                <w:color w:val="auto"/>
                <w:sz w:val="22"/>
                <w:szCs w:val="22"/>
              </w:rPr>
            </w:pPr>
            <w:r w:rsidRPr="00CE2254">
              <w:rPr>
                <w:color w:val="auto"/>
                <w:sz w:val="22"/>
                <w:szCs w:val="22"/>
              </w:rPr>
              <w:t>Przygotować</w:t>
            </w:r>
            <w:r w:rsidR="001545CA" w:rsidRPr="00CE2254">
              <w:rPr>
                <w:color w:val="auto"/>
                <w:sz w:val="22"/>
                <w:szCs w:val="22"/>
              </w:rPr>
              <w:t xml:space="preserve"> i </w:t>
            </w:r>
            <w:r w:rsidRPr="00CE2254">
              <w:rPr>
                <w:color w:val="auto"/>
                <w:sz w:val="22"/>
                <w:szCs w:val="22"/>
              </w:rPr>
              <w:t>podać</w:t>
            </w:r>
            <w:r w:rsidR="001545CA" w:rsidRPr="00CE2254">
              <w:rPr>
                <w:color w:val="auto"/>
                <w:sz w:val="22"/>
                <w:szCs w:val="22"/>
              </w:rPr>
              <w:t xml:space="preserve"> pacjentom leki różnymi drogami, samod</w:t>
            </w:r>
            <w:r w:rsidRPr="00CE2254">
              <w:rPr>
                <w:color w:val="auto"/>
                <w:sz w:val="22"/>
                <w:szCs w:val="22"/>
              </w:rPr>
              <w:t>zielnie lub na zlecenie lekarza.</w:t>
            </w:r>
          </w:p>
        </w:tc>
        <w:tc>
          <w:tcPr>
            <w:tcW w:w="2517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DEC" w14:textId="77777777" w:rsidR="001545CA" w:rsidRPr="00D74485" w:rsidRDefault="001545CA" w:rsidP="006466EE">
            <w:pPr>
              <w:pStyle w:val="Default"/>
              <w:jc w:val="center"/>
              <w:rPr>
                <w:color w:val="auto"/>
              </w:rPr>
            </w:pPr>
            <w:r w:rsidRPr="00D74485">
              <w:rPr>
                <w:color w:val="auto"/>
              </w:rPr>
              <w:t>D.U26.</w:t>
            </w:r>
          </w:p>
        </w:tc>
        <w:tc>
          <w:tcPr>
            <w:tcW w:w="2343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3E0DED" w14:textId="77777777" w:rsidR="001545CA" w:rsidRPr="00D74485" w:rsidRDefault="001545CA" w:rsidP="001545CA">
            <w:pPr>
              <w:spacing w:line="276" w:lineRule="auto"/>
              <w:jc w:val="center"/>
            </w:pPr>
            <w:r w:rsidRPr="00D74485">
              <w:t>S</w:t>
            </w:r>
          </w:p>
        </w:tc>
      </w:tr>
      <w:tr w:rsidR="007B467F" w:rsidRPr="00D74485" w14:paraId="083E0DF3" w14:textId="77777777" w:rsidTr="00CE225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4" w:type="dxa"/>
          <w:trHeight w:val="1851"/>
          <w:jc w:val="center"/>
        </w:trPr>
        <w:tc>
          <w:tcPr>
            <w:tcW w:w="13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DEF" w14:textId="77777777" w:rsidR="001545CA" w:rsidRPr="00D74485" w:rsidRDefault="001545CA" w:rsidP="006466EE">
            <w:pPr>
              <w:pStyle w:val="Default"/>
              <w:jc w:val="center"/>
              <w:rPr>
                <w:color w:val="auto"/>
              </w:rPr>
            </w:pPr>
            <w:r w:rsidRPr="00D74485">
              <w:rPr>
                <w:color w:val="auto"/>
              </w:rPr>
              <w:t>U20</w:t>
            </w:r>
          </w:p>
        </w:tc>
        <w:tc>
          <w:tcPr>
            <w:tcW w:w="4752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83E0DF0" w14:textId="77777777" w:rsidR="001545CA" w:rsidRPr="00CE2254" w:rsidRDefault="009030CC" w:rsidP="00F725E6">
            <w:pPr>
              <w:pStyle w:val="Default"/>
              <w:rPr>
                <w:color w:val="auto"/>
                <w:sz w:val="22"/>
                <w:szCs w:val="22"/>
              </w:rPr>
            </w:pPr>
            <w:r w:rsidRPr="00CE2254">
              <w:rPr>
                <w:color w:val="auto"/>
                <w:sz w:val="22"/>
                <w:szCs w:val="22"/>
              </w:rPr>
              <w:t>Wykon</w:t>
            </w:r>
            <w:r w:rsidR="00F725E6" w:rsidRPr="00CE2254">
              <w:rPr>
                <w:color w:val="auto"/>
                <w:sz w:val="22"/>
                <w:szCs w:val="22"/>
              </w:rPr>
              <w:t>ać</w:t>
            </w:r>
            <w:r w:rsidR="001545CA" w:rsidRPr="00CE2254">
              <w:rPr>
                <w:color w:val="auto"/>
                <w:sz w:val="22"/>
                <w:szCs w:val="22"/>
              </w:rPr>
              <w:t xml:space="preserve"> podstawowe zabiegi resuscytacyjne u osób dorosłych i dzieci oraz </w:t>
            </w:r>
            <w:r w:rsidRPr="00CE2254">
              <w:rPr>
                <w:color w:val="auto"/>
                <w:sz w:val="22"/>
                <w:szCs w:val="22"/>
              </w:rPr>
              <w:t>stos</w:t>
            </w:r>
            <w:r w:rsidR="00F725E6" w:rsidRPr="00CE2254">
              <w:rPr>
                <w:color w:val="auto"/>
                <w:sz w:val="22"/>
                <w:szCs w:val="22"/>
              </w:rPr>
              <w:t>ować</w:t>
            </w:r>
            <w:r w:rsidR="001545CA" w:rsidRPr="00CE2254">
              <w:rPr>
                <w:color w:val="auto"/>
                <w:sz w:val="22"/>
                <w:szCs w:val="22"/>
              </w:rPr>
              <w:t xml:space="preserve"> automatyczny defibrylator zewnętrzny (Automated External Defibrillator, AED) i bezprzyrządowe udrożnienie dróg oddechowych oraz przyrządowe udrażnianie dróg  oddechowych z zastosowaniem dostępnych urządzeń nadgłośniowych</w:t>
            </w:r>
            <w:r w:rsidR="00F725E6" w:rsidRPr="00CE2254"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2517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DF1" w14:textId="77777777" w:rsidR="001545CA" w:rsidRPr="00D74485" w:rsidRDefault="001545CA" w:rsidP="006466EE">
            <w:pPr>
              <w:pStyle w:val="Default"/>
              <w:jc w:val="center"/>
              <w:rPr>
                <w:color w:val="auto"/>
              </w:rPr>
            </w:pPr>
            <w:r w:rsidRPr="00D74485">
              <w:rPr>
                <w:color w:val="auto"/>
              </w:rPr>
              <w:t>D.U30.</w:t>
            </w:r>
          </w:p>
        </w:tc>
        <w:tc>
          <w:tcPr>
            <w:tcW w:w="2343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3E0DF2" w14:textId="77777777" w:rsidR="001545CA" w:rsidRPr="00D74485" w:rsidRDefault="001545CA" w:rsidP="001545CA">
            <w:pPr>
              <w:spacing w:line="276" w:lineRule="auto"/>
              <w:jc w:val="center"/>
            </w:pPr>
            <w:r w:rsidRPr="00D74485">
              <w:t>S</w:t>
            </w:r>
          </w:p>
        </w:tc>
      </w:tr>
      <w:tr w:rsidR="007B467F" w:rsidRPr="00D74485" w14:paraId="083E0DF8" w14:textId="77777777" w:rsidTr="00407E6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4" w:type="dxa"/>
          <w:trHeight w:val="1113"/>
          <w:jc w:val="center"/>
        </w:trPr>
        <w:tc>
          <w:tcPr>
            <w:tcW w:w="13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DF4" w14:textId="77777777" w:rsidR="001545CA" w:rsidRPr="00D74485" w:rsidRDefault="001545CA" w:rsidP="006466EE">
            <w:pPr>
              <w:pStyle w:val="Default"/>
              <w:jc w:val="center"/>
              <w:rPr>
                <w:color w:val="auto"/>
              </w:rPr>
            </w:pPr>
            <w:r w:rsidRPr="00D74485">
              <w:rPr>
                <w:color w:val="auto"/>
              </w:rPr>
              <w:t>K0</w:t>
            </w:r>
            <w:r w:rsidR="005A6371" w:rsidRPr="00D74485">
              <w:rPr>
                <w:color w:val="auto"/>
              </w:rPr>
              <w:t>1</w:t>
            </w:r>
          </w:p>
        </w:tc>
        <w:tc>
          <w:tcPr>
            <w:tcW w:w="4752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83E0DF5" w14:textId="77777777" w:rsidR="001545CA" w:rsidRPr="00CE2254" w:rsidRDefault="001545CA" w:rsidP="00F725E6">
            <w:pPr>
              <w:pStyle w:val="Default"/>
              <w:rPr>
                <w:color w:val="auto"/>
                <w:sz w:val="22"/>
                <w:szCs w:val="22"/>
              </w:rPr>
            </w:pPr>
            <w:r w:rsidRPr="00CE2254">
              <w:rPr>
                <w:color w:val="auto"/>
                <w:sz w:val="22"/>
                <w:szCs w:val="22"/>
              </w:rPr>
              <w:t>Samodzielnie i rzetelnie wykon</w:t>
            </w:r>
            <w:r w:rsidR="00F725E6" w:rsidRPr="00CE2254">
              <w:rPr>
                <w:color w:val="auto"/>
                <w:sz w:val="22"/>
                <w:szCs w:val="22"/>
              </w:rPr>
              <w:t>ywać</w:t>
            </w:r>
            <w:r w:rsidRPr="00CE2254">
              <w:rPr>
                <w:color w:val="auto"/>
                <w:sz w:val="22"/>
                <w:szCs w:val="22"/>
              </w:rPr>
              <w:t xml:space="preserve"> zawód zgodnie z zasadami etyki, w tym przestrzega</w:t>
            </w:r>
            <w:r w:rsidR="00F725E6" w:rsidRPr="00CE2254">
              <w:rPr>
                <w:color w:val="auto"/>
                <w:sz w:val="22"/>
                <w:szCs w:val="22"/>
              </w:rPr>
              <w:t>ć</w:t>
            </w:r>
            <w:r w:rsidRPr="00CE2254">
              <w:rPr>
                <w:color w:val="auto"/>
                <w:sz w:val="22"/>
                <w:szCs w:val="22"/>
              </w:rPr>
              <w:t xml:space="preserve"> wartości i powinności moralnych w opiece nad pacjentem</w:t>
            </w:r>
            <w:r w:rsidR="00F725E6" w:rsidRPr="00CE2254"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2517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DF6" w14:textId="77777777" w:rsidR="001545CA" w:rsidRPr="00D74485" w:rsidRDefault="001545CA" w:rsidP="006466EE">
            <w:pPr>
              <w:pStyle w:val="Default"/>
              <w:jc w:val="center"/>
              <w:rPr>
                <w:color w:val="auto"/>
              </w:rPr>
            </w:pPr>
            <w:r w:rsidRPr="00D74485">
              <w:rPr>
                <w:color w:val="auto"/>
              </w:rPr>
              <w:t>K3.</w:t>
            </w:r>
          </w:p>
        </w:tc>
        <w:tc>
          <w:tcPr>
            <w:tcW w:w="2343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3E0DF7" w14:textId="77777777" w:rsidR="001545CA" w:rsidRPr="00D74485" w:rsidRDefault="001545CA" w:rsidP="006466EE">
            <w:pPr>
              <w:spacing w:line="276" w:lineRule="auto"/>
              <w:jc w:val="center"/>
            </w:pPr>
            <w:r w:rsidRPr="00D74485">
              <w:t>O</w:t>
            </w:r>
          </w:p>
        </w:tc>
      </w:tr>
      <w:tr w:rsidR="007B467F" w:rsidRPr="00D74485" w14:paraId="083E0DFE" w14:textId="77777777" w:rsidTr="00407E6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4" w:type="dxa"/>
          <w:trHeight w:val="560"/>
          <w:jc w:val="center"/>
        </w:trPr>
        <w:tc>
          <w:tcPr>
            <w:tcW w:w="13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DF9" w14:textId="77777777" w:rsidR="001545CA" w:rsidRPr="00D74485" w:rsidRDefault="001545CA" w:rsidP="006466EE">
            <w:pPr>
              <w:pStyle w:val="Default"/>
              <w:jc w:val="center"/>
              <w:rPr>
                <w:color w:val="auto"/>
              </w:rPr>
            </w:pPr>
            <w:r w:rsidRPr="00D74485">
              <w:rPr>
                <w:color w:val="auto"/>
              </w:rPr>
              <w:t>K0</w:t>
            </w:r>
            <w:r w:rsidR="005A6371" w:rsidRPr="00D74485">
              <w:rPr>
                <w:color w:val="auto"/>
              </w:rPr>
              <w:t>2</w:t>
            </w:r>
          </w:p>
        </w:tc>
        <w:tc>
          <w:tcPr>
            <w:tcW w:w="4752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83E0DFA" w14:textId="77777777" w:rsidR="001545CA" w:rsidRPr="00CE2254" w:rsidRDefault="001545CA" w:rsidP="006466EE">
            <w:pPr>
              <w:pStyle w:val="Default"/>
              <w:rPr>
                <w:color w:val="auto"/>
                <w:sz w:val="22"/>
                <w:szCs w:val="22"/>
              </w:rPr>
            </w:pPr>
            <w:r w:rsidRPr="00CE2254">
              <w:rPr>
                <w:color w:val="auto"/>
                <w:sz w:val="22"/>
                <w:szCs w:val="22"/>
              </w:rPr>
              <w:t>Ponosi</w:t>
            </w:r>
            <w:r w:rsidR="00F725E6" w:rsidRPr="00CE2254">
              <w:rPr>
                <w:color w:val="auto"/>
                <w:sz w:val="22"/>
                <w:szCs w:val="22"/>
              </w:rPr>
              <w:t>ć</w:t>
            </w:r>
            <w:r w:rsidRPr="00CE2254">
              <w:rPr>
                <w:color w:val="auto"/>
                <w:sz w:val="22"/>
                <w:szCs w:val="22"/>
              </w:rPr>
              <w:t xml:space="preserve"> odpowiedzialność z</w:t>
            </w:r>
            <w:r w:rsidR="00F725E6" w:rsidRPr="00CE2254">
              <w:rPr>
                <w:color w:val="auto"/>
                <w:sz w:val="22"/>
                <w:szCs w:val="22"/>
              </w:rPr>
              <w:t>a wykonywane czynności zawodowe.</w:t>
            </w:r>
          </w:p>
        </w:tc>
        <w:tc>
          <w:tcPr>
            <w:tcW w:w="2517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DFB" w14:textId="77777777" w:rsidR="001545CA" w:rsidRPr="00D74485" w:rsidRDefault="001545CA" w:rsidP="006466EE">
            <w:pPr>
              <w:pStyle w:val="Default"/>
              <w:jc w:val="center"/>
              <w:rPr>
                <w:color w:val="auto"/>
              </w:rPr>
            </w:pPr>
            <w:r w:rsidRPr="00D74485">
              <w:rPr>
                <w:color w:val="auto"/>
              </w:rPr>
              <w:t>K4.</w:t>
            </w:r>
          </w:p>
          <w:p w14:paraId="083E0DFC" w14:textId="77777777" w:rsidR="001545CA" w:rsidRPr="00D74485" w:rsidRDefault="001545CA" w:rsidP="006466EE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343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3E0DFD" w14:textId="77777777" w:rsidR="001545CA" w:rsidRPr="00D74485" w:rsidRDefault="001545CA" w:rsidP="006466EE">
            <w:pPr>
              <w:spacing w:line="276" w:lineRule="auto"/>
              <w:jc w:val="center"/>
            </w:pPr>
            <w:r w:rsidRPr="00D74485">
              <w:t>O</w:t>
            </w:r>
          </w:p>
        </w:tc>
      </w:tr>
      <w:tr w:rsidR="007B467F" w:rsidRPr="00D74485" w14:paraId="083E0E04" w14:textId="77777777" w:rsidTr="00CE225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4" w:type="dxa"/>
          <w:trHeight w:val="698"/>
          <w:jc w:val="center"/>
        </w:trPr>
        <w:tc>
          <w:tcPr>
            <w:tcW w:w="13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DFF" w14:textId="77777777" w:rsidR="001545CA" w:rsidRPr="00D74485" w:rsidRDefault="001545CA" w:rsidP="006466EE">
            <w:pPr>
              <w:pStyle w:val="Default"/>
              <w:jc w:val="center"/>
              <w:rPr>
                <w:color w:val="auto"/>
              </w:rPr>
            </w:pPr>
            <w:r w:rsidRPr="00D74485">
              <w:rPr>
                <w:color w:val="auto"/>
              </w:rPr>
              <w:t>K0</w:t>
            </w:r>
            <w:r w:rsidR="005A6371" w:rsidRPr="00D74485">
              <w:rPr>
                <w:color w:val="auto"/>
              </w:rPr>
              <w:t>3</w:t>
            </w:r>
          </w:p>
        </w:tc>
        <w:tc>
          <w:tcPr>
            <w:tcW w:w="4752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83E0E00" w14:textId="77777777" w:rsidR="001545CA" w:rsidRPr="00CE2254" w:rsidRDefault="001545CA" w:rsidP="006466EE">
            <w:pPr>
              <w:pStyle w:val="Default"/>
              <w:rPr>
                <w:color w:val="auto"/>
                <w:sz w:val="22"/>
                <w:szCs w:val="22"/>
              </w:rPr>
            </w:pPr>
            <w:r w:rsidRPr="00CE2254">
              <w:rPr>
                <w:color w:val="auto"/>
                <w:sz w:val="22"/>
                <w:szCs w:val="22"/>
              </w:rPr>
              <w:t>Zasięga</w:t>
            </w:r>
            <w:r w:rsidR="00F725E6" w:rsidRPr="00CE2254">
              <w:rPr>
                <w:color w:val="auto"/>
                <w:sz w:val="22"/>
                <w:szCs w:val="22"/>
              </w:rPr>
              <w:t>ć</w:t>
            </w:r>
            <w:r w:rsidRPr="00CE2254">
              <w:rPr>
                <w:color w:val="auto"/>
                <w:sz w:val="22"/>
                <w:szCs w:val="22"/>
              </w:rPr>
              <w:t xml:space="preserve"> opinii ekspertów w przypadku trudności z sam</w:t>
            </w:r>
            <w:r w:rsidR="00F725E6" w:rsidRPr="00CE2254">
              <w:rPr>
                <w:color w:val="auto"/>
                <w:sz w:val="22"/>
                <w:szCs w:val="22"/>
              </w:rPr>
              <w:t>odzielnym rozwiązaniem problemu.</w:t>
            </w:r>
          </w:p>
        </w:tc>
        <w:tc>
          <w:tcPr>
            <w:tcW w:w="2517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E01" w14:textId="77777777" w:rsidR="001545CA" w:rsidRPr="00D74485" w:rsidRDefault="001545CA" w:rsidP="006466EE">
            <w:pPr>
              <w:pStyle w:val="Default"/>
              <w:jc w:val="center"/>
              <w:rPr>
                <w:color w:val="auto"/>
              </w:rPr>
            </w:pPr>
            <w:r w:rsidRPr="00D74485">
              <w:rPr>
                <w:color w:val="auto"/>
              </w:rPr>
              <w:t>K5.</w:t>
            </w:r>
          </w:p>
          <w:p w14:paraId="083E0E02" w14:textId="77777777" w:rsidR="001545CA" w:rsidRPr="00D74485" w:rsidRDefault="001545CA" w:rsidP="006466EE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343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3E0E03" w14:textId="77777777" w:rsidR="001545CA" w:rsidRPr="00D74485" w:rsidRDefault="001545CA" w:rsidP="001545CA">
            <w:pPr>
              <w:spacing w:line="276" w:lineRule="auto"/>
              <w:jc w:val="center"/>
            </w:pPr>
            <w:r w:rsidRPr="00D74485">
              <w:t>O</w:t>
            </w:r>
          </w:p>
        </w:tc>
      </w:tr>
      <w:tr w:rsidR="00353A92" w:rsidRPr="00D74485" w14:paraId="083E0E06" w14:textId="77777777" w:rsidTr="00933781">
        <w:trPr>
          <w:gridAfter w:val="1"/>
          <w:wAfter w:w="14" w:type="dxa"/>
          <w:trHeight w:val="554"/>
          <w:jc w:val="center"/>
        </w:trPr>
        <w:tc>
          <w:tcPr>
            <w:tcW w:w="10931" w:type="dxa"/>
            <w:gridSpan w:val="17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083E0E05" w14:textId="77777777" w:rsidR="00353A92" w:rsidRPr="00D74485" w:rsidRDefault="00353A92" w:rsidP="00924F10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lang w:eastAsia="en-US"/>
              </w:rPr>
            </w:pPr>
            <w:r w:rsidRPr="00D74485">
              <w:rPr>
                <w:rFonts w:eastAsia="Batang"/>
                <w:b/>
              </w:rPr>
              <w:t xml:space="preserve">Tabela efektów </w:t>
            </w:r>
            <w:r w:rsidR="00924F10" w:rsidRPr="00D74485">
              <w:rPr>
                <w:rFonts w:eastAsia="Batang"/>
                <w:b/>
              </w:rPr>
              <w:t>uczenia się</w:t>
            </w:r>
            <w:r w:rsidRPr="00D74485">
              <w:rPr>
                <w:rFonts w:eastAsia="Calibri"/>
                <w:b/>
                <w:lang w:eastAsia="en-US"/>
              </w:rPr>
              <w:t xml:space="preserve"> w odniesieniu do form</w:t>
            </w:r>
            <w:r w:rsidR="00B21DB7" w:rsidRPr="00D74485">
              <w:rPr>
                <w:rFonts w:eastAsia="Calibri"/>
                <w:b/>
                <w:lang w:eastAsia="en-US"/>
              </w:rPr>
              <w:t>y</w:t>
            </w:r>
            <w:r w:rsidRPr="00D74485">
              <w:rPr>
                <w:rFonts w:eastAsia="Calibri"/>
                <w:b/>
                <w:lang w:eastAsia="en-US"/>
              </w:rPr>
              <w:t xml:space="preserve"> zajęć</w:t>
            </w:r>
          </w:p>
        </w:tc>
      </w:tr>
      <w:tr w:rsidR="00353A92" w:rsidRPr="00D74485" w14:paraId="083E0E0A" w14:textId="77777777" w:rsidTr="00407E6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4" w:type="dxa"/>
          <w:cantSplit/>
          <w:trHeight w:val="423"/>
          <w:jc w:val="center"/>
        </w:trPr>
        <w:tc>
          <w:tcPr>
            <w:tcW w:w="131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E07" w14:textId="77777777" w:rsidR="00353A92" w:rsidRPr="00D74485" w:rsidRDefault="0072112A" w:rsidP="005F3E19">
            <w:pPr>
              <w:spacing w:line="276" w:lineRule="auto"/>
              <w:jc w:val="center"/>
              <w:rPr>
                <w:b/>
              </w:rPr>
            </w:pPr>
            <w:r w:rsidRPr="00D74485">
              <w:rPr>
                <w:b/>
              </w:rPr>
              <w:t>lp. efektu uczenia się</w:t>
            </w:r>
          </w:p>
        </w:tc>
        <w:tc>
          <w:tcPr>
            <w:tcW w:w="4752" w:type="dxa"/>
            <w:gridSpan w:val="5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E08" w14:textId="77777777" w:rsidR="00353A92" w:rsidRPr="00D74485" w:rsidRDefault="00B21DB7" w:rsidP="005F3E19">
            <w:pPr>
              <w:spacing w:line="276" w:lineRule="auto"/>
              <w:jc w:val="center"/>
              <w:rPr>
                <w:b/>
              </w:rPr>
            </w:pPr>
            <w:r w:rsidRPr="00D74485">
              <w:rPr>
                <w:b/>
              </w:rPr>
              <w:t>Efekty uczenia się</w:t>
            </w:r>
          </w:p>
        </w:tc>
        <w:tc>
          <w:tcPr>
            <w:tcW w:w="4860" w:type="dxa"/>
            <w:gridSpan w:val="10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3E0E09" w14:textId="77777777" w:rsidR="00353A92" w:rsidRPr="00D74485" w:rsidRDefault="00226119" w:rsidP="005F3E19">
            <w:pPr>
              <w:spacing w:line="276" w:lineRule="auto"/>
              <w:jc w:val="center"/>
              <w:rPr>
                <w:b/>
              </w:rPr>
            </w:pPr>
            <w:r w:rsidRPr="00D74485">
              <w:rPr>
                <w:b/>
              </w:rPr>
              <w:t>Forma zajęć</w:t>
            </w:r>
          </w:p>
        </w:tc>
      </w:tr>
      <w:tr w:rsidR="007B467F" w:rsidRPr="00D74485" w14:paraId="083E0E13" w14:textId="77777777" w:rsidTr="00F9402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  <w:trHeight w:val="1686"/>
          <w:jc w:val="center"/>
        </w:trPr>
        <w:tc>
          <w:tcPr>
            <w:tcW w:w="1319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E0B" w14:textId="77777777" w:rsidR="00FF7F86" w:rsidRPr="00D74485" w:rsidRDefault="00FF7F86" w:rsidP="005F3E19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4752" w:type="dxa"/>
            <w:gridSpan w:val="5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E0C" w14:textId="77777777" w:rsidR="00FF7F86" w:rsidRPr="00D74485" w:rsidRDefault="00FF7F86" w:rsidP="005F3E19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46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083E0E0D" w14:textId="77777777" w:rsidR="00FF7F86" w:rsidRPr="00D74485" w:rsidRDefault="00FF7F86" w:rsidP="0022611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D74485">
              <w:rPr>
                <w:b/>
                <w:sz w:val="22"/>
                <w:szCs w:val="22"/>
              </w:rPr>
              <w:t>Wykład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083E0E0E" w14:textId="77777777" w:rsidR="00FF7F86" w:rsidRPr="00D74485" w:rsidRDefault="00F9402A" w:rsidP="0022611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eminaria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083E0E0F" w14:textId="77777777" w:rsidR="00FF7F86" w:rsidRPr="00D74485" w:rsidRDefault="00813AC8" w:rsidP="00226119">
            <w:pPr>
              <w:jc w:val="center"/>
              <w:rPr>
                <w:rFonts w:eastAsia="Batang"/>
                <w:b/>
                <w:sz w:val="22"/>
                <w:szCs w:val="22"/>
              </w:rPr>
            </w:pPr>
            <w:r>
              <w:rPr>
                <w:rFonts w:eastAsia="Batang"/>
                <w:b/>
                <w:sz w:val="22"/>
                <w:szCs w:val="22"/>
              </w:rPr>
              <w:t>E-learning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083E0E10" w14:textId="77777777" w:rsidR="00FF7F86" w:rsidRPr="00D74485" w:rsidRDefault="00F725E6" w:rsidP="00F725E6">
            <w:pPr>
              <w:jc w:val="center"/>
              <w:rPr>
                <w:rFonts w:eastAsia="Batang"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Ćwiczenia symulacje </w:t>
            </w:r>
          </w:p>
        </w:tc>
        <w:tc>
          <w:tcPr>
            <w:tcW w:w="127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083E0E11" w14:textId="77777777" w:rsidR="00FF7F86" w:rsidRPr="00D74485" w:rsidRDefault="00FF7F86" w:rsidP="00813AC8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D74485">
              <w:rPr>
                <w:b/>
                <w:sz w:val="22"/>
                <w:szCs w:val="22"/>
              </w:rPr>
              <w:t>Zajęcia praktyczne</w:t>
            </w:r>
            <w:r w:rsidR="00813AC8">
              <w:rPr>
                <w:b/>
                <w:sz w:val="22"/>
                <w:szCs w:val="22"/>
              </w:rPr>
              <w:t>/pratyka zawodowa</w:t>
            </w:r>
          </w:p>
        </w:tc>
        <w:tc>
          <w:tcPr>
            <w:tcW w:w="867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14:paraId="083E0E12" w14:textId="77777777" w:rsidR="00FF7F86" w:rsidRPr="00D74485" w:rsidRDefault="00813AC8" w:rsidP="003A4D4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aca własna studenta</w:t>
            </w:r>
          </w:p>
        </w:tc>
      </w:tr>
      <w:tr w:rsidR="007B467F" w:rsidRPr="00D74485" w14:paraId="083E0E1C" w14:textId="77777777" w:rsidTr="00F9402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340"/>
          <w:jc w:val="center"/>
        </w:trPr>
        <w:tc>
          <w:tcPr>
            <w:tcW w:w="13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E14" w14:textId="77777777" w:rsidR="00FF7F86" w:rsidRPr="00D74485" w:rsidRDefault="00FF7F86" w:rsidP="0072112A">
            <w:pPr>
              <w:spacing w:line="276" w:lineRule="auto"/>
              <w:jc w:val="center"/>
            </w:pPr>
            <w:r w:rsidRPr="00D74485">
              <w:t>W01</w:t>
            </w:r>
          </w:p>
        </w:tc>
        <w:tc>
          <w:tcPr>
            <w:tcW w:w="4752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E15" w14:textId="77777777" w:rsidR="00FF7F86" w:rsidRPr="00D74485" w:rsidRDefault="00FF7F86" w:rsidP="00F725E6">
            <w:pPr>
              <w:spacing w:after="200" w:line="276" w:lineRule="auto"/>
              <w:jc w:val="center"/>
            </w:pPr>
            <w:r w:rsidRPr="00D74485">
              <w:t>D.W1.</w:t>
            </w:r>
          </w:p>
        </w:tc>
        <w:tc>
          <w:tcPr>
            <w:tcW w:w="46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E16" w14:textId="77777777" w:rsidR="00FF7F86" w:rsidRPr="00D74485" w:rsidRDefault="00FF7F86" w:rsidP="0072112A">
            <w:pPr>
              <w:spacing w:after="200" w:line="276" w:lineRule="auto"/>
              <w:jc w:val="center"/>
            </w:pPr>
            <w:r w:rsidRPr="00D74485">
              <w:t>X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E17" w14:textId="77777777" w:rsidR="00FF7F86" w:rsidRPr="00D74485" w:rsidRDefault="00FF7F86" w:rsidP="0072112A">
            <w:pPr>
              <w:spacing w:after="200" w:line="276" w:lineRule="auto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E18" w14:textId="77777777" w:rsidR="00FF7F86" w:rsidRPr="00D74485" w:rsidRDefault="00813AC8" w:rsidP="0072112A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E19" w14:textId="77777777" w:rsidR="00FF7F86" w:rsidRPr="00D74485" w:rsidRDefault="00FF7F86" w:rsidP="0072112A">
            <w:pPr>
              <w:spacing w:after="200" w:line="276" w:lineRule="auto"/>
              <w:jc w:val="center"/>
            </w:pPr>
          </w:p>
        </w:tc>
        <w:tc>
          <w:tcPr>
            <w:tcW w:w="127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E1A" w14:textId="77777777" w:rsidR="00FF7F86" w:rsidRPr="00D74485" w:rsidRDefault="00FF7F86" w:rsidP="0072112A">
            <w:pPr>
              <w:spacing w:after="200" w:line="276" w:lineRule="auto"/>
              <w:jc w:val="center"/>
            </w:pPr>
          </w:p>
        </w:tc>
        <w:tc>
          <w:tcPr>
            <w:tcW w:w="867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3E0E1B" w14:textId="77777777" w:rsidR="00FF7F86" w:rsidRPr="00D74485" w:rsidRDefault="00FF7F86" w:rsidP="0072112A">
            <w:pPr>
              <w:spacing w:after="200" w:line="276" w:lineRule="auto"/>
              <w:jc w:val="center"/>
            </w:pPr>
          </w:p>
        </w:tc>
      </w:tr>
      <w:tr w:rsidR="007B467F" w:rsidRPr="00D74485" w14:paraId="083E0E25" w14:textId="77777777" w:rsidTr="00F9402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56"/>
          <w:jc w:val="center"/>
        </w:trPr>
        <w:tc>
          <w:tcPr>
            <w:tcW w:w="13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E1D" w14:textId="77777777" w:rsidR="00FF7F86" w:rsidRPr="00D74485" w:rsidRDefault="00FF7F86" w:rsidP="0072112A">
            <w:pPr>
              <w:spacing w:line="276" w:lineRule="auto"/>
              <w:jc w:val="center"/>
            </w:pPr>
            <w:r w:rsidRPr="00D74485">
              <w:t>W02</w:t>
            </w:r>
          </w:p>
        </w:tc>
        <w:tc>
          <w:tcPr>
            <w:tcW w:w="4752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E1E" w14:textId="77777777" w:rsidR="00FF7F86" w:rsidRPr="00D74485" w:rsidRDefault="00FF7F86" w:rsidP="00F725E6">
            <w:pPr>
              <w:spacing w:after="200" w:line="276" w:lineRule="auto"/>
              <w:jc w:val="center"/>
            </w:pPr>
            <w:r w:rsidRPr="00D74485">
              <w:t>D.W2.</w:t>
            </w:r>
          </w:p>
        </w:tc>
        <w:tc>
          <w:tcPr>
            <w:tcW w:w="46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E1F" w14:textId="77777777" w:rsidR="00FF7F86" w:rsidRPr="00D74485" w:rsidRDefault="00FF7F86" w:rsidP="0072112A">
            <w:pPr>
              <w:spacing w:after="200" w:line="276" w:lineRule="auto"/>
              <w:jc w:val="center"/>
            </w:pPr>
            <w:r w:rsidRPr="00D74485">
              <w:t>X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E20" w14:textId="77777777" w:rsidR="00FF7F86" w:rsidRPr="00D74485" w:rsidRDefault="00FF7F86" w:rsidP="0072112A">
            <w:pPr>
              <w:spacing w:after="200" w:line="276" w:lineRule="auto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E21" w14:textId="77777777" w:rsidR="00FF7F86" w:rsidRPr="00D74485" w:rsidRDefault="00AA68F7" w:rsidP="0072112A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E22" w14:textId="77777777" w:rsidR="00FF7F86" w:rsidRPr="00D74485" w:rsidRDefault="00FF7F86" w:rsidP="0072112A">
            <w:pPr>
              <w:spacing w:after="200" w:line="276" w:lineRule="auto"/>
              <w:jc w:val="center"/>
            </w:pPr>
          </w:p>
        </w:tc>
        <w:tc>
          <w:tcPr>
            <w:tcW w:w="127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E23" w14:textId="77777777" w:rsidR="00FF7F86" w:rsidRPr="00D74485" w:rsidRDefault="00FF7F86" w:rsidP="0072112A">
            <w:pPr>
              <w:spacing w:after="200" w:line="276" w:lineRule="auto"/>
              <w:jc w:val="center"/>
            </w:pPr>
          </w:p>
        </w:tc>
        <w:tc>
          <w:tcPr>
            <w:tcW w:w="867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3E0E24" w14:textId="77777777" w:rsidR="00FF7F86" w:rsidRPr="00D74485" w:rsidRDefault="00FF7F86" w:rsidP="0072112A">
            <w:pPr>
              <w:spacing w:after="200" w:line="276" w:lineRule="auto"/>
              <w:jc w:val="center"/>
            </w:pPr>
          </w:p>
        </w:tc>
      </w:tr>
      <w:tr w:rsidR="007B467F" w:rsidRPr="00D74485" w14:paraId="083E0E2E" w14:textId="77777777" w:rsidTr="00F9402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9"/>
          <w:jc w:val="center"/>
        </w:trPr>
        <w:tc>
          <w:tcPr>
            <w:tcW w:w="13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E26" w14:textId="77777777" w:rsidR="00FF7F86" w:rsidRPr="00D74485" w:rsidRDefault="00FF7F86" w:rsidP="00B07AA1">
            <w:pPr>
              <w:spacing w:after="200" w:line="276" w:lineRule="auto"/>
              <w:jc w:val="center"/>
            </w:pPr>
            <w:r w:rsidRPr="00D74485">
              <w:t>W03</w:t>
            </w:r>
          </w:p>
        </w:tc>
        <w:tc>
          <w:tcPr>
            <w:tcW w:w="4752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E27" w14:textId="77777777" w:rsidR="00FF7F86" w:rsidRPr="00D74485" w:rsidRDefault="00FF7F86" w:rsidP="00F725E6">
            <w:pPr>
              <w:spacing w:after="200" w:line="276" w:lineRule="auto"/>
              <w:jc w:val="center"/>
            </w:pPr>
            <w:r w:rsidRPr="00D74485">
              <w:t>D.W3.</w:t>
            </w:r>
          </w:p>
        </w:tc>
        <w:tc>
          <w:tcPr>
            <w:tcW w:w="46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E28" w14:textId="77777777" w:rsidR="00FF7F86" w:rsidRPr="00D74485" w:rsidRDefault="00FF7F86" w:rsidP="006466EE">
            <w:pPr>
              <w:spacing w:after="200" w:line="276" w:lineRule="auto"/>
              <w:jc w:val="center"/>
            </w:pPr>
            <w:r w:rsidRPr="00D74485">
              <w:t>X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E29" w14:textId="77777777" w:rsidR="00FF7F86" w:rsidRPr="00D74485" w:rsidRDefault="00FF7F86" w:rsidP="006466EE">
            <w:pPr>
              <w:spacing w:after="200" w:line="276" w:lineRule="auto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E2A" w14:textId="77777777" w:rsidR="00FF7F86" w:rsidRPr="00D74485" w:rsidRDefault="00AA68F7" w:rsidP="006466EE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E2B" w14:textId="77777777" w:rsidR="00FF7F86" w:rsidRPr="00D74485" w:rsidRDefault="00FF7F86" w:rsidP="006466EE">
            <w:pPr>
              <w:spacing w:after="200" w:line="276" w:lineRule="auto"/>
              <w:jc w:val="center"/>
            </w:pPr>
          </w:p>
        </w:tc>
        <w:tc>
          <w:tcPr>
            <w:tcW w:w="127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E2C" w14:textId="77777777" w:rsidR="00FF7F86" w:rsidRPr="00D74485" w:rsidRDefault="00FF7F86" w:rsidP="006466EE">
            <w:pPr>
              <w:spacing w:after="200" w:line="276" w:lineRule="auto"/>
              <w:jc w:val="center"/>
            </w:pPr>
          </w:p>
        </w:tc>
        <w:tc>
          <w:tcPr>
            <w:tcW w:w="867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3E0E2D" w14:textId="77777777" w:rsidR="00FF7F86" w:rsidRPr="00D74485" w:rsidRDefault="00FF7F86" w:rsidP="006466EE">
            <w:pPr>
              <w:spacing w:after="200" w:line="276" w:lineRule="auto"/>
              <w:jc w:val="center"/>
            </w:pPr>
          </w:p>
        </w:tc>
      </w:tr>
      <w:tr w:rsidR="007B467F" w:rsidRPr="00D74485" w14:paraId="083E0E38" w14:textId="77777777" w:rsidTr="00F9402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9"/>
          <w:jc w:val="center"/>
        </w:trPr>
        <w:tc>
          <w:tcPr>
            <w:tcW w:w="13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E2F" w14:textId="77777777" w:rsidR="00FF7F86" w:rsidRPr="00D74485" w:rsidRDefault="00FF7F86" w:rsidP="00B07AA1">
            <w:pPr>
              <w:spacing w:after="200" w:line="276" w:lineRule="auto"/>
              <w:jc w:val="center"/>
            </w:pPr>
            <w:r w:rsidRPr="00D74485">
              <w:t>W04</w:t>
            </w:r>
          </w:p>
        </w:tc>
        <w:tc>
          <w:tcPr>
            <w:tcW w:w="4752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E30" w14:textId="77777777" w:rsidR="00FF7F86" w:rsidRPr="00D74485" w:rsidRDefault="00FF7F86" w:rsidP="00F725E6">
            <w:pPr>
              <w:spacing w:after="200" w:line="276" w:lineRule="auto"/>
              <w:jc w:val="center"/>
            </w:pPr>
            <w:r w:rsidRPr="00D74485">
              <w:t>D.W4.</w:t>
            </w:r>
          </w:p>
        </w:tc>
        <w:tc>
          <w:tcPr>
            <w:tcW w:w="46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E31" w14:textId="77777777" w:rsidR="00FF7F86" w:rsidRPr="00D74485" w:rsidRDefault="00FF7F86" w:rsidP="006466EE">
            <w:pPr>
              <w:spacing w:after="200" w:line="276" w:lineRule="auto"/>
              <w:jc w:val="center"/>
            </w:pPr>
            <w:r w:rsidRPr="00D74485">
              <w:t>X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E32" w14:textId="77777777" w:rsidR="00FF7F86" w:rsidRPr="00D74485" w:rsidRDefault="00FF7F86" w:rsidP="006466EE">
            <w:pPr>
              <w:spacing w:after="200" w:line="276" w:lineRule="auto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E33" w14:textId="77777777" w:rsidR="00FF7F86" w:rsidRPr="00D74485" w:rsidRDefault="00FF7F86" w:rsidP="006466EE">
            <w:pPr>
              <w:spacing w:after="200" w:line="276" w:lineRule="auto"/>
              <w:jc w:val="center"/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E34" w14:textId="77777777" w:rsidR="00FF7F86" w:rsidRPr="00D74485" w:rsidRDefault="00FF7F86" w:rsidP="006466EE">
            <w:pPr>
              <w:spacing w:after="200" w:line="276" w:lineRule="auto"/>
              <w:jc w:val="center"/>
            </w:pPr>
          </w:p>
        </w:tc>
        <w:tc>
          <w:tcPr>
            <w:tcW w:w="127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E35" w14:textId="77777777" w:rsidR="00FF7F86" w:rsidRPr="00D74485" w:rsidRDefault="00FF7F86" w:rsidP="006466EE">
            <w:pPr>
              <w:spacing w:after="200" w:line="276" w:lineRule="auto"/>
              <w:jc w:val="center"/>
            </w:pPr>
          </w:p>
        </w:tc>
        <w:tc>
          <w:tcPr>
            <w:tcW w:w="421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083E0E36" w14:textId="77777777" w:rsidR="00FF7F86" w:rsidRPr="00D74485" w:rsidRDefault="00FF7F86" w:rsidP="006466EE">
            <w:pPr>
              <w:spacing w:after="200" w:line="276" w:lineRule="auto"/>
              <w:jc w:val="center"/>
            </w:pPr>
          </w:p>
        </w:tc>
        <w:tc>
          <w:tcPr>
            <w:tcW w:w="446" w:type="dxa"/>
            <w:gridSpan w:val="2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83E0E37" w14:textId="77777777" w:rsidR="00FF7F86" w:rsidRPr="00D74485" w:rsidRDefault="00FF7F86" w:rsidP="006466EE">
            <w:pPr>
              <w:spacing w:after="200" w:line="276" w:lineRule="auto"/>
              <w:jc w:val="center"/>
            </w:pPr>
          </w:p>
        </w:tc>
      </w:tr>
      <w:tr w:rsidR="00FF7F86" w:rsidRPr="00D74485" w14:paraId="083E0E42" w14:textId="77777777" w:rsidTr="00F9402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9"/>
          <w:jc w:val="center"/>
        </w:trPr>
        <w:tc>
          <w:tcPr>
            <w:tcW w:w="13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E39" w14:textId="77777777" w:rsidR="00FF7F86" w:rsidRPr="00D74485" w:rsidRDefault="00FF7F86" w:rsidP="00B07AA1">
            <w:pPr>
              <w:spacing w:after="200" w:line="276" w:lineRule="auto"/>
              <w:jc w:val="center"/>
            </w:pPr>
            <w:r w:rsidRPr="00D74485">
              <w:lastRenderedPageBreak/>
              <w:t>W05</w:t>
            </w:r>
          </w:p>
        </w:tc>
        <w:tc>
          <w:tcPr>
            <w:tcW w:w="4752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E3A" w14:textId="77777777" w:rsidR="00FF7F86" w:rsidRPr="00D74485" w:rsidRDefault="00FF7F86" w:rsidP="00F725E6">
            <w:pPr>
              <w:spacing w:after="200" w:line="276" w:lineRule="auto"/>
              <w:jc w:val="center"/>
            </w:pPr>
            <w:r w:rsidRPr="00D74485">
              <w:t>D.W5.</w:t>
            </w:r>
          </w:p>
        </w:tc>
        <w:tc>
          <w:tcPr>
            <w:tcW w:w="46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E3B" w14:textId="77777777" w:rsidR="00FF7F86" w:rsidRPr="00D74485" w:rsidRDefault="00FF7F86" w:rsidP="006466EE">
            <w:pPr>
              <w:spacing w:after="200" w:line="276" w:lineRule="auto"/>
              <w:jc w:val="center"/>
            </w:pPr>
            <w:r w:rsidRPr="00D74485">
              <w:t>X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E3C" w14:textId="77777777" w:rsidR="00FF7F86" w:rsidRPr="00D74485" w:rsidRDefault="00FF7F86" w:rsidP="006466EE">
            <w:pPr>
              <w:spacing w:after="200" w:line="276" w:lineRule="auto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E3D" w14:textId="77777777" w:rsidR="00FF7F86" w:rsidRPr="00D74485" w:rsidRDefault="00FF7F86" w:rsidP="006466EE">
            <w:pPr>
              <w:spacing w:after="200" w:line="276" w:lineRule="auto"/>
              <w:jc w:val="center"/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E3E" w14:textId="77777777" w:rsidR="00FF7F86" w:rsidRPr="00D74485" w:rsidRDefault="00FF7F86" w:rsidP="006466EE">
            <w:pPr>
              <w:spacing w:after="200" w:line="276" w:lineRule="auto"/>
              <w:jc w:val="center"/>
            </w:pPr>
          </w:p>
        </w:tc>
        <w:tc>
          <w:tcPr>
            <w:tcW w:w="127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E3F" w14:textId="77777777" w:rsidR="00FF7F86" w:rsidRPr="00D74485" w:rsidRDefault="00FF7F86" w:rsidP="006466EE">
            <w:pPr>
              <w:spacing w:after="200" w:line="276" w:lineRule="auto"/>
              <w:jc w:val="center"/>
            </w:pPr>
          </w:p>
        </w:tc>
        <w:tc>
          <w:tcPr>
            <w:tcW w:w="421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083E0E40" w14:textId="77777777" w:rsidR="00FF7F86" w:rsidRPr="00D74485" w:rsidRDefault="00FF7F86" w:rsidP="006466EE">
            <w:pPr>
              <w:spacing w:after="200" w:line="276" w:lineRule="auto"/>
              <w:jc w:val="center"/>
            </w:pPr>
          </w:p>
        </w:tc>
        <w:tc>
          <w:tcPr>
            <w:tcW w:w="4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83E0E41" w14:textId="77777777" w:rsidR="00FF7F86" w:rsidRPr="00D74485" w:rsidRDefault="00FF7F86" w:rsidP="006466EE">
            <w:pPr>
              <w:spacing w:after="200" w:line="276" w:lineRule="auto"/>
              <w:jc w:val="center"/>
            </w:pPr>
          </w:p>
        </w:tc>
      </w:tr>
      <w:tr w:rsidR="00FF7F86" w:rsidRPr="00D74485" w14:paraId="083E0E4C" w14:textId="77777777" w:rsidTr="00F9402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9"/>
          <w:jc w:val="center"/>
        </w:trPr>
        <w:tc>
          <w:tcPr>
            <w:tcW w:w="13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E43" w14:textId="77777777" w:rsidR="00FF7F86" w:rsidRPr="00D74485" w:rsidRDefault="00FF7F86" w:rsidP="00B07AA1">
            <w:pPr>
              <w:spacing w:after="200" w:line="276" w:lineRule="auto"/>
              <w:jc w:val="center"/>
            </w:pPr>
            <w:r w:rsidRPr="00D74485">
              <w:t>W06</w:t>
            </w:r>
          </w:p>
        </w:tc>
        <w:tc>
          <w:tcPr>
            <w:tcW w:w="4752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E44" w14:textId="77777777" w:rsidR="00FF7F86" w:rsidRPr="00D74485" w:rsidRDefault="00FF7F86" w:rsidP="00F725E6">
            <w:pPr>
              <w:spacing w:after="200" w:line="276" w:lineRule="auto"/>
              <w:jc w:val="center"/>
            </w:pPr>
            <w:r w:rsidRPr="00D74485">
              <w:t>D.W6.</w:t>
            </w:r>
          </w:p>
        </w:tc>
        <w:tc>
          <w:tcPr>
            <w:tcW w:w="46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E45" w14:textId="77777777" w:rsidR="00FF7F86" w:rsidRPr="00D74485" w:rsidRDefault="00FF7F86" w:rsidP="006466EE">
            <w:pPr>
              <w:spacing w:after="200" w:line="276" w:lineRule="auto"/>
              <w:jc w:val="center"/>
            </w:pPr>
            <w:r w:rsidRPr="00D74485">
              <w:t>X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E46" w14:textId="77777777" w:rsidR="00FF7F86" w:rsidRPr="00D74485" w:rsidRDefault="00FF7F86" w:rsidP="006466EE">
            <w:pPr>
              <w:spacing w:after="200" w:line="276" w:lineRule="auto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E47" w14:textId="77777777" w:rsidR="00FF7F86" w:rsidRPr="00D74485" w:rsidRDefault="00813AC8" w:rsidP="006466EE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E48" w14:textId="77777777" w:rsidR="00FF7F86" w:rsidRPr="00D74485" w:rsidRDefault="00FF7F86" w:rsidP="006466EE">
            <w:pPr>
              <w:spacing w:after="200" w:line="276" w:lineRule="auto"/>
              <w:jc w:val="center"/>
            </w:pPr>
          </w:p>
        </w:tc>
        <w:tc>
          <w:tcPr>
            <w:tcW w:w="127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E49" w14:textId="77777777" w:rsidR="00FF7F86" w:rsidRPr="00D74485" w:rsidRDefault="00FF7F86" w:rsidP="006466EE">
            <w:pPr>
              <w:spacing w:after="200" w:line="276" w:lineRule="auto"/>
              <w:jc w:val="center"/>
            </w:pPr>
          </w:p>
        </w:tc>
        <w:tc>
          <w:tcPr>
            <w:tcW w:w="421" w:type="dxa"/>
            <w:tcBorders>
              <w:top w:val="sing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83E0E4A" w14:textId="77777777" w:rsidR="00FF7F86" w:rsidRPr="00D74485" w:rsidRDefault="00FF7F86" w:rsidP="006466EE">
            <w:pPr>
              <w:spacing w:after="200" w:line="276" w:lineRule="auto"/>
              <w:jc w:val="center"/>
            </w:pPr>
          </w:p>
        </w:tc>
        <w:tc>
          <w:tcPr>
            <w:tcW w:w="4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83E0E4B" w14:textId="77777777" w:rsidR="00FF7F86" w:rsidRPr="00D74485" w:rsidRDefault="00FF7F86" w:rsidP="006466EE">
            <w:pPr>
              <w:spacing w:after="200" w:line="276" w:lineRule="auto"/>
              <w:jc w:val="center"/>
            </w:pPr>
          </w:p>
        </w:tc>
      </w:tr>
      <w:tr w:rsidR="00FF7F86" w:rsidRPr="00D74485" w14:paraId="083E0E56" w14:textId="77777777" w:rsidTr="00F9402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9"/>
          <w:jc w:val="center"/>
        </w:trPr>
        <w:tc>
          <w:tcPr>
            <w:tcW w:w="13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E4D" w14:textId="77777777" w:rsidR="00FF7F86" w:rsidRPr="00D74485" w:rsidRDefault="00FF7F86" w:rsidP="00B07AA1">
            <w:pPr>
              <w:spacing w:after="200" w:line="276" w:lineRule="auto"/>
              <w:jc w:val="center"/>
            </w:pPr>
            <w:r w:rsidRPr="00D74485">
              <w:t>W07</w:t>
            </w:r>
          </w:p>
        </w:tc>
        <w:tc>
          <w:tcPr>
            <w:tcW w:w="4752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E4E" w14:textId="77777777" w:rsidR="00FF7F86" w:rsidRPr="00D74485" w:rsidRDefault="00FF7F86" w:rsidP="00F725E6">
            <w:pPr>
              <w:spacing w:after="200" w:line="276" w:lineRule="auto"/>
              <w:jc w:val="center"/>
            </w:pPr>
            <w:r w:rsidRPr="00D74485">
              <w:t>D.W7.</w:t>
            </w:r>
          </w:p>
        </w:tc>
        <w:tc>
          <w:tcPr>
            <w:tcW w:w="46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E4F" w14:textId="77777777" w:rsidR="00FF7F86" w:rsidRPr="00D74485" w:rsidRDefault="00FF7F86" w:rsidP="006466EE">
            <w:pPr>
              <w:spacing w:after="200" w:line="276" w:lineRule="auto"/>
              <w:jc w:val="center"/>
            </w:pPr>
            <w:r w:rsidRPr="00D74485">
              <w:t>X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E50" w14:textId="77777777" w:rsidR="00FF7F86" w:rsidRPr="00D74485" w:rsidRDefault="00FF7F86" w:rsidP="006466EE">
            <w:pPr>
              <w:spacing w:after="200" w:line="276" w:lineRule="auto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E51" w14:textId="77777777" w:rsidR="00FF7F86" w:rsidRPr="00D74485" w:rsidRDefault="00813AC8" w:rsidP="006466EE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E52" w14:textId="77777777" w:rsidR="00FF7F86" w:rsidRPr="00D74485" w:rsidRDefault="00FF7F86" w:rsidP="006466EE">
            <w:pPr>
              <w:spacing w:after="200" w:line="276" w:lineRule="auto"/>
              <w:jc w:val="center"/>
            </w:pPr>
          </w:p>
        </w:tc>
        <w:tc>
          <w:tcPr>
            <w:tcW w:w="127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E53" w14:textId="77777777" w:rsidR="00FF7F86" w:rsidRPr="00D74485" w:rsidRDefault="00FF7F86" w:rsidP="006466EE">
            <w:pPr>
              <w:spacing w:after="200" w:line="276" w:lineRule="auto"/>
              <w:jc w:val="center"/>
            </w:pPr>
          </w:p>
        </w:tc>
        <w:tc>
          <w:tcPr>
            <w:tcW w:w="421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083E0E54" w14:textId="77777777" w:rsidR="00FF7F86" w:rsidRPr="00D74485" w:rsidRDefault="00FF7F86" w:rsidP="006466EE">
            <w:pPr>
              <w:spacing w:after="200" w:line="276" w:lineRule="auto"/>
              <w:jc w:val="center"/>
            </w:pPr>
          </w:p>
        </w:tc>
        <w:tc>
          <w:tcPr>
            <w:tcW w:w="4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83E0E55" w14:textId="77777777" w:rsidR="00FF7F86" w:rsidRPr="00D74485" w:rsidRDefault="00FF7F86" w:rsidP="006466EE">
            <w:pPr>
              <w:spacing w:after="200" w:line="276" w:lineRule="auto"/>
              <w:jc w:val="center"/>
            </w:pPr>
          </w:p>
        </w:tc>
      </w:tr>
      <w:tr w:rsidR="00FF7F86" w:rsidRPr="00D74485" w14:paraId="083E0E60" w14:textId="77777777" w:rsidTr="00F9402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9"/>
          <w:jc w:val="center"/>
        </w:trPr>
        <w:tc>
          <w:tcPr>
            <w:tcW w:w="13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E57" w14:textId="77777777" w:rsidR="00FF7F86" w:rsidRPr="00D74485" w:rsidRDefault="00FF7F86" w:rsidP="00B07AA1">
            <w:pPr>
              <w:spacing w:after="200" w:line="276" w:lineRule="auto"/>
              <w:jc w:val="center"/>
            </w:pPr>
            <w:r w:rsidRPr="00D74485">
              <w:t>W08</w:t>
            </w:r>
          </w:p>
        </w:tc>
        <w:tc>
          <w:tcPr>
            <w:tcW w:w="4752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E58" w14:textId="77777777" w:rsidR="00FF7F86" w:rsidRPr="00D74485" w:rsidRDefault="00FF7F86" w:rsidP="00F725E6">
            <w:pPr>
              <w:spacing w:after="200" w:line="276" w:lineRule="auto"/>
              <w:jc w:val="center"/>
            </w:pPr>
            <w:r w:rsidRPr="00D74485">
              <w:t>D.W8.</w:t>
            </w:r>
          </w:p>
        </w:tc>
        <w:tc>
          <w:tcPr>
            <w:tcW w:w="46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E59" w14:textId="77777777" w:rsidR="00FF7F86" w:rsidRPr="00D74485" w:rsidRDefault="00FF7F86" w:rsidP="006466EE">
            <w:pPr>
              <w:spacing w:after="200" w:line="276" w:lineRule="auto"/>
              <w:jc w:val="center"/>
            </w:pPr>
            <w:r w:rsidRPr="00D74485">
              <w:t>X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E5A" w14:textId="77777777" w:rsidR="00FF7F86" w:rsidRPr="00D74485" w:rsidRDefault="00FF7F86" w:rsidP="006466EE">
            <w:pPr>
              <w:spacing w:after="200" w:line="276" w:lineRule="auto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E5B" w14:textId="77777777" w:rsidR="00FF7F86" w:rsidRPr="00D74485" w:rsidRDefault="00FF7F86" w:rsidP="006466EE">
            <w:pPr>
              <w:spacing w:after="200" w:line="276" w:lineRule="auto"/>
              <w:jc w:val="center"/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E5C" w14:textId="77777777" w:rsidR="00FF7F86" w:rsidRPr="00D74485" w:rsidRDefault="00FF7F86" w:rsidP="006466EE">
            <w:pPr>
              <w:spacing w:after="200" w:line="276" w:lineRule="auto"/>
              <w:jc w:val="center"/>
            </w:pPr>
          </w:p>
        </w:tc>
        <w:tc>
          <w:tcPr>
            <w:tcW w:w="127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E5D" w14:textId="77777777" w:rsidR="00FF7F86" w:rsidRPr="00D74485" w:rsidRDefault="00FF7F86" w:rsidP="006466EE">
            <w:pPr>
              <w:spacing w:after="200" w:line="276" w:lineRule="auto"/>
              <w:jc w:val="center"/>
            </w:pPr>
          </w:p>
        </w:tc>
        <w:tc>
          <w:tcPr>
            <w:tcW w:w="421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083E0E5E" w14:textId="77777777" w:rsidR="00FF7F86" w:rsidRPr="00D74485" w:rsidRDefault="00FF7F86" w:rsidP="006466EE">
            <w:pPr>
              <w:spacing w:after="200" w:line="276" w:lineRule="auto"/>
              <w:jc w:val="center"/>
            </w:pPr>
          </w:p>
        </w:tc>
        <w:tc>
          <w:tcPr>
            <w:tcW w:w="4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83E0E5F" w14:textId="77777777" w:rsidR="00FF7F86" w:rsidRPr="00D74485" w:rsidRDefault="00FF7F86" w:rsidP="006466EE">
            <w:pPr>
              <w:spacing w:after="200" w:line="276" w:lineRule="auto"/>
              <w:jc w:val="center"/>
            </w:pPr>
          </w:p>
        </w:tc>
      </w:tr>
      <w:tr w:rsidR="00FF7F86" w:rsidRPr="00D74485" w14:paraId="083E0E6A" w14:textId="77777777" w:rsidTr="00F9402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9"/>
          <w:jc w:val="center"/>
        </w:trPr>
        <w:tc>
          <w:tcPr>
            <w:tcW w:w="13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E61" w14:textId="77777777" w:rsidR="00FF7F86" w:rsidRPr="00D74485" w:rsidRDefault="00FF7F86" w:rsidP="00B07AA1">
            <w:pPr>
              <w:spacing w:after="200" w:line="276" w:lineRule="auto"/>
              <w:jc w:val="center"/>
            </w:pPr>
            <w:r w:rsidRPr="00D74485">
              <w:t>W09</w:t>
            </w:r>
          </w:p>
        </w:tc>
        <w:tc>
          <w:tcPr>
            <w:tcW w:w="4752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E62" w14:textId="77777777" w:rsidR="00FF7F86" w:rsidRPr="00D74485" w:rsidRDefault="00FF7F86" w:rsidP="00F725E6">
            <w:pPr>
              <w:spacing w:after="200" w:line="276" w:lineRule="auto"/>
              <w:jc w:val="center"/>
            </w:pPr>
            <w:r w:rsidRPr="00D74485">
              <w:t>D.W10.</w:t>
            </w:r>
          </w:p>
        </w:tc>
        <w:tc>
          <w:tcPr>
            <w:tcW w:w="46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E63" w14:textId="77777777" w:rsidR="00FF7F86" w:rsidRPr="00D74485" w:rsidRDefault="00FF7F86" w:rsidP="006466EE">
            <w:pPr>
              <w:spacing w:after="200" w:line="276" w:lineRule="auto"/>
              <w:jc w:val="center"/>
            </w:pPr>
            <w:r w:rsidRPr="00D74485">
              <w:t>X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E64" w14:textId="77777777" w:rsidR="00FF7F86" w:rsidRPr="00D74485" w:rsidRDefault="00FF7F86" w:rsidP="006466EE">
            <w:pPr>
              <w:spacing w:after="200" w:line="276" w:lineRule="auto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E65" w14:textId="77777777" w:rsidR="00FF7F86" w:rsidRPr="00D74485" w:rsidRDefault="00AA68F7" w:rsidP="006466EE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E66" w14:textId="77777777" w:rsidR="00FF7F86" w:rsidRPr="00D74485" w:rsidRDefault="00FF7F86" w:rsidP="006466EE">
            <w:pPr>
              <w:spacing w:after="200" w:line="276" w:lineRule="auto"/>
              <w:jc w:val="center"/>
            </w:pPr>
          </w:p>
        </w:tc>
        <w:tc>
          <w:tcPr>
            <w:tcW w:w="127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E67" w14:textId="77777777" w:rsidR="00FF7F86" w:rsidRPr="00D74485" w:rsidRDefault="00FF7F86" w:rsidP="006466EE">
            <w:pPr>
              <w:spacing w:after="200" w:line="276" w:lineRule="auto"/>
              <w:jc w:val="center"/>
            </w:pPr>
          </w:p>
        </w:tc>
        <w:tc>
          <w:tcPr>
            <w:tcW w:w="421" w:type="dxa"/>
            <w:tcBorders>
              <w:top w:val="sing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83E0E68" w14:textId="77777777" w:rsidR="00FF7F86" w:rsidRPr="00D74485" w:rsidRDefault="00FF7F86" w:rsidP="006466EE">
            <w:pPr>
              <w:spacing w:after="200" w:line="276" w:lineRule="auto"/>
              <w:jc w:val="center"/>
            </w:pPr>
          </w:p>
        </w:tc>
        <w:tc>
          <w:tcPr>
            <w:tcW w:w="4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83E0E69" w14:textId="77777777" w:rsidR="00FF7F86" w:rsidRPr="00D74485" w:rsidRDefault="00FF7F86" w:rsidP="006466EE">
            <w:pPr>
              <w:spacing w:after="200" w:line="276" w:lineRule="auto"/>
              <w:jc w:val="center"/>
            </w:pPr>
          </w:p>
        </w:tc>
      </w:tr>
      <w:tr w:rsidR="00FF7F86" w:rsidRPr="00D74485" w14:paraId="083E0E74" w14:textId="77777777" w:rsidTr="00F9402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9"/>
          <w:jc w:val="center"/>
        </w:trPr>
        <w:tc>
          <w:tcPr>
            <w:tcW w:w="13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E6B" w14:textId="77777777" w:rsidR="00FF7F86" w:rsidRPr="00D74485" w:rsidRDefault="00FF7F86" w:rsidP="00B07AA1">
            <w:pPr>
              <w:spacing w:after="200" w:line="276" w:lineRule="auto"/>
              <w:jc w:val="center"/>
            </w:pPr>
            <w:r w:rsidRPr="00D74485">
              <w:t>W10</w:t>
            </w:r>
          </w:p>
        </w:tc>
        <w:tc>
          <w:tcPr>
            <w:tcW w:w="4752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E6C" w14:textId="77777777" w:rsidR="00FF7F86" w:rsidRPr="00D74485" w:rsidRDefault="00FF7F86" w:rsidP="00F725E6">
            <w:pPr>
              <w:spacing w:after="200" w:line="276" w:lineRule="auto"/>
              <w:jc w:val="center"/>
            </w:pPr>
            <w:r w:rsidRPr="00D74485">
              <w:t>D.W18.</w:t>
            </w:r>
          </w:p>
        </w:tc>
        <w:tc>
          <w:tcPr>
            <w:tcW w:w="46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E6D" w14:textId="77777777" w:rsidR="00FF7F86" w:rsidRPr="00D74485" w:rsidRDefault="00FF7F86" w:rsidP="006466EE">
            <w:pPr>
              <w:spacing w:after="200" w:line="276" w:lineRule="auto"/>
              <w:jc w:val="center"/>
            </w:pPr>
            <w:r w:rsidRPr="00D74485">
              <w:t>X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E6E" w14:textId="77777777" w:rsidR="00FF7F86" w:rsidRPr="00D74485" w:rsidRDefault="00FF7F86" w:rsidP="006466EE">
            <w:pPr>
              <w:spacing w:after="200" w:line="276" w:lineRule="auto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E6F" w14:textId="77777777" w:rsidR="00FF7F86" w:rsidRPr="00D74485" w:rsidRDefault="00FF7F86" w:rsidP="006466EE">
            <w:pPr>
              <w:spacing w:after="200" w:line="276" w:lineRule="auto"/>
              <w:jc w:val="center"/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E70" w14:textId="77777777" w:rsidR="00FF7F86" w:rsidRPr="00D74485" w:rsidRDefault="00FF7F86" w:rsidP="006466EE">
            <w:pPr>
              <w:spacing w:after="200" w:line="276" w:lineRule="auto"/>
              <w:jc w:val="center"/>
            </w:pPr>
          </w:p>
        </w:tc>
        <w:tc>
          <w:tcPr>
            <w:tcW w:w="127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E71" w14:textId="77777777" w:rsidR="00FF7F86" w:rsidRPr="00D74485" w:rsidRDefault="00FF7F86" w:rsidP="006466EE">
            <w:pPr>
              <w:spacing w:after="200" w:line="276" w:lineRule="auto"/>
              <w:jc w:val="center"/>
            </w:pPr>
          </w:p>
        </w:tc>
        <w:tc>
          <w:tcPr>
            <w:tcW w:w="421" w:type="dxa"/>
            <w:tcBorders>
              <w:top w:val="sing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83E0E72" w14:textId="77777777" w:rsidR="00FF7F86" w:rsidRPr="00D74485" w:rsidRDefault="00FF7F86" w:rsidP="006466EE">
            <w:pPr>
              <w:spacing w:after="200" w:line="276" w:lineRule="auto"/>
              <w:jc w:val="center"/>
            </w:pPr>
          </w:p>
        </w:tc>
        <w:tc>
          <w:tcPr>
            <w:tcW w:w="446" w:type="dxa"/>
            <w:gridSpan w:val="2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83E0E73" w14:textId="77777777" w:rsidR="00FF7F86" w:rsidRPr="00D74485" w:rsidRDefault="00FF7F86" w:rsidP="006466EE">
            <w:pPr>
              <w:spacing w:after="200" w:line="276" w:lineRule="auto"/>
              <w:jc w:val="center"/>
            </w:pPr>
          </w:p>
        </w:tc>
      </w:tr>
      <w:tr w:rsidR="00FF7F86" w:rsidRPr="00D74485" w14:paraId="083E0E7E" w14:textId="77777777" w:rsidTr="00F9402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9"/>
          <w:jc w:val="center"/>
        </w:trPr>
        <w:tc>
          <w:tcPr>
            <w:tcW w:w="13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E75" w14:textId="77777777" w:rsidR="00FF7F86" w:rsidRPr="00D74485" w:rsidRDefault="00FF7F86" w:rsidP="00B07AA1">
            <w:pPr>
              <w:spacing w:after="200" w:line="276" w:lineRule="auto"/>
              <w:jc w:val="center"/>
            </w:pPr>
            <w:r w:rsidRPr="00D74485">
              <w:t>W11</w:t>
            </w:r>
          </w:p>
        </w:tc>
        <w:tc>
          <w:tcPr>
            <w:tcW w:w="4752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E76" w14:textId="77777777" w:rsidR="00FF7F86" w:rsidRPr="00D74485" w:rsidRDefault="00FF7F86" w:rsidP="00F725E6">
            <w:pPr>
              <w:spacing w:after="200" w:line="276" w:lineRule="auto"/>
              <w:jc w:val="center"/>
            </w:pPr>
            <w:r w:rsidRPr="00D74485">
              <w:t>D.W28.</w:t>
            </w:r>
          </w:p>
        </w:tc>
        <w:tc>
          <w:tcPr>
            <w:tcW w:w="46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E77" w14:textId="77777777" w:rsidR="00FF7F86" w:rsidRPr="00D74485" w:rsidRDefault="00FF7F86" w:rsidP="006466EE">
            <w:pPr>
              <w:spacing w:after="200" w:line="276" w:lineRule="auto"/>
              <w:jc w:val="center"/>
            </w:pPr>
            <w:r w:rsidRPr="00D74485">
              <w:t>X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E78" w14:textId="77777777" w:rsidR="00FF7F86" w:rsidRPr="00D74485" w:rsidRDefault="00FF7F86" w:rsidP="006466EE">
            <w:pPr>
              <w:spacing w:after="200" w:line="276" w:lineRule="auto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E79" w14:textId="77777777" w:rsidR="00FF7F86" w:rsidRPr="00D74485" w:rsidRDefault="00813AC8" w:rsidP="006466EE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E7A" w14:textId="77777777" w:rsidR="00FF7F86" w:rsidRPr="00D74485" w:rsidRDefault="00FF7F86" w:rsidP="006466EE">
            <w:pPr>
              <w:spacing w:after="200" w:line="276" w:lineRule="auto"/>
              <w:jc w:val="center"/>
            </w:pPr>
          </w:p>
        </w:tc>
        <w:tc>
          <w:tcPr>
            <w:tcW w:w="127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E7B" w14:textId="77777777" w:rsidR="00FF7F86" w:rsidRPr="00D74485" w:rsidRDefault="00FF7F86" w:rsidP="006466EE">
            <w:pPr>
              <w:spacing w:after="200" w:line="276" w:lineRule="auto"/>
              <w:jc w:val="center"/>
            </w:pPr>
          </w:p>
        </w:tc>
        <w:tc>
          <w:tcPr>
            <w:tcW w:w="421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083E0E7C" w14:textId="77777777" w:rsidR="00FF7F86" w:rsidRPr="00D74485" w:rsidRDefault="00FF7F86" w:rsidP="006466EE">
            <w:pPr>
              <w:spacing w:after="200" w:line="276" w:lineRule="auto"/>
              <w:jc w:val="center"/>
            </w:pPr>
          </w:p>
        </w:tc>
        <w:tc>
          <w:tcPr>
            <w:tcW w:w="4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83E0E7D" w14:textId="77777777" w:rsidR="00FF7F86" w:rsidRPr="00D74485" w:rsidRDefault="00FF7F86" w:rsidP="006466EE">
            <w:pPr>
              <w:spacing w:after="200" w:line="276" w:lineRule="auto"/>
              <w:jc w:val="center"/>
            </w:pPr>
          </w:p>
        </w:tc>
      </w:tr>
      <w:tr w:rsidR="00FF7F86" w:rsidRPr="00D74485" w14:paraId="083E0E88" w14:textId="77777777" w:rsidTr="00F9402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9"/>
          <w:jc w:val="center"/>
        </w:trPr>
        <w:tc>
          <w:tcPr>
            <w:tcW w:w="13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E7F" w14:textId="77777777" w:rsidR="00FF7F86" w:rsidRPr="00D74485" w:rsidRDefault="00FF7F86" w:rsidP="00B07AA1">
            <w:pPr>
              <w:spacing w:after="200" w:line="276" w:lineRule="auto"/>
              <w:jc w:val="center"/>
            </w:pPr>
            <w:r w:rsidRPr="00D74485">
              <w:t>W12</w:t>
            </w:r>
          </w:p>
        </w:tc>
        <w:tc>
          <w:tcPr>
            <w:tcW w:w="4752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E80" w14:textId="77777777" w:rsidR="00FF7F86" w:rsidRPr="00D74485" w:rsidRDefault="00FF7F86" w:rsidP="00F725E6">
            <w:pPr>
              <w:spacing w:after="200" w:line="276" w:lineRule="auto"/>
              <w:jc w:val="center"/>
            </w:pPr>
            <w:r w:rsidRPr="00D74485">
              <w:t>D.W29.</w:t>
            </w:r>
          </w:p>
        </w:tc>
        <w:tc>
          <w:tcPr>
            <w:tcW w:w="46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E81" w14:textId="77777777" w:rsidR="00FF7F86" w:rsidRPr="00D74485" w:rsidRDefault="00FF7F86" w:rsidP="006466EE">
            <w:pPr>
              <w:spacing w:after="200" w:line="276" w:lineRule="auto"/>
              <w:jc w:val="center"/>
            </w:pPr>
            <w:r w:rsidRPr="00D74485">
              <w:t>X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E82" w14:textId="77777777" w:rsidR="00FF7F86" w:rsidRPr="00D74485" w:rsidRDefault="00FF7F86" w:rsidP="006466EE">
            <w:pPr>
              <w:spacing w:after="200" w:line="276" w:lineRule="auto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E83" w14:textId="77777777" w:rsidR="00FF7F86" w:rsidRPr="00D74485" w:rsidRDefault="00813AC8" w:rsidP="006466EE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E84" w14:textId="77777777" w:rsidR="00FF7F86" w:rsidRPr="00D74485" w:rsidRDefault="00FF7F86" w:rsidP="006466EE">
            <w:pPr>
              <w:spacing w:after="200" w:line="276" w:lineRule="auto"/>
              <w:jc w:val="center"/>
            </w:pPr>
          </w:p>
        </w:tc>
        <w:tc>
          <w:tcPr>
            <w:tcW w:w="127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E85" w14:textId="77777777" w:rsidR="00FF7F86" w:rsidRPr="00D74485" w:rsidRDefault="00FF7F86" w:rsidP="006466EE">
            <w:pPr>
              <w:spacing w:after="200" w:line="276" w:lineRule="auto"/>
              <w:jc w:val="center"/>
            </w:pPr>
          </w:p>
        </w:tc>
        <w:tc>
          <w:tcPr>
            <w:tcW w:w="421" w:type="dxa"/>
            <w:tcBorders>
              <w:top w:val="sing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83E0E86" w14:textId="77777777" w:rsidR="00FF7F86" w:rsidRPr="00D74485" w:rsidRDefault="00FF7F86" w:rsidP="006466EE">
            <w:pPr>
              <w:spacing w:after="200" w:line="276" w:lineRule="auto"/>
              <w:jc w:val="center"/>
            </w:pPr>
          </w:p>
        </w:tc>
        <w:tc>
          <w:tcPr>
            <w:tcW w:w="4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83E0E87" w14:textId="77777777" w:rsidR="00FF7F86" w:rsidRPr="00D74485" w:rsidRDefault="00FF7F86" w:rsidP="006466EE">
            <w:pPr>
              <w:spacing w:after="200" w:line="276" w:lineRule="auto"/>
              <w:jc w:val="center"/>
            </w:pPr>
          </w:p>
        </w:tc>
      </w:tr>
      <w:tr w:rsidR="00FF7F86" w:rsidRPr="00D74485" w14:paraId="083E0E92" w14:textId="77777777" w:rsidTr="00F9402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9"/>
          <w:jc w:val="center"/>
        </w:trPr>
        <w:tc>
          <w:tcPr>
            <w:tcW w:w="13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E89" w14:textId="77777777" w:rsidR="00FF7F86" w:rsidRPr="00D74485" w:rsidRDefault="00FF7F86" w:rsidP="00B07AA1">
            <w:pPr>
              <w:spacing w:after="200" w:line="276" w:lineRule="auto"/>
              <w:jc w:val="center"/>
            </w:pPr>
            <w:r w:rsidRPr="00D74485">
              <w:t>W13</w:t>
            </w:r>
          </w:p>
        </w:tc>
        <w:tc>
          <w:tcPr>
            <w:tcW w:w="4752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E8A" w14:textId="77777777" w:rsidR="00FF7F86" w:rsidRPr="00D74485" w:rsidRDefault="00FF7F86" w:rsidP="00F725E6">
            <w:pPr>
              <w:spacing w:after="200" w:line="276" w:lineRule="auto"/>
              <w:jc w:val="center"/>
            </w:pPr>
            <w:r w:rsidRPr="00D74485">
              <w:t>D.W30.</w:t>
            </w:r>
          </w:p>
        </w:tc>
        <w:tc>
          <w:tcPr>
            <w:tcW w:w="46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E8B" w14:textId="77777777" w:rsidR="00FF7F86" w:rsidRPr="00D74485" w:rsidRDefault="00FF7F86" w:rsidP="006466EE">
            <w:pPr>
              <w:spacing w:after="200" w:line="276" w:lineRule="auto"/>
              <w:jc w:val="center"/>
            </w:pPr>
            <w:r w:rsidRPr="00D74485">
              <w:t>X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E8C" w14:textId="77777777" w:rsidR="00FF7F86" w:rsidRPr="00D74485" w:rsidRDefault="00FF7F86" w:rsidP="006466EE">
            <w:pPr>
              <w:spacing w:after="200" w:line="276" w:lineRule="auto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E8D" w14:textId="77777777" w:rsidR="00FF7F86" w:rsidRPr="00D74485" w:rsidRDefault="00FF7F86" w:rsidP="006466EE">
            <w:pPr>
              <w:spacing w:after="200" w:line="276" w:lineRule="auto"/>
              <w:jc w:val="center"/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E8E" w14:textId="77777777" w:rsidR="00FF7F86" w:rsidRPr="00D74485" w:rsidRDefault="00FF7F86" w:rsidP="006466EE">
            <w:pPr>
              <w:spacing w:after="200" w:line="276" w:lineRule="auto"/>
              <w:jc w:val="center"/>
            </w:pPr>
          </w:p>
        </w:tc>
        <w:tc>
          <w:tcPr>
            <w:tcW w:w="127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E8F" w14:textId="77777777" w:rsidR="00FF7F86" w:rsidRPr="00D74485" w:rsidRDefault="00FF7F86" w:rsidP="006466EE">
            <w:pPr>
              <w:spacing w:after="200" w:line="276" w:lineRule="auto"/>
              <w:jc w:val="center"/>
            </w:pPr>
          </w:p>
        </w:tc>
        <w:tc>
          <w:tcPr>
            <w:tcW w:w="421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083E0E90" w14:textId="77777777" w:rsidR="00FF7F86" w:rsidRPr="00D74485" w:rsidRDefault="00FF7F86" w:rsidP="006466EE">
            <w:pPr>
              <w:spacing w:after="200" w:line="276" w:lineRule="auto"/>
              <w:jc w:val="center"/>
            </w:pPr>
          </w:p>
        </w:tc>
        <w:tc>
          <w:tcPr>
            <w:tcW w:w="4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83E0E91" w14:textId="77777777" w:rsidR="00FF7F86" w:rsidRPr="00D74485" w:rsidRDefault="00FF7F86" w:rsidP="006466EE">
            <w:pPr>
              <w:spacing w:after="200" w:line="276" w:lineRule="auto"/>
              <w:jc w:val="center"/>
            </w:pPr>
          </w:p>
        </w:tc>
      </w:tr>
      <w:tr w:rsidR="00FF7F86" w:rsidRPr="00D74485" w14:paraId="083E0E9C" w14:textId="77777777" w:rsidTr="00F9402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9"/>
          <w:jc w:val="center"/>
        </w:trPr>
        <w:tc>
          <w:tcPr>
            <w:tcW w:w="13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E93" w14:textId="77777777" w:rsidR="00FF7F86" w:rsidRPr="00D74485" w:rsidRDefault="00FF7F86" w:rsidP="00B07AA1">
            <w:pPr>
              <w:spacing w:after="200" w:line="276" w:lineRule="auto"/>
              <w:jc w:val="center"/>
            </w:pPr>
            <w:r w:rsidRPr="00D74485">
              <w:t>W14</w:t>
            </w:r>
          </w:p>
        </w:tc>
        <w:tc>
          <w:tcPr>
            <w:tcW w:w="4752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E94" w14:textId="77777777" w:rsidR="00FF7F86" w:rsidRPr="00D74485" w:rsidRDefault="00FF7F86" w:rsidP="00F725E6">
            <w:pPr>
              <w:spacing w:after="200" w:line="276" w:lineRule="auto"/>
              <w:jc w:val="center"/>
            </w:pPr>
            <w:r w:rsidRPr="00D74485">
              <w:t>D.W31.</w:t>
            </w:r>
          </w:p>
        </w:tc>
        <w:tc>
          <w:tcPr>
            <w:tcW w:w="46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E95" w14:textId="77777777" w:rsidR="00FF7F86" w:rsidRPr="00D74485" w:rsidRDefault="00FF7F86" w:rsidP="006466EE">
            <w:pPr>
              <w:spacing w:after="200" w:line="276" w:lineRule="auto"/>
              <w:jc w:val="center"/>
            </w:pPr>
            <w:r w:rsidRPr="00D74485">
              <w:t>X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E96" w14:textId="77777777" w:rsidR="00FF7F86" w:rsidRPr="00D74485" w:rsidRDefault="00FF7F86" w:rsidP="006466EE">
            <w:pPr>
              <w:spacing w:after="200" w:line="276" w:lineRule="auto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E97" w14:textId="77777777" w:rsidR="00FF7F86" w:rsidRPr="00D74485" w:rsidRDefault="00AA68F7" w:rsidP="006466EE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E98" w14:textId="77777777" w:rsidR="00FF7F86" w:rsidRPr="00D74485" w:rsidRDefault="00FF7F86" w:rsidP="006466EE">
            <w:pPr>
              <w:spacing w:after="200" w:line="276" w:lineRule="auto"/>
              <w:jc w:val="center"/>
            </w:pPr>
          </w:p>
        </w:tc>
        <w:tc>
          <w:tcPr>
            <w:tcW w:w="127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E99" w14:textId="77777777" w:rsidR="00FF7F86" w:rsidRPr="00D74485" w:rsidRDefault="00FF7F86" w:rsidP="006466EE">
            <w:pPr>
              <w:spacing w:after="200" w:line="276" w:lineRule="auto"/>
              <w:jc w:val="center"/>
            </w:pPr>
          </w:p>
        </w:tc>
        <w:tc>
          <w:tcPr>
            <w:tcW w:w="421" w:type="dxa"/>
            <w:tcBorders>
              <w:top w:val="sing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83E0E9A" w14:textId="77777777" w:rsidR="00FF7F86" w:rsidRPr="00D74485" w:rsidRDefault="00FF7F86" w:rsidP="006466EE">
            <w:pPr>
              <w:spacing w:after="200" w:line="276" w:lineRule="auto"/>
              <w:jc w:val="center"/>
            </w:pPr>
          </w:p>
        </w:tc>
        <w:tc>
          <w:tcPr>
            <w:tcW w:w="4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83E0E9B" w14:textId="77777777" w:rsidR="00FF7F86" w:rsidRPr="00D74485" w:rsidRDefault="00FF7F86" w:rsidP="006466EE">
            <w:pPr>
              <w:spacing w:after="200" w:line="276" w:lineRule="auto"/>
              <w:jc w:val="center"/>
            </w:pPr>
          </w:p>
        </w:tc>
      </w:tr>
      <w:tr w:rsidR="00FF7F86" w:rsidRPr="00D74485" w14:paraId="083E0EA6" w14:textId="77777777" w:rsidTr="00F9402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9"/>
          <w:jc w:val="center"/>
        </w:trPr>
        <w:tc>
          <w:tcPr>
            <w:tcW w:w="13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E9D" w14:textId="77777777" w:rsidR="00FF7F86" w:rsidRPr="00D74485" w:rsidRDefault="00FF7F86" w:rsidP="00B07AA1">
            <w:pPr>
              <w:spacing w:after="200" w:line="276" w:lineRule="auto"/>
              <w:jc w:val="center"/>
            </w:pPr>
            <w:r w:rsidRPr="00D74485">
              <w:t>W15</w:t>
            </w:r>
          </w:p>
        </w:tc>
        <w:tc>
          <w:tcPr>
            <w:tcW w:w="4752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E9E" w14:textId="77777777" w:rsidR="00FF7F86" w:rsidRPr="00D74485" w:rsidRDefault="00FF7F86" w:rsidP="00F725E6">
            <w:pPr>
              <w:spacing w:after="200" w:line="276" w:lineRule="auto"/>
              <w:jc w:val="center"/>
            </w:pPr>
            <w:r w:rsidRPr="00D74485">
              <w:t>D.W32.</w:t>
            </w:r>
          </w:p>
        </w:tc>
        <w:tc>
          <w:tcPr>
            <w:tcW w:w="46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E9F" w14:textId="77777777" w:rsidR="00FF7F86" w:rsidRPr="00D74485" w:rsidRDefault="00FF7F86" w:rsidP="006466EE">
            <w:pPr>
              <w:spacing w:after="200" w:line="276" w:lineRule="auto"/>
              <w:jc w:val="center"/>
            </w:pPr>
            <w:r w:rsidRPr="00D74485">
              <w:t>X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EA0" w14:textId="77777777" w:rsidR="00FF7F86" w:rsidRPr="00D74485" w:rsidRDefault="00FF7F86" w:rsidP="006466EE">
            <w:pPr>
              <w:spacing w:after="200" w:line="276" w:lineRule="auto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EA1" w14:textId="77777777" w:rsidR="00FF7F86" w:rsidRPr="00D74485" w:rsidRDefault="00AA68F7" w:rsidP="006466EE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EA2" w14:textId="77777777" w:rsidR="00FF7F86" w:rsidRPr="00D74485" w:rsidRDefault="00FF7F86" w:rsidP="006466EE">
            <w:pPr>
              <w:spacing w:after="200" w:line="276" w:lineRule="auto"/>
              <w:jc w:val="center"/>
            </w:pPr>
          </w:p>
        </w:tc>
        <w:tc>
          <w:tcPr>
            <w:tcW w:w="127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EA3" w14:textId="77777777" w:rsidR="00FF7F86" w:rsidRPr="00D74485" w:rsidRDefault="00FF7F86" w:rsidP="006466EE">
            <w:pPr>
              <w:spacing w:after="200" w:line="276" w:lineRule="auto"/>
              <w:jc w:val="center"/>
            </w:pPr>
          </w:p>
        </w:tc>
        <w:tc>
          <w:tcPr>
            <w:tcW w:w="421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083E0EA4" w14:textId="77777777" w:rsidR="00FF7F86" w:rsidRPr="00D74485" w:rsidRDefault="00FF7F86" w:rsidP="006466EE">
            <w:pPr>
              <w:spacing w:after="200" w:line="276" w:lineRule="auto"/>
              <w:jc w:val="center"/>
            </w:pPr>
          </w:p>
        </w:tc>
        <w:tc>
          <w:tcPr>
            <w:tcW w:w="4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83E0EA5" w14:textId="77777777" w:rsidR="00FF7F86" w:rsidRPr="00D74485" w:rsidRDefault="00FF7F86" w:rsidP="006466EE">
            <w:pPr>
              <w:spacing w:after="200" w:line="276" w:lineRule="auto"/>
              <w:jc w:val="center"/>
            </w:pPr>
          </w:p>
        </w:tc>
      </w:tr>
      <w:tr w:rsidR="00FF7F86" w:rsidRPr="00D74485" w14:paraId="083E0EB0" w14:textId="77777777" w:rsidTr="00F9402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9"/>
          <w:jc w:val="center"/>
        </w:trPr>
        <w:tc>
          <w:tcPr>
            <w:tcW w:w="13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EA7" w14:textId="77777777" w:rsidR="00FF7F86" w:rsidRPr="00D74485" w:rsidRDefault="00FF7F86" w:rsidP="00B07AA1">
            <w:pPr>
              <w:spacing w:after="200" w:line="276" w:lineRule="auto"/>
              <w:jc w:val="center"/>
            </w:pPr>
            <w:r w:rsidRPr="00D74485">
              <w:t>W16</w:t>
            </w:r>
          </w:p>
        </w:tc>
        <w:tc>
          <w:tcPr>
            <w:tcW w:w="4752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EA8" w14:textId="77777777" w:rsidR="00FF7F86" w:rsidRPr="00D74485" w:rsidRDefault="00FF7F86" w:rsidP="00F725E6">
            <w:pPr>
              <w:spacing w:after="200" w:line="276" w:lineRule="auto"/>
              <w:jc w:val="center"/>
            </w:pPr>
            <w:r w:rsidRPr="00D74485">
              <w:t>D.W33.</w:t>
            </w:r>
          </w:p>
        </w:tc>
        <w:tc>
          <w:tcPr>
            <w:tcW w:w="46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EA9" w14:textId="77777777" w:rsidR="00FF7F86" w:rsidRPr="00D74485" w:rsidRDefault="00FF7F86" w:rsidP="006466EE">
            <w:pPr>
              <w:spacing w:after="200" w:line="276" w:lineRule="auto"/>
              <w:jc w:val="center"/>
            </w:pPr>
            <w:r w:rsidRPr="00D74485">
              <w:t>X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EAA" w14:textId="77777777" w:rsidR="00FF7F86" w:rsidRPr="00D74485" w:rsidRDefault="00FF7F86" w:rsidP="006466EE">
            <w:pPr>
              <w:spacing w:after="200" w:line="276" w:lineRule="auto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EAB" w14:textId="77777777" w:rsidR="00FF7F86" w:rsidRPr="00D74485" w:rsidRDefault="00FF7F86" w:rsidP="006466EE">
            <w:pPr>
              <w:spacing w:after="200" w:line="276" w:lineRule="auto"/>
              <w:jc w:val="center"/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EAC" w14:textId="77777777" w:rsidR="00FF7F86" w:rsidRPr="00D74485" w:rsidRDefault="00FF7F86" w:rsidP="006466EE">
            <w:pPr>
              <w:spacing w:after="200" w:line="276" w:lineRule="auto"/>
              <w:jc w:val="center"/>
            </w:pPr>
          </w:p>
        </w:tc>
        <w:tc>
          <w:tcPr>
            <w:tcW w:w="127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EAD" w14:textId="77777777" w:rsidR="00FF7F86" w:rsidRPr="00D74485" w:rsidRDefault="00FF7F86" w:rsidP="006466EE">
            <w:pPr>
              <w:spacing w:after="200" w:line="276" w:lineRule="auto"/>
              <w:jc w:val="center"/>
            </w:pPr>
          </w:p>
        </w:tc>
        <w:tc>
          <w:tcPr>
            <w:tcW w:w="421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083E0EAE" w14:textId="77777777" w:rsidR="00FF7F86" w:rsidRPr="00D74485" w:rsidRDefault="00FF7F86" w:rsidP="006466EE">
            <w:pPr>
              <w:spacing w:after="200" w:line="276" w:lineRule="auto"/>
              <w:jc w:val="center"/>
            </w:pPr>
          </w:p>
        </w:tc>
        <w:tc>
          <w:tcPr>
            <w:tcW w:w="4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83E0EAF" w14:textId="77777777" w:rsidR="00FF7F86" w:rsidRPr="00D74485" w:rsidRDefault="00FF7F86" w:rsidP="006466EE">
            <w:pPr>
              <w:spacing w:after="200" w:line="276" w:lineRule="auto"/>
              <w:jc w:val="center"/>
            </w:pPr>
          </w:p>
        </w:tc>
      </w:tr>
      <w:tr w:rsidR="00FF7F86" w:rsidRPr="00D74485" w14:paraId="083E0EBA" w14:textId="77777777" w:rsidTr="00F9402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9"/>
          <w:jc w:val="center"/>
        </w:trPr>
        <w:tc>
          <w:tcPr>
            <w:tcW w:w="13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EB1" w14:textId="77777777" w:rsidR="00FF7F86" w:rsidRPr="00D74485" w:rsidRDefault="00FF7F86" w:rsidP="00B07AA1">
            <w:pPr>
              <w:spacing w:after="200" w:line="276" w:lineRule="auto"/>
              <w:jc w:val="center"/>
            </w:pPr>
            <w:r w:rsidRPr="00D74485">
              <w:t>W17</w:t>
            </w:r>
          </w:p>
        </w:tc>
        <w:tc>
          <w:tcPr>
            <w:tcW w:w="4752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EB2" w14:textId="77777777" w:rsidR="00FF7F86" w:rsidRPr="00D74485" w:rsidRDefault="00FF7F86" w:rsidP="00F725E6">
            <w:pPr>
              <w:spacing w:after="200" w:line="276" w:lineRule="auto"/>
              <w:jc w:val="center"/>
            </w:pPr>
            <w:r w:rsidRPr="00D74485">
              <w:t>D.W34.</w:t>
            </w:r>
          </w:p>
        </w:tc>
        <w:tc>
          <w:tcPr>
            <w:tcW w:w="46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EB3" w14:textId="77777777" w:rsidR="00FF7F86" w:rsidRPr="00D74485" w:rsidRDefault="00FF7F86" w:rsidP="006466EE">
            <w:pPr>
              <w:spacing w:after="200" w:line="276" w:lineRule="auto"/>
              <w:jc w:val="center"/>
            </w:pPr>
            <w:r w:rsidRPr="00D74485">
              <w:t>X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EB4" w14:textId="77777777" w:rsidR="00FF7F86" w:rsidRPr="00D74485" w:rsidRDefault="00FF7F86" w:rsidP="006466EE">
            <w:pPr>
              <w:spacing w:after="200" w:line="276" w:lineRule="auto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EB5" w14:textId="77777777" w:rsidR="00FF7F86" w:rsidRPr="00D74485" w:rsidRDefault="00AA68F7" w:rsidP="006466EE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EB6" w14:textId="77777777" w:rsidR="00FF7F86" w:rsidRPr="00D74485" w:rsidRDefault="00FF7F86" w:rsidP="006466EE">
            <w:pPr>
              <w:spacing w:after="200" w:line="276" w:lineRule="auto"/>
              <w:jc w:val="center"/>
            </w:pPr>
          </w:p>
        </w:tc>
        <w:tc>
          <w:tcPr>
            <w:tcW w:w="127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EB7" w14:textId="77777777" w:rsidR="00FF7F86" w:rsidRPr="00D74485" w:rsidRDefault="00FF7F86" w:rsidP="006466EE">
            <w:pPr>
              <w:spacing w:after="200" w:line="276" w:lineRule="auto"/>
              <w:jc w:val="center"/>
            </w:pPr>
          </w:p>
        </w:tc>
        <w:tc>
          <w:tcPr>
            <w:tcW w:w="421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083E0EB8" w14:textId="77777777" w:rsidR="00FF7F86" w:rsidRPr="00D74485" w:rsidRDefault="00FF7F86" w:rsidP="006466EE">
            <w:pPr>
              <w:spacing w:after="200" w:line="276" w:lineRule="auto"/>
              <w:jc w:val="center"/>
            </w:pPr>
          </w:p>
        </w:tc>
        <w:tc>
          <w:tcPr>
            <w:tcW w:w="4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83E0EB9" w14:textId="77777777" w:rsidR="00FF7F86" w:rsidRPr="00D74485" w:rsidRDefault="00FF7F86" w:rsidP="006466EE">
            <w:pPr>
              <w:spacing w:after="200" w:line="276" w:lineRule="auto"/>
              <w:jc w:val="center"/>
            </w:pPr>
          </w:p>
        </w:tc>
      </w:tr>
      <w:tr w:rsidR="007B467F" w:rsidRPr="00D74485" w14:paraId="083E0EC4" w14:textId="77777777" w:rsidTr="00F9402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9"/>
          <w:jc w:val="center"/>
        </w:trPr>
        <w:tc>
          <w:tcPr>
            <w:tcW w:w="13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EBB" w14:textId="77777777" w:rsidR="00FF7F86" w:rsidRPr="00D74485" w:rsidRDefault="00FF7F86" w:rsidP="00B07AA1">
            <w:pPr>
              <w:spacing w:after="200" w:line="276" w:lineRule="auto"/>
              <w:jc w:val="center"/>
            </w:pPr>
            <w:r w:rsidRPr="00D74485">
              <w:t>W18</w:t>
            </w:r>
          </w:p>
        </w:tc>
        <w:tc>
          <w:tcPr>
            <w:tcW w:w="4752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EBC" w14:textId="77777777" w:rsidR="00FF7F86" w:rsidRPr="00D74485" w:rsidRDefault="00FF7F86" w:rsidP="00F725E6">
            <w:pPr>
              <w:spacing w:after="200" w:line="276" w:lineRule="auto"/>
              <w:jc w:val="center"/>
            </w:pPr>
            <w:r w:rsidRPr="00D74485">
              <w:t>D.W35.</w:t>
            </w:r>
          </w:p>
        </w:tc>
        <w:tc>
          <w:tcPr>
            <w:tcW w:w="46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EBD" w14:textId="77777777" w:rsidR="00FF7F86" w:rsidRPr="00D74485" w:rsidRDefault="00FF7F86" w:rsidP="006466EE">
            <w:pPr>
              <w:spacing w:after="200" w:line="276" w:lineRule="auto"/>
              <w:jc w:val="center"/>
            </w:pPr>
            <w:r w:rsidRPr="00D74485">
              <w:t>X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EBE" w14:textId="77777777" w:rsidR="00FF7F86" w:rsidRPr="00D74485" w:rsidRDefault="00FF7F86" w:rsidP="006466EE">
            <w:pPr>
              <w:spacing w:after="200" w:line="276" w:lineRule="auto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EBF" w14:textId="77777777" w:rsidR="00FF7F86" w:rsidRPr="00D74485" w:rsidRDefault="00AA68F7" w:rsidP="006466EE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EC0" w14:textId="77777777" w:rsidR="00FF7F86" w:rsidRPr="00D74485" w:rsidRDefault="00FF7F86" w:rsidP="006466EE">
            <w:pPr>
              <w:spacing w:after="200" w:line="276" w:lineRule="auto"/>
              <w:jc w:val="center"/>
            </w:pPr>
          </w:p>
        </w:tc>
        <w:tc>
          <w:tcPr>
            <w:tcW w:w="127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EC1" w14:textId="77777777" w:rsidR="00FF7F86" w:rsidRPr="00D74485" w:rsidRDefault="00FF7F86" w:rsidP="006466EE">
            <w:pPr>
              <w:spacing w:after="200" w:line="276" w:lineRule="auto"/>
              <w:jc w:val="center"/>
            </w:pPr>
          </w:p>
        </w:tc>
        <w:tc>
          <w:tcPr>
            <w:tcW w:w="421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083E0EC2" w14:textId="77777777" w:rsidR="00FF7F86" w:rsidRPr="00D74485" w:rsidRDefault="00FF7F86" w:rsidP="006466EE">
            <w:pPr>
              <w:spacing w:after="200" w:line="276" w:lineRule="auto"/>
              <w:jc w:val="center"/>
            </w:pPr>
          </w:p>
        </w:tc>
        <w:tc>
          <w:tcPr>
            <w:tcW w:w="446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3E0EC3" w14:textId="77777777" w:rsidR="00FF7F86" w:rsidRPr="00D74485" w:rsidRDefault="00FF7F86" w:rsidP="006466EE">
            <w:pPr>
              <w:spacing w:after="200" w:line="276" w:lineRule="auto"/>
              <w:jc w:val="center"/>
            </w:pPr>
          </w:p>
        </w:tc>
      </w:tr>
      <w:tr w:rsidR="00FF7F86" w:rsidRPr="00D74485" w14:paraId="083E0ECE" w14:textId="77777777" w:rsidTr="00F9402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9"/>
          <w:jc w:val="center"/>
        </w:trPr>
        <w:tc>
          <w:tcPr>
            <w:tcW w:w="13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EC5" w14:textId="77777777" w:rsidR="00FF7F86" w:rsidRPr="00D74485" w:rsidRDefault="00FF7F86" w:rsidP="00B07AA1">
            <w:pPr>
              <w:spacing w:after="200" w:line="276" w:lineRule="auto"/>
              <w:jc w:val="center"/>
            </w:pPr>
            <w:r w:rsidRPr="00D74485">
              <w:t>U01</w:t>
            </w:r>
          </w:p>
        </w:tc>
        <w:tc>
          <w:tcPr>
            <w:tcW w:w="4752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EC6" w14:textId="77777777" w:rsidR="00FF7F86" w:rsidRPr="00D74485" w:rsidRDefault="00FF7F86" w:rsidP="00F725E6">
            <w:pPr>
              <w:spacing w:after="200" w:line="276" w:lineRule="auto"/>
              <w:jc w:val="center"/>
            </w:pPr>
            <w:r w:rsidRPr="00D74485">
              <w:t>D.U1.</w:t>
            </w:r>
          </w:p>
        </w:tc>
        <w:tc>
          <w:tcPr>
            <w:tcW w:w="46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EC7" w14:textId="77777777" w:rsidR="00FF7F86" w:rsidRPr="00D74485" w:rsidRDefault="00FF7F86" w:rsidP="006466EE">
            <w:pPr>
              <w:spacing w:after="200" w:line="276" w:lineRule="auto"/>
              <w:jc w:val="center"/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EC8" w14:textId="77777777" w:rsidR="00FF7F86" w:rsidRPr="00D74485" w:rsidRDefault="00FF7F86" w:rsidP="006466EE">
            <w:pPr>
              <w:spacing w:after="200" w:line="276" w:lineRule="auto"/>
              <w:jc w:val="center"/>
            </w:pPr>
            <w:r w:rsidRPr="00D74485">
              <w:t>X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EC9" w14:textId="77777777" w:rsidR="00FF7F86" w:rsidRPr="00D74485" w:rsidRDefault="00FF7F86" w:rsidP="006466EE">
            <w:pPr>
              <w:spacing w:after="200" w:line="276" w:lineRule="auto"/>
              <w:jc w:val="center"/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ECA" w14:textId="77777777" w:rsidR="00FF7F86" w:rsidRPr="00D74485" w:rsidRDefault="00FF7F86" w:rsidP="006466EE">
            <w:pPr>
              <w:spacing w:after="200" w:line="276" w:lineRule="auto"/>
              <w:jc w:val="center"/>
            </w:pPr>
            <w:r w:rsidRPr="00D74485">
              <w:t>X</w:t>
            </w:r>
          </w:p>
        </w:tc>
        <w:tc>
          <w:tcPr>
            <w:tcW w:w="127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ECB" w14:textId="77777777" w:rsidR="00FF7F86" w:rsidRPr="00D74485" w:rsidRDefault="00FF7F86" w:rsidP="006466EE">
            <w:pPr>
              <w:spacing w:after="200" w:line="276" w:lineRule="auto"/>
              <w:jc w:val="center"/>
            </w:pPr>
            <w:r w:rsidRPr="00D74485">
              <w:t>X</w:t>
            </w:r>
          </w:p>
        </w:tc>
        <w:tc>
          <w:tcPr>
            <w:tcW w:w="421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083E0ECC" w14:textId="77777777" w:rsidR="00FF7F86" w:rsidRPr="00D74485" w:rsidRDefault="00FF7F86" w:rsidP="0044554D">
            <w:pPr>
              <w:spacing w:after="200" w:line="276" w:lineRule="auto"/>
              <w:jc w:val="center"/>
            </w:pPr>
          </w:p>
        </w:tc>
        <w:tc>
          <w:tcPr>
            <w:tcW w:w="446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3E0ECD" w14:textId="77777777" w:rsidR="00FF7F86" w:rsidRPr="00D74485" w:rsidRDefault="00813AC8" w:rsidP="0044554D">
            <w:pPr>
              <w:spacing w:after="200" w:line="276" w:lineRule="auto"/>
              <w:jc w:val="center"/>
            </w:pPr>
            <w:r>
              <w:t>X</w:t>
            </w:r>
          </w:p>
        </w:tc>
      </w:tr>
      <w:tr w:rsidR="00FF7F86" w:rsidRPr="00D74485" w14:paraId="083E0ED8" w14:textId="77777777" w:rsidTr="00F9402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9"/>
          <w:jc w:val="center"/>
        </w:trPr>
        <w:tc>
          <w:tcPr>
            <w:tcW w:w="13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ECF" w14:textId="77777777" w:rsidR="00FF7F86" w:rsidRPr="00D74485" w:rsidRDefault="00FF7F86" w:rsidP="00B07AA1">
            <w:pPr>
              <w:spacing w:after="200" w:line="276" w:lineRule="auto"/>
              <w:jc w:val="center"/>
            </w:pPr>
            <w:r w:rsidRPr="00D74485">
              <w:t>U02</w:t>
            </w:r>
          </w:p>
        </w:tc>
        <w:tc>
          <w:tcPr>
            <w:tcW w:w="4752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ED0" w14:textId="77777777" w:rsidR="00FF7F86" w:rsidRPr="00D74485" w:rsidRDefault="00FF7F86" w:rsidP="00F725E6">
            <w:pPr>
              <w:spacing w:after="200" w:line="276" w:lineRule="auto"/>
              <w:jc w:val="center"/>
            </w:pPr>
            <w:r w:rsidRPr="00D74485">
              <w:t>D.U2.</w:t>
            </w:r>
          </w:p>
        </w:tc>
        <w:tc>
          <w:tcPr>
            <w:tcW w:w="46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ED1" w14:textId="77777777" w:rsidR="00FF7F86" w:rsidRPr="00D74485" w:rsidRDefault="00FF7F86" w:rsidP="006466EE">
            <w:pPr>
              <w:spacing w:after="200" w:line="276" w:lineRule="auto"/>
              <w:jc w:val="center"/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ED2" w14:textId="77777777" w:rsidR="00FF7F86" w:rsidRPr="00D74485" w:rsidRDefault="00FF7F86" w:rsidP="006466EE">
            <w:pPr>
              <w:spacing w:after="200" w:line="276" w:lineRule="auto"/>
              <w:jc w:val="center"/>
            </w:pPr>
            <w:r w:rsidRPr="00D74485">
              <w:t>X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ED3" w14:textId="77777777" w:rsidR="00FF7F86" w:rsidRPr="00D74485" w:rsidRDefault="00FF7F86" w:rsidP="006466EE">
            <w:pPr>
              <w:spacing w:after="200" w:line="276" w:lineRule="auto"/>
              <w:jc w:val="center"/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ED4" w14:textId="77777777" w:rsidR="00FF7F86" w:rsidRPr="00D74485" w:rsidRDefault="00FF7F86" w:rsidP="006466EE">
            <w:pPr>
              <w:spacing w:after="200" w:line="276" w:lineRule="auto"/>
              <w:jc w:val="center"/>
            </w:pPr>
          </w:p>
        </w:tc>
        <w:tc>
          <w:tcPr>
            <w:tcW w:w="127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ED5" w14:textId="77777777" w:rsidR="00FF7F86" w:rsidRPr="00D74485" w:rsidRDefault="00FF7F86" w:rsidP="006466EE">
            <w:pPr>
              <w:spacing w:after="200" w:line="276" w:lineRule="auto"/>
              <w:jc w:val="center"/>
            </w:pPr>
            <w:r w:rsidRPr="00D74485">
              <w:t>X</w:t>
            </w:r>
          </w:p>
        </w:tc>
        <w:tc>
          <w:tcPr>
            <w:tcW w:w="421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083E0ED6" w14:textId="77777777" w:rsidR="0044554D" w:rsidRPr="00D74485" w:rsidRDefault="0044554D" w:rsidP="0044554D">
            <w:pPr>
              <w:spacing w:after="200" w:line="276" w:lineRule="auto"/>
              <w:jc w:val="center"/>
            </w:pPr>
          </w:p>
        </w:tc>
        <w:tc>
          <w:tcPr>
            <w:tcW w:w="446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3E0ED7" w14:textId="77777777" w:rsidR="00FF7F86" w:rsidRPr="00D74485" w:rsidRDefault="00FF7F86" w:rsidP="0044554D">
            <w:pPr>
              <w:spacing w:after="200" w:line="276" w:lineRule="auto"/>
              <w:jc w:val="center"/>
            </w:pPr>
          </w:p>
        </w:tc>
      </w:tr>
      <w:tr w:rsidR="00FF7F86" w:rsidRPr="00D74485" w14:paraId="083E0EE2" w14:textId="77777777" w:rsidTr="00F9402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9"/>
          <w:jc w:val="center"/>
        </w:trPr>
        <w:tc>
          <w:tcPr>
            <w:tcW w:w="13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ED9" w14:textId="77777777" w:rsidR="00FF7F86" w:rsidRPr="00D74485" w:rsidRDefault="00FF7F86" w:rsidP="00B07AA1">
            <w:pPr>
              <w:spacing w:after="200" w:line="276" w:lineRule="auto"/>
              <w:jc w:val="center"/>
            </w:pPr>
            <w:r w:rsidRPr="00D74485">
              <w:t>U03</w:t>
            </w:r>
          </w:p>
        </w:tc>
        <w:tc>
          <w:tcPr>
            <w:tcW w:w="4752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EDA" w14:textId="77777777" w:rsidR="00FF7F86" w:rsidRPr="00D74485" w:rsidRDefault="00FF7F86" w:rsidP="00F725E6">
            <w:pPr>
              <w:spacing w:after="200" w:line="276" w:lineRule="auto"/>
              <w:jc w:val="center"/>
            </w:pPr>
            <w:r w:rsidRPr="00D74485">
              <w:t>D.U3.</w:t>
            </w:r>
          </w:p>
        </w:tc>
        <w:tc>
          <w:tcPr>
            <w:tcW w:w="46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EDB" w14:textId="77777777" w:rsidR="00FF7F86" w:rsidRPr="00D74485" w:rsidRDefault="00FF7F86" w:rsidP="006466EE">
            <w:pPr>
              <w:spacing w:after="200" w:line="276" w:lineRule="auto"/>
              <w:jc w:val="center"/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EDC" w14:textId="77777777" w:rsidR="00FF7F86" w:rsidRPr="00D74485" w:rsidRDefault="00FF7F86" w:rsidP="006466EE">
            <w:pPr>
              <w:spacing w:after="200" w:line="276" w:lineRule="auto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EDD" w14:textId="77777777" w:rsidR="00FF7F86" w:rsidRPr="00D74485" w:rsidRDefault="00FF7F86" w:rsidP="006466EE">
            <w:pPr>
              <w:spacing w:after="200" w:line="276" w:lineRule="auto"/>
              <w:jc w:val="center"/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EDE" w14:textId="77777777" w:rsidR="00FF7F86" w:rsidRPr="00D74485" w:rsidRDefault="00FF7F86" w:rsidP="006466EE">
            <w:pPr>
              <w:spacing w:after="200" w:line="276" w:lineRule="auto"/>
              <w:jc w:val="center"/>
            </w:pPr>
            <w:r w:rsidRPr="00D74485">
              <w:t>X</w:t>
            </w:r>
          </w:p>
        </w:tc>
        <w:tc>
          <w:tcPr>
            <w:tcW w:w="127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EDF" w14:textId="77777777" w:rsidR="00FF7F86" w:rsidRPr="00D74485" w:rsidRDefault="00FF7F86" w:rsidP="006466EE">
            <w:pPr>
              <w:spacing w:after="200" w:line="276" w:lineRule="auto"/>
              <w:jc w:val="center"/>
            </w:pPr>
            <w:r w:rsidRPr="00D74485">
              <w:t>X</w:t>
            </w:r>
          </w:p>
        </w:tc>
        <w:tc>
          <w:tcPr>
            <w:tcW w:w="421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083E0EE0" w14:textId="77777777" w:rsidR="00FF7F86" w:rsidRPr="00D74485" w:rsidRDefault="00FF7F86" w:rsidP="0044554D">
            <w:pPr>
              <w:spacing w:after="200" w:line="276" w:lineRule="auto"/>
              <w:jc w:val="center"/>
            </w:pPr>
          </w:p>
        </w:tc>
        <w:tc>
          <w:tcPr>
            <w:tcW w:w="446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3E0EE1" w14:textId="77777777" w:rsidR="00FF7F86" w:rsidRPr="00D74485" w:rsidRDefault="00FF7F86" w:rsidP="0044554D">
            <w:pPr>
              <w:spacing w:after="200" w:line="276" w:lineRule="auto"/>
              <w:jc w:val="center"/>
            </w:pPr>
          </w:p>
        </w:tc>
      </w:tr>
      <w:tr w:rsidR="00FF7F86" w:rsidRPr="00D74485" w14:paraId="083E0EEC" w14:textId="77777777" w:rsidTr="00F9402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9"/>
          <w:jc w:val="center"/>
        </w:trPr>
        <w:tc>
          <w:tcPr>
            <w:tcW w:w="13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EE3" w14:textId="77777777" w:rsidR="00FF7F86" w:rsidRPr="00D74485" w:rsidRDefault="00FF7F86" w:rsidP="00B07AA1">
            <w:pPr>
              <w:spacing w:after="200" w:line="276" w:lineRule="auto"/>
              <w:jc w:val="center"/>
            </w:pPr>
            <w:r w:rsidRPr="00D74485">
              <w:t>U04</w:t>
            </w:r>
          </w:p>
        </w:tc>
        <w:tc>
          <w:tcPr>
            <w:tcW w:w="4752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EE4" w14:textId="77777777" w:rsidR="00FF7F86" w:rsidRPr="00D74485" w:rsidRDefault="00FF7F86" w:rsidP="00F725E6">
            <w:pPr>
              <w:spacing w:after="200" w:line="276" w:lineRule="auto"/>
              <w:jc w:val="center"/>
            </w:pPr>
            <w:r w:rsidRPr="00D74485">
              <w:t>D.U4.</w:t>
            </w:r>
          </w:p>
        </w:tc>
        <w:tc>
          <w:tcPr>
            <w:tcW w:w="46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EE5" w14:textId="77777777" w:rsidR="00FF7F86" w:rsidRPr="00D74485" w:rsidRDefault="00FF7F86" w:rsidP="006466EE">
            <w:pPr>
              <w:spacing w:after="200" w:line="276" w:lineRule="auto"/>
              <w:jc w:val="center"/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EE6" w14:textId="77777777" w:rsidR="00FF7F86" w:rsidRPr="00D74485" w:rsidRDefault="00FF7F86" w:rsidP="006466EE">
            <w:pPr>
              <w:spacing w:after="200" w:line="276" w:lineRule="auto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EE7" w14:textId="77777777" w:rsidR="00FF7F86" w:rsidRPr="00D74485" w:rsidRDefault="00FF7F86" w:rsidP="006466EE">
            <w:pPr>
              <w:spacing w:after="200" w:line="276" w:lineRule="auto"/>
              <w:jc w:val="center"/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EE8" w14:textId="77777777" w:rsidR="00FF7F86" w:rsidRPr="00D74485" w:rsidRDefault="00FF7F86" w:rsidP="006466EE">
            <w:pPr>
              <w:spacing w:after="200" w:line="276" w:lineRule="auto"/>
              <w:jc w:val="center"/>
            </w:pPr>
          </w:p>
        </w:tc>
        <w:tc>
          <w:tcPr>
            <w:tcW w:w="127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EE9" w14:textId="77777777" w:rsidR="00FF7F86" w:rsidRPr="00D74485" w:rsidRDefault="00FF7F86" w:rsidP="006466EE">
            <w:pPr>
              <w:spacing w:after="200" w:line="276" w:lineRule="auto"/>
              <w:jc w:val="center"/>
            </w:pPr>
            <w:r w:rsidRPr="00D74485">
              <w:t>X</w:t>
            </w:r>
          </w:p>
        </w:tc>
        <w:tc>
          <w:tcPr>
            <w:tcW w:w="421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083E0EEA" w14:textId="77777777" w:rsidR="00FF7F86" w:rsidRPr="00D74485" w:rsidRDefault="00FF7F86" w:rsidP="0044554D">
            <w:pPr>
              <w:spacing w:after="200" w:line="276" w:lineRule="auto"/>
              <w:jc w:val="center"/>
            </w:pPr>
          </w:p>
        </w:tc>
        <w:tc>
          <w:tcPr>
            <w:tcW w:w="446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3E0EEB" w14:textId="77777777" w:rsidR="00FF7F86" w:rsidRPr="00D74485" w:rsidRDefault="00FF7F86" w:rsidP="0044554D">
            <w:pPr>
              <w:spacing w:after="200" w:line="276" w:lineRule="auto"/>
              <w:jc w:val="center"/>
            </w:pPr>
          </w:p>
        </w:tc>
      </w:tr>
      <w:tr w:rsidR="00FF7F86" w:rsidRPr="00D74485" w14:paraId="083E0EF6" w14:textId="77777777" w:rsidTr="00F9402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9"/>
          <w:jc w:val="center"/>
        </w:trPr>
        <w:tc>
          <w:tcPr>
            <w:tcW w:w="13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EED" w14:textId="77777777" w:rsidR="00FF7F86" w:rsidRPr="00D74485" w:rsidRDefault="00FF7F86" w:rsidP="00B07AA1">
            <w:pPr>
              <w:spacing w:after="200" w:line="276" w:lineRule="auto"/>
              <w:jc w:val="center"/>
            </w:pPr>
            <w:r w:rsidRPr="00D74485">
              <w:t>U05</w:t>
            </w:r>
          </w:p>
        </w:tc>
        <w:tc>
          <w:tcPr>
            <w:tcW w:w="4752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EEE" w14:textId="77777777" w:rsidR="00FF7F86" w:rsidRPr="00D74485" w:rsidRDefault="00FF7F86" w:rsidP="00F725E6">
            <w:pPr>
              <w:spacing w:after="200" w:line="276" w:lineRule="auto"/>
              <w:jc w:val="center"/>
            </w:pPr>
            <w:r w:rsidRPr="00D74485">
              <w:t>D.U8.</w:t>
            </w:r>
          </w:p>
        </w:tc>
        <w:tc>
          <w:tcPr>
            <w:tcW w:w="46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EEF" w14:textId="77777777" w:rsidR="00FF7F86" w:rsidRPr="00D74485" w:rsidRDefault="00FF7F86" w:rsidP="006466EE">
            <w:pPr>
              <w:spacing w:after="200" w:line="276" w:lineRule="auto"/>
              <w:jc w:val="center"/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EF0" w14:textId="77777777" w:rsidR="00FF7F86" w:rsidRPr="00D74485" w:rsidRDefault="00FF7F86" w:rsidP="006466EE">
            <w:pPr>
              <w:spacing w:after="200" w:line="276" w:lineRule="auto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EF1" w14:textId="77777777" w:rsidR="00FF7F86" w:rsidRPr="00D74485" w:rsidRDefault="00FF7F86" w:rsidP="006466EE">
            <w:pPr>
              <w:spacing w:after="200" w:line="276" w:lineRule="auto"/>
              <w:jc w:val="center"/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EF2" w14:textId="77777777" w:rsidR="00FF7F86" w:rsidRPr="00D74485" w:rsidRDefault="00FF7F86" w:rsidP="006466EE">
            <w:pPr>
              <w:spacing w:after="200" w:line="276" w:lineRule="auto"/>
              <w:jc w:val="center"/>
            </w:pPr>
          </w:p>
        </w:tc>
        <w:tc>
          <w:tcPr>
            <w:tcW w:w="127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EF3" w14:textId="77777777" w:rsidR="00FF7F86" w:rsidRPr="00D74485" w:rsidRDefault="00FF7F86" w:rsidP="006466EE">
            <w:pPr>
              <w:spacing w:after="200" w:line="276" w:lineRule="auto"/>
              <w:jc w:val="center"/>
            </w:pPr>
            <w:r w:rsidRPr="00D74485">
              <w:t>X</w:t>
            </w:r>
          </w:p>
        </w:tc>
        <w:tc>
          <w:tcPr>
            <w:tcW w:w="421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083E0EF4" w14:textId="77777777" w:rsidR="00FF7F86" w:rsidRPr="00D74485" w:rsidRDefault="00FF7F86" w:rsidP="0044554D">
            <w:pPr>
              <w:spacing w:after="200" w:line="276" w:lineRule="auto"/>
              <w:jc w:val="center"/>
            </w:pPr>
          </w:p>
        </w:tc>
        <w:tc>
          <w:tcPr>
            <w:tcW w:w="446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3E0EF5" w14:textId="77777777" w:rsidR="00FF7F86" w:rsidRPr="00D74485" w:rsidRDefault="00813AC8" w:rsidP="0044554D">
            <w:pPr>
              <w:spacing w:after="200" w:line="276" w:lineRule="auto"/>
              <w:jc w:val="center"/>
            </w:pPr>
            <w:r>
              <w:t>X</w:t>
            </w:r>
          </w:p>
        </w:tc>
      </w:tr>
      <w:tr w:rsidR="00FF7F86" w:rsidRPr="00D74485" w14:paraId="083E0F00" w14:textId="77777777" w:rsidTr="00F9402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9"/>
          <w:jc w:val="center"/>
        </w:trPr>
        <w:tc>
          <w:tcPr>
            <w:tcW w:w="13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EF7" w14:textId="77777777" w:rsidR="00FF7F86" w:rsidRPr="00D74485" w:rsidRDefault="00FF7F86" w:rsidP="00B07AA1">
            <w:pPr>
              <w:spacing w:after="200" w:line="276" w:lineRule="auto"/>
              <w:jc w:val="center"/>
            </w:pPr>
            <w:r w:rsidRPr="00D74485">
              <w:t>U06</w:t>
            </w:r>
          </w:p>
        </w:tc>
        <w:tc>
          <w:tcPr>
            <w:tcW w:w="4752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EF8" w14:textId="77777777" w:rsidR="00FF7F86" w:rsidRPr="00D74485" w:rsidRDefault="00FF7F86" w:rsidP="00F725E6">
            <w:pPr>
              <w:spacing w:after="200" w:line="276" w:lineRule="auto"/>
              <w:jc w:val="center"/>
            </w:pPr>
            <w:r w:rsidRPr="00D74485">
              <w:t>D.U9.</w:t>
            </w:r>
          </w:p>
        </w:tc>
        <w:tc>
          <w:tcPr>
            <w:tcW w:w="46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EF9" w14:textId="77777777" w:rsidR="00FF7F86" w:rsidRPr="00D74485" w:rsidRDefault="00FF7F86" w:rsidP="006466EE">
            <w:pPr>
              <w:spacing w:after="200" w:line="276" w:lineRule="auto"/>
              <w:jc w:val="center"/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EFA" w14:textId="77777777" w:rsidR="00FF7F86" w:rsidRPr="00D74485" w:rsidRDefault="00FF7F86" w:rsidP="006466EE">
            <w:pPr>
              <w:spacing w:after="200" w:line="276" w:lineRule="auto"/>
              <w:jc w:val="center"/>
            </w:pPr>
            <w:r w:rsidRPr="00D74485">
              <w:t>X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EFB" w14:textId="77777777" w:rsidR="00FF7F86" w:rsidRPr="00D74485" w:rsidRDefault="00FF7F86" w:rsidP="006466EE">
            <w:pPr>
              <w:spacing w:after="200" w:line="276" w:lineRule="auto"/>
              <w:jc w:val="center"/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EFC" w14:textId="77777777" w:rsidR="00FF7F86" w:rsidRPr="00D74485" w:rsidRDefault="00FF7F86" w:rsidP="006466EE">
            <w:pPr>
              <w:spacing w:after="200" w:line="276" w:lineRule="auto"/>
              <w:jc w:val="center"/>
            </w:pPr>
            <w:r w:rsidRPr="00D74485">
              <w:t>X</w:t>
            </w:r>
          </w:p>
        </w:tc>
        <w:tc>
          <w:tcPr>
            <w:tcW w:w="127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EFD" w14:textId="77777777" w:rsidR="00FF7F86" w:rsidRPr="00D74485" w:rsidRDefault="00FF7F86" w:rsidP="006466EE">
            <w:pPr>
              <w:spacing w:after="200" w:line="276" w:lineRule="auto"/>
              <w:jc w:val="center"/>
            </w:pPr>
            <w:r w:rsidRPr="00D74485">
              <w:t>X</w:t>
            </w:r>
          </w:p>
        </w:tc>
        <w:tc>
          <w:tcPr>
            <w:tcW w:w="421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083E0EFE" w14:textId="77777777" w:rsidR="00FF7F86" w:rsidRPr="00D74485" w:rsidRDefault="00FF7F86" w:rsidP="0044554D">
            <w:pPr>
              <w:spacing w:after="200" w:line="276" w:lineRule="auto"/>
              <w:jc w:val="center"/>
            </w:pPr>
          </w:p>
        </w:tc>
        <w:tc>
          <w:tcPr>
            <w:tcW w:w="446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3E0EFF" w14:textId="77777777" w:rsidR="00FF7F86" w:rsidRPr="00D74485" w:rsidRDefault="00FF7F86" w:rsidP="0044554D">
            <w:pPr>
              <w:spacing w:after="200" w:line="276" w:lineRule="auto"/>
              <w:jc w:val="center"/>
            </w:pPr>
          </w:p>
        </w:tc>
      </w:tr>
      <w:tr w:rsidR="00FF7F86" w:rsidRPr="00D74485" w14:paraId="083E0F0A" w14:textId="77777777" w:rsidTr="00F9402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9"/>
          <w:jc w:val="center"/>
        </w:trPr>
        <w:tc>
          <w:tcPr>
            <w:tcW w:w="13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F01" w14:textId="77777777" w:rsidR="00FF7F86" w:rsidRPr="00D74485" w:rsidRDefault="00FF7F86" w:rsidP="00B07AA1">
            <w:pPr>
              <w:spacing w:after="200" w:line="276" w:lineRule="auto"/>
              <w:jc w:val="center"/>
            </w:pPr>
            <w:r w:rsidRPr="00D74485">
              <w:t>U07</w:t>
            </w:r>
          </w:p>
        </w:tc>
        <w:tc>
          <w:tcPr>
            <w:tcW w:w="4752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F02" w14:textId="77777777" w:rsidR="00FF7F86" w:rsidRPr="00D74485" w:rsidRDefault="00FF7F86" w:rsidP="00F725E6">
            <w:pPr>
              <w:spacing w:after="200" w:line="276" w:lineRule="auto"/>
              <w:jc w:val="center"/>
            </w:pPr>
            <w:r w:rsidRPr="00D74485">
              <w:t>D.U10.</w:t>
            </w:r>
          </w:p>
        </w:tc>
        <w:tc>
          <w:tcPr>
            <w:tcW w:w="46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F03" w14:textId="77777777" w:rsidR="00FF7F86" w:rsidRPr="00D74485" w:rsidRDefault="00FF7F86" w:rsidP="006466EE">
            <w:pPr>
              <w:spacing w:after="200" w:line="276" w:lineRule="auto"/>
              <w:jc w:val="center"/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F04" w14:textId="77777777" w:rsidR="00FF7F86" w:rsidRPr="00D74485" w:rsidRDefault="00FF7F86" w:rsidP="006466EE">
            <w:pPr>
              <w:spacing w:after="200" w:line="276" w:lineRule="auto"/>
              <w:jc w:val="center"/>
            </w:pPr>
            <w:r w:rsidRPr="00D74485">
              <w:t>X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F05" w14:textId="77777777" w:rsidR="00FF7F86" w:rsidRPr="00D74485" w:rsidRDefault="00FF7F86" w:rsidP="006466EE">
            <w:pPr>
              <w:spacing w:after="200" w:line="276" w:lineRule="auto"/>
              <w:jc w:val="center"/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F06" w14:textId="77777777" w:rsidR="00FF7F86" w:rsidRPr="00D74485" w:rsidRDefault="00FF7F86" w:rsidP="006466EE">
            <w:pPr>
              <w:spacing w:after="200" w:line="276" w:lineRule="auto"/>
              <w:jc w:val="center"/>
            </w:pPr>
          </w:p>
        </w:tc>
        <w:tc>
          <w:tcPr>
            <w:tcW w:w="127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F07" w14:textId="77777777" w:rsidR="00FF7F86" w:rsidRPr="00D74485" w:rsidRDefault="00FF7F86" w:rsidP="006466EE">
            <w:pPr>
              <w:spacing w:after="200" w:line="276" w:lineRule="auto"/>
              <w:jc w:val="center"/>
            </w:pPr>
            <w:r w:rsidRPr="00D74485">
              <w:t>X</w:t>
            </w:r>
          </w:p>
        </w:tc>
        <w:tc>
          <w:tcPr>
            <w:tcW w:w="421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083E0F08" w14:textId="77777777" w:rsidR="00FF7F86" w:rsidRPr="00D74485" w:rsidRDefault="00FF7F86" w:rsidP="0044554D">
            <w:pPr>
              <w:spacing w:after="200" w:line="276" w:lineRule="auto"/>
              <w:jc w:val="center"/>
            </w:pPr>
          </w:p>
        </w:tc>
        <w:tc>
          <w:tcPr>
            <w:tcW w:w="446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3E0F09" w14:textId="77777777" w:rsidR="00FF7F86" w:rsidRPr="00D74485" w:rsidRDefault="00FF7F86" w:rsidP="0044554D">
            <w:pPr>
              <w:spacing w:after="200" w:line="276" w:lineRule="auto"/>
              <w:jc w:val="center"/>
            </w:pPr>
          </w:p>
        </w:tc>
      </w:tr>
      <w:tr w:rsidR="00FF7F86" w:rsidRPr="00D74485" w14:paraId="083E0F14" w14:textId="77777777" w:rsidTr="00F9402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9"/>
          <w:jc w:val="center"/>
        </w:trPr>
        <w:tc>
          <w:tcPr>
            <w:tcW w:w="13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F0B" w14:textId="77777777" w:rsidR="00FF7F86" w:rsidRPr="00D74485" w:rsidRDefault="00FF7F86" w:rsidP="00B07AA1">
            <w:pPr>
              <w:spacing w:after="200" w:line="276" w:lineRule="auto"/>
              <w:jc w:val="center"/>
            </w:pPr>
            <w:r w:rsidRPr="00D74485">
              <w:t>U08</w:t>
            </w:r>
          </w:p>
        </w:tc>
        <w:tc>
          <w:tcPr>
            <w:tcW w:w="4752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F0C" w14:textId="77777777" w:rsidR="00FF7F86" w:rsidRPr="00D74485" w:rsidRDefault="00FF7F86" w:rsidP="00F725E6">
            <w:pPr>
              <w:spacing w:after="200" w:line="276" w:lineRule="auto"/>
              <w:jc w:val="center"/>
            </w:pPr>
            <w:r w:rsidRPr="00D74485">
              <w:t>D.U12.</w:t>
            </w:r>
          </w:p>
        </w:tc>
        <w:tc>
          <w:tcPr>
            <w:tcW w:w="46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F0D" w14:textId="77777777" w:rsidR="00FF7F86" w:rsidRPr="00D74485" w:rsidRDefault="00FF7F86" w:rsidP="006466EE">
            <w:pPr>
              <w:spacing w:after="200" w:line="276" w:lineRule="auto"/>
              <w:jc w:val="center"/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F0E" w14:textId="77777777" w:rsidR="00FF7F86" w:rsidRPr="00D74485" w:rsidRDefault="00FF7F86" w:rsidP="006466EE">
            <w:pPr>
              <w:spacing w:after="200" w:line="276" w:lineRule="auto"/>
              <w:jc w:val="center"/>
            </w:pPr>
            <w:r w:rsidRPr="00D74485">
              <w:t>X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F0F" w14:textId="77777777" w:rsidR="00FF7F86" w:rsidRPr="00D74485" w:rsidRDefault="00FF7F86" w:rsidP="006466EE">
            <w:pPr>
              <w:spacing w:after="200" w:line="276" w:lineRule="auto"/>
              <w:jc w:val="center"/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F10" w14:textId="77777777" w:rsidR="00FF7F86" w:rsidRPr="00D74485" w:rsidRDefault="00FF7F86" w:rsidP="006466EE">
            <w:pPr>
              <w:spacing w:after="200" w:line="276" w:lineRule="auto"/>
              <w:jc w:val="center"/>
            </w:pPr>
          </w:p>
        </w:tc>
        <w:tc>
          <w:tcPr>
            <w:tcW w:w="127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F11" w14:textId="77777777" w:rsidR="00FF7F86" w:rsidRPr="00D74485" w:rsidRDefault="00FF7F86" w:rsidP="006466EE">
            <w:pPr>
              <w:spacing w:after="200" w:line="276" w:lineRule="auto"/>
              <w:jc w:val="center"/>
            </w:pPr>
            <w:r w:rsidRPr="00D74485">
              <w:t>X</w:t>
            </w:r>
          </w:p>
        </w:tc>
        <w:tc>
          <w:tcPr>
            <w:tcW w:w="421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083E0F12" w14:textId="77777777" w:rsidR="00FF7F86" w:rsidRPr="00D74485" w:rsidRDefault="00FF7F86" w:rsidP="0044554D">
            <w:pPr>
              <w:spacing w:after="200" w:line="276" w:lineRule="auto"/>
              <w:jc w:val="center"/>
            </w:pPr>
          </w:p>
        </w:tc>
        <w:tc>
          <w:tcPr>
            <w:tcW w:w="446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3E0F13" w14:textId="77777777" w:rsidR="00FF7F86" w:rsidRPr="00D74485" w:rsidRDefault="00FF7F86" w:rsidP="0044554D">
            <w:pPr>
              <w:spacing w:after="200" w:line="276" w:lineRule="auto"/>
              <w:jc w:val="center"/>
            </w:pPr>
          </w:p>
        </w:tc>
      </w:tr>
      <w:tr w:rsidR="00FF7F86" w:rsidRPr="00D74485" w14:paraId="083E0F1E" w14:textId="77777777" w:rsidTr="00F9402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9"/>
          <w:jc w:val="center"/>
        </w:trPr>
        <w:tc>
          <w:tcPr>
            <w:tcW w:w="13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F15" w14:textId="77777777" w:rsidR="00FF7F86" w:rsidRPr="00D74485" w:rsidRDefault="00FF7F86" w:rsidP="00B07AA1">
            <w:pPr>
              <w:spacing w:after="200" w:line="276" w:lineRule="auto"/>
              <w:jc w:val="center"/>
            </w:pPr>
            <w:r w:rsidRPr="00D74485">
              <w:t>U09</w:t>
            </w:r>
          </w:p>
        </w:tc>
        <w:tc>
          <w:tcPr>
            <w:tcW w:w="4752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F16" w14:textId="77777777" w:rsidR="00FF7F86" w:rsidRPr="00D74485" w:rsidRDefault="00FF7F86" w:rsidP="00F725E6">
            <w:pPr>
              <w:spacing w:after="200" w:line="276" w:lineRule="auto"/>
              <w:jc w:val="center"/>
            </w:pPr>
            <w:r w:rsidRPr="00D74485">
              <w:t>D.U13.</w:t>
            </w:r>
          </w:p>
        </w:tc>
        <w:tc>
          <w:tcPr>
            <w:tcW w:w="46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F17" w14:textId="77777777" w:rsidR="00FF7F86" w:rsidRPr="00D74485" w:rsidRDefault="00FF7F86" w:rsidP="006466EE">
            <w:pPr>
              <w:spacing w:after="200" w:line="276" w:lineRule="auto"/>
              <w:jc w:val="center"/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F18" w14:textId="77777777" w:rsidR="00FF7F86" w:rsidRPr="00D74485" w:rsidRDefault="00FF7F86" w:rsidP="006466EE">
            <w:pPr>
              <w:spacing w:after="200" w:line="276" w:lineRule="auto"/>
              <w:jc w:val="center"/>
            </w:pPr>
            <w:r w:rsidRPr="00D74485">
              <w:t>X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F19" w14:textId="77777777" w:rsidR="00FF7F86" w:rsidRPr="00D74485" w:rsidRDefault="00FF7F86" w:rsidP="006466EE">
            <w:pPr>
              <w:spacing w:after="200" w:line="276" w:lineRule="auto"/>
              <w:jc w:val="center"/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F1A" w14:textId="77777777" w:rsidR="00FF7F86" w:rsidRPr="00D74485" w:rsidRDefault="00FF7F86" w:rsidP="006466EE">
            <w:pPr>
              <w:spacing w:after="200" w:line="276" w:lineRule="auto"/>
              <w:jc w:val="center"/>
            </w:pPr>
          </w:p>
        </w:tc>
        <w:tc>
          <w:tcPr>
            <w:tcW w:w="127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F1B" w14:textId="77777777" w:rsidR="00FF7F86" w:rsidRPr="00D74485" w:rsidRDefault="00FF7F86" w:rsidP="006466EE">
            <w:pPr>
              <w:spacing w:after="200" w:line="276" w:lineRule="auto"/>
              <w:jc w:val="center"/>
            </w:pPr>
            <w:r w:rsidRPr="00D74485">
              <w:t>X</w:t>
            </w:r>
          </w:p>
        </w:tc>
        <w:tc>
          <w:tcPr>
            <w:tcW w:w="421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083E0F1C" w14:textId="77777777" w:rsidR="00FF7F86" w:rsidRPr="00D74485" w:rsidRDefault="00FF7F86" w:rsidP="0044554D">
            <w:pPr>
              <w:spacing w:after="200" w:line="276" w:lineRule="auto"/>
              <w:jc w:val="center"/>
            </w:pPr>
          </w:p>
        </w:tc>
        <w:tc>
          <w:tcPr>
            <w:tcW w:w="446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3E0F1D" w14:textId="77777777" w:rsidR="00FF7F86" w:rsidRPr="00D74485" w:rsidRDefault="00FF7F86" w:rsidP="0044554D">
            <w:pPr>
              <w:spacing w:after="200" w:line="276" w:lineRule="auto"/>
              <w:jc w:val="center"/>
            </w:pPr>
          </w:p>
        </w:tc>
      </w:tr>
      <w:tr w:rsidR="00FF7F86" w:rsidRPr="00D74485" w14:paraId="083E0F28" w14:textId="77777777" w:rsidTr="00F9402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9"/>
          <w:jc w:val="center"/>
        </w:trPr>
        <w:tc>
          <w:tcPr>
            <w:tcW w:w="13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F1F" w14:textId="77777777" w:rsidR="00FF7F86" w:rsidRPr="00D74485" w:rsidRDefault="00FF7F86" w:rsidP="00B07AA1">
            <w:pPr>
              <w:spacing w:after="200" w:line="276" w:lineRule="auto"/>
              <w:jc w:val="center"/>
            </w:pPr>
            <w:r w:rsidRPr="00D74485">
              <w:t>U10</w:t>
            </w:r>
          </w:p>
        </w:tc>
        <w:tc>
          <w:tcPr>
            <w:tcW w:w="4752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F20" w14:textId="77777777" w:rsidR="00FF7F86" w:rsidRPr="00D74485" w:rsidRDefault="00FF7F86" w:rsidP="00F725E6">
            <w:pPr>
              <w:spacing w:after="200" w:line="276" w:lineRule="auto"/>
              <w:jc w:val="center"/>
            </w:pPr>
            <w:r w:rsidRPr="00D74485">
              <w:t>D.U15.</w:t>
            </w:r>
          </w:p>
        </w:tc>
        <w:tc>
          <w:tcPr>
            <w:tcW w:w="46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F21" w14:textId="77777777" w:rsidR="00FF7F86" w:rsidRPr="00D74485" w:rsidRDefault="00FF7F86" w:rsidP="006466EE">
            <w:pPr>
              <w:spacing w:after="200" w:line="276" w:lineRule="auto"/>
              <w:jc w:val="center"/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F22" w14:textId="77777777" w:rsidR="00FF7F86" w:rsidRPr="00D74485" w:rsidRDefault="00FF7F86" w:rsidP="006466EE">
            <w:pPr>
              <w:spacing w:after="200" w:line="276" w:lineRule="auto"/>
              <w:jc w:val="center"/>
            </w:pPr>
            <w:r w:rsidRPr="00D74485">
              <w:t>X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F23" w14:textId="77777777" w:rsidR="00FF7F86" w:rsidRPr="00D74485" w:rsidRDefault="00FF7F86" w:rsidP="006466EE">
            <w:pPr>
              <w:spacing w:after="200" w:line="276" w:lineRule="auto"/>
              <w:jc w:val="center"/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F24" w14:textId="77777777" w:rsidR="00FF7F86" w:rsidRPr="00D74485" w:rsidRDefault="00FF7F86" w:rsidP="006466EE">
            <w:pPr>
              <w:spacing w:after="200" w:line="276" w:lineRule="auto"/>
              <w:jc w:val="center"/>
            </w:pPr>
          </w:p>
        </w:tc>
        <w:tc>
          <w:tcPr>
            <w:tcW w:w="127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F25" w14:textId="77777777" w:rsidR="00FF7F86" w:rsidRPr="00D74485" w:rsidRDefault="00FF7F86" w:rsidP="006466EE">
            <w:pPr>
              <w:spacing w:after="200" w:line="276" w:lineRule="auto"/>
              <w:jc w:val="center"/>
            </w:pPr>
            <w:r w:rsidRPr="00D74485">
              <w:t>X</w:t>
            </w:r>
          </w:p>
        </w:tc>
        <w:tc>
          <w:tcPr>
            <w:tcW w:w="421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083E0F26" w14:textId="77777777" w:rsidR="00FF7F86" w:rsidRPr="00D74485" w:rsidRDefault="00FF7F86" w:rsidP="0044554D">
            <w:pPr>
              <w:spacing w:after="200" w:line="276" w:lineRule="auto"/>
              <w:jc w:val="center"/>
            </w:pPr>
          </w:p>
        </w:tc>
        <w:tc>
          <w:tcPr>
            <w:tcW w:w="446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3E0F27" w14:textId="77777777" w:rsidR="00FF7F86" w:rsidRPr="00D74485" w:rsidRDefault="00813AC8" w:rsidP="00813AC8">
            <w:pPr>
              <w:spacing w:after="200" w:line="276" w:lineRule="auto"/>
            </w:pPr>
            <w:r>
              <w:t>X</w:t>
            </w:r>
          </w:p>
        </w:tc>
      </w:tr>
      <w:tr w:rsidR="00FF7F86" w:rsidRPr="00D74485" w14:paraId="083E0F32" w14:textId="77777777" w:rsidTr="00F9402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380"/>
          <w:jc w:val="center"/>
        </w:trPr>
        <w:tc>
          <w:tcPr>
            <w:tcW w:w="13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F29" w14:textId="77777777" w:rsidR="00FF7F86" w:rsidRPr="00D74485" w:rsidRDefault="00FF7F86" w:rsidP="00B07AA1">
            <w:pPr>
              <w:spacing w:after="200" w:line="276" w:lineRule="auto"/>
              <w:jc w:val="center"/>
            </w:pPr>
            <w:r w:rsidRPr="00D74485">
              <w:t>U11</w:t>
            </w:r>
          </w:p>
        </w:tc>
        <w:tc>
          <w:tcPr>
            <w:tcW w:w="4752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F2A" w14:textId="77777777" w:rsidR="00FF7F86" w:rsidRPr="00D74485" w:rsidRDefault="00FF7F86" w:rsidP="00F725E6">
            <w:pPr>
              <w:spacing w:after="200" w:line="276" w:lineRule="auto"/>
              <w:jc w:val="center"/>
            </w:pPr>
            <w:r w:rsidRPr="00D74485">
              <w:t>D.U16.</w:t>
            </w:r>
          </w:p>
        </w:tc>
        <w:tc>
          <w:tcPr>
            <w:tcW w:w="46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F2B" w14:textId="77777777" w:rsidR="00FF7F86" w:rsidRPr="00D74485" w:rsidRDefault="00FF7F86" w:rsidP="006466EE">
            <w:pPr>
              <w:spacing w:after="200" w:line="276" w:lineRule="auto"/>
              <w:jc w:val="center"/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F2C" w14:textId="77777777" w:rsidR="00FF7F86" w:rsidRPr="00D74485" w:rsidRDefault="00FF7F86" w:rsidP="006466EE">
            <w:pPr>
              <w:spacing w:after="200" w:line="276" w:lineRule="auto"/>
              <w:jc w:val="center"/>
            </w:pPr>
            <w:r w:rsidRPr="00D74485">
              <w:t>X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F2D" w14:textId="77777777" w:rsidR="00FF7F86" w:rsidRPr="00D74485" w:rsidRDefault="00FF7F86" w:rsidP="006466EE">
            <w:pPr>
              <w:spacing w:after="200" w:line="276" w:lineRule="auto"/>
              <w:jc w:val="center"/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F2E" w14:textId="77777777" w:rsidR="00FF7F86" w:rsidRPr="00D74485" w:rsidRDefault="00FF7F86" w:rsidP="006466EE">
            <w:pPr>
              <w:spacing w:after="200" w:line="276" w:lineRule="auto"/>
              <w:jc w:val="center"/>
            </w:pPr>
          </w:p>
        </w:tc>
        <w:tc>
          <w:tcPr>
            <w:tcW w:w="127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F2F" w14:textId="77777777" w:rsidR="00FF7F86" w:rsidRPr="00D74485" w:rsidRDefault="00FF7F86" w:rsidP="006466EE">
            <w:pPr>
              <w:spacing w:after="200" w:line="276" w:lineRule="auto"/>
              <w:jc w:val="center"/>
            </w:pPr>
            <w:r w:rsidRPr="00D74485">
              <w:t>X</w:t>
            </w:r>
          </w:p>
        </w:tc>
        <w:tc>
          <w:tcPr>
            <w:tcW w:w="421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083E0F30" w14:textId="77777777" w:rsidR="00FF7F86" w:rsidRPr="00D74485" w:rsidRDefault="00FF7F86" w:rsidP="0044554D">
            <w:pPr>
              <w:spacing w:after="200" w:line="276" w:lineRule="auto"/>
              <w:jc w:val="center"/>
            </w:pPr>
          </w:p>
        </w:tc>
        <w:tc>
          <w:tcPr>
            <w:tcW w:w="446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3E0F31" w14:textId="77777777" w:rsidR="00FF7F86" w:rsidRPr="00D74485" w:rsidRDefault="00FF7F86" w:rsidP="0044554D">
            <w:pPr>
              <w:spacing w:after="200" w:line="276" w:lineRule="auto"/>
              <w:jc w:val="center"/>
            </w:pPr>
          </w:p>
        </w:tc>
      </w:tr>
      <w:tr w:rsidR="00FF7F86" w:rsidRPr="00D74485" w14:paraId="083E0F3C" w14:textId="77777777" w:rsidTr="00F9402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9"/>
          <w:jc w:val="center"/>
        </w:trPr>
        <w:tc>
          <w:tcPr>
            <w:tcW w:w="13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F33" w14:textId="77777777" w:rsidR="00FF7F86" w:rsidRPr="00D74485" w:rsidRDefault="00FF7F86" w:rsidP="00B07AA1">
            <w:pPr>
              <w:spacing w:after="200" w:line="276" w:lineRule="auto"/>
              <w:jc w:val="center"/>
            </w:pPr>
            <w:r w:rsidRPr="00D74485">
              <w:t>U12</w:t>
            </w:r>
          </w:p>
        </w:tc>
        <w:tc>
          <w:tcPr>
            <w:tcW w:w="4752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F34" w14:textId="77777777" w:rsidR="00FF7F86" w:rsidRPr="00D74485" w:rsidRDefault="00FF7F86" w:rsidP="00F725E6">
            <w:pPr>
              <w:spacing w:after="200" w:line="276" w:lineRule="auto"/>
              <w:jc w:val="center"/>
            </w:pPr>
            <w:r w:rsidRPr="00D74485">
              <w:t>D.U17.</w:t>
            </w:r>
          </w:p>
        </w:tc>
        <w:tc>
          <w:tcPr>
            <w:tcW w:w="46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F35" w14:textId="77777777" w:rsidR="00FF7F86" w:rsidRPr="00D74485" w:rsidRDefault="00FF7F86" w:rsidP="006466EE">
            <w:pPr>
              <w:spacing w:after="200" w:line="276" w:lineRule="auto"/>
              <w:jc w:val="center"/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F36" w14:textId="77777777" w:rsidR="00FF7F86" w:rsidRPr="00D74485" w:rsidRDefault="00FF7F86" w:rsidP="006466EE">
            <w:pPr>
              <w:spacing w:after="200" w:line="276" w:lineRule="auto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F37" w14:textId="77777777" w:rsidR="00FF7F86" w:rsidRPr="00D74485" w:rsidRDefault="00FF7F86" w:rsidP="006466EE">
            <w:pPr>
              <w:spacing w:after="200" w:line="276" w:lineRule="auto"/>
              <w:jc w:val="center"/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F38" w14:textId="77777777" w:rsidR="00FF7F86" w:rsidRPr="00D74485" w:rsidRDefault="00FF7F86" w:rsidP="006466EE">
            <w:pPr>
              <w:spacing w:after="200" w:line="276" w:lineRule="auto"/>
              <w:jc w:val="center"/>
            </w:pPr>
          </w:p>
        </w:tc>
        <w:tc>
          <w:tcPr>
            <w:tcW w:w="127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F39" w14:textId="77777777" w:rsidR="00FF7F86" w:rsidRPr="00D74485" w:rsidRDefault="00FF7F86" w:rsidP="006466EE">
            <w:pPr>
              <w:spacing w:after="200" w:line="276" w:lineRule="auto"/>
              <w:jc w:val="center"/>
            </w:pPr>
            <w:r w:rsidRPr="00D74485">
              <w:t>X</w:t>
            </w:r>
          </w:p>
        </w:tc>
        <w:tc>
          <w:tcPr>
            <w:tcW w:w="421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083E0F3A" w14:textId="77777777" w:rsidR="00FF7F86" w:rsidRPr="00D74485" w:rsidRDefault="00FF7F86" w:rsidP="006466EE">
            <w:pPr>
              <w:spacing w:after="200" w:line="276" w:lineRule="auto"/>
              <w:jc w:val="center"/>
            </w:pPr>
          </w:p>
        </w:tc>
        <w:tc>
          <w:tcPr>
            <w:tcW w:w="446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3E0F3B" w14:textId="77777777" w:rsidR="00FF7F86" w:rsidRPr="00D74485" w:rsidRDefault="00FF7F86" w:rsidP="006466EE">
            <w:pPr>
              <w:spacing w:after="200" w:line="276" w:lineRule="auto"/>
              <w:jc w:val="center"/>
            </w:pPr>
          </w:p>
        </w:tc>
      </w:tr>
      <w:tr w:rsidR="00FF7F86" w:rsidRPr="00D74485" w14:paraId="083E0F46" w14:textId="77777777" w:rsidTr="00F9402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9"/>
          <w:jc w:val="center"/>
        </w:trPr>
        <w:tc>
          <w:tcPr>
            <w:tcW w:w="13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F3D" w14:textId="77777777" w:rsidR="00FF7F86" w:rsidRPr="00D74485" w:rsidRDefault="00FF7F86" w:rsidP="00B07AA1">
            <w:pPr>
              <w:spacing w:after="200" w:line="276" w:lineRule="auto"/>
              <w:jc w:val="center"/>
            </w:pPr>
            <w:r w:rsidRPr="00D74485">
              <w:t>U13</w:t>
            </w:r>
          </w:p>
        </w:tc>
        <w:tc>
          <w:tcPr>
            <w:tcW w:w="4752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F3E" w14:textId="77777777" w:rsidR="00FF7F86" w:rsidRPr="00D74485" w:rsidRDefault="00FF7F86" w:rsidP="00F725E6">
            <w:pPr>
              <w:spacing w:after="200" w:line="276" w:lineRule="auto"/>
              <w:jc w:val="center"/>
            </w:pPr>
            <w:r w:rsidRPr="00D74485">
              <w:t>D.U18.</w:t>
            </w:r>
          </w:p>
        </w:tc>
        <w:tc>
          <w:tcPr>
            <w:tcW w:w="46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F3F" w14:textId="77777777" w:rsidR="00FF7F86" w:rsidRPr="00D74485" w:rsidRDefault="00FF7F86" w:rsidP="006466EE">
            <w:pPr>
              <w:spacing w:after="200" w:line="276" w:lineRule="auto"/>
              <w:jc w:val="center"/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F40" w14:textId="77777777" w:rsidR="00FF7F86" w:rsidRPr="00D74485" w:rsidRDefault="00FF7F86" w:rsidP="006466EE">
            <w:pPr>
              <w:spacing w:after="200" w:line="276" w:lineRule="auto"/>
              <w:jc w:val="center"/>
            </w:pPr>
            <w:r w:rsidRPr="00D74485">
              <w:t>X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F41" w14:textId="77777777" w:rsidR="00FF7F86" w:rsidRPr="00D74485" w:rsidRDefault="00FF7F86" w:rsidP="006466EE">
            <w:pPr>
              <w:spacing w:after="200" w:line="276" w:lineRule="auto"/>
              <w:jc w:val="center"/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F42" w14:textId="77777777" w:rsidR="00FF7F86" w:rsidRPr="00D74485" w:rsidRDefault="00FF7F86" w:rsidP="006466EE">
            <w:pPr>
              <w:spacing w:after="200" w:line="276" w:lineRule="auto"/>
              <w:jc w:val="center"/>
            </w:pPr>
            <w:r w:rsidRPr="00D74485">
              <w:t>X</w:t>
            </w:r>
          </w:p>
        </w:tc>
        <w:tc>
          <w:tcPr>
            <w:tcW w:w="127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F43" w14:textId="77777777" w:rsidR="00FF7F86" w:rsidRPr="00D74485" w:rsidRDefault="00FF7F86" w:rsidP="006466EE">
            <w:pPr>
              <w:spacing w:after="200" w:line="276" w:lineRule="auto"/>
              <w:jc w:val="center"/>
            </w:pPr>
            <w:r w:rsidRPr="00D74485">
              <w:t>X</w:t>
            </w:r>
          </w:p>
        </w:tc>
        <w:tc>
          <w:tcPr>
            <w:tcW w:w="421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083E0F44" w14:textId="77777777" w:rsidR="00FF7F86" w:rsidRPr="00D74485" w:rsidRDefault="00FF7F86" w:rsidP="006466EE">
            <w:pPr>
              <w:spacing w:after="200" w:line="276" w:lineRule="auto"/>
              <w:jc w:val="center"/>
            </w:pPr>
          </w:p>
        </w:tc>
        <w:tc>
          <w:tcPr>
            <w:tcW w:w="446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3E0F45" w14:textId="77777777" w:rsidR="00FF7F86" w:rsidRPr="00D74485" w:rsidRDefault="00813AC8" w:rsidP="006466EE">
            <w:pPr>
              <w:spacing w:after="200" w:line="276" w:lineRule="auto"/>
              <w:jc w:val="center"/>
            </w:pPr>
            <w:r>
              <w:t>X</w:t>
            </w:r>
          </w:p>
        </w:tc>
      </w:tr>
      <w:tr w:rsidR="00FF7F86" w:rsidRPr="00D74485" w14:paraId="083E0F50" w14:textId="77777777" w:rsidTr="00F9402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9"/>
          <w:jc w:val="center"/>
        </w:trPr>
        <w:tc>
          <w:tcPr>
            <w:tcW w:w="13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F47" w14:textId="77777777" w:rsidR="00FF7F86" w:rsidRPr="00D74485" w:rsidRDefault="00FF7F86" w:rsidP="00B07AA1">
            <w:pPr>
              <w:spacing w:after="200" w:line="276" w:lineRule="auto"/>
              <w:jc w:val="center"/>
            </w:pPr>
            <w:r w:rsidRPr="00D74485">
              <w:t>U14</w:t>
            </w:r>
          </w:p>
        </w:tc>
        <w:tc>
          <w:tcPr>
            <w:tcW w:w="4752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F48" w14:textId="77777777" w:rsidR="00FF7F86" w:rsidRPr="00D74485" w:rsidRDefault="00FF7F86" w:rsidP="00F725E6">
            <w:pPr>
              <w:spacing w:after="200" w:line="276" w:lineRule="auto"/>
              <w:jc w:val="center"/>
            </w:pPr>
            <w:r w:rsidRPr="00D74485">
              <w:t>D.U19.</w:t>
            </w:r>
          </w:p>
        </w:tc>
        <w:tc>
          <w:tcPr>
            <w:tcW w:w="46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F49" w14:textId="77777777" w:rsidR="00FF7F86" w:rsidRPr="00D74485" w:rsidRDefault="00FF7F86" w:rsidP="006466EE">
            <w:pPr>
              <w:spacing w:after="200" w:line="276" w:lineRule="auto"/>
              <w:jc w:val="center"/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F4A" w14:textId="77777777" w:rsidR="00FF7F86" w:rsidRPr="00D74485" w:rsidRDefault="00FF7F86" w:rsidP="006466EE">
            <w:pPr>
              <w:spacing w:after="200" w:line="276" w:lineRule="auto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F4B" w14:textId="77777777" w:rsidR="00FF7F86" w:rsidRPr="00D74485" w:rsidRDefault="00FF7F86" w:rsidP="006466EE">
            <w:pPr>
              <w:spacing w:after="200" w:line="276" w:lineRule="auto"/>
              <w:jc w:val="center"/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F4C" w14:textId="77777777" w:rsidR="00FF7F86" w:rsidRPr="00D74485" w:rsidRDefault="00FF7F86" w:rsidP="006466EE">
            <w:pPr>
              <w:spacing w:after="200" w:line="276" w:lineRule="auto"/>
              <w:jc w:val="center"/>
            </w:pPr>
            <w:r w:rsidRPr="00D74485">
              <w:t>X</w:t>
            </w:r>
          </w:p>
        </w:tc>
        <w:tc>
          <w:tcPr>
            <w:tcW w:w="127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F4D" w14:textId="77777777" w:rsidR="00FF7F86" w:rsidRPr="00D74485" w:rsidRDefault="00FF7F86" w:rsidP="006466EE">
            <w:pPr>
              <w:spacing w:after="200" w:line="276" w:lineRule="auto"/>
              <w:jc w:val="center"/>
            </w:pPr>
            <w:r w:rsidRPr="00D74485">
              <w:t>X</w:t>
            </w:r>
          </w:p>
        </w:tc>
        <w:tc>
          <w:tcPr>
            <w:tcW w:w="421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083E0F4E" w14:textId="77777777" w:rsidR="00FF7F86" w:rsidRPr="00D74485" w:rsidRDefault="00FF7F86" w:rsidP="006466EE">
            <w:pPr>
              <w:spacing w:after="200" w:line="276" w:lineRule="auto"/>
              <w:jc w:val="center"/>
            </w:pPr>
          </w:p>
        </w:tc>
        <w:tc>
          <w:tcPr>
            <w:tcW w:w="446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3E0F4F" w14:textId="77777777" w:rsidR="00FF7F86" w:rsidRPr="00D74485" w:rsidRDefault="00FF7F86" w:rsidP="006466EE">
            <w:pPr>
              <w:spacing w:after="200" w:line="276" w:lineRule="auto"/>
              <w:jc w:val="center"/>
            </w:pPr>
          </w:p>
        </w:tc>
      </w:tr>
      <w:tr w:rsidR="00FF7F86" w:rsidRPr="00D74485" w14:paraId="083E0F5A" w14:textId="77777777" w:rsidTr="00F9402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9"/>
          <w:jc w:val="center"/>
        </w:trPr>
        <w:tc>
          <w:tcPr>
            <w:tcW w:w="13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F51" w14:textId="77777777" w:rsidR="00FF7F86" w:rsidRPr="00D74485" w:rsidRDefault="00FF7F86" w:rsidP="00B07AA1">
            <w:pPr>
              <w:spacing w:after="200" w:line="276" w:lineRule="auto"/>
              <w:jc w:val="center"/>
            </w:pPr>
            <w:r w:rsidRPr="00D74485">
              <w:t>U15</w:t>
            </w:r>
          </w:p>
        </w:tc>
        <w:tc>
          <w:tcPr>
            <w:tcW w:w="4752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F52" w14:textId="77777777" w:rsidR="00FF7F86" w:rsidRPr="00D74485" w:rsidRDefault="00FF7F86" w:rsidP="00F725E6">
            <w:pPr>
              <w:spacing w:after="200" w:line="276" w:lineRule="auto"/>
              <w:jc w:val="center"/>
            </w:pPr>
            <w:r w:rsidRPr="00D74485">
              <w:t>D.U22.</w:t>
            </w:r>
          </w:p>
        </w:tc>
        <w:tc>
          <w:tcPr>
            <w:tcW w:w="46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F53" w14:textId="77777777" w:rsidR="00FF7F86" w:rsidRPr="00D74485" w:rsidRDefault="00FF7F86" w:rsidP="006466EE">
            <w:pPr>
              <w:spacing w:after="200" w:line="276" w:lineRule="auto"/>
              <w:jc w:val="center"/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F54" w14:textId="77777777" w:rsidR="00FF7F86" w:rsidRPr="00D74485" w:rsidRDefault="00FF7F86" w:rsidP="006466EE">
            <w:pPr>
              <w:spacing w:after="200" w:line="276" w:lineRule="auto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F55" w14:textId="77777777" w:rsidR="00FF7F86" w:rsidRPr="00D74485" w:rsidRDefault="00FF7F86" w:rsidP="006466EE">
            <w:pPr>
              <w:spacing w:after="200" w:line="276" w:lineRule="auto"/>
              <w:jc w:val="center"/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F56" w14:textId="77777777" w:rsidR="00FF7F86" w:rsidRPr="00D74485" w:rsidRDefault="00FF7F86" w:rsidP="006466EE">
            <w:pPr>
              <w:spacing w:after="200" w:line="276" w:lineRule="auto"/>
              <w:jc w:val="center"/>
            </w:pPr>
            <w:r w:rsidRPr="00D74485">
              <w:t>X</w:t>
            </w:r>
          </w:p>
        </w:tc>
        <w:tc>
          <w:tcPr>
            <w:tcW w:w="127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F57" w14:textId="77777777" w:rsidR="00FF7F86" w:rsidRPr="00D74485" w:rsidRDefault="00FF7F86" w:rsidP="006466EE">
            <w:pPr>
              <w:spacing w:after="200" w:line="276" w:lineRule="auto"/>
              <w:jc w:val="center"/>
            </w:pPr>
            <w:r w:rsidRPr="00D74485">
              <w:t>X</w:t>
            </w:r>
          </w:p>
        </w:tc>
        <w:tc>
          <w:tcPr>
            <w:tcW w:w="421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083E0F58" w14:textId="77777777" w:rsidR="00FF7F86" w:rsidRPr="00D74485" w:rsidRDefault="00FF7F86" w:rsidP="006466EE">
            <w:pPr>
              <w:spacing w:after="200" w:line="276" w:lineRule="auto"/>
              <w:jc w:val="center"/>
            </w:pPr>
          </w:p>
        </w:tc>
        <w:tc>
          <w:tcPr>
            <w:tcW w:w="446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3E0F59" w14:textId="77777777" w:rsidR="00FF7F86" w:rsidRPr="00D74485" w:rsidRDefault="00FF7F86" w:rsidP="006466EE">
            <w:pPr>
              <w:spacing w:after="200" w:line="276" w:lineRule="auto"/>
              <w:jc w:val="center"/>
            </w:pPr>
          </w:p>
        </w:tc>
      </w:tr>
      <w:tr w:rsidR="00FF7F86" w:rsidRPr="00D74485" w14:paraId="083E0F64" w14:textId="77777777" w:rsidTr="00F9402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9"/>
          <w:jc w:val="center"/>
        </w:trPr>
        <w:tc>
          <w:tcPr>
            <w:tcW w:w="13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F5B" w14:textId="77777777" w:rsidR="00FF7F86" w:rsidRPr="00D74485" w:rsidRDefault="00FF7F86" w:rsidP="00B07AA1">
            <w:pPr>
              <w:spacing w:after="200" w:line="276" w:lineRule="auto"/>
              <w:jc w:val="center"/>
            </w:pPr>
            <w:r w:rsidRPr="00D74485">
              <w:t>U16</w:t>
            </w:r>
          </w:p>
        </w:tc>
        <w:tc>
          <w:tcPr>
            <w:tcW w:w="4752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F5C" w14:textId="77777777" w:rsidR="00FF7F86" w:rsidRPr="00D74485" w:rsidRDefault="00FF7F86" w:rsidP="00F725E6">
            <w:pPr>
              <w:spacing w:after="200" w:line="276" w:lineRule="auto"/>
              <w:jc w:val="center"/>
            </w:pPr>
            <w:r w:rsidRPr="00D74485">
              <w:t>D.U23.</w:t>
            </w:r>
          </w:p>
        </w:tc>
        <w:tc>
          <w:tcPr>
            <w:tcW w:w="46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F5D" w14:textId="77777777" w:rsidR="00FF7F86" w:rsidRPr="00D74485" w:rsidRDefault="00FF7F86" w:rsidP="006466EE">
            <w:pPr>
              <w:spacing w:after="200" w:line="276" w:lineRule="auto"/>
              <w:jc w:val="center"/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F5E" w14:textId="77777777" w:rsidR="00FF7F86" w:rsidRPr="00D74485" w:rsidRDefault="00FF7F86" w:rsidP="006466EE">
            <w:pPr>
              <w:spacing w:after="200" w:line="276" w:lineRule="auto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F5F" w14:textId="77777777" w:rsidR="00FF7F86" w:rsidRPr="00D74485" w:rsidRDefault="00FF7F86" w:rsidP="006466EE">
            <w:pPr>
              <w:spacing w:after="200" w:line="276" w:lineRule="auto"/>
              <w:jc w:val="center"/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F60" w14:textId="77777777" w:rsidR="00FF7F86" w:rsidRPr="00D74485" w:rsidRDefault="00F9402A" w:rsidP="006466EE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127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F61" w14:textId="77777777" w:rsidR="00FF7F86" w:rsidRPr="00D74485" w:rsidRDefault="00FF7F86" w:rsidP="006466EE">
            <w:pPr>
              <w:spacing w:after="200" w:line="276" w:lineRule="auto"/>
              <w:jc w:val="center"/>
            </w:pPr>
            <w:r w:rsidRPr="00D74485">
              <w:t>X</w:t>
            </w:r>
          </w:p>
        </w:tc>
        <w:tc>
          <w:tcPr>
            <w:tcW w:w="421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083E0F62" w14:textId="77777777" w:rsidR="00FF7F86" w:rsidRPr="00D74485" w:rsidRDefault="00FF7F86" w:rsidP="006466EE">
            <w:pPr>
              <w:spacing w:after="200" w:line="276" w:lineRule="auto"/>
              <w:jc w:val="center"/>
            </w:pPr>
          </w:p>
        </w:tc>
        <w:tc>
          <w:tcPr>
            <w:tcW w:w="446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3E0F63" w14:textId="77777777" w:rsidR="00FF7F86" w:rsidRPr="00D74485" w:rsidRDefault="00FF7F86" w:rsidP="006466EE">
            <w:pPr>
              <w:spacing w:after="200" w:line="276" w:lineRule="auto"/>
              <w:jc w:val="center"/>
            </w:pPr>
          </w:p>
        </w:tc>
      </w:tr>
      <w:tr w:rsidR="00FF7F86" w:rsidRPr="00D74485" w14:paraId="083E0F6E" w14:textId="77777777" w:rsidTr="00F9402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9"/>
          <w:jc w:val="center"/>
        </w:trPr>
        <w:tc>
          <w:tcPr>
            <w:tcW w:w="13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F65" w14:textId="77777777" w:rsidR="00FF7F86" w:rsidRPr="00D74485" w:rsidRDefault="00FF7F86" w:rsidP="00B07AA1">
            <w:pPr>
              <w:spacing w:after="200" w:line="276" w:lineRule="auto"/>
              <w:jc w:val="center"/>
            </w:pPr>
            <w:r w:rsidRPr="00D74485">
              <w:t>U17</w:t>
            </w:r>
          </w:p>
        </w:tc>
        <w:tc>
          <w:tcPr>
            <w:tcW w:w="4752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F66" w14:textId="77777777" w:rsidR="00FF7F86" w:rsidRPr="00D74485" w:rsidRDefault="00FF7F86" w:rsidP="00F725E6">
            <w:pPr>
              <w:spacing w:after="200" w:line="276" w:lineRule="auto"/>
              <w:jc w:val="center"/>
            </w:pPr>
            <w:r w:rsidRPr="00D74485">
              <w:t>D.U24.</w:t>
            </w:r>
          </w:p>
        </w:tc>
        <w:tc>
          <w:tcPr>
            <w:tcW w:w="46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F67" w14:textId="77777777" w:rsidR="00FF7F86" w:rsidRPr="00D74485" w:rsidRDefault="00FF7F86" w:rsidP="006466EE">
            <w:pPr>
              <w:spacing w:after="200" w:line="276" w:lineRule="auto"/>
              <w:jc w:val="center"/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F68" w14:textId="77777777" w:rsidR="00FF7F86" w:rsidRPr="00D74485" w:rsidRDefault="00FF7F86" w:rsidP="006466EE">
            <w:pPr>
              <w:spacing w:after="200" w:line="276" w:lineRule="auto"/>
              <w:jc w:val="center"/>
            </w:pPr>
            <w:r w:rsidRPr="00D74485">
              <w:t>X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F69" w14:textId="77777777" w:rsidR="00FF7F86" w:rsidRPr="00D74485" w:rsidRDefault="00FF7F86" w:rsidP="006466EE">
            <w:pPr>
              <w:spacing w:after="200" w:line="276" w:lineRule="auto"/>
              <w:jc w:val="center"/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F6A" w14:textId="77777777" w:rsidR="00FF7F86" w:rsidRPr="00D74485" w:rsidRDefault="00FF7F86" w:rsidP="006466EE">
            <w:pPr>
              <w:spacing w:after="200" w:line="276" w:lineRule="auto"/>
              <w:jc w:val="center"/>
            </w:pPr>
            <w:r w:rsidRPr="00D74485">
              <w:t>X</w:t>
            </w:r>
          </w:p>
        </w:tc>
        <w:tc>
          <w:tcPr>
            <w:tcW w:w="127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F6B" w14:textId="77777777" w:rsidR="00FF7F86" w:rsidRPr="00D74485" w:rsidRDefault="00FF7F86" w:rsidP="006466EE">
            <w:pPr>
              <w:spacing w:after="200" w:line="276" w:lineRule="auto"/>
              <w:jc w:val="center"/>
            </w:pPr>
            <w:r w:rsidRPr="00D74485">
              <w:t>X</w:t>
            </w:r>
          </w:p>
        </w:tc>
        <w:tc>
          <w:tcPr>
            <w:tcW w:w="421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083E0F6C" w14:textId="77777777" w:rsidR="00FF7F86" w:rsidRPr="00D74485" w:rsidRDefault="00FF7F86" w:rsidP="006466EE">
            <w:pPr>
              <w:spacing w:after="200" w:line="276" w:lineRule="auto"/>
              <w:jc w:val="center"/>
            </w:pPr>
          </w:p>
        </w:tc>
        <w:tc>
          <w:tcPr>
            <w:tcW w:w="446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3E0F6D" w14:textId="77777777" w:rsidR="00FF7F86" w:rsidRPr="00D74485" w:rsidRDefault="00FF7F86" w:rsidP="006466EE">
            <w:pPr>
              <w:spacing w:after="200" w:line="276" w:lineRule="auto"/>
              <w:jc w:val="center"/>
            </w:pPr>
          </w:p>
        </w:tc>
      </w:tr>
      <w:tr w:rsidR="00FF7F86" w:rsidRPr="00D74485" w14:paraId="083E0F78" w14:textId="77777777" w:rsidTr="00F9402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9"/>
          <w:jc w:val="center"/>
        </w:trPr>
        <w:tc>
          <w:tcPr>
            <w:tcW w:w="13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F6F" w14:textId="77777777" w:rsidR="00FF7F86" w:rsidRPr="00D74485" w:rsidRDefault="00FF7F86" w:rsidP="00B07AA1">
            <w:pPr>
              <w:spacing w:after="200" w:line="276" w:lineRule="auto"/>
              <w:jc w:val="center"/>
            </w:pPr>
            <w:r w:rsidRPr="00D74485">
              <w:t>U18</w:t>
            </w:r>
          </w:p>
        </w:tc>
        <w:tc>
          <w:tcPr>
            <w:tcW w:w="4752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F70" w14:textId="77777777" w:rsidR="00FF7F86" w:rsidRPr="00D74485" w:rsidRDefault="00FF7F86" w:rsidP="00F725E6">
            <w:pPr>
              <w:spacing w:after="200" w:line="276" w:lineRule="auto"/>
              <w:jc w:val="center"/>
            </w:pPr>
            <w:r w:rsidRPr="00D74485">
              <w:t>D.U25.</w:t>
            </w:r>
          </w:p>
        </w:tc>
        <w:tc>
          <w:tcPr>
            <w:tcW w:w="46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F71" w14:textId="77777777" w:rsidR="00FF7F86" w:rsidRPr="00D74485" w:rsidRDefault="00FF7F86" w:rsidP="006466EE">
            <w:pPr>
              <w:spacing w:after="200" w:line="276" w:lineRule="auto"/>
              <w:jc w:val="center"/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F72" w14:textId="77777777" w:rsidR="00FF7F86" w:rsidRPr="00D74485" w:rsidRDefault="00FF7F86" w:rsidP="006466EE">
            <w:pPr>
              <w:spacing w:after="200" w:line="276" w:lineRule="auto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F73" w14:textId="77777777" w:rsidR="00FF7F86" w:rsidRPr="00D74485" w:rsidRDefault="00FF7F86" w:rsidP="006466EE">
            <w:pPr>
              <w:spacing w:after="200" w:line="276" w:lineRule="auto"/>
              <w:jc w:val="center"/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F74" w14:textId="77777777" w:rsidR="00FF7F86" w:rsidRPr="00D74485" w:rsidRDefault="00FF7F86" w:rsidP="006466EE">
            <w:pPr>
              <w:spacing w:after="200" w:line="276" w:lineRule="auto"/>
              <w:jc w:val="center"/>
            </w:pPr>
          </w:p>
        </w:tc>
        <w:tc>
          <w:tcPr>
            <w:tcW w:w="127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F75" w14:textId="77777777" w:rsidR="00FF7F86" w:rsidRPr="00D74485" w:rsidRDefault="00FF7F86" w:rsidP="006466EE">
            <w:pPr>
              <w:spacing w:after="200" w:line="276" w:lineRule="auto"/>
              <w:jc w:val="center"/>
            </w:pPr>
            <w:r w:rsidRPr="00D74485">
              <w:t>X</w:t>
            </w:r>
          </w:p>
        </w:tc>
        <w:tc>
          <w:tcPr>
            <w:tcW w:w="421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083E0F76" w14:textId="77777777" w:rsidR="00FF7F86" w:rsidRPr="00D74485" w:rsidRDefault="00FF7F86" w:rsidP="006466EE">
            <w:pPr>
              <w:spacing w:after="200" w:line="276" w:lineRule="auto"/>
              <w:jc w:val="center"/>
            </w:pPr>
          </w:p>
        </w:tc>
        <w:tc>
          <w:tcPr>
            <w:tcW w:w="446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3E0F77" w14:textId="77777777" w:rsidR="00FF7F86" w:rsidRPr="00D74485" w:rsidRDefault="00FF7F86" w:rsidP="006466EE">
            <w:pPr>
              <w:spacing w:after="200" w:line="276" w:lineRule="auto"/>
              <w:jc w:val="center"/>
            </w:pPr>
          </w:p>
        </w:tc>
      </w:tr>
      <w:tr w:rsidR="00FF7F86" w:rsidRPr="00D74485" w14:paraId="083E0F82" w14:textId="77777777" w:rsidTr="00F9402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9"/>
          <w:jc w:val="center"/>
        </w:trPr>
        <w:tc>
          <w:tcPr>
            <w:tcW w:w="13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F79" w14:textId="77777777" w:rsidR="00FF7F86" w:rsidRPr="00D74485" w:rsidRDefault="00FF7F86" w:rsidP="00B07AA1">
            <w:pPr>
              <w:spacing w:after="200" w:line="276" w:lineRule="auto"/>
              <w:jc w:val="center"/>
            </w:pPr>
            <w:r w:rsidRPr="00D74485">
              <w:t>U19</w:t>
            </w:r>
          </w:p>
        </w:tc>
        <w:tc>
          <w:tcPr>
            <w:tcW w:w="4752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F7A" w14:textId="77777777" w:rsidR="00FF7F86" w:rsidRPr="00D74485" w:rsidRDefault="00FF7F86" w:rsidP="00F725E6">
            <w:pPr>
              <w:spacing w:after="200" w:line="276" w:lineRule="auto"/>
              <w:jc w:val="center"/>
            </w:pPr>
            <w:r w:rsidRPr="00D74485">
              <w:t>D.U26.</w:t>
            </w:r>
          </w:p>
        </w:tc>
        <w:tc>
          <w:tcPr>
            <w:tcW w:w="46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F7B" w14:textId="77777777" w:rsidR="00FF7F86" w:rsidRPr="00D74485" w:rsidRDefault="00FF7F86" w:rsidP="006466EE">
            <w:pPr>
              <w:spacing w:after="200" w:line="276" w:lineRule="auto"/>
              <w:jc w:val="center"/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F7C" w14:textId="77777777" w:rsidR="00FF7F86" w:rsidRPr="00D74485" w:rsidRDefault="00FF7F86" w:rsidP="006466EE">
            <w:pPr>
              <w:spacing w:after="200" w:line="276" w:lineRule="auto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F7D" w14:textId="77777777" w:rsidR="00FF7F86" w:rsidRPr="00D74485" w:rsidRDefault="00FF7F86" w:rsidP="006466EE">
            <w:pPr>
              <w:spacing w:after="200" w:line="276" w:lineRule="auto"/>
              <w:jc w:val="center"/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F7E" w14:textId="77777777" w:rsidR="00FF7F86" w:rsidRPr="00D74485" w:rsidRDefault="00FF7F86" w:rsidP="006466EE">
            <w:pPr>
              <w:spacing w:after="200" w:line="276" w:lineRule="auto"/>
              <w:jc w:val="center"/>
            </w:pPr>
            <w:r w:rsidRPr="00D74485">
              <w:t>X</w:t>
            </w:r>
          </w:p>
        </w:tc>
        <w:tc>
          <w:tcPr>
            <w:tcW w:w="127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F7F" w14:textId="77777777" w:rsidR="00FF7F86" w:rsidRPr="00D74485" w:rsidRDefault="00FF7F86" w:rsidP="006466EE">
            <w:pPr>
              <w:spacing w:after="200" w:line="276" w:lineRule="auto"/>
              <w:jc w:val="center"/>
            </w:pPr>
            <w:r w:rsidRPr="00D74485">
              <w:t>X</w:t>
            </w:r>
          </w:p>
        </w:tc>
        <w:tc>
          <w:tcPr>
            <w:tcW w:w="421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083E0F80" w14:textId="77777777" w:rsidR="00FF7F86" w:rsidRPr="00D74485" w:rsidRDefault="00FF7F86" w:rsidP="006466EE">
            <w:pPr>
              <w:spacing w:after="200" w:line="276" w:lineRule="auto"/>
              <w:jc w:val="center"/>
            </w:pPr>
          </w:p>
        </w:tc>
        <w:tc>
          <w:tcPr>
            <w:tcW w:w="446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3E0F81" w14:textId="77777777" w:rsidR="00FF7F86" w:rsidRPr="00D74485" w:rsidRDefault="00FF7F86" w:rsidP="006466EE">
            <w:pPr>
              <w:spacing w:after="200" w:line="276" w:lineRule="auto"/>
              <w:jc w:val="center"/>
            </w:pPr>
          </w:p>
        </w:tc>
      </w:tr>
      <w:tr w:rsidR="00FF7F86" w:rsidRPr="00D74485" w14:paraId="083E0F8D" w14:textId="77777777" w:rsidTr="00F9402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9"/>
          <w:jc w:val="center"/>
        </w:trPr>
        <w:tc>
          <w:tcPr>
            <w:tcW w:w="13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F83" w14:textId="77777777" w:rsidR="00FF7F86" w:rsidRPr="00D74485" w:rsidRDefault="00FF7F86" w:rsidP="00B07AA1">
            <w:pPr>
              <w:spacing w:after="200" w:line="276" w:lineRule="auto"/>
              <w:jc w:val="center"/>
            </w:pPr>
            <w:r w:rsidRPr="00D74485">
              <w:t>U20</w:t>
            </w:r>
          </w:p>
        </w:tc>
        <w:tc>
          <w:tcPr>
            <w:tcW w:w="4752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F84" w14:textId="77777777" w:rsidR="00FF7F86" w:rsidRPr="00D74485" w:rsidRDefault="00FF7F86" w:rsidP="00F725E6">
            <w:pPr>
              <w:spacing w:after="200" w:line="276" w:lineRule="auto"/>
              <w:jc w:val="center"/>
            </w:pPr>
            <w:r w:rsidRPr="00D74485">
              <w:t>D.U30.</w:t>
            </w:r>
          </w:p>
          <w:p w14:paraId="083E0F85" w14:textId="77777777" w:rsidR="00933781" w:rsidRPr="00D74485" w:rsidRDefault="00933781" w:rsidP="00F725E6">
            <w:pPr>
              <w:spacing w:after="200" w:line="276" w:lineRule="auto"/>
              <w:jc w:val="center"/>
            </w:pPr>
          </w:p>
        </w:tc>
        <w:tc>
          <w:tcPr>
            <w:tcW w:w="46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F86" w14:textId="77777777" w:rsidR="00FF7F86" w:rsidRPr="00D74485" w:rsidRDefault="00FF7F86" w:rsidP="006466EE">
            <w:pPr>
              <w:spacing w:after="200" w:line="276" w:lineRule="auto"/>
              <w:jc w:val="center"/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F87" w14:textId="77777777" w:rsidR="00FF7F86" w:rsidRPr="00D74485" w:rsidRDefault="00FF7F86" w:rsidP="006466EE">
            <w:pPr>
              <w:spacing w:after="200" w:line="276" w:lineRule="auto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F88" w14:textId="77777777" w:rsidR="00FF7F86" w:rsidRPr="00D74485" w:rsidRDefault="00FF7F86" w:rsidP="006466EE">
            <w:pPr>
              <w:spacing w:after="200" w:line="276" w:lineRule="auto"/>
              <w:jc w:val="center"/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F89" w14:textId="77777777" w:rsidR="00FF7F86" w:rsidRPr="00D74485" w:rsidRDefault="00FF7F86" w:rsidP="006466EE">
            <w:pPr>
              <w:spacing w:after="200" w:line="276" w:lineRule="auto"/>
              <w:jc w:val="center"/>
            </w:pPr>
            <w:r w:rsidRPr="00D74485">
              <w:t>X</w:t>
            </w:r>
          </w:p>
        </w:tc>
        <w:tc>
          <w:tcPr>
            <w:tcW w:w="127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F8A" w14:textId="77777777" w:rsidR="00FF7F86" w:rsidRPr="00D74485" w:rsidRDefault="00FF7F86" w:rsidP="006466EE">
            <w:pPr>
              <w:spacing w:after="200" w:line="276" w:lineRule="auto"/>
              <w:jc w:val="center"/>
            </w:pPr>
            <w:r w:rsidRPr="00D74485">
              <w:t>X</w:t>
            </w:r>
          </w:p>
        </w:tc>
        <w:tc>
          <w:tcPr>
            <w:tcW w:w="421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083E0F8B" w14:textId="77777777" w:rsidR="00FF7F86" w:rsidRPr="00D74485" w:rsidRDefault="00FF7F86" w:rsidP="006466EE">
            <w:pPr>
              <w:spacing w:after="200" w:line="276" w:lineRule="auto"/>
              <w:jc w:val="center"/>
            </w:pPr>
          </w:p>
        </w:tc>
        <w:tc>
          <w:tcPr>
            <w:tcW w:w="446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3E0F8C" w14:textId="77777777" w:rsidR="00FF7F86" w:rsidRPr="00D74485" w:rsidRDefault="00FF7F86" w:rsidP="006466EE">
            <w:pPr>
              <w:spacing w:after="200" w:line="276" w:lineRule="auto"/>
              <w:jc w:val="center"/>
            </w:pPr>
          </w:p>
        </w:tc>
      </w:tr>
      <w:tr w:rsidR="0044554D" w:rsidRPr="00D74485" w14:paraId="083E0F97" w14:textId="77777777" w:rsidTr="00F9402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9"/>
          <w:jc w:val="center"/>
        </w:trPr>
        <w:tc>
          <w:tcPr>
            <w:tcW w:w="13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F8E" w14:textId="77777777" w:rsidR="0044554D" w:rsidRPr="00D74485" w:rsidRDefault="0044554D" w:rsidP="00B07AA1">
            <w:pPr>
              <w:spacing w:after="200" w:line="276" w:lineRule="auto"/>
              <w:jc w:val="center"/>
            </w:pPr>
            <w:r w:rsidRPr="00D74485">
              <w:t>K0</w:t>
            </w:r>
            <w:r w:rsidR="005A6371" w:rsidRPr="00D74485">
              <w:t>1</w:t>
            </w:r>
          </w:p>
        </w:tc>
        <w:tc>
          <w:tcPr>
            <w:tcW w:w="4752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F8F" w14:textId="77777777" w:rsidR="0044554D" w:rsidRPr="00D74485" w:rsidRDefault="0044554D" w:rsidP="00F725E6">
            <w:pPr>
              <w:spacing w:after="200" w:line="276" w:lineRule="auto"/>
              <w:jc w:val="center"/>
            </w:pPr>
            <w:r w:rsidRPr="00D74485">
              <w:t>K3.</w:t>
            </w:r>
          </w:p>
        </w:tc>
        <w:tc>
          <w:tcPr>
            <w:tcW w:w="46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F90" w14:textId="77777777" w:rsidR="0044554D" w:rsidRPr="00D74485" w:rsidRDefault="0044554D" w:rsidP="006466EE">
            <w:pPr>
              <w:spacing w:after="200" w:line="276" w:lineRule="auto"/>
              <w:jc w:val="center"/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F91" w14:textId="77777777" w:rsidR="0044554D" w:rsidRPr="00D74485" w:rsidRDefault="0044554D" w:rsidP="006466EE">
            <w:pPr>
              <w:spacing w:after="200" w:line="276" w:lineRule="auto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F92" w14:textId="77777777" w:rsidR="0044554D" w:rsidRPr="00D74485" w:rsidRDefault="0044554D" w:rsidP="006466EE">
            <w:pPr>
              <w:spacing w:after="200" w:line="276" w:lineRule="auto"/>
              <w:jc w:val="center"/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F93" w14:textId="77777777" w:rsidR="0044554D" w:rsidRPr="00D74485" w:rsidRDefault="0044554D" w:rsidP="006466EE">
            <w:pPr>
              <w:spacing w:after="200" w:line="276" w:lineRule="auto"/>
              <w:jc w:val="center"/>
            </w:pPr>
            <w:r w:rsidRPr="00D74485">
              <w:t>X</w:t>
            </w:r>
          </w:p>
        </w:tc>
        <w:tc>
          <w:tcPr>
            <w:tcW w:w="127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F94" w14:textId="77777777" w:rsidR="0044554D" w:rsidRPr="00D74485" w:rsidRDefault="0044554D" w:rsidP="006466EE">
            <w:pPr>
              <w:spacing w:after="200" w:line="276" w:lineRule="auto"/>
              <w:jc w:val="center"/>
            </w:pPr>
            <w:r w:rsidRPr="00D74485">
              <w:t>X</w:t>
            </w:r>
          </w:p>
        </w:tc>
        <w:tc>
          <w:tcPr>
            <w:tcW w:w="421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083E0F95" w14:textId="77777777" w:rsidR="0044554D" w:rsidRPr="00D74485" w:rsidRDefault="0044554D" w:rsidP="006466EE">
            <w:pPr>
              <w:spacing w:after="200" w:line="276" w:lineRule="auto"/>
              <w:jc w:val="center"/>
            </w:pPr>
          </w:p>
        </w:tc>
        <w:tc>
          <w:tcPr>
            <w:tcW w:w="446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3E0F96" w14:textId="77777777" w:rsidR="0044554D" w:rsidRPr="00D74485" w:rsidRDefault="0044554D" w:rsidP="006466EE">
            <w:pPr>
              <w:spacing w:after="200" w:line="276" w:lineRule="auto"/>
              <w:jc w:val="center"/>
            </w:pPr>
          </w:p>
        </w:tc>
      </w:tr>
      <w:tr w:rsidR="0044554D" w:rsidRPr="00D74485" w14:paraId="083E0FA1" w14:textId="77777777" w:rsidTr="00F9402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9"/>
          <w:jc w:val="center"/>
        </w:trPr>
        <w:tc>
          <w:tcPr>
            <w:tcW w:w="13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F98" w14:textId="77777777" w:rsidR="0044554D" w:rsidRPr="00D74485" w:rsidRDefault="0044554D" w:rsidP="00B07AA1">
            <w:pPr>
              <w:spacing w:after="200" w:line="276" w:lineRule="auto"/>
              <w:jc w:val="center"/>
            </w:pPr>
            <w:r w:rsidRPr="00D74485">
              <w:t>K0</w:t>
            </w:r>
            <w:r w:rsidR="005A6371" w:rsidRPr="00D74485">
              <w:t>2</w:t>
            </w:r>
          </w:p>
        </w:tc>
        <w:tc>
          <w:tcPr>
            <w:tcW w:w="4752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F99" w14:textId="77777777" w:rsidR="0044554D" w:rsidRPr="00D74485" w:rsidRDefault="0044554D" w:rsidP="00F725E6">
            <w:pPr>
              <w:spacing w:after="200" w:line="276" w:lineRule="auto"/>
              <w:jc w:val="center"/>
            </w:pPr>
            <w:r w:rsidRPr="00D74485">
              <w:t>K4.</w:t>
            </w:r>
          </w:p>
        </w:tc>
        <w:tc>
          <w:tcPr>
            <w:tcW w:w="46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F9A" w14:textId="77777777" w:rsidR="0044554D" w:rsidRPr="00D74485" w:rsidRDefault="0044554D" w:rsidP="006466EE">
            <w:pPr>
              <w:spacing w:after="200" w:line="276" w:lineRule="auto"/>
              <w:jc w:val="center"/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F9B" w14:textId="77777777" w:rsidR="0044554D" w:rsidRPr="00D74485" w:rsidRDefault="0044554D" w:rsidP="006466EE">
            <w:pPr>
              <w:spacing w:after="200" w:line="276" w:lineRule="auto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F9C" w14:textId="77777777" w:rsidR="0044554D" w:rsidRPr="00D74485" w:rsidRDefault="0044554D" w:rsidP="006466EE">
            <w:pPr>
              <w:spacing w:after="200" w:line="276" w:lineRule="auto"/>
              <w:jc w:val="center"/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F9D" w14:textId="77777777" w:rsidR="0044554D" w:rsidRPr="00D74485" w:rsidRDefault="0044554D" w:rsidP="006466EE">
            <w:pPr>
              <w:spacing w:after="200" w:line="276" w:lineRule="auto"/>
              <w:jc w:val="center"/>
            </w:pPr>
            <w:r w:rsidRPr="00D74485">
              <w:t>X</w:t>
            </w:r>
          </w:p>
        </w:tc>
        <w:tc>
          <w:tcPr>
            <w:tcW w:w="127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F9E" w14:textId="77777777" w:rsidR="0044554D" w:rsidRPr="00D74485" w:rsidRDefault="0044554D" w:rsidP="006466EE">
            <w:pPr>
              <w:spacing w:after="200" w:line="276" w:lineRule="auto"/>
              <w:jc w:val="center"/>
            </w:pPr>
            <w:r w:rsidRPr="00D74485">
              <w:t>X</w:t>
            </w:r>
          </w:p>
        </w:tc>
        <w:tc>
          <w:tcPr>
            <w:tcW w:w="421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083E0F9F" w14:textId="77777777" w:rsidR="0044554D" w:rsidRPr="00D74485" w:rsidRDefault="0044554D" w:rsidP="006466EE">
            <w:pPr>
              <w:spacing w:after="200" w:line="276" w:lineRule="auto"/>
              <w:jc w:val="center"/>
            </w:pPr>
          </w:p>
        </w:tc>
        <w:tc>
          <w:tcPr>
            <w:tcW w:w="446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3E0FA0" w14:textId="77777777" w:rsidR="0044554D" w:rsidRPr="00D74485" w:rsidRDefault="0044554D" w:rsidP="006466EE">
            <w:pPr>
              <w:spacing w:after="200" w:line="276" w:lineRule="auto"/>
              <w:jc w:val="center"/>
            </w:pPr>
          </w:p>
        </w:tc>
      </w:tr>
      <w:tr w:rsidR="0044554D" w:rsidRPr="00D74485" w14:paraId="083E0FAB" w14:textId="77777777" w:rsidTr="00F9402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9"/>
          <w:jc w:val="center"/>
        </w:trPr>
        <w:tc>
          <w:tcPr>
            <w:tcW w:w="13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FA2" w14:textId="77777777" w:rsidR="0044554D" w:rsidRPr="00D74485" w:rsidRDefault="0044554D" w:rsidP="00B07AA1">
            <w:pPr>
              <w:spacing w:after="200" w:line="276" w:lineRule="auto"/>
              <w:jc w:val="center"/>
            </w:pPr>
            <w:r w:rsidRPr="00D74485">
              <w:t>K0</w:t>
            </w:r>
            <w:r w:rsidR="005A6371" w:rsidRPr="00D74485">
              <w:t>3</w:t>
            </w:r>
          </w:p>
        </w:tc>
        <w:tc>
          <w:tcPr>
            <w:tcW w:w="4752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FA3" w14:textId="77777777" w:rsidR="0044554D" w:rsidRPr="00D74485" w:rsidRDefault="0044554D" w:rsidP="00F725E6">
            <w:pPr>
              <w:spacing w:after="200" w:line="276" w:lineRule="auto"/>
              <w:jc w:val="center"/>
            </w:pPr>
            <w:r w:rsidRPr="00D74485">
              <w:t>K5.</w:t>
            </w:r>
          </w:p>
        </w:tc>
        <w:tc>
          <w:tcPr>
            <w:tcW w:w="46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FA4" w14:textId="77777777" w:rsidR="0044554D" w:rsidRPr="00D74485" w:rsidRDefault="0044554D" w:rsidP="006466EE">
            <w:pPr>
              <w:spacing w:after="200" w:line="276" w:lineRule="auto"/>
              <w:jc w:val="center"/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FA5" w14:textId="77777777" w:rsidR="0044554D" w:rsidRPr="00D74485" w:rsidRDefault="0044554D" w:rsidP="006466EE">
            <w:pPr>
              <w:spacing w:after="200" w:line="276" w:lineRule="auto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FA6" w14:textId="77777777" w:rsidR="0044554D" w:rsidRPr="00D74485" w:rsidRDefault="0044554D" w:rsidP="006466EE">
            <w:pPr>
              <w:spacing w:after="200" w:line="276" w:lineRule="auto"/>
              <w:jc w:val="center"/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FA7" w14:textId="77777777" w:rsidR="0044554D" w:rsidRPr="00D74485" w:rsidRDefault="0044554D" w:rsidP="006466EE">
            <w:pPr>
              <w:spacing w:after="200" w:line="276" w:lineRule="auto"/>
              <w:jc w:val="center"/>
            </w:pPr>
            <w:r w:rsidRPr="00D74485">
              <w:t>X</w:t>
            </w:r>
          </w:p>
        </w:tc>
        <w:tc>
          <w:tcPr>
            <w:tcW w:w="127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FA8" w14:textId="77777777" w:rsidR="0044554D" w:rsidRPr="00D74485" w:rsidRDefault="0044554D" w:rsidP="006466EE">
            <w:pPr>
              <w:spacing w:after="200" w:line="276" w:lineRule="auto"/>
              <w:jc w:val="center"/>
            </w:pPr>
            <w:r w:rsidRPr="00D74485">
              <w:t>X</w:t>
            </w:r>
          </w:p>
        </w:tc>
        <w:tc>
          <w:tcPr>
            <w:tcW w:w="421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083E0FA9" w14:textId="77777777" w:rsidR="0044554D" w:rsidRPr="00D74485" w:rsidRDefault="0044554D" w:rsidP="006466EE">
            <w:pPr>
              <w:spacing w:after="200" w:line="276" w:lineRule="auto"/>
              <w:jc w:val="center"/>
            </w:pPr>
          </w:p>
        </w:tc>
        <w:tc>
          <w:tcPr>
            <w:tcW w:w="446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3E0FAA" w14:textId="77777777" w:rsidR="0044554D" w:rsidRPr="00D74485" w:rsidRDefault="0044554D" w:rsidP="006466EE">
            <w:pPr>
              <w:spacing w:after="200" w:line="276" w:lineRule="auto"/>
              <w:jc w:val="center"/>
            </w:pPr>
          </w:p>
        </w:tc>
      </w:tr>
      <w:tr w:rsidR="00353A92" w:rsidRPr="00D74485" w14:paraId="083E0FAD" w14:textId="77777777" w:rsidTr="00B7470A">
        <w:trPr>
          <w:gridAfter w:val="1"/>
          <w:wAfter w:w="14" w:type="dxa"/>
          <w:trHeight w:val="484"/>
          <w:jc w:val="center"/>
        </w:trPr>
        <w:tc>
          <w:tcPr>
            <w:tcW w:w="10931" w:type="dxa"/>
            <w:gridSpan w:val="17"/>
            <w:shd w:val="clear" w:color="auto" w:fill="D9D9D9"/>
            <w:vAlign w:val="center"/>
          </w:tcPr>
          <w:p w14:paraId="083E0FAC" w14:textId="77777777" w:rsidR="00353A92" w:rsidRPr="00F725E6" w:rsidRDefault="00407E60" w:rsidP="00407E60">
            <w:pPr>
              <w:rPr>
                <w:rFonts w:eastAsia="Calibri"/>
                <w:b/>
                <w:lang w:eastAsia="en-US"/>
              </w:rPr>
            </w:pPr>
            <w:r w:rsidRPr="00F725E6">
              <w:rPr>
                <w:rFonts w:eastAsia="Calibri"/>
                <w:b/>
                <w:lang w:eastAsia="en-US"/>
              </w:rPr>
              <w:t>TABELA TREŚCI PROGRAMOWYCH</w:t>
            </w:r>
          </w:p>
        </w:tc>
      </w:tr>
      <w:tr w:rsidR="00407E60" w:rsidRPr="00D74485" w14:paraId="083E0FAF" w14:textId="77777777" w:rsidTr="006466EE">
        <w:trPr>
          <w:gridAfter w:val="1"/>
          <w:wAfter w:w="14" w:type="dxa"/>
          <w:trHeight w:val="400"/>
          <w:jc w:val="center"/>
        </w:trPr>
        <w:tc>
          <w:tcPr>
            <w:tcW w:w="10931" w:type="dxa"/>
            <w:gridSpan w:val="1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3E0FAE" w14:textId="77777777" w:rsidR="00407E60" w:rsidRPr="00F725E6" w:rsidRDefault="00407E60" w:rsidP="00407E60">
            <w:pPr>
              <w:jc w:val="center"/>
              <w:rPr>
                <w:rFonts w:eastAsia="Calibri"/>
                <w:b/>
                <w:lang w:eastAsia="en-US"/>
              </w:rPr>
            </w:pPr>
            <w:r w:rsidRPr="00F725E6">
              <w:rPr>
                <w:rFonts w:eastAsia="Calibri"/>
                <w:b/>
                <w:lang w:eastAsia="en-US"/>
              </w:rPr>
              <w:t>ANESTEZJOLOGIA</w:t>
            </w:r>
          </w:p>
        </w:tc>
      </w:tr>
      <w:tr w:rsidR="00407E60" w:rsidRPr="00D74485" w14:paraId="083E0FB5" w14:textId="77777777" w:rsidTr="00C73649">
        <w:trPr>
          <w:gridAfter w:val="1"/>
          <w:wAfter w:w="14" w:type="dxa"/>
          <w:trHeight w:val="400"/>
          <w:jc w:val="center"/>
        </w:trPr>
        <w:tc>
          <w:tcPr>
            <w:tcW w:w="12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3E0FB0" w14:textId="77777777" w:rsidR="00407E60" w:rsidRPr="00D74485" w:rsidRDefault="00407E60" w:rsidP="00407E60">
            <w:pPr>
              <w:jc w:val="center"/>
              <w:rPr>
                <w:rFonts w:eastAsia="Calibri"/>
                <w:b/>
                <w:lang w:eastAsia="en-US"/>
              </w:rPr>
            </w:pPr>
            <w:r w:rsidRPr="00D74485">
              <w:rPr>
                <w:rFonts w:eastAsia="Calibri"/>
                <w:b/>
                <w:lang w:eastAsia="en-US"/>
              </w:rPr>
              <w:t>Lp. treści programowej</w:t>
            </w:r>
          </w:p>
        </w:tc>
        <w:tc>
          <w:tcPr>
            <w:tcW w:w="450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3E0FB1" w14:textId="77777777" w:rsidR="00407E60" w:rsidRPr="00D74485" w:rsidRDefault="00407E60" w:rsidP="00407E60">
            <w:pPr>
              <w:jc w:val="center"/>
              <w:rPr>
                <w:rFonts w:eastAsia="Calibri"/>
                <w:b/>
                <w:lang w:eastAsia="en-US"/>
              </w:rPr>
            </w:pPr>
            <w:r w:rsidRPr="00D74485">
              <w:rPr>
                <w:rFonts w:eastAsia="Calibri"/>
                <w:b/>
                <w:lang w:eastAsia="en-US"/>
              </w:rPr>
              <w:t>Treści programowe</w:t>
            </w:r>
          </w:p>
        </w:tc>
        <w:tc>
          <w:tcPr>
            <w:tcW w:w="99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3E0FB2" w14:textId="77777777" w:rsidR="00407E60" w:rsidRPr="00D74485" w:rsidRDefault="00407E60" w:rsidP="00407E60">
            <w:pPr>
              <w:rPr>
                <w:rFonts w:eastAsia="Calibri"/>
                <w:b/>
                <w:lang w:eastAsia="en-US"/>
              </w:rPr>
            </w:pPr>
            <w:r w:rsidRPr="00D74485">
              <w:rPr>
                <w:rFonts w:eastAsia="Calibri"/>
                <w:b/>
                <w:lang w:eastAsia="en-US"/>
              </w:rPr>
              <w:t>Liczba godzin</w:t>
            </w:r>
          </w:p>
        </w:tc>
        <w:tc>
          <w:tcPr>
            <w:tcW w:w="4132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3E0FB3" w14:textId="77777777" w:rsidR="00407E60" w:rsidRPr="00D74485" w:rsidRDefault="00407E60" w:rsidP="00407E60">
            <w:pPr>
              <w:jc w:val="center"/>
              <w:rPr>
                <w:rFonts w:eastAsia="Calibri"/>
                <w:b/>
                <w:lang w:eastAsia="en-US"/>
              </w:rPr>
            </w:pPr>
            <w:r w:rsidRPr="00D74485">
              <w:rPr>
                <w:rFonts w:eastAsia="Calibri"/>
                <w:b/>
                <w:lang w:eastAsia="en-US"/>
              </w:rPr>
              <w:t>Odniesienie do efektów uczenia się dla zajęć</w:t>
            </w:r>
          </w:p>
          <w:p w14:paraId="083E0FB4" w14:textId="77777777" w:rsidR="00407E60" w:rsidRPr="00D74485" w:rsidRDefault="00407E60" w:rsidP="00407E60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F725E6" w:rsidRPr="00D74485" w14:paraId="083E0FB9" w14:textId="77777777" w:rsidTr="00C73649">
        <w:trPr>
          <w:gridAfter w:val="1"/>
          <w:wAfter w:w="14" w:type="dxa"/>
          <w:trHeight w:val="400"/>
          <w:jc w:val="center"/>
        </w:trPr>
        <w:tc>
          <w:tcPr>
            <w:tcW w:w="580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3E0FB6" w14:textId="77777777" w:rsidR="00F725E6" w:rsidRPr="00D74485" w:rsidRDefault="00F725E6" w:rsidP="00F725E6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S</w:t>
            </w:r>
            <w:r w:rsidRPr="00D74485">
              <w:rPr>
                <w:rFonts w:eastAsia="Calibri"/>
                <w:b/>
                <w:lang w:eastAsia="en-US"/>
              </w:rPr>
              <w:t>emestr zimowy</w:t>
            </w:r>
          </w:p>
        </w:tc>
        <w:tc>
          <w:tcPr>
            <w:tcW w:w="99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3E0FB7" w14:textId="77777777" w:rsidR="00F725E6" w:rsidRPr="00D74485" w:rsidRDefault="00F725E6" w:rsidP="00407E60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4132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3E0FB8" w14:textId="77777777" w:rsidR="00F725E6" w:rsidRPr="00D74485" w:rsidRDefault="00F725E6" w:rsidP="00407E60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F725E6" w:rsidRPr="00D74485" w14:paraId="083E0FBE" w14:textId="77777777" w:rsidTr="00C73649">
        <w:trPr>
          <w:gridAfter w:val="1"/>
          <w:wAfter w:w="14" w:type="dxa"/>
          <w:trHeight w:val="400"/>
          <w:jc w:val="center"/>
        </w:trPr>
        <w:tc>
          <w:tcPr>
            <w:tcW w:w="12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3E0FBA" w14:textId="77777777" w:rsidR="00F725E6" w:rsidRPr="00D74485" w:rsidRDefault="00F725E6" w:rsidP="00407E60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50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3E0FBB" w14:textId="77777777" w:rsidR="00F725E6" w:rsidRPr="00D74485" w:rsidRDefault="00F725E6" w:rsidP="00F725E6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Wykłady </w:t>
            </w:r>
          </w:p>
        </w:tc>
        <w:tc>
          <w:tcPr>
            <w:tcW w:w="99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3E0FBC" w14:textId="77777777" w:rsidR="00F725E6" w:rsidRPr="00D74485" w:rsidRDefault="00F725E6" w:rsidP="00F725E6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6</w:t>
            </w:r>
          </w:p>
        </w:tc>
        <w:tc>
          <w:tcPr>
            <w:tcW w:w="4132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3E0FBD" w14:textId="77777777" w:rsidR="00F725E6" w:rsidRPr="00D74485" w:rsidRDefault="00F725E6" w:rsidP="00407E60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407E60" w:rsidRPr="00D74485" w14:paraId="083E0FC3" w14:textId="77777777" w:rsidTr="00C73649">
        <w:trPr>
          <w:gridAfter w:val="1"/>
          <w:wAfter w:w="14" w:type="dxa"/>
          <w:trHeight w:val="400"/>
          <w:jc w:val="center"/>
        </w:trPr>
        <w:tc>
          <w:tcPr>
            <w:tcW w:w="12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3E0FBF" w14:textId="77777777" w:rsidR="00407E60" w:rsidRPr="00D74485" w:rsidRDefault="006466EE" w:rsidP="00F725E6">
            <w:pPr>
              <w:rPr>
                <w:rFonts w:eastAsia="Calibri"/>
                <w:lang w:eastAsia="en-US"/>
              </w:rPr>
            </w:pPr>
            <w:r w:rsidRPr="00D74485">
              <w:rPr>
                <w:rFonts w:eastAsia="Calibri"/>
                <w:lang w:eastAsia="en-US"/>
              </w:rPr>
              <w:t>TK01</w:t>
            </w:r>
          </w:p>
        </w:tc>
        <w:tc>
          <w:tcPr>
            <w:tcW w:w="450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3E0FC0" w14:textId="77777777" w:rsidR="00407E60" w:rsidRPr="00D74485" w:rsidRDefault="006466EE" w:rsidP="006466EE">
            <w:pPr>
              <w:rPr>
                <w:rFonts w:eastAsia="Calibri"/>
                <w:b/>
                <w:lang w:eastAsia="en-US"/>
              </w:rPr>
            </w:pPr>
            <w:r w:rsidRPr="00D74485">
              <w:t>Regulamin jednostki. Utrzymywanie drożności dróg oddechowych – metody przyrządowe i bezprzyrządowe. Intubacja dotchawicza.</w:t>
            </w:r>
          </w:p>
        </w:tc>
        <w:tc>
          <w:tcPr>
            <w:tcW w:w="99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3E0FC1" w14:textId="77777777" w:rsidR="00407E60" w:rsidRPr="00D74485" w:rsidRDefault="006466EE" w:rsidP="006466EE">
            <w:pPr>
              <w:jc w:val="center"/>
              <w:rPr>
                <w:rFonts w:eastAsia="Calibri"/>
                <w:lang w:eastAsia="en-US"/>
              </w:rPr>
            </w:pPr>
            <w:r w:rsidRPr="00D74485">
              <w:rPr>
                <w:rFonts w:eastAsia="Calibri"/>
                <w:lang w:eastAsia="en-US"/>
              </w:rPr>
              <w:t>3</w:t>
            </w:r>
          </w:p>
        </w:tc>
        <w:tc>
          <w:tcPr>
            <w:tcW w:w="4132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3E0FC2" w14:textId="77777777" w:rsidR="00407E60" w:rsidRPr="00D74485" w:rsidRDefault="00622C69" w:rsidP="003076B8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W11, W14, W18</w:t>
            </w:r>
          </w:p>
        </w:tc>
      </w:tr>
      <w:tr w:rsidR="006466EE" w:rsidRPr="00D74485" w14:paraId="083E0FC8" w14:textId="77777777" w:rsidTr="00C73649">
        <w:trPr>
          <w:gridAfter w:val="1"/>
          <w:wAfter w:w="14" w:type="dxa"/>
          <w:trHeight w:val="889"/>
          <w:jc w:val="center"/>
        </w:trPr>
        <w:tc>
          <w:tcPr>
            <w:tcW w:w="12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3E0FC4" w14:textId="77777777" w:rsidR="006466EE" w:rsidRPr="00D74485" w:rsidRDefault="006466EE" w:rsidP="00F725E6">
            <w:pPr>
              <w:rPr>
                <w:rFonts w:eastAsia="Calibri"/>
                <w:lang w:eastAsia="en-US"/>
              </w:rPr>
            </w:pPr>
            <w:r w:rsidRPr="00D74485">
              <w:rPr>
                <w:rFonts w:eastAsia="Calibri"/>
                <w:lang w:eastAsia="en-US"/>
              </w:rPr>
              <w:t>TK02</w:t>
            </w:r>
          </w:p>
        </w:tc>
        <w:tc>
          <w:tcPr>
            <w:tcW w:w="450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83E0FC5" w14:textId="77777777" w:rsidR="006466EE" w:rsidRPr="00D74485" w:rsidRDefault="006466EE" w:rsidP="006466EE">
            <w:pPr>
              <w:pStyle w:val="TableContents"/>
            </w:pPr>
            <w:r w:rsidRPr="00D74485">
              <w:t>Monitorowanie w anestezjologii i intensywnej terapii. Skala EWS. Wkłucia centralne.</w:t>
            </w:r>
          </w:p>
        </w:tc>
        <w:tc>
          <w:tcPr>
            <w:tcW w:w="99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3E0FC6" w14:textId="77777777" w:rsidR="006466EE" w:rsidRPr="00D74485" w:rsidRDefault="006466EE" w:rsidP="006466EE">
            <w:pPr>
              <w:jc w:val="center"/>
              <w:rPr>
                <w:rFonts w:eastAsia="Calibri"/>
                <w:lang w:eastAsia="en-US"/>
              </w:rPr>
            </w:pPr>
            <w:r w:rsidRPr="00D74485">
              <w:rPr>
                <w:rFonts w:eastAsia="Calibri"/>
                <w:lang w:eastAsia="en-US"/>
              </w:rPr>
              <w:t>3</w:t>
            </w:r>
          </w:p>
        </w:tc>
        <w:tc>
          <w:tcPr>
            <w:tcW w:w="4132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3E0FC7" w14:textId="77777777" w:rsidR="006466EE" w:rsidRPr="00D74485" w:rsidRDefault="00E76904" w:rsidP="00F725E6">
            <w:pPr>
              <w:pStyle w:val="Default"/>
              <w:rPr>
                <w:rFonts w:eastAsia="Calibri"/>
                <w:b/>
                <w:lang w:eastAsia="en-US"/>
              </w:rPr>
            </w:pPr>
            <w:r w:rsidRPr="00D74485">
              <w:rPr>
                <w:color w:val="auto"/>
              </w:rPr>
              <w:t>W</w:t>
            </w:r>
            <w:r w:rsidR="00622C69">
              <w:rPr>
                <w:color w:val="auto"/>
              </w:rPr>
              <w:t>01., W09</w:t>
            </w:r>
            <w:r w:rsidRPr="00D74485">
              <w:rPr>
                <w:color w:val="auto"/>
              </w:rPr>
              <w:t xml:space="preserve">, </w:t>
            </w:r>
            <w:r w:rsidR="00622C69">
              <w:rPr>
                <w:color w:val="auto"/>
              </w:rPr>
              <w:t>W10, W15, W16</w:t>
            </w:r>
          </w:p>
        </w:tc>
      </w:tr>
      <w:tr w:rsidR="00813AC8" w:rsidRPr="00D74485" w14:paraId="083E0FCD" w14:textId="77777777" w:rsidTr="00813AC8">
        <w:trPr>
          <w:gridAfter w:val="1"/>
          <w:wAfter w:w="14" w:type="dxa"/>
          <w:trHeight w:val="384"/>
          <w:jc w:val="center"/>
        </w:trPr>
        <w:tc>
          <w:tcPr>
            <w:tcW w:w="12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3E0FC9" w14:textId="77777777" w:rsidR="00813AC8" w:rsidRPr="00D74485" w:rsidRDefault="00813AC8" w:rsidP="00F725E6">
            <w:pPr>
              <w:rPr>
                <w:rFonts w:eastAsia="Calibri"/>
                <w:lang w:eastAsia="en-US"/>
              </w:rPr>
            </w:pPr>
          </w:p>
        </w:tc>
        <w:tc>
          <w:tcPr>
            <w:tcW w:w="450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83E0FCA" w14:textId="77777777" w:rsidR="00813AC8" w:rsidRPr="00813AC8" w:rsidRDefault="00813AC8" w:rsidP="006466EE">
            <w:pPr>
              <w:pStyle w:val="TableContents"/>
              <w:rPr>
                <w:b/>
              </w:rPr>
            </w:pPr>
            <w:r w:rsidRPr="00813AC8">
              <w:rPr>
                <w:b/>
              </w:rPr>
              <w:t>E-learning</w:t>
            </w:r>
          </w:p>
        </w:tc>
        <w:tc>
          <w:tcPr>
            <w:tcW w:w="99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3E0FCB" w14:textId="77777777" w:rsidR="00813AC8" w:rsidRPr="00D74485" w:rsidRDefault="00813AC8" w:rsidP="006466E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132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3E0FCC" w14:textId="77777777" w:rsidR="00813AC8" w:rsidRPr="00D74485" w:rsidRDefault="00813AC8" w:rsidP="00F725E6">
            <w:pPr>
              <w:pStyle w:val="Default"/>
              <w:rPr>
                <w:color w:val="auto"/>
              </w:rPr>
            </w:pPr>
          </w:p>
        </w:tc>
      </w:tr>
      <w:tr w:rsidR="006466EE" w:rsidRPr="00D74485" w14:paraId="083E0FD3" w14:textId="77777777" w:rsidTr="00C73649">
        <w:trPr>
          <w:gridAfter w:val="1"/>
          <w:wAfter w:w="14" w:type="dxa"/>
          <w:trHeight w:val="400"/>
          <w:jc w:val="center"/>
        </w:trPr>
        <w:tc>
          <w:tcPr>
            <w:tcW w:w="12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3E0FCE" w14:textId="77777777" w:rsidR="006466EE" w:rsidRPr="00D74485" w:rsidRDefault="006466EE" w:rsidP="00F725E6">
            <w:pPr>
              <w:rPr>
                <w:rFonts w:eastAsia="Calibri"/>
                <w:lang w:eastAsia="en-US"/>
              </w:rPr>
            </w:pPr>
            <w:r w:rsidRPr="00D74485">
              <w:rPr>
                <w:rFonts w:eastAsia="Calibri"/>
                <w:lang w:eastAsia="en-US"/>
              </w:rPr>
              <w:t>TK03</w:t>
            </w:r>
          </w:p>
        </w:tc>
        <w:tc>
          <w:tcPr>
            <w:tcW w:w="450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83E0FCF" w14:textId="77777777" w:rsidR="006466EE" w:rsidRPr="00D74485" w:rsidRDefault="006466EE" w:rsidP="006466EE">
            <w:pPr>
              <w:pStyle w:val="TableContents"/>
            </w:pPr>
            <w:r w:rsidRPr="00D74485">
              <w:t>Przygotowanie chorego do zabiegu operacyjnego. Wizyta przedoperacyjna. Płynoterapia okołooperacyjna.</w:t>
            </w:r>
          </w:p>
        </w:tc>
        <w:tc>
          <w:tcPr>
            <w:tcW w:w="99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3E0FD0" w14:textId="77777777" w:rsidR="006466EE" w:rsidRPr="00D74485" w:rsidRDefault="006466EE" w:rsidP="006466EE">
            <w:pPr>
              <w:jc w:val="center"/>
              <w:rPr>
                <w:rFonts w:eastAsia="Calibri"/>
                <w:lang w:eastAsia="en-US"/>
              </w:rPr>
            </w:pPr>
            <w:r w:rsidRPr="00D74485">
              <w:rPr>
                <w:rFonts w:eastAsia="Calibri"/>
                <w:lang w:eastAsia="en-US"/>
              </w:rPr>
              <w:t>3</w:t>
            </w:r>
          </w:p>
        </w:tc>
        <w:tc>
          <w:tcPr>
            <w:tcW w:w="4132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3E0FD1" w14:textId="77777777" w:rsidR="00E76904" w:rsidRPr="00D74485" w:rsidRDefault="00E76904" w:rsidP="003076B8">
            <w:pPr>
              <w:pStyle w:val="Default"/>
              <w:rPr>
                <w:color w:val="auto"/>
              </w:rPr>
            </w:pPr>
            <w:r w:rsidRPr="00D74485">
              <w:rPr>
                <w:color w:val="auto"/>
              </w:rPr>
              <w:t>W</w:t>
            </w:r>
            <w:r w:rsidR="00622C69">
              <w:rPr>
                <w:color w:val="auto"/>
              </w:rPr>
              <w:t>0</w:t>
            </w:r>
            <w:r w:rsidR="00BC12AF">
              <w:rPr>
                <w:color w:val="auto"/>
              </w:rPr>
              <w:t>1, W12</w:t>
            </w:r>
          </w:p>
          <w:p w14:paraId="083E0FD2" w14:textId="77777777" w:rsidR="006466EE" w:rsidRPr="00D74485" w:rsidRDefault="006466EE" w:rsidP="003076B8">
            <w:pPr>
              <w:rPr>
                <w:rFonts w:eastAsia="Calibri"/>
                <w:b/>
                <w:lang w:eastAsia="en-US"/>
              </w:rPr>
            </w:pPr>
          </w:p>
        </w:tc>
      </w:tr>
      <w:tr w:rsidR="006466EE" w:rsidRPr="00D74485" w14:paraId="083E0FD9" w14:textId="77777777" w:rsidTr="00C73649">
        <w:trPr>
          <w:gridAfter w:val="1"/>
          <w:wAfter w:w="14" w:type="dxa"/>
          <w:trHeight w:val="400"/>
          <w:jc w:val="center"/>
        </w:trPr>
        <w:tc>
          <w:tcPr>
            <w:tcW w:w="12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3E0FD4" w14:textId="77777777" w:rsidR="006466EE" w:rsidRPr="00D74485" w:rsidRDefault="006466EE" w:rsidP="00F725E6">
            <w:pPr>
              <w:rPr>
                <w:rFonts w:eastAsia="Calibri"/>
                <w:lang w:eastAsia="en-US"/>
              </w:rPr>
            </w:pPr>
            <w:r w:rsidRPr="00D74485">
              <w:rPr>
                <w:rFonts w:eastAsia="Calibri"/>
                <w:lang w:eastAsia="en-US"/>
              </w:rPr>
              <w:t>TK04</w:t>
            </w:r>
          </w:p>
        </w:tc>
        <w:tc>
          <w:tcPr>
            <w:tcW w:w="450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83E0FD5" w14:textId="77777777" w:rsidR="006466EE" w:rsidRPr="00D74485" w:rsidRDefault="006466EE" w:rsidP="006466EE">
            <w:pPr>
              <w:pStyle w:val="TableContents"/>
            </w:pPr>
            <w:r w:rsidRPr="00D74485">
              <w:t>Blokady ce</w:t>
            </w:r>
            <w:r w:rsidR="00E76904" w:rsidRPr="00D74485">
              <w:t>ntralne – rodzaje, wskazania, przeciw</w:t>
            </w:r>
            <w:r w:rsidRPr="00D74485">
              <w:t>wskazania, powikłania. Leki miejscowo znieczulające.</w:t>
            </w:r>
          </w:p>
        </w:tc>
        <w:tc>
          <w:tcPr>
            <w:tcW w:w="99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3E0FD6" w14:textId="77777777" w:rsidR="006466EE" w:rsidRPr="00D74485" w:rsidRDefault="006466EE" w:rsidP="006466EE">
            <w:pPr>
              <w:jc w:val="center"/>
              <w:rPr>
                <w:rFonts w:eastAsia="Calibri"/>
                <w:lang w:eastAsia="en-US"/>
              </w:rPr>
            </w:pPr>
            <w:r w:rsidRPr="00D74485">
              <w:rPr>
                <w:rFonts w:eastAsia="Calibri"/>
                <w:lang w:eastAsia="en-US"/>
              </w:rPr>
              <w:t>3</w:t>
            </w:r>
          </w:p>
        </w:tc>
        <w:tc>
          <w:tcPr>
            <w:tcW w:w="4132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3E0FD7" w14:textId="77777777" w:rsidR="00E76904" w:rsidRPr="00D74485" w:rsidRDefault="00E76904" w:rsidP="003076B8">
            <w:pPr>
              <w:pStyle w:val="Default"/>
              <w:rPr>
                <w:color w:val="auto"/>
              </w:rPr>
            </w:pPr>
            <w:r w:rsidRPr="00D74485">
              <w:rPr>
                <w:color w:val="auto"/>
              </w:rPr>
              <w:t>W</w:t>
            </w:r>
            <w:r w:rsidR="00BC12AF">
              <w:rPr>
                <w:color w:val="auto"/>
              </w:rPr>
              <w:t>06</w:t>
            </w:r>
            <w:r w:rsidR="00063B76" w:rsidRPr="00D74485">
              <w:rPr>
                <w:color w:val="auto"/>
              </w:rPr>
              <w:t xml:space="preserve">, </w:t>
            </w:r>
            <w:r w:rsidR="00BC12AF">
              <w:rPr>
                <w:color w:val="auto"/>
              </w:rPr>
              <w:t>W13</w:t>
            </w:r>
          </w:p>
          <w:p w14:paraId="083E0FD8" w14:textId="77777777" w:rsidR="006466EE" w:rsidRPr="00D74485" w:rsidRDefault="006466EE" w:rsidP="003076B8">
            <w:pPr>
              <w:rPr>
                <w:rFonts w:eastAsia="Calibri"/>
                <w:b/>
                <w:lang w:eastAsia="en-US"/>
              </w:rPr>
            </w:pPr>
          </w:p>
        </w:tc>
      </w:tr>
      <w:tr w:rsidR="006466EE" w:rsidRPr="00D74485" w14:paraId="083E0FDF" w14:textId="77777777" w:rsidTr="00C73649">
        <w:trPr>
          <w:gridAfter w:val="1"/>
          <w:wAfter w:w="14" w:type="dxa"/>
          <w:trHeight w:val="400"/>
          <w:jc w:val="center"/>
        </w:trPr>
        <w:tc>
          <w:tcPr>
            <w:tcW w:w="12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3E0FDA" w14:textId="77777777" w:rsidR="006466EE" w:rsidRPr="00D74485" w:rsidRDefault="006466EE" w:rsidP="00F725E6">
            <w:pPr>
              <w:rPr>
                <w:rFonts w:eastAsia="Calibri"/>
                <w:lang w:eastAsia="en-US"/>
              </w:rPr>
            </w:pPr>
            <w:r w:rsidRPr="00D74485">
              <w:rPr>
                <w:rFonts w:eastAsia="Calibri"/>
                <w:lang w:eastAsia="en-US"/>
              </w:rPr>
              <w:t>TK05</w:t>
            </w:r>
          </w:p>
        </w:tc>
        <w:tc>
          <w:tcPr>
            <w:tcW w:w="450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83E0FDB" w14:textId="77777777" w:rsidR="006466EE" w:rsidRPr="00D74485" w:rsidRDefault="006466EE" w:rsidP="006466EE">
            <w:pPr>
              <w:pStyle w:val="TableContents"/>
            </w:pPr>
            <w:r w:rsidRPr="00D74485">
              <w:t>Znieczulenie ogólne – wskazania, przeciwwskazania, powikłania. Leki znieczulenia ogólnego</w:t>
            </w:r>
          </w:p>
        </w:tc>
        <w:tc>
          <w:tcPr>
            <w:tcW w:w="99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3E0FDC" w14:textId="77777777" w:rsidR="006466EE" w:rsidRPr="00D74485" w:rsidRDefault="006466EE" w:rsidP="006466EE">
            <w:pPr>
              <w:jc w:val="center"/>
              <w:rPr>
                <w:rFonts w:eastAsia="Calibri"/>
                <w:lang w:eastAsia="en-US"/>
              </w:rPr>
            </w:pPr>
            <w:r w:rsidRPr="00D74485">
              <w:rPr>
                <w:rFonts w:eastAsia="Calibri"/>
                <w:lang w:eastAsia="en-US"/>
              </w:rPr>
              <w:t>3</w:t>
            </w:r>
          </w:p>
        </w:tc>
        <w:tc>
          <w:tcPr>
            <w:tcW w:w="4132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3E0FDD" w14:textId="77777777" w:rsidR="00E76904" w:rsidRPr="00D74485" w:rsidRDefault="00E76904" w:rsidP="003076B8">
            <w:pPr>
              <w:pStyle w:val="Default"/>
              <w:rPr>
                <w:color w:val="auto"/>
              </w:rPr>
            </w:pPr>
            <w:r w:rsidRPr="00D74485">
              <w:rPr>
                <w:color w:val="auto"/>
              </w:rPr>
              <w:t>W</w:t>
            </w:r>
            <w:r w:rsidR="00BC12AF">
              <w:rPr>
                <w:color w:val="auto"/>
              </w:rPr>
              <w:t>06, W13</w:t>
            </w:r>
          </w:p>
          <w:p w14:paraId="083E0FDE" w14:textId="77777777" w:rsidR="006466EE" w:rsidRPr="00D74485" w:rsidRDefault="006466EE" w:rsidP="003076B8">
            <w:pPr>
              <w:rPr>
                <w:rFonts w:eastAsia="Calibri"/>
                <w:b/>
                <w:lang w:eastAsia="en-US"/>
              </w:rPr>
            </w:pPr>
          </w:p>
        </w:tc>
      </w:tr>
      <w:tr w:rsidR="006466EE" w:rsidRPr="00D74485" w14:paraId="083E0FE5" w14:textId="77777777" w:rsidTr="00C73649">
        <w:trPr>
          <w:gridAfter w:val="1"/>
          <w:wAfter w:w="14" w:type="dxa"/>
          <w:trHeight w:val="313"/>
          <w:jc w:val="center"/>
        </w:trPr>
        <w:tc>
          <w:tcPr>
            <w:tcW w:w="12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3E0FE0" w14:textId="77777777" w:rsidR="006466EE" w:rsidRPr="00D74485" w:rsidRDefault="006466EE" w:rsidP="00F725E6">
            <w:pPr>
              <w:rPr>
                <w:rFonts w:eastAsia="Calibri"/>
                <w:lang w:eastAsia="en-US"/>
              </w:rPr>
            </w:pPr>
            <w:r w:rsidRPr="00D74485">
              <w:rPr>
                <w:rFonts w:eastAsia="Calibri"/>
                <w:lang w:eastAsia="en-US"/>
              </w:rPr>
              <w:t>TK06</w:t>
            </w:r>
          </w:p>
        </w:tc>
        <w:tc>
          <w:tcPr>
            <w:tcW w:w="450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83E0FE1" w14:textId="77777777" w:rsidR="006466EE" w:rsidRPr="00D74485" w:rsidRDefault="006466EE" w:rsidP="006466EE">
            <w:pPr>
              <w:pStyle w:val="TableContents"/>
            </w:pPr>
            <w:r w:rsidRPr="00D74485">
              <w:t>Leczenie bólu.</w:t>
            </w:r>
          </w:p>
        </w:tc>
        <w:tc>
          <w:tcPr>
            <w:tcW w:w="99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3E0FE2" w14:textId="77777777" w:rsidR="006466EE" w:rsidRPr="00D74485" w:rsidRDefault="006466EE" w:rsidP="006466EE">
            <w:pPr>
              <w:jc w:val="center"/>
              <w:rPr>
                <w:rFonts w:eastAsia="Calibri"/>
                <w:lang w:eastAsia="en-US"/>
              </w:rPr>
            </w:pPr>
            <w:r w:rsidRPr="00D74485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132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3E0FE3" w14:textId="77777777" w:rsidR="00E76904" w:rsidRPr="00D74485" w:rsidRDefault="00E76904" w:rsidP="003076B8">
            <w:pPr>
              <w:pStyle w:val="Default"/>
              <w:rPr>
                <w:color w:val="auto"/>
              </w:rPr>
            </w:pPr>
            <w:r w:rsidRPr="00D74485">
              <w:rPr>
                <w:color w:val="auto"/>
              </w:rPr>
              <w:t>W</w:t>
            </w:r>
            <w:r w:rsidR="00BC12AF">
              <w:rPr>
                <w:color w:val="auto"/>
              </w:rPr>
              <w:t>06, W11, W13</w:t>
            </w:r>
          </w:p>
          <w:p w14:paraId="083E0FE4" w14:textId="77777777" w:rsidR="006466EE" w:rsidRPr="00D74485" w:rsidRDefault="006466EE" w:rsidP="003076B8">
            <w:pPr>
              <w:rPr>
                <w:rFonts w:eastAsia="Calibri"/>
                <w:b/>
                <w:lang w:eastAsia="en-US"/>
              </w:rPr>
            </w:pPr>
          </w:p>
        </w:tc>
      </w:tr>
      <w:tr w:rsidR="00F725E6" w:rsidRPr="00D74485" w14:paraId="083E0FEA" w14:textId="77777777" w:rsidTr="00C73649">
        <w:trPr>
          <w:gridAfter w:val="1"/>
          <w:wAfter w:w="14" w:type="dxa"/>
          <w:trHeight w:val="373"/>
          <w:jc w:val="center"/>
        </w:trPr>
        <w:tc>
          <w:tcPr>
            <w:tcW w:w="12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3E0FE6" w14:textId="77777777" w:rsidR="00F725E6" w:rsidRPr="00D74485" w:rsidRDefault="00F725E6" w:rsidP="00F725E6">
            <w:pPr>
              <w:rPr>
                <w:rFonts w:eastAsia="Calibri"/>
                <w:lang w:eastAsia="en-US"/>
              </w:rPr>
            </w:pPr>
          </w:p>
        </w:tc>
        <w:tc>
          <w:tcPr>
            <w:tcW w:w="450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83E0FE7" w14:textId="77777777" w:rsidR="00F725E6" w:rsidRPr="00D74485" w:rsidRDefault="00AA68F7" w:rsidP="006466EE">
            <w:pPr>
              <w:pStyle w:val="TableContents"/>
            </w:pPr>
            <w:r>
              <w:rPr>
                <w:rFonts w:eastAsia="Calibri"/>
                <w:b/>
                <w:lang w:eastAsia="en-US"/>
              </w:rPr>
              <w:t>Seminaria</w:t>
            </w:r>
          </w:p>
        </w:tc>
        <w:tc>
          <w:tcPr>
            <w:tcW w:w="99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3E0FE8" w14:textId="77777777" w:rsidR="00F725E6" w:rsidRPr="00D74485" w:rsidRDefault="00F725E6" w:rsidP="006466E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4132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3E0FE9" w14:textId="77777777" w:rsidR="00F725E6" w:rsidRPr="00D74485" w:rsidRDefault="00F725E6" w:rsidP="003076B8">
            <w:pPr>
              <w:pStyle w:val="Default"/>
              <w:rPr>
                <w:color w:val="auto"/>
              </w:rPr>
            </w:pPr>
          </w:p>
        </w:tc>
      </w:tr>
      <w:tr w:rsidR="006466EE" w:rsidRPr="00D74485" w14:paraId="083E0FEF" w14:textId="77777777" w:rsidTr="00C73649">
        <w:trPr>
          <w:gridAfter w:val="1"/>
          <w:wAfter w:w="14" w:type="dxa"/>
          <w:trHeight w:val="400"/>
          <w:jc w:val="center"/>
        </w:trPr>
        <w:tc>
          <w:tcPr>
            <w:tcW w:w="12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3E0FEB" w14:textId="77777777" w:rsidR="006466EE" w:rsidRPr="00D74485" w:rsidRDefault="00F725E6" w:rsidP="00F725E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7</w:t>
            </w:r>
          </w:p>
        </w:tc>
        <w:tc>
          <w:tcPr>
            <w:tcW w:w="450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3E0FEC" w14:textId="77777777" w:rsidR="006466EE" w:rsidRPr="00D74485" w:rsidRDefault="006466EE" w:rsidP="00F725E6">
            <w:pPr>
              <w:rPr>
                <w:rFonts w:eastAsia="Calibri"/>
                <w:b/>
                <w:lang w:eastAsia="en-US"/>
              </w:rPr>
            </w:pPr>
            <w:r w:rsidRPr="00D74485">
              <w:t>Znieczulenie w położnictwie w tym znieczulenie do porodu i cięcia cesarskiego. BLS. ALS.</w:t>
            </w:r>
          </w:p>
        </w:tc>
        <w:tc>
          <w:tcPr>
            <w:tcW w:w="99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3E0FED" w14:textId="77777777" w:rsidR="006466EE" w:rsidRPr="00D74485" w:rsidRDefault="006466EE" w:rsidP="006466EE">
            <w:pPr>
              <w:jc w:val="center"/>
              <w:rPr>
                <w:rFonts w:eastAsia="Calibri"/>
                <w:lang w:eastAsia="en-US"/>
              </w:rPr>
            </w:pPr>
            <w:r w:rsidRPr="00D74485">
              <w:rPr>
                <w:rFonts w:eastAsia="Calibri"/>
                <w:lang w:eastAsia="en-US"/>
              </w:rPr>
              <w:t>4</w:t>
            </w:r>
          </w:p>
        </w:tc>
        <w:tc>
          <w:tcPr>
            <w:tcW w:w="4132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3E0FEE" w14:textId="77777777" w:rsidR="006466EE" w:rsidRPr="00D74485" w:rsidRDefault="00506ABA" w:rsidP="003076B8">
            <w:pPr>
              <w:rPr>
                <w:rFonts w:eastAsia="Calibri"/>
                <w:b/>
                <w:lang w:eastAsia="en-US"/>
              </w:rPr>
            </w:pPr>
            <w:r>
              <w:t>U</w:t>
            </w:r>
            <w:r w:rsidR="00BC12AF">
              <w:t>03</w:t>
            </w:r>
            <w:r>
              <w:t xml:space="preserve">, </w:t>
            </w:r>
            <w:r w:rsidR="00BC12AF">
              <w:t>U17</w:t>
            </w:r>
          </w:p>
        </w:tc>
      </w:tr>
      <w:tr w:rsidR="00F725E6" w:rsidRPr="00D74485" w14:paraId="083E0FF4" w14:textId="77777777" w:rsidTr="00C73649">
        <w:trPr>
          <w:gridAfter w:val="1"/>
          <w:wAfter w:w="14" w:type="dxa"/>
          <w:trHeight w:val="400"/>
          <w:jc w:val="center"/>
        </w:trPr>
        <w:tc>
          <w:tcPr>
            <w:tcW w:w="12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3E0FF0" w14:textId="77777777" w:rsidR="00F725E6" w:rsidRPr="00D74485" w:rsidRDefault="00F725E6" w:rsidP="00F725E6">
            <w:pPr>
              <w:rPr>
                <w:rFonts w:eastAsia="Calibri"/>
                <w:lang w:eastAsia="en-US"/>
              </w:rPr>
            </w:pPr>
          </w:p>
        </w:tc>
        <w:tc>
          <w:tcPr>
            <w:tcW w:w="450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3E0FF1" w14:textId="77777777" w:rsidR="00F725E6" w:rsidRPr="00F725E6" w:rsidRDefault="00F725E6" w:rsidP="00F725E6">
            <w:pPr>
              <w:rPr>
                <w:b/>
              </w:rPr>
            </w:pPr>
            <w:r w:rsidRPr="00F725E6">
              <w:rPr>
                <w:b/>
              </w:rPr>
              <w:t>Symulacje</w:t>
            </w:r>
            <w:r w:rsidR="00C73649">
              <w:rPr>
                <w:b/>
              </w:rPr>
              <w:t xml:space="preserve"> ćwiczenia</w:t>
            </w:r>
            <w:r w:rsidRPr="00F725E6">
              <w:rPr>
                <w:b/>
              </w:rPr>
              <w:t xml:space="preserve">/wysokiej wierności </w:t>
            </w:r>
          </w:p>
        </w:tc>
        <w:tc>
          <w:tcPr>
            <w:tcW w:w="99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3E0FF2" w14:textId="77777777" w:rsidR="00F725E6" w:rsidRPr="00F725E6" w:rsidRDefault="00F725E6" w:rsidP="006466EE">
            <w:pPr>
              <w:jc w:val="center"/>
              <w:rPr>
                <w:rFonts w:eastAsia="Calibri"/>
                <w:b/>
                <w:lang w:eastAsia="en-US"/>
              </w:rPr>
            </w:pPr>
            <w:r w:rsidRPr="00F725E6">
              <w:rPr>
                <w:rFonts w:eastAsia="Calibri"/>
                <w:b/>
                <w:lang w:eastAsia="en-US"/>
              </w:rPr>
              <w:t>6</w:t>
            </w:r>
          </w:p>
        </w:tc>
        <w:tc>
          <w:tcPr>
            <w:tcW w:w="4132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3E0FF3" w14:textId="77777777" w:rsidR="00F725E6" w:rsidRDefault="00F725E6" w:rsidP="003076B8"/>
        </w:tc>
      </w:tr>
      <w:tr w:rsidR="006466EE" w:rsidRPr="00D74485" w14:paraId="083E0FF9" w14:textId="77777777" w:rsidTr="00C73649">
        <w:trPr>
          <w:gridAfter w:val="1"/>
          <w:wAfter w:w="14" w:type="dxa"/>
          <w:trHeight w:val="400"/>
          <w:jc w:val="center"/>
        </w:trPr>
        <w:tc>
          <w:tcPr>
            <w:tcW w:w="12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3E0FF5" w14:textId="77777777" w:rsidR="006466EE" w:rsidRPr="00D74485" w:rsidRDefault="00F725E6" w:rsidP="00F725E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8</w:t>
            </w:r>
          </w:p>
        </w:tc>
        <w:tc>
          <w:tcPr>
            <w:tcW w:w="450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3E0FF6" w14:textId="77777777" w:rsidR="006466EE" w:rsidRPr="00D74485" w:rsidRDefault="006466EE" w:rsidP="006466EE">
            <w:pPr>
              <w:rPr>
                <w:rFonts w:eastAsia="Calibri"/>
                <w:b/>
                <w:lang w:eastAsia="en-US"/>
              </w:rPr>
            </w:pPr>
            <w:r w:rsidRPr="00D74485">
              <w:t>BLS</w:t>
            </w:r>
          </w:p>
        </w:tc>
        <w:tc>
          <w:tcPr>
            <w:tcW w:w="99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3E0FF7" w14:textId="77777777" w:rsidR="006466EE" w:rsidRPr="00D74485" w:rsidRDefault="00F95DA5" w:rsidP="006466EE">
            <w:pPr>
              <w:jc w:val="center"/>
              <w:rPr>
                <w:rFonts w:eastAsia="Calibri"/>
                <w:lang w:eastAsia="en-US"/>
              </w:rPr>
            </w:pPr>
            <w:r w:rsidRPr="00D74485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132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3E0FF8" w14:textId="77777777" w:rsidR="006466EE" w:rsidRPr="00D74485" w:rsidRDefault="00BC12AF" w:rsidP="00BC12AF">
            <w:pPr>
              <w:rPr>
                <w:rFonts w:eastAsia="Calibri"/>
                <w:b/>
                <w:lang w:eastAsia="en-US"/>
              </w:rPr>
            </w:pPr>
            <w:r>
              <w:t>U20</w:t>
            </w:r>
            <w:r w:rsidR="00251F7D">
              <w:t>, K</w:t>
            </w:r>
            <w:r>
              <w:t>01,</w:t>
            </w:r>
            <w:r w:rsidR="00251F7D">
              <w:t xml:space="preserve"> K</w:t>
            </w:r>
            <w:r>
              <w:t>02</w:t>
            </w:r>
          </w:p>
        </w:tc>
      </w:tr>
      <w:tr w:rsidR="006466EE" w:rsidRPr="00D74485" w14:paraId="083E0FFE" w14:textId="77777777" w:rsidTr="00C73649">
        <w:trPr>
          <w:gridAfter w:val="1"/>
          <w:wAfter w:w="14" w:type="dxa"/>
          <w:trHeight w:val="400"/>
          <w:jc w:val="center"/>
        </w:trPr>
        <w:tc>
          <w:tcPr>
            <w:tcW w:w="12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3E0FFA" w14:textId="77777777" w:rsidR="006466EE" w:rsidRPr="00D74485" w:rsidRDefault="006466EE" w:rsidP="00F725E6">
            <w:pPr>
              <w:rPr>
                <w:rFonts w:eastAsia="Calibri"/>
                <w:lang w:eastAsia="en-US"/>
              </w:rPr>
            </w:pPr>
            <w:r w:rsidRPr="00D74485">
              <w:rPr>
                <w:rFonts w:eastAsia="Calibri"/>
                <w:lang w:eastAsia="en-US"/>
              </w:rPr>
              <w:t>TK0</w:t>
            </w:r>
            <w:r w:rsidR="00F725E6">
              <w:rPr>
                <w:rFonts w:eastAsia="Calibri"/>
                <w:lang w:eastAsia="en-US"/>
              </w:rPr>
              <w:t>9</w:t>
            </w:r>
          </w:p>
        </w:tc>
        <w:tc>
          <w:tcPr>
            <w:tcW w:w="450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3E0FFB" w14:textId="77777777" w:rsidR="006466EE" w:rsidRPr="00D74485" w:rsidRDefault="006466EE" w:rsidP="00F725E6">
            <w:pPr>
              <w:pStyle w:val="Standard"/>
              <w:rPr>
                <w:rFonts w:eastAsia="Calibri"/>
                <w:b/>
                <w:lang w:eastAsia="en-US"/>
              </w:rPr>
            </w:pPr>
            <w:r w:rsidRPr="00D74485">
              <w:t>Udrażnianie dróg oddechowych bezprzyrządowe i przyrządowe. Wentylacja workiem samorozprężalnym typu Ambu synchroniczna i asynchroniczna.</w:t>
            </w:r>
          </w:p>
        </w:tc>
        <w:tc>
          <w:tcPr>
            <w:tcW w:w="99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3E0FFC" w14:textId="77777777" w:rsidR="006466EE" w:rsidRPr="00D74485" w:rsidRDefault="006466EE" w:rsidP="006466EE">
            <w:pPr>
              <w:jc w:val="center"/>
              <w:rPr>
                <w:rFonts w:eastAsia="Calibri"/>
                <w:lang w:eastAsia="en-US"/>
              </w:rPr>
            </w:pPr>
            <w:r w:rsidRPr="00D74485">
              <w:rPr>
                <w:rFonts w:eastAsia="Calibri"/>
                <w:lang w:eastAsia="en-US"/>
              </w:rPr>
              <w:t>2</w:t>
            </w:r>
          </w:p>
        </w:tc>
        <w:tc>
          <w:tcPr>
            <w:tcW w:w="4132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3E0FFD" w14:textId="77777777" w:rsidR="006466EE" w:rsidRPr="00D74485" w:rsidRDefault="00F95DA5" w:rsidP="00BC12AF">
            <w:pPr>
              <w:rPr>
                <w:rFonts w:eastAsia="Calibri"/>
                <w:b/>
                <w:lang w:eastAsia="en-US"/>
              </w:rPr>
            </w:pPr>
            <w:r w:rsidRPr="00D74485">
              <w:t>U</w:t>
            </w:r>
            <w:r w:rsidR="00BC12AF">
              <w:t>20, K01, K02</w:t>
            </w:r>
          </w:p>
        </w:tc>
      </w:tr>
      <w:tr w:rsidR="00F95DA5" w:rsidRPr="00D74485" w14:paraId="083E1003" w14:textId="77777777" w:rsidTr="00C73649">
        <w:trPr>
          <w:gridAfter w:val="1"/>
          <w:wAfter w:w="14" w:type="dxa"/>
          <w:trHeight w:val="400"/>
          <w:jc w:val="center"/>
        </w:trPr>
        <w:tc>
          <w:tcPr>
            <w:tcW w:w="12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3E0FFF" w14:textId="77777777" w:rsidR="00F95DA5" w:rsidRPr="00D74485" w:rsidRDefault="00F725E6" w:rsidP="00F725E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10</w:t>
            </w:r>
          </w:p>
        </w:tc>
        <w:tc>
          <w:tcPr>
            <w:tcW w:w="450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3E1000" w14:textId="77777777" w:rsidR="00F95DA5" w:rsidRPr="00D74485" w:rsidRDefault="00F95DA5" w:rsidP="006466EE">
            <w:pPr>
              <w:pStyle w:val="Standard"/>
            </w:pPr>
            <w:r w:rsidRPr="00D74485">
              <w:t>Rozpoznawanie rytmów nagłego zatrzymania krążenia. Skala EWS.</w:t>
            </w:r>
          </w:p>
        </w:tc>
        <w:tc>
          <w:tcPr>
            <w:tcW w:w="99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3E1001" w14:textId="77777777" w:rsidR="00F95DA5" w:rsidRPr="00D74485" w:rsidRDefault="00F95DA5" w:rsidP="006466EE">
            <w:pPr>
              <w:jc w:val="center"/>
              <w:rPr>
                <w:rFonts w:eastAsia="Calibri"/>
                <w:lang w:eastAsia="en-US"/>
              </w:rPr>
            </w:pPr>
            <w:r w:rsidRPr="00D74485">
              <w:rPr>
                <w:rFonts w:eastAsia="Calibri"/>
                <w:lang w:eastAsia="en-US"/>
              </w:rPr>
              <w:t>2</w:t>
            </w:r>
          </w:p>
        </w:tc>
        <w:tc>
          <w:tcPr>
            <w:tcW w:w="4132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3E1002" w14:textId="77777777" w:rsidR="00F95DA5" w:rsidRPr="00D74485" w:rsidRDefault="00BC12AF" w:rsidP="003076B8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U07</w:t>
            </w:r>
            <w:r w:rsidR="00134BC8">
              <w:rPr>
                <w:color w:val="auto"/>
              </w:rPr>
              <w:t>, K01, K02</w:t>
            </w:r>
          </w:p>
        </w:tc>
      </w:tr>
      <w:tr w:rsidR="006466EE" w:rsidRPr="00D74485" w14:paraId="083E1008" w14:textId="77777777" w:rsidTr="00C73649">
        <w:trPr>
          <w:gridAfter w:val="1"/>
          <w:wAfter w:w="14" w:type="dxa"/>
          <w:trHeight w:val="400"/>
          <w:jc w:val="center"/>
        </w:trPr>
        <w:tc>
          <w:tcPr>
            <w:tcW w:w="12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3E1004" w14:textId="77777777" w:rsidR="006466EE" w:rsidRPr="00D74485" w:rsidRDefault="00F725E6" w:rsidP="00F725E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11</w:t>
            </w:r>
          </w:p>
        </w:tc>
        <w:tc>
          <w:tcPr>
            <w:tcW w:w="450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3E1005" w14:textId="77777777" w:rsidR="006466EE" w:rsidRPr="00D74485" w:rsidRDefault="006466EE" w:rsidP="006466EE">
            <w:pPr>
              <w:pStyle w:val="Standard"/>
            </w:pPr>
            <w:r w:rsidRPr="00D74485">
              <w:t>Scenariusz z udrożnieniem dróg oddechowych – podsumowanie umiejętności.</w:t>
            </w:r>
          </w:p>
        </w:tc>
        <w:tc>
          <w:tcPr>
            <w:tcW w:w="99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3E1006" w14:textId="77777777" w:rsidR="006466EE" w:rsidRPr="00D74485" w:rsidRDefault="00F95DA5" w:rsidP="006466EE">
            <w:pPr>
              <w:jc w:val="center"/>
              <w:rPr>
                <w:rFonts w:eastAsia="Calibri"/>
                <w:lang w:eastAsia="en-US"/>
              </w:rPr>
            </w:pPr>
            <w:r w:rsidRPr="00D74485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132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3E1007" w14:textId="77777777" w:rsidR="006466EE" w:rsidRPr="00D74485" w:rsidRDefault="00506ABA" w:rsidP="00134BC8">
            <w:pPr>
              <w:rPr>
                <w:rFonts w:eastAsia="Calibri"/>
                <w:b/>
                <w:lang w:eastAsia="en-US"/>
              </w:rPr>
            </w:pPr>
            <w:r>
              <w:t>U</w:t>
            </w:r>
            <w:r w:rsidR="00134BC8">
              <w:t>03, U05, U06, U07, U13</w:t>
            </w:r>
            <w:r>
              <w:t>,</w:t>
            </w:r>
            <w:r w:rsidR="00134BC8">
              <w:t xml:space="preserve"> U15</w:t>
            </w:r>
            <w:r>
              <w:t xml:space="preserve">, </w:t>
            </w:r>
            <w:r w:rsidR="00134BC8">
              <w:t>U17</w:t>
            </w:r>
            <w:r w:rsidR="00251F7D">
              <w:t xml:space="preserve">, </w:t>
            </w:r>
            <w:r w:rsidR="00134BC8">
              <w:t>U19</w:t>
            </w:r>
            <w:r w:rsidR="00251F7D">
              <w:t xml:space="preserve">, </w:t>
            </w:r>
            <w:r w:rsidR="00134BC8">
              <w:t>U20, K01, K02, K03</w:t>
            </w:r>
          </w:p>
        </w:tc>
      </w:tr>
      <w:tr w:rsidR="006466EE" w:rsidRPr="00D74485" w14:paraId="083E100A" w14:textId="77777777" w:rsidTr="006466EE">
        <w:trPr>
          <w:gridAfter w:val="1"/>
          <w:wAfter w:w="14" w:type="dxa"/>
          <w:trHeight w:val="400"/>
          <w:jc w:val="center"/>
        </w:trPr>
        <w:tc>
          <w:tcPr>
            <w:tcW w:w="10931" w:type="dxa"/>
            <w:gridSpan w:val="1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3E1009" w14:textId="77777777" w:rsidR="006466EE" w:rsidRPr="00F725E6" w:rsidRDefault="006466EE" w:rsidP="00407E60">
            <w:pPr>
              <w:jc w:val="center"/>
              <w:rPr>
                <w:rFonts w:eastAsia="Calibri"/>
                <w:b/>
                <w:lang w:eastAsia="en-US"/>
              </w:rPr>
            </w:pPr>
            <w:r w:rsidRPr="00F725E6">
              <w:rPr>
                <w:rFonts w:eastAsia="Calibri"/>
                <w:b/>
                <w:lang w:eastAsia="en-US"/>
              </w:rPr>
              <w:t>PIELĘGNIARSTWO W ZAGROŻENIU ŻYCIA</w:t>
            </w:r>
          </w:p>
        </w:tc>
      </w:tr>
      <w:tr w:rsidR="006466EE" w:rsidRPr="00D74485" w14:paraId="083E100F" w14:textId="77777777" w:rsidTr="00407E60">
        <w:trPr>
          <w:gridAfter w:val="1"/>
          <w:wAfter w:w="14" w:type="dxa"/>
          <w:trHeight w:val="400"/>
          <w:jc w:val="center"/>
        </w:trPr>
        <w:tc>
          <w:tcPr>
            <w:tcW w:w="131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3E100B" w14:textId="77777777" w:rsidR="006466EE" w:rsidRPr="00D74485" w:rsidRDefault="006466EE" w:rsidP="00407E60">
            <w:pPr>
              <w:jc w:val="center"/>
              <w:rPr>
                <w:rFonts w:eastAsia="Calibri"/>
                <w:b/>
                <w:lang w:eastAsia="en-US"/>
              </w:rPr>
            </w:pPr>
            <w:r w:rsidRPr="00D74485">
              <w:rPr>
                <w:rFonts w:eastAsia="Calibri"/>
                <w:b/>
                <w:lang w:eastAsia="en-US"/>
              </w:rPr>
              <w:t>Lp. treści programowej</w:t>
            </w:r>
          </w:p>
        </w:tc>
        <w:tc>
          <w:tcPr>
            <w:tcW w:w="4535" w:type="dxa"/>
            <w:gridSpan w:val="3"/>
            <w:shd w:val="clear" w:color="auto" w:fill="auto"/>
            <w:vAlign w:val="center"/>
          </w:tcPr>
          <w:p w14:paraId="083E100C" w14:textId="77777777" w:rsidR="006466EE" w:rsidRPr="00D74485" w:rsidRDefault="006466EE" w:rsidP="00407E60">
            <w:pPr>
              <w:jc w:val="center"/>
              <w:rPr>
                <w:rFonts w:eastAsia="Calibri"/>
                <w:b/>
                <w:lang w:eastAsia="en-US"/>
              </w:rPr>
            </w:pPr>
            <w:r w:rsidRPr="00D74485">
              <w:rPr>
                <w:rFonts w:eastAsia="Calibri"/>
                <w:b/>
                <w:lang w:eastAsia="en-US"/>
              </w:rPr>
              <w:t>Treści programowe</w:t>
            </w:r>
          </w:p>
        </w:tc>
        <w:tc>
          <w:tcPr>
            <w:tcW w:w="963" w:type="dxa"/>
            <w:gridSpan w:val="5"/>
            <w:shd w:val="clear" w:color="auto" w:fill="auto"/>
            <w:vAlign w:val="center"/>
          </w:tcPr>
          <w:p w14:paraId="083E100D" w14:textId="77777777" w:rsidR="006466EE" w:rsidRPr="00D74485" w:rsidRDefault="006466EE" w:rsidP="00B9563F">
            <w:pPr>
              <w:rPr>
                <w:rFonts w:eastAsia="Calibri"/>
                <w:b/>
                <w:lang w:eastAsia="en-US"/>
              </w:rPr>
            </w:pPr>
            <w:r w:rsidRPr="00D74485">
              <w:rPr>
                <w:rFonts w:eastAsia="Calibri"/>
                <w:b/>
                <w:lang w:eastAsia="en-US"/>
              </w:rPr>
              <w:t>Liczba godzin</w:t>
            </w:r>
          </w:p>
        </w:tc>
        <w:tc>
          <w:tcPr>
            <w:tcW w:w="4114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3E100E" w14:textId="77777777" w:rsidR="006466EE" w:rsidRPr="00D74485" w:rsidRDefault="006466EE" w:rsidP="00407E60">
            <w:pPr>
              <w:jc w:val="center"/>
              <w:rPr>
                <w:rFonts w:eastAsia="Calibri"/>
                <w:b/>
                <w:lang w:eastAsia="en-US"/>
              </w:rPr>
            </w:pPr>
            <w:r w:rsidRPr="00D74485">
              <w:rPr>
                <w:rFonts w:eastAsia="Calibri"/>
                <w:b/>
                <w:lang w:eastAsia="en-US"/>
              </w:rPr>
              <w:t>Odniesienie do efektów uczenia się dla zajęć</w:t>
            </w:r>
          </w:p>
        </w:tc>
      </w:tr>
      <w:tr w:rsidR="00F725E6" w:rsidRPr="00D74485" w14:paraId="083E1013" w14:textId="77777777" w:rsidTr="00622C69">
        <w:trPr>
          <w:gridAfter w:val="1"/>
          <w:wAfter w:w="14" w:type="dxa"/>
          <w:trHeight w:val="400"/>
          <w:jc w:val="center"/>
        </w:trPr>
        <w:tc>
          <w:tcPr>
            <w:tcW w:w="5854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3E1010" w14:textId="77777777" w:rsidR="00F725E6" w:rsidRPr="00D74485" w:rsidRDefault="00F725E6" w:rsidP="00F725E6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S</w:t>
            </w:r>
            <w:r w:rsidRPr="00D74485">
              <w:rPr>
                <w:rFonts w:eastAsia="Calibri"/>
                <w:b/>
                <w:lang w:eastAsia="en-US"/>
              </w:rPr>
              <w:t>emestr zimowy</w:t>
            </w:r>
          </w:p>
        </w:tc>
        <w:tc>
          <w:tcPr>
            <w:tcW w:w="963" w:type="dxa"/>
            <w:gridSpan w:val="5"/>
            <w:shd w:val="clear" w:color="auto" w:fill="auto"/>
            <w:vAlign w:val="center"/>
          </w:tcPr>
          <w:p w14:paraId="083E1011" w14:textId="77777777" w:rsidR="00F725E6" w:rsidRPr="00D74485" w:rsidRDefault="00F725E6" w:rsidP="00B9563F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4114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3E1012" w14:textId="77777777" w:rsidR="00F725E6" w:rsidRPr="00D74485" w:rsidRDefault="00F725E6" w:rsidP="00407E60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F725E6" w:rsidRPr="00D74485" w14:paraId="083E1018" w14:textId="77777777" w:rsidTr="00407E60">
        <w:trPr>
          <w:gridAfter w:val="1"/>
          <w:wAfter w:w="14" w:type="dxa"/>
          <w:trHeight w:val="400"/>
          <w:jc w:val="center"/>
        </w:trPr>
        <w:tc>
          <w:tcPr>
            <w:tcW w:w="131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3E1014" w14:textId="77777777" w:rsidR="00F725E6" w:rsidRPr="00D74485" w:rsidRDefault="00F725E6" w:rsidP="00407E60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535" w:type="dxa"/>
            <w:gridSpan w:val="3"/>
            <w:shd w:val="clear" w:color="auto" w:fill="auto"/>
            <w:vAlign w:val="center"/>
          </w:tcPr>
          <w:p w14:paraId="083E1015" w14:textId="77777777" w:rsidR="00F725E6" w:rsidRPr="00D74485" w:rsidRDefault="00F725E6" w:rsidP="00F725E6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Wykłady </w:t>
            </w:r>
          </w:p>
        </w:tc>
        <w:tc>
          <w:tcPr>
            <w:tcW w:w="963" w:type="dxa"/>
            <w:gridSpan w:val="5"/>
            <w:shd w:val="clear" w:color="auto" w:fill="auto"/>
            <w:vAlign w:val="center"/>
          </w:tcPr>
          <w:p w14:paraId="083E1016" w14:textId="77777777" w:rsidR="00F725E6" w:rsidRPr="00D74485" w:rsidRDefault="00F725E6" w:rsidP="00F725E6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0</w:t>
            </w:r>
          </w:p>
        </w:tc>
        <w:tc>
          <w:tcPr>
            <w:tcW w:w="4114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3E1017" w14:textId="77777777" w:rsidR="00F725E6" w:rsidRPr="00D74485" w:rsidRDefault="00F725E6" w:rsidP="00407E60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6466EE" w:rsidRPr="00D74485" w14:paraId="083E101D" w14:textId="77777777" w:rsidTr="00F725E6">
        <w:trPr>
          <w:gridAfter w:val="1"/>
          <w:wAfter w:w="14" w:type="dxa"/>
          <w:trHeight w:val="927"/>
          <w:jc w:val="center"/>
        </w:trPr>
        <w:tc>
          <w:tcPr>
            <w:tcW w:w="131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3E1019" w14:textId="77777777" w:rsidR="006466EE" w:rsidRPr="00D74485" w:rsidRDefault="006466EE" w:rsidP="007B467F">
            <w:pPr>
              <w:jc w:val="center"/>
              <w:rPr>
                <w:rFonts w:eastAsia="Calibri"/>
                <w:lang w:eastAsia="en-US"/>
              </w:rPr>
            </w:pPr>
            <w:r w:rsidRPr="00D74485">
              <w:rPr>
                <w:rFonts w:eastAsia="Calibri"/>
                <w:lang w:eastAsia="en-US"/>
              </w:rPr>
              <w:t>TK01</w:t>
            </w:r>
          </w:p>
        </w:tc>
        <w:tc>
          <w:tcPr>
            <w:tcW w:w="4535" w:type="dxa"/>
            <w:gridSpan w:val="3"/>
            <w:shd w:val="clear" w:color="auto" w:fill="auto"/>
            <w:vAlign w:val="center"/>
          </w:tcPr>
          <w:p w14:paraId="083E101A" w14:textId="77777777" w:rsidR="006466EE" w:rsidRPr="00D74485" w:rsidRDefault="006466EE" w:rsidP="005F3E19">
            <w:pPr>
              <w:rPr>
                <w:rFonts w:eastAsia="Calibri"/>
                <w:lang w:eastAsia="en-US"/>
              </w:rPr>
            </w:pPr>
            <w:r w:rsidRPr="00D74485">
              <w:rPr>
                <w:rFonts w:eastAsia="Calibri"/>
                <w:lang w:eastAsia="en-US"/>
              </w:rPr>
              <w:t>Niewydolność oddechowa – rozpoznawanie i postępowanie w ostrych stanach zagrożenia życia</w:t>
            </w:r>
            <w:r w:rsidR="00F725E6">
              <w:rPr>
                <w:rFonts w:eastAsia="Calibri"/>
                <w:lang w:eastAsia="en-US"/>
              </w:rPr>
              <w:t>.</w:t>
            </w:r>
          </w:p>
        </w:tc>
        <w:tc>
          <w:tcPr>
            <w:tcW w:w="963" w:type="dxa"/>
            <w:gridSpan w:val="5"/>
            <w:shd w:val="clear" w:color="auto" w:fill="auto"/>
            <w:vAlign w:val="center"/>
          </w:tcPr>
          <w:p w14:paraId="083E101B" w14:textId="77777777" w:rsidR="006466EE" w:rsidRPr="00D74485" w:rsidRDefault="006466EE" w:rsidP="007B467F">
            <w:pPr>
              <w:jc w:val="center"/>
              <w:rPr>
                <w:rFonts w:eastAsia="Calibri"/>
                <w:lang w:eastAsia="en-US"/>
              </w:rPr>
            </w:pPr>
            <w:r w:rsidRPr="00D74485">
              <w:rPr>
                <w:rFonts w:eastAsia="Calibri"/>
                <w:lang w:eastAsia="en-US"/>
              </w:rPr>
              <w:t>2</w:t>
            </w:r>
          </w:p>
        </w:tc>
        <w:tc>
          <w:tcPr>
            <w:tcW w:w="4114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3E101C" w14:textId="77777777" w:rsidR="006466EE" w:rsidRPr="00D74485" w:rsidRDefault="006466EE" w:rsidP="00AA68F7">
            <w:pPr>
              <w:rPr>
                <w:rFonts w:eastAsia="Calibri"/>
                <w:lang w:eastAsia="en-US"/>
              </w:rPr>
            </w:pPr>
            <w:r w:rsidRPr="00D74485">
              <w:rPr>
                <w:rFonts w:eastAsia="Calibri"/>
                <w:lang w:eastAsia="en-US"/>
              </w:rPr>
              <w:t xml:space="preserve"> W</w:t>
            </w:r>
            <w:r w:rsidR="00134BC8">
              <w:rPr>
                <w:rFonts w:eastAsia="Calibri"/>
                <w:lang w:eastAsia="en-US"/>
              </w:rPr>
              <w:t>03,</w:t>
            </w:r>
            <w:r w:rsidRPr="00D74485">
              <w:rPr>
                <w:rFonts w:eastAsia="Calibri"/>
                <w:lang w:eastAsia="en-US"/>
              </w:rPr>
              <w:t xml:space="preserve"> W</w:t>
            </w:r>
            <w:r w:rsidR="00134BC8">
              <w:rPr>
                <w:rFonts w:eastAsia="Calibri"/>
                <w:lang w:eastAsia="en-US"/>
              </w:rPr>
              <w:t>06,</w:t>
            </w:r>
            <w:r w:rsidRPr="00D74485">
              <w:rPr>
                <w:rFonts w:eastAsia="Calibri"/>
                <w:lang w:eastAsia="en-US"/>
              </w:rPr>
              <w:t xml:space="preserve"> </w:t>
            </w:r>
            <w:r w:rsidR="00134BC8">
              <w:rPr>
                <w:rFonts w:eastAsia="Calibri"/>
                <w:lang w:eastAsia="en-US"/>
              </w:rPr>
              <w:t>W10,</w:t>
            </w:r>
            <w:r w:rsidRPr="00D74485">
              <w:rPr>
                <w:rFonts w:eastAsia="Calibri"/>
                <w:lang w:eastAsia="en-US"/>
              </w:rPr>
              <w:t xml:space="preserve"> </w:t>
            </w:r>
          </w:p>
        </w:tc>
      </w:tr>
      <w:tr w:rsidR="006466EE" w:rsidRPr="00D74485" w14:paraId="083E1022" w14:textId="77777777" w:rsidTr="00F725E6">
        <w:trPr>
          <w:gridAfter w:val="1"/>
          <w:wAfter w:w="14" w:type="dxa"/>
          <w:trHeight w:val="840"/>
          <w:jc w:val="center"/>
        </w:trPr>
        <w:tc>
          <w:tcPr>
            <w:tcW w:w="131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3E101E" w14:textId="77777777" w:rsidR="006466EE" w:rsidRPr="00D74485" w:rsidRDefault="006466EE" w:rsidP="007B467F">
            <w:pPr>
              <w:jc w:val="center"/>
              <w:rPr>
                <w:rFonts w:eastAsia="Calibri"/>
                <w:lang w:eastAsia="en-US"/>
              </w:rPr>
            </w:pPr>
            <w:r w:rsidRPr="00D74485">
              <w:rPr>
                <w:rFonts w:eastAsia="Calibri"/>
                <w:lang w:eastAsia="en-US"/>
              </w:rPr>
              <w:t>TK02</w:t>
            </w:r>
          </w:p>
        </w:tc>
        <w:tc>
          <w:tcPr>
            <w:tcW w:w="4535" w:type="dxa"/>
            <w:gridSpan w:val="3"/>
            <w:shd w:val="clear" w:color="auto" w:fill="auto"/>
            <w:vAlign w:val="center"/>
          </w:tcPr>
          <w:p w14:paraId="083E101F" w14:textId="77777777" w:rsidR="006466EE" w:rsidRPr="00D74485" w:rsidRDefault="006466EE" w:rsidP="006466EE">
            <w:pPr>
              <w:rPr>
                <w:rFonts w:eastAsia="Calibri"/>
                <w:lang w:eastAsia="en-US"/>
              </w:rPr>
            </w:pPr>
            <w:r w:rsidRPr="00D74485">
              <w:rPr>
                <w:rFonts w:eastAsia="Calibri"/>
                <w:lang w:eastAsia="en-US"/>
              </w:rPr>
              <w:t>Opieka nad pacjentem w stanie zagrożenia życia spowodowanym ostrą niewydolnością oddechową</w:t>
            </w:r>
            <w:r w:rsidR="00F725E6">
              <w:rPr>
                <w:rFonts w:eastAsia="Calibri"/>
                <w:lang w:eastAsia="en-US"/>
              </w:rPr>
              <w:t>.</w:t>
            </w:r>
          </w:p>
        </w:tc>
        <w:tc>
          <w:tcPr>
            <w:tcW w:w="963" w:type="dxa"/>
            <w:gridSpan w:val="5"/>
            <w:shd w:val="clear" w:color="auto" w:fill="auto"/>
            <w:vAlign w:val="center"/>
          </w:tcPr>
          <w:p w14:paraId="083E1020" w14:textId="77777777" w:rsidR="006466EE" w:rsidRPr="00D74485" w:rsidRDefault="006466EE" w:rsidP="006466EE">
            <w:pPr>
              <w:jc w:val="center"/>
              <w:rPr>
                <w:rFonts w:eastAsia="Calibri"/>
                <w:lang w:eastAsia="en-US"/>
              </w:rPr>
            </w:pPr>
            <w:r w:rsidRPr="00D74485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114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3E1021" w14:textId="77777777" w:rsidR="006466EE" w:rsidRPr="00D74485" w:rsidRDefault="006466EE" w:rsidP="00AA68F7">
            <w:pPr>
              <w:rPr>
                <w:rFonts w:eastAsia="Calibri"/>
                <w:lang w:eastAsia="en-US"/>
              </w:rPr>
            </w:pPr>
            <w:r w:rsidRPr="00D74485">
              <w:rPr>
                <w:rFonts w:eastAsia="Calibri"/>
                <w:lang w:eastAsia="en-US"/>
              </w:rPr>
              <w:t>W</w:t>
            </w:r>
            <w:r w:rsidR="00134BC8">
              <w:rPr>
                <w:rFonts w:eastAsia="Calibri"/>
                <w:lang w:eastAsia="en-US"/>
              </w:rPr>
              <w:t>0</w:t>
            </w:r>
            <w:r w:rsidRPr="00D74485">
              <w:rPr>
                <w:rFonts w:eastAsia="Calibri"/>
                <w:lang w:eastAsia="en-US"/>
              </w:rPr>
              <w:t>3</w:t>
            </w:r>
            <w:r w:rsidR="00134BC8">
              <w:rPr>
                <w:rFonts w:eastAsia="Calibri"/>
                <w:lang w:eastAsia="en-US"/>
              </w:rPr>
              <w:t>,</w:t>
            </w:r>
            <w:r w:rsidRPr="00D74485">
              <w:rPr>
                <w:rFonts w:eastAsia="Calibri"/>
                <w:lang w:eastAsia="en-US"/>
              </w:rPr>
              <w:t xml:space="preserve"> W</w:t>
            </w:r>
            <w:r w:rsidR="00134BC8">
              <w:rPr>
                <w:rFonts w:eastAsia="Calibri"/>
                <w:lang w:eastAsia="en-US"/>
              </w:rPr>
              <w:t>0</w:t>
            </w:r>
            <w:r w:rsidRPr="00D74485">
              <w:rPr>
                <w:rFonts w:eastAsia="Calibri"/>
                <w:lang w:eastAsia="en-US"/>
              </w:rPr>
              <w:t>7</w:t>
            </w:r>
            <w:r w:rsidR="00134BC8">
              <w:rPr>
                <w:rFonts w:eastAsia="Calibri"/>
                <w:lang w:eastAsia="en-US"/>
              </w:rPr>
              <w:t>,</w:t>
            </w:r>
            <w:r w:rsidRPr="00D74485">
              <w:rPr>
                <w:rFonts w:eastAsia="Calibri"/>
                <w:lang w:eastAsia="en-US"/>
              </w:rPr>
              <w:t xml:space="preserve"> W</w:t>
            </w:r>
            <w:r w:rsidR="00134BC8">
              <w:rPr>
                <w:rFonts w:eastAsia="Calibri"/>
                <w:lang w:eastAsia="en-US"/>
              </w:rPr>
              <w:t xml:space="preserve">09, </w:t>
            </w:r>
            <w:r w:rsidRPr="00D74485">
              <w:rPr>
                <w:rFonts w:eastAsia="Calibri"/>
                <w:lang w:eastAsia="en-US"/>
              </w:rPr>
              <w:t>W</w:t>
            </w:r>
            <w:r w:rsidR="00134BC8">
              <w:rPr>
                <w:rFonts w:eastAsia="Calibri"/>
                <w:lang w:eastAsia="en-US"/>
              </w:rPr>
              <w:t xml:space="preserve">16, </w:t>
            </w:r>
            <w:r w:rsidRPr="00D74485">
              <w:rPr>
                <w:rFonts w:eastAsia="Calibri"/>
                <w:lang w:eastAsia="en-US"/>
              </w:rPr>
              <w:t>W</w:t>
            </w:r>
            <w:r w:rsidR="00134BC8">
              <w:rPr>
                <w:rFonts w:eastAsia="Calibri"/>
                <w:lang w:eastAsia="en-US"/>
              </w:rPr>
              <w:t>17</w:t>
            </w:r>
          </w:p>
        </w:tc>
      </w:tr>
      <w:tr w:rsidR="006466EE" w:rsidRPr="00D74485" w14:paraId="083E1027" w14:textId="77777777" w:rsidTr="00407E60">
        <w:trPr>
          <w:gridAfter w:val="1"/>
          <w:wAfter w:w="14" w:type="dxa"/>
          <w:trHeight w:val="997"/>
          <w:jc w:val="center"/>
        </w:trPr>
        <w:tc>
          <w:tcPr>
            <w:tcW w:w="131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3E1023" w14:textId="77777777" w:rsidR="006466EE" w:rsidRPr="00D74485" w:rsidRDefault="006466EE" w:rsidP="007B467F">
            <w:pPr>
              <w:jc w:val="center"/>
              <w:rPr>
                <w:rFonts w:eastAsia="Calibri"/>
                <w:lang w:eastAsia="en-US"/>
              </w:rPr>
            </w:pPr>
            <w:r w:rsidRPr="00D74485">
              <w:rPr>
                <w:rFonts w:eastAsia="Calibri"/>
                <w:lang w:eastAsia="en-US"/>
              </w:rPr>
              <w:t>TK03</w:t>
            </w:r>
          </w:p>
        </w:tc>
        <w:tc>
          <w:tcPr>
            <w:tcW w:w="4535" w:type="dxa"/>
            <w:gridSpan w:val="3"/>
            <w:shd w:val="clear" w:color="auto" w:fill="auto"/>
            <w:vAlign w:val="center"/>
          </w:tcPr>
          <w:p w14:paraId="083E1024" w14:textId="77777777" w:rsidR="006466EE" w:rsidRPr="00D74485" w:rsidRDefault="006466EE" w:rsidP="006466EE">
            <w:pPr>
              <w:rPr>
                <w:rFonts w:eastAsia="Calibri"/>
                <w:lang w:eastAsia="en-US"/>
              </w:rPr>
            </w:pPr>
            <w:r w:rsidRPr="00D74485">
              <w:rPr>
                <w:rFonts w:eastAsia="Calibri"/>
                <w:lang w:eastAsia="en-US"/>
              </w:rPr>
              <w:t>Bezprzyrządowe i przyrządowe udrażnianie dróg oddechowych</w:t>
            </w:r>
            <w:r w:rsidR="00F725E6">
              <w:rPr>
                <w:rFonts w:eastAsia="Calibri"/>
                <w:lang w:eastAsia="en-US"/>
              </w:rPr>
              <w:t>.</w:t>
            </w:r>
          </w:p>
        </w:tc>
        <w:tc>
          <w:tcPr>
            <w:tcW w:w="963" w:type="dxa"/>
            <w:gridSpan w:val="5"/>
            <w:shd w:val="clear" w:color="auto" w:fill="auto"/>
            <w:vAlign w:val="center"/>
          </w:tcPr>
          <w:p w14:paraId="083E1025" w14:textId="77777777" w:rsidR="006466EE" w:rsidRPr="00D74485" w:rsidRDefault="006466EE" w:rsidP="006466EE">
            <w:pPr>
              <w:jc w:val="center"/>
              <w:rPr>
                <w:rFonts w:eastAsia="Calibri"/>
                <w:lang w:eastAsia="en-US"/>
              </w:rPr>
            </w:pPr>
            <w:r w:rsidRPr="00D74485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114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3E1026" w14:textId="77777777" w:rsidR="006466EE" w:rsidRPr="00D74485" w:rsidRDefault="00134BC8" w:rsidP="005F3E1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W11</w:t>
            </w:r>
          </w:p>
        </w:tc>
      </w:tr>
      <w:tr w:rsidR="006466EE" w:rsidRPr="00D74485" w14:paraId="083E102C" w14:textId="77777777" w:rsidTr="00407E60">
        <w:trPr>
          <w:gridAfter w:val="1"/>
          <w:wAfter w:w="14" w:type="dxa"/>
          <w:trHeight w:val="1266"/>
          <w:jc w:val="center"/>
        </w:trPr>
        <w:tc>
          <w:tcPr>
            <w:tcW w:w="131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3E1028" w14:textId="77777777" w:rsidR="006466EE" w:rsidRPr="00D74485" w:rsidRDefault="006466EE" w:rsidP="007B467F">
            <w:pPr>
              <w:jc w:val="center"/>
              <w:rPr>
                <w:rFonts w:eastAsia="Calibri"/>
                <w:lang w:eastAsia="en-US"/>
              </w:rPr>
            </w:pPr>
            <w:r w:rsidRPr="00D74485">
              <w:rPr>
                <w:rFonts w:eastAsia="Calibri"/>
                <w:lang w:eastAsia="en-US"/>
              </w:rPr>
              <w:t>TK04</w:t>
            </w:r>
          </w:p>
        </w:tc>
        <w:tc>
          <w:tcPr>
            <w:tcW w:w="4535" w:type="dxa"/>
            <w:gridSpan w:val="3"/>
            <w:shd w:val="clear" w:color="auto" w:fill="auto"/>
            <w:vAlign w:val="center"/>
          </w:tcPr>
          <w:p w14:paraId="083E1029" w14:textId="77777777" w:rsidR="006466EE" w:rsidRPr="00D74485" w:rsidRDefault="006466EE" w:rsidP="006466EE">
            <w:pPr>
              <w:rPr>
                <w:rFonts w:eastAsia="Calibri"/>
                <w:lang w:eastAsia="en-US"/>
              </w:rPr>
            </w:pPr>
            <w:r w:rsidRPr="00D74485">
              <w:rPr>
                <w:rFonts w:eastAsia="Calibri"/>
                <w:lang w:eastAsia="en-US"/>
              </w:rPr>
              <w:t>Monitorowanie nieinwazyjne i inwazyjne pacjentów w stanach zagrożenia życia oraz podstawy prowadzenia dokumentacji medycznej</w:t>
            </w:r>
            <w:r w:rsidR="00F725E6">
              <w:rPr>
                <w:rFonts w:eastAsia="Calibri"/>
                <w:lang w:eastAsia="en-US"/>
              </w:rPr>
              <w:t>.</w:t>
            </w:r>
          </w:p>
        </w:tc>
        <w:tc>
          <w:tcPr>
            <w:tcW w:w="963" w:type="dxa"/>
            <w:gridSpan w:val="5"/>
            <w:shd w:val="clear" w:color="auto" w:fill="auto"/>
            <w:vAlign w:val="center"/>
          </w:tcPr>
          <w:p w14:paraId="083E102A" w14:textId="77777777" w:rsidR="006466EE" w:rsidRPr="00D74485" w:rsidRDefault="006466EE" w:rsidP="006466EE">
            <w:pPr>
              <w:jc w:val="center"/>
              <w:rPr>
                <w:rFonts w:eastAsia="Calibri"/>
                <w:lang w:eastAsia="en-US"/>
              </w:rPr>
            </w:pPr>
            <w:r w:rsidRPr="00D74485">
              <w:rPr>
                <w:rFonts w:eastAsia="Calibri"/>
                <w:lang w:eastAsia="en-US"/>
              </w:rPr>
              <w:t>2</w:t>
            </w:r>
          </w:p>
        </w:tc>
        <w:tc>
          <w:tcPr>
            <w:tcW w:w="4114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3E102B" w14:textId="77777777" w:rsidR="006466EE" w:rsidRPr="00D74485" w:rsidRDefault="006466EE" w:rsidP="00AA68F7">
            <w:pPr>
              <w:rPr>
                <w:rFonts w:eastAsia="Calibri"/>
                <w:lang w:eastAsia="en-US"/>
              </w:rPr>
            </w:pPr>
            <w:r w:rsidRPr="00D74485">
              <w:rPr>
                <w:rFonts w:eastAsia="Calibri"/>
                <w:lang w:eastAsia="en-US"/>
              </w:rPr>
              <w:t>W</w:t>
            </w:r>
            <w:r w:rsidR="00134BC8">
              <w:rPr>
                <w:rFonts w:eastAsia="Calibri"/>
                <w:lang w:eastAsia="en-US"/>
              </w:rPr>
              <w:t>0</w:t>
            </w:r>
            <w:r w:rsidRPr="00D74485">
              <w:rPr>
                <w:rFonts w:eastAsia="Calibri"/>
                <w:lang w:eastAsia="en-US"/>
              </w:rPr>
              <w:t>3</w:t>
            </w:r>
            <w:r w:rsidR="00134BC8">
              <w:rPr>
                <w:rFonts w:eastAsia="Calibri"/>
                <w:lang w:eastAsia="en-US"/>
              </w:rPr>
              <w:t xml:space="preserve">, </w:t>
            </w:r>
            <w:r w:rsidRPr="00D74485">
              <w:rPr>
                <w:rFonts w:eastAsia="Calibri"/>
                <w:lang w:eastAsia="en-US"/>
              </w:rPr>
              <w:t>W</w:t>
            </w:r>
            <w:r w:rsidR="00134BC8">
              <w:rPr>
                <w:rFonts w:eastAsia="Calibri"/>
                <w:lang w:eastAsia="en-US"/>
              </w:rPr>
              <w:t xml:space="preserve">07, W09, W12, </w:t>
            </w:r>
          </w:p>
        </w:tc>
      </w:tr>
      <w:tr w:rsidR="006466EE" w:rsidRPr="00D74485" w14:paraId="083E1031" w14:textId="77777777" w:rsidTr="00F725E6">
        <w:trPr>
          <w:gridAfter w:val="1"/>
          <w:wAfter w:w="14" w:type="dxa"/>
          <w:trHeight w:val="412"/>
          <w:jc w:val="center"/>
        </w:trPr>
        <w:tc>
          <w:tcPr>
            <w:tcW w:w="131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3E102D" w14:textId="77777777" w:rsidR="006466EE" w:rsidRPr="00D74485" w:rsidRDefault="006466EE" w:rsidP="007B467F">
            <w:pPr>
              <w:jc w:val="center"/>
              <w:rPr>
                <w:rFonts w:eastAsia="Calibri"/>
                <w:lang w:eastAsia="en-US"/>
              </w:rPr>
            </w:pPr>
            <w:r w:rsidRPr="00D74485">
              <w:rPr>
                <w:rFonts w:eastAsia="Calibri"/>
                <w:lang w:eastAsia="en-US"/>
              </w:rPr>
              <w:t>TK05</w:t>
            </w:r>
          </w:p>
        </w:tc>
        <w:tc>
          <w:tcPr>
            <w:tcW w:w="4535" w:type="dxa"/>
            <w:gridSpan w:val="3"/>
            <w:shd w:val="clear" w:color="auto" w:fill="auto"/>
            <w:vAlign w:val="center"/>
          </w:tcPr>
          <w:p w14:paraId="083E102E" w14:textId="77777777" w:rsidR="006466EE" w:rsidRPr="00D74485" w:rsidRDefault="006466EE" w:rsidP="006466EE">
            <w:pPr>
              <w:rPr>
                <w:rFonts w:eastAsia="Calibri"/>
                <w:lang w:eastAsia="en-US"/>
              </w:rPr>
            </w:pPr>
            <w:r w:rsidRPr="00D74485">
              <w:rPr>
                <w:rFonts w:eastAsia="Calibri"/>
                <w:lang w:eastAsia="en-US"/>
              </w:rPr>
              <w:t>Pielęgnowanie pacjenta w stanie wstrząsu</w:t>
            </w:r>
            <w:r w:rsidR="00F725E6">
              <w:rPr>
                <w:rFonts w:eastAsia="Calibri"/>
                <w:lang w:eastAsia="en-US"/>
              </w:rPr>
              <w:t>.</w:t>
            </w:r>
          </w:p>
        </w:tc>
        <w:tc>
          <w:tcPr>
            <w:tcW w:w="963" w:type="dxa"/>
            <w:gridSpan w:val="5"/>
            <w:shd w:val="clear" w:color="auto" w:fill="auto"/>
            <w:vAlign w:val="center"/>
          </w:tcPr>
          <w:p w14:paraId="083E102F" w14:textId="77777777" w:rsidR="006466EE" w:rsidRPr="00D74485" w:rsidRDefault="006466EE" w:rsidP="006466EE">
            <w:pPr>
              <w:jc w:val="center"/>
              <w:rPr>
                <w:rFonts w:eastAsia="Calibri"/>
                <w:lang w:eastAsia="en-US"/>
              </w:rPr>
            </w:pPr>
            <w:r w:rsidRPr="00D74485">
              <w:rPr>
                <w:rFonts w:eastAsia="Calibri"/>
                <w:lang w:eastAsia="en-US"/>
              </w:rPr>
              <w:t>3</w:t>
            </w:r>
          </w:p>
        </w:tc>
        <w:tc>
          <w:tcPr>
            <w:tcW w:w="4114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3E1030" w14:textId="77777777" w:rsidR="006466EE" w:rsidRPr="00D74485" w:rsidRDefault="006466EE" w:rsidP="00AA68F7">
            <w:pPr>
              <w:rPr>
                <w:rFonts w:eastAsia="Calibri"/>
                <w:lang w:eastAsia="en-US"/>
              </w:rPr>
            </w:pPr>
            <w:r w:rsidRPr="00D74485">
              <w:rPr>
                <w:rFonts w:eastAsia="Calibri"/>
                <w:lang w:eastAsia="en-US"/>
              </w:rPr>
              <w:t>W</w:t>
            </w:r>
            <w:r w:rsidR="00AC2F34">
              <w:rPr>
                <w:rFonts w:eastAsia="Calibri"/>
                <w:lang w:eastAsia="en-US"/>
              </w:rPr>
              <w:t xml:space="preserve">03, </w:t>
            </w:r>
            <w:r w:rsidRPr="00D74485">
              <w:rPr>
                <w:rFonts w:eastAsia="Calibri"/>
                <w:lang w:eastAsia="en-US"/>
              </w:rPr>
              <w:t>W</w:t>
            </w:r>
            <w:r w:rsidR="00AC2F34">
              <w:rPr>
                <w:rFonts w:eastAsia="Calibri"/>
                <w:lang w:eastAsia="en-US"/>
              </w:rPr>
              <w:t xml:space="preserve">06, </w:t>
            </w:r>
            <w:r w:rsidRPr="00D74485">
              <w:rPr>
                <w:rFonts w:eastAsia="Calibri"/>
                <w:lang w:eastAsia="en-US"/>
              </w:rPr>
              <w:t>W</w:t>
            </w:r>
            <w:r w:rsidR="00AC2F34">
              <w:rPr>
                <w:rFonts w:eastAsia="Calibri"/>
                <w:lang w:eastAsia="en-US"/>
              </w:rPr>
              <w:t xml:space="preserve">07, W09, W16, </w:t>
            </w:r>
          </w:p>
        </w:tc>
      </w:tr>
      <w:tr w:rsidR="006466EE" w:rsidRPr="00D74485" w14:paraId="083E1036" w14:textId="77777777" w:rsidTr="00F725E6">
        <w:trPr>
          <w:gridAfter w:val="1"/>
          <w:wAfter w:w="14" w:type="dxa"/>
          <w:trHeight w:val="689"/>
          <w:jc w:val="center"/>
        </w:trPr>
        <w:tc>
          <w:tcPr>
            <w:tcW w:w="131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3E1032" w14:textId="77777777" w:rsidR="006466EE" w:rsidRPr="00D74485" w:rsidRDefault="006466EE" w:rsidP="007B467F">
            <w:pPr>
              <w:jc w:val="center"/>
              <w:rPr>
                <w:rFonts w:eastAsia="Calibri"/>
                <w:lang w:eastAsia="en-US"/>
              </w:rPr>
            </w:pPr>
            <w:r w:rsidRPr="00D74485">
              <w:rPr>
                <w:rFonts w:eastAsia="Calibri"/>
                <w:lang w:eastAsia="en-US"/>
              </w:rPr>
              <w:t>TK06</w:t>
            </w:r>
          </w:p>
        </w:tc>
        <w:tc>
          <w:tcPr>
            <w:tcW w:w="4535" w:type="dxa"/>
            <w:gridSpan w:val="3"/>
            <w:shd w:val="clear" w:color="auto" w:fill="auto"/>
            <w:vAlign w:val="center"/>
          </w:tcPr>
          <w:p w14:paraId="083E1033" w14:textId="77777777" w:rsidR="006466EE" w:rsidRPr="00D74485" w:rsidRDefault="006466EE" w:rsidP="006466EE">
            <w:pPr>
              <w:rPr>
                <w:rFonts w:eastAsia="Calibri"/>
                <w:lang w:eastAsia="en-US"/>
              </w:rPr>
            </w:pPr>
            <w:r w:rsidRPr="00D74485">
              <w:rPr>
                <w:rFonts w:eastAsia="Calibri"/>
                <w:lang w:eastAsia="en-US"/>
              </w:rPr>
              <w:t>Terapia i pielęgnowanie pacjenta w przypadku ostrego zatrucia</w:t>
            </w:r>
            <w:r w:rsidR="00F725E6">
              <w:rPr>
                <w:rFonts w:eastAsia="Calibri"/>
                <w:lang w:eastAsia="en-US"/>
              </w:rPr>
              <w:t>.</w:t>
            </w:r>
          </w:p>
        </w:tc>
        <w:tc>
          <w:tcPr>
            <w:tcW w:w="963" w:type="dxa"/>
            <w:gridSpan w:val="5"/>
            <w:shd w:val="clear" w:color="auto" w:fill="auto"/>
            <w:vAlign w:val="center"/>
          </w:tcPr>
          <w:p w14:paraId="083E1034" w14:textId="77777777" w:rsidR="006466EE" w:rsidRPr="00D74485" w:rsidRDefault="00813AC8" w:rsidP="006466E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4114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3E1035" w14:textId="77777777" w:rsidR="006466EE" w:rsidRPr="00D74485" w:rsidRDefault="006466EE" w:rsidP="00AA68F7">
            <w:pPr>
              <w:rPr>
                <w:rFonts w:eastAsia="Calibri"/>
                <w:lang w:eastAsia="en-US"/>
              </w:rPr>
            </w:pPr>
            <w:r w:rsidRPr="00D74485">
              <w:rPr>
                <w:rFonts w:eastAsia="Calibri"/>
                <w:lang w:eastAsia="en-US"/>
              </w:rPr>
              <w:t>W</w:t>
            </w:r>
            <w:r w:rsidR="00AC2F34">
              <w:rPr>
                <w:rFonts w:eastAsia="Calibri"/>
                <w:lang w:eastAsia="en-US"/>
              </w:rPr>
              <w:t>0</w:t>
            </w:r>
            <w:r w:rsidRPr="00D74485">
              <w:rPr>
                <w:rFonts w:eastAsia="Calibri"/>
                <w:lang w:eastAsia="en-US"/>
              </w:rPr>
              <w:t>3</w:t>
            </w:r>
            <w:r w:rsidR="00AC2F34">
              <w:rPr>
                <w:rFonts w:eastAsia="Calibri"/>
                <w:lang w:eastAsia="en-US"/>
              </w:rPr>
              <w:t>,</w:t>
            </w:r>
            <w:r w:rsidRPr="00D74485">
              <w:rPr>
                <w:rFonts w:eastAsia="Calibri"/>
                <w:lang w:eastAsia="en-US"/>
              </w:rPr>
              <w:t>W</w:t>
            </w:r>
            <w:r w:rsidR="00AC2F34">
              <w:rPr>
                <w:rFonts w:eastAsia="Calibri"/>
                <w:lang w:eastAsia="en-US"/>
              </w:rPr>
              <w:t>0</w:t>
            </w:r>
            <w:r w:rsidRPr="00D74485">
              <w:rPr>
                <w:rFonts w:eastAsia="Calibri"/>
                <w:lang w:eastAsia="en-US"/>
              </w:rPr>
              <w:t>6</w:t>
            </w:r>
            <w:r w:rsidR="00AC2F34">
              <w:rPr>
                <w:rFonts w:eastAsia="Calibri"/>
                <w:lang w:eastAsia="en-US"/>
              </w:rPr>
              <w:t>,</w:t>
            </w:r>
            <w:r w:rsidRPr="00D74485">
              <w:rPr>
                <w:rFonts w:eastAsia="Calibri"/>
                <w:lang w:eastAsia="en-US"/>
              </w:rPr>
              <w:t>W</w:t>
            </w:r>
            <w:r w:rsidR="00AC2F34">
              <w:rPr>
                <w:rFonts w:eastAsia="Calibri"/>
                <w:lang w:eastAsia="en-US"/>
              </w:rPr>
              <w:t>0</w:t>
            </w:r>
            <w:r w:rsidRPr="00D74485">
              <w:rPr>
                <w:rFonts w:eastAsia="Calibri"/>
                <w:lang w:eastAsia="en-US"/>
              </w:rPr>
              <w:t>7</w:t>
            </w:r>
            <w:r w:rsidR="00AC2F34">
              <w:rPr>
                <w:rFonts w:eastAsia="Calibri"/>
                <w:lang w:eastAsia="en-US"/>
              </w:rPr>
              <w:t>,W09,</w:t>
            </w:r>
          </w:p>
        </w:tc>
      </w:tr>
      <w:tr w:rsidR="00813AC8" w:rsidRPr="00D74485" w14:paraId="083E103B" w14:textId="77777777" w:rsidTr="00813AC8">
        <w:trPr>
          <w:gridAfter w:val="1"/>
          <w:wAfter w:w="14" w:type="dxa"/>
          <w:trHeight w:val="256"/>
          <w:jc w:val="center"/>
        </w:trPr>
        <w:tc>
          <w:tcPr>
            <w:tcW w:w="131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3E1037" w14:textId="77777777" w:rsidR="00813AC8" w:rsidRPr="00D74485" w:rsidRDefault="00813AC8" w:rsidP="007B467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535" w:type="dxa"/>
            <w:gridSpan w:val="3"/>
            <w:shd w:val="clear" w:color="auto" w:fill="auto"/>
            <w:vAlign w:val="center"/>
          </w:tcPr>
          <w:p w14:paraId="083E1038" w14:textId="77777777" w:rsidR="00813AC8" w:rsidRPr="00D74485" w:rsidRDefault="00813AC8" w:rsidP="006466EE">
            <w:pPr>
              <w:rPr>
                <w:rFonts w:eastAsia="Calibri"/>
                <w:lang w:eastAsia="en-US"/>
              </w:rPr>
            </w:pPr>
            <w:r w:rsidRPr="00813AC8">
              <w:rPr>
                <w:b/>
              </w:rPr>
              <w:t>E-learning</w:t>
            </w:r>
          </w:p>
        </w:tc>
        <w:tc>
          <w:tcPr>
            <w:tcW w:w="963" w:type="dxa"/>
            <w:gridSpan w:val="5"/>
            <w:shd w:val="clear" w:color="auto" w:fill="auto"/>
            <w:vAlign w:val="center"/>
          </w:tcPr>
          <w:p w14:paraId="083E1039" w14:textId="77777777" w:rsidR="00813AC8" w:rsidRDefault="00813AC8" w:rsidP="006466E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114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3E103A" w14:textId="77777777" w:rsidR="00813AC8" w:rsidRPr="00D74485" w:rsidRDefault="00813AC8" w:rsidP="00AC2F34">
            <w:pPr>
              <w:rPr>
                <w:rFonts w:eastAsia="Calibri"/>
                <w:lang w:eastAsia="en-US"/>
              </w:rPr>
            </w:pPr>
          </w:p>
        </w:tc>
      </w:tr>
      <w:tr w:rsidR="006466EE" w:rsidRPr="00D74485" w14:paraId="083E1040" w14:textId="77777777" w:rsidTr="00813AC8">
        <w:trPr>
          <w:gridAfter w:val="1"/>
          <w:wAfter w:w="14" w:type="dxa"/>
          <w:trHeight w:val="70"/>
          <w:jc w:val="center"/>
        </w:trPr>
        <w:tc>
          <w:tcPr>
            <w:tcW w:w="131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3E103C" w14:textId="77777777" w:rsidR="006466EE" w:rsidRPr="00D74485" w:rsidRDefault="006466EE" w:rsidP="007B467F">
            <w:pPr>
              <w:jc w:val="center"/>
              <w:rPr>
                <w:rFonts w:eastAsia="Calibri"/>
                <w:lang w:eastAsia="en-US"/>
              </w:rPr>
            </w:pPr>
            <w:r w:rsidRPr="00D74485">
              <w:rPr>
                <w:rFonts w:eastAsia="Calibri"/>
                <w:lang w:eastAsia="en-US"/>
              </w:rPr>
              <w:lastRenderedPageBreak/>
              <w:t>TK07</w:t>
            </w:r>
          </w:p>
        </w:tc>
        <w:tc>
          <w:tcPr>
            <w:tcW w:w="4535" w:type="dxa"/>
            <w:gridSpan w:val="3"/>
            <w:shd w:val="clear" w:color="auto" w:fill="auto"/>
            <w:vAlign w:val="center"/>
          </w:tcPr>
          <w:p w14:paraId="083E103D" w14:textId="77777777" w:rsidR="006466EE" w:rsidRPr="00D74485" w:rsidRDefault="006466EE" w:rsidP="006466EE">
            <w:pPr>
              <w:rPr>
                <w:rFonts w:eastAsia="Calibri"/>
                <w:lang w:eastAsia="en-US"/>
              </w:rPr>
            </w:pPr>
            <w:r w:rsidRPr="00D74485">
              <w:rPr>
                <w:rFonts w:eastAsia="Calibri"/>
                <w:lang w:eastAsia="en-US"/>
              </w:rPr>
              <w:t>Rola pielęgniarki w resuscytacji krążeniowo-oddechowej</w:t>
            </w:r>
            <w:r w:rsidR="00F725E6">
              <w:rPr>
                <w:rFonts w:eastAsia="Calibri"/>
                <w:lang w:eastAsia="en-US"/>
              </w:rPr>
              <w:t>.</w:t>
            </w:r>
          </w:p>
        </w:tc>
        <w:tc>
          <w:tcPr>
            <w:tcW w:w="963" w:type="dxa"/>
            <w:gridSpan w:val="5"/>
            <w:shd w:val="clear" w:color="auto" w:fill="auto"/>
            <w:vAlign w:val="center"/>
          </w:tcPr>
          <w:p w14:paraId="083E103E" w14:textId="77777777" w:rsidR="006466EE" w:rsidRPr="00D74485" w:rsidRDefault="00813AC8" w:rsidP="006466E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4114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3E103F" w14:textId="77777777" w:rsidR="006466EE" w:rsidRPr="00D74485" w:rsidRDefault="006466EE" w:rsidP="00AA68F7">
            <w:pPr>
              <w:rPr>
                <w:rFonts w:eastAsia="Calibri"/>
                <w:lang w:eastAsia="en-US"/>
              </w:rPr>
            </w:pPr>
            <w:r w:rsidRPr="00D74485">
              <w:rPr>
                <w:rFonts w:eastAsia="Calibri"/>
                <w:lang w:eastAsia="en-US"/>
              </w:rPr>
              <w:t>W</w:t>
            </w:r>
            <w:r w:rsidR="00AC2F34">
              <w:rPr>
                <w:rFonts w:eastAsia="Calibri"/>
                <w:lang w:eastAsia="en-US"/>
              </w:rPr>
              <w:t>06,</w:t>
            </w:r>
            <w:r w:rsidRPr="00D74485">
              <w:rPr>
                <w:rFonts w:eastAsia="Calibri"/>
                <w:lang w:eastAsia="en-US"/>
              </w:rPr>
              <w:t>W</w:t>
            </w:r>
            <w:r w:rsidR="00AC2F34">
              <w:rPr>
                <w:rFonts w:eastAsia="Calibri"/>
                <w:lang w:eastAsia="en-US"/>
              </w:rPr>
              <w:t>07,W09,</w:t>
            </w:r>
          </w:p>
        </w:tc>
      </w:tr>
      <w:tr w:rsidR="006466EE" w:rsidRPr="00D74485" w14:paraId="083E1045" w14:textId="77777777" w:rsidTr="00F725E6">
        <w:trPr>
          <w:gridAfter w:val="1"/>
          <w:wAfter w:w="14" w:type="dxa"/>
          <w:trHeight w:val="834"/>
          <w:jc w:val="center"/>
        </w:trPr>
        <w:tc>
          <w:tcPr>
            <w:tcW w:w="131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3E1041" w14:textId="77777777" w:rsidR="006466EE" w:rsidRPr="00D74485" w:rsidRDefault="006466EE" w:rsidP="007B467F">
            <w:pPr>
              <w:jc w:val="center"/>
              <w:rPr>
                <w:rFonts w:eastAsia="Calibri"/>
                <w:lang w:eastAsia="en-US"/>
              </w:rPr>
            </w:pPr>
            <w:r w:rsidRPr="00D74485">
              <w:rPr>
                <w:rFonts w:eastAsia="Calibri"/>
                <w:lang w:eastAsia="en-US"/>
              </w:rPr>
              <w:t>TK08</w:t>
            </w:r>
          </w:p>
        </w:tc>
        <w:tc>
          <w:tcPr>
            <w:tcW w:w="4535" w:type="dxa"/>
            <w:gridSpan w:val="3"/>
            <w:shd w:val="clear" w:color="auto" w:fill="auto"/>
            <w:vAlign w:val="center"/>
          </w:tcPr>
          <w:p w14:paraId="083E1042" w14:textId="77777777" w:rsidR="006466EE" w:rsidRPr="00D74485" w:rsidRDefault="006466EE" w:rsidP="006466EE">
            <w:pPr>
              <w:rPr>
                <w:rFonts w:eastAsia="Calibri"/>
                <w:lang w:eastAsia="en-US"/>
              </w:rPr>
            </w:pPr>
            <w:r w:rsidRPr="00D74485">
              <w:rPr>
                <w:rFonts w:eastAsia="Calibri"/>
                <w:lang w:eastAsia="en-US"/>
              </w:rPr>
              <w:t>Rozpoznawanie i postępowanie pielęgniarskie w ostrych stanach zagrożenia życia pochodzenia krążeniowego</w:t>
            </w:r>
            <w:r w:rsidR="00F725E6">
              <w:rPr>
                <w:rFonts w:eastAsia="Calibri"/>
                <w:lang w:eastAsia="en-US"/>
              </w:rPr>
              <w:t>.</w:t>
            </w:r>
          </w:p>
        </w:tc>
        <w:tc>
          <w:tcPr>
            <w:tcW w:w="963" w:type="dxa"/>
            <w:gridSpan w:val="5"/>
            <w:shd w:val="clear" w:color="auto" w:fill="auto"/>
            <w:vAlign w:val="center"/>
          </w:tcPr>
          <w:p w14:paraId="083E1043" w14:textId="77777777" w:rsidR="006466EE" w:rsidRPr="00D74485" w:rsidRDefault="006466EE" w:rsidP="006466EE">
            <w:pPr>
              <w:jc w:val="center"/>
              <w:rPr>
                <w:rFonts w:eastAsia="Calibri"/>
                <w:lang w:eastAsia="en-US"/>
              </w:rPr>
            </w:pPr>
            <w:r w:rsidRPr="00D74485">
              <w:rPr>
                <w:rFonts w:eastAsia="Calibri"/>
                <w:lang w:eastAsia="en-US"/>
              </w:rPr>
              <w:t>3</w:t>
            </w:r>
          </w:p>
        </w:tc>
        <w:tc>
          <w:tcPr>
            <w:tcW w:w="4114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3E1044" w14:textId="77777777" w:rsidR="006466EE" w:rsidRPr="00D74485" w:rsidRDefault="006466EE" w:rsidP="00AA68F7">
            <w:pPr>
              <w:rPr>
                <w:rFonts w:eastAsia="Calibri"/>
                <w:lang w:eastAsia="en-US"/>
              </w:rPr>
            </w:pPr>
            <w:r w:rsidRPr="00D74485">
              <w:rPr>
                <w:rFonts w:eastAsia="Calibri"/>
                <w:lang w:eastAsia="en-US"/>
              </w:rPr>
              <w:t>W</w:t>
            </w:r>
            <w:r w:rsidR="00AC2F34">
              <w:rPr>
                <w:rFonts w:eastAsia="Calibri"/>
                <w:lang w:eastAsia="en-US"/>
              </w:rPr>
              <w:t>03,</w:t>
            </w:r>
            <w:r w:rsidRPr="00D74485">
              <w:rPr>
                <w:rFonts w:eastAsia="Calibri"/>
                <w:lang w:eastAsia="en-US"/>
              </w:rPr>
              <w:t>W</w:t>
            </w:r>
            <w:r w:rsidR="00AC2F34">
              <w:rPr>
                <w:rFonts w:eastAsia="Calibri"/>
                <w:lang w:eastAsia="en-US"/>
              </w:rPr>
              <w:t>06,</w:t>
            </w:r>
            <w:r w:rsidRPr="00D74485">
              <w:rPr>
                <w:rFonts w:eastAsia="Calibri"/>
                <w:lang w:eastAsia="en-US"/>
              </w:rPr>
              <w:t>W</w:t>
            </w:r>
            <w:r w:rsidR="00AC2F34">
              <w:rPr>
                <w:rFonts w:eastAsia="Calibri"/>
                <w:lang w:eastAsia="en-US"/>
              </w:rPr>
              <w:t>07,W09,</w:t>
            </w:r>
            <w:r w:rsidR="00AA68F7">
              <w:rPr>
                <w:rFonts w:eastAsia="Calibri"/>
                <w:lang w:eastAsia="en-US"/>
              </w:rPr>
              <w:t xml:space="preserve"> </w:t>
            </w:r>
            <w:r w:rsidR="00AC2F34">
              <w:rPr>
                <w:rFonts w:eastAsia="Calibri"/>
                <w:lang w:eastAsia="en-US"/>
              </w:rPr>
              <w:t>W16,</w:t>
            </w:r>
          </w:p>
        </w:tc>
      </w:tr>
      <w:tr w:rsidR="006466EE" w:rsidRPr="00D74485" w14:paraId="083E104A" w14:textId="77777777" w:rsidTr="00F725E6">
        <w:trPr>
          <w:gridAfter w:val="1"/>
          <w:wAfter w:w="14" w:type="dxa"/>
          <w:trHeight w:val="562"/>
          <w:jc w:val="center"/>
        </w:trPr>
        <w:tc>
          <w:tcPr>
            <w:tcW w:w="131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3E1046" w14:textId="77777777" w:rsidR="006466EE" w:rsidRPr="00D74485" w:rsidRDefault="006466EE" w:rsidP="007B467F">
            <w:pPr>
              <w:jc w:val="center"/>
              <w:rPr>
                <w:rFonts w:eastAsia="Calibri"/>
                <w:lang w:eastAsia="en-US"/>
              </w:rPr>
            </w:pPr>
            <w:r w:rsidRPr="00D74485">
              <w:rPr>
                <w:rFonts w:eastAsia="Calibri"/>
                <w:lang w:eastAsia="en-US"/>
              </w:rPr>
              <w:t>TK09</w:t>
            </w:r>
          </w:p>
        </w:tc>
        <w:tc>
          <w:tcPr>
            <w:tcW w:w="4535" w:type="dxa"/>
            <w:gridSpan w:val="3"/>
            <w:shd w:val="clear" w:color="auto" w:fill="auto"/>
            <w:vAlign w:val="center"/>
          </w:tcPr>
          <w:p w14:paraId="083E1047" w14:textId="77777777" w:rsidR="006466EE" w:rsidRPr="00D74485" w:rsidRDefault="006466EE" w:rsidP="006466EE">
            <w:pPr>
              <w:rPr>
                <w:rFonts w:eastAsia="Calibri"/>
                <w:lang w:eastAsia="en-US"/>
              </w:rPr>
            </w:pPr>
            <w:r w:rsidRPr="00D74485">
              <w:rPr>
                <w:rFonts w:eastAsia="Calibri"/>
                <w:lang w:eastAsia="en-US"/>
              </w:rPr>
              <w:t>Terapia i pielęgnowanie pacjenta z ostrą niewydolnością nerek</w:t>
            </w:r>
            <w:r w:rsidR="00F725E6">
              <w:rPr>
                <w:rFonts w:eastAsia="Calibri"/>
                <w:lang w:eastAsia="en-US"/>
              </w:rPr>
              <w:t>.</w:t>
            </w:r>
          </w:p>
        </w:tc>
        <w:tc>
          <w:tcPr>
            <w:tcW w:w="963" w:type="dxa"/>
            <w:gridSpan w:val="5"/>
            <w:shd w:val="clear" w:color="auto" w:fill="auto"/>
            <w:vAlign w:val="center"/>
          </w:tcPr>
          <w:p w14:paraId="083E1048" w14:textId="77777777" w:rsidR="006466EE" w:rsidRPr="00D74485" w:rsidRDefault="006466EE" w:rsidP="006466EE">
            <w:pPr>
              <w:jc w:val="center"/>
              <w:rPr>
                <w:rFonts w:eastAsia="Calibri"/>
                <w:lang w:eastAsia="en-US"/>
              </w:rPr>
            </w:pPr>
            <w:r w:rsidRPr="00D74485">
              <w:rPr>
                <w:rFonts w:eastAsia="Calibri"/>
                <w:lang w:eastAsia="en-US"/>
              </w:rPr>
              <w:t>3</w:t>
            </w:r>
          </w:p>
        </w:tc>
        <w:tc>
          <w:tcPr>
            <w:tcW w:w="4114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3E1049" w14:textId="77777777" w:rsidR="006466EE" w:rsidRPr="00D74485" w:rsidRDefault="006466EE" w:rsidP="00AA68F7">
            <w:pPr>
              <w:rPr>
                <w:rFonts w:eastAsia="Calibri"/>
                <w:lang w:eastAsia="en-US"/>
              </w:rPr>
            </w:pPr>
            <w:r w:rsidRPr="00D74485">
              <w:rPr>
                <w:rFonts w:eastAsia="Calibri"/>
                <w:lang w:eastAsia="en-US"/>
              </w:rPr>
              <w:t>W</w:t>
            </w:r>
            <w:r w:rsidR="00AC2F34">
              <w:rPr>
                <w:rFonts w:eastAsia="Calibri"/>
                <w:lang w:eastAsia="en-US"/>
              </w:rPr>
              <w:t>03,</w:t>
            </w:r>
            <w:r w:rsidRPr="00D74485">
              <w:rPr>
                <w:rFonts w:eastAsia="Calibri"/>
                <w:lang w:eastAsia="en-US"/>
              </w:rPr>
              <w:t>W</w:t>
            </w:r>
            <w:r w:rsidR="00AC2F34">
              <w:rPr>
                <w:rFonts w:eastAsia="Calibri"/>
                <w:lang w:eastAsia="en-US"/>
              </w:rPr>
              <w:t>06,</w:t>
            </w:r>
            <w:r w:rsidRPr="00D74485">
              <w:rPr>
                <w:rFonts w:eastAsia="Calibri"/>
                <w:lang w:eastAsia="en-US"/>
              </w:rPr>
              <w:t>W</w:t>
            </w:r>
            <w:r w:rsidR="00AC2F34">
              <w:rPr>
                <w:rFonts w:eastAsia="Calibri"/>
                <w:lang w:eastAsia="en-US"/>
              </w:rPr>
              <w:t>07,W09,</w:t>
            </w:r>
          </w:p>
        </w:tc>
      </w:tr>
      <w:tr w:rsidR="006466EE" w:rsidRPr="00D74485" w14:paraId="083E104F" w14:textId="77777777" w:rsidTr="00F725E6">
        <w:trPr>
          <w:gridAfter w:val="1"/>
          <w:wAfter w:w="14" w:type="dxa"/>
          <w:trHeight w:val="840"/>
          <w:jc w:val="center"/>
        </w:trPr>
        <w:tc>
          <w:tcPr>
            <w:tcW w:w="131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3E104B" w14:textId="77777777" w:rsidR="006466EE" w:rsidRPr="00D74485" w:rsidRDefault="006466EE" w:rsidP="007B467F">
            <w:pPr>
              <w:jc w:val="center"/>
              <w:rPr>
                <w:rFonts w:eastAsia="Calibri"/>
                <w:lang w:eastAsia="en-US"/>
              </w:rPr>
            </w:pPr>
            <w:r w:rsidRPr="00D74485">
              <w:rPr>
                <w:rFonts w:eastAsia="Calibri"/>
                <w:lang w:eastAsia="en-US"/>
              </w:rPr>
              <w:t>TK10</w:t>
            </w:r>
          </w:p>
        </w:tc>
        <w:tc>
          <w:tcPr>
            <w:tcW w:w="4535" w:type="dxa"/>
            <w:gridSpan w:val="3"/>
            <w:shd w:val="clear" w:color="auto" w:fill="auto"/>
            <w:vAlign w:val="center"/>
          </w:tcPr>
          <w:p w14:paraId="083E104C" w14:textId="77777777" w:rsidR="006466EE" w:rsidRPr="00D74485" w:rsidRDefault="006466EE" w:rsidP="006466EE">
            <w:pPr>
              <w:rPr>
                <w:rFonts w:eastAsia="Calibri"/>
                <w:lang w:eastAsia="en-US"/>
              </w:rPr>
            </w:pPr>
            <w:r w:rsidRPr="00D74485">
              <w:rPr>
                <w:rFonts w:eastAsia="Calibri"/>
                <w:lang w:eastAsia="en-US"/>
              </w:rPr>
              <w:t>Przygotowanie pacjenta do znieczulenia i postępowanie pielęgniarskie w trakcie oraz po znieczuleniu</w:t>
            </w:r>
            <w:r w:rsidR="00F725E6">
              <w:rPr>
                <w:rFonts w:eastAsia="Calibri"/>
                <w:lang w:eastAsia="en-US"/>
              </w:rPr>
              <w:t>.</w:t>
            </w:r>
          </w:p>
        </w:tc>
        <w:tc>
          <w:tcPr>
            <w:tcW w:w="963" w:type="dxa"/>
            <w:gridSpan w:val="5"/>
            <w:shd w:val="clear" w:color="auto" w:fill="auto"/>
            <w:vAlign w:val="center"/>
          </w:tcPr>
          <w:p w14:paraId="083E104D" w14:textId="77777777" w:rsidR="006466EE" w:rsidRPr="00D74485" w:rsidRDefault="006466EE" w:rsidP="006466EE">
            <w:pPr>
              <w:jc w:val="center"/>
              <w:rPr>
                <w:rFonts w:eastAsia="Calibri"/>
                <w:lang w:eastAsia="en-US"/>
              </w:rPr>
            </w:pPr>
            <w:r w:rsidRPr="00D74485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114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3E104E" w14:textId="77777777" w:rsidR="006466EE" w:rsidRPr="00D74485" w:rsidRDefault="006466EE" w:rsidP="00AA68F7">
            <w:pPr>
              <w:rPr>
                <w:rFonts w:eastAsia="Calibri"/>
                <w:lang w:eastAsia="en-US"/>
              </w:rPr>
            </w:pPr>
            <w:r w:rsidRPr="00D74485">
              <w:rPr>
                <w:rFonts w:eastAsia="Calibri"/>
                <w:lang w:eastAsia="en-US"/>
              </w:rPr>
              <w:t>W</w:t>
            </w:r>
            <w:r w:rsidR="00AC2F34">
              <w:rPr>
                <w:rFonts w:eastAsia="Calibri"/>
                <w:lang w:eastAsia="en-US"/>
              </w:rPr>
              <w:t>06,</w:t>
            </w:r>
            <w:r w:rsidRPr="00D74485">
              <w:rPr>
                <w:rFonts w:eastAsia="Calibri"/>
                <w:lang w:eastAsia="en-US"/>
              </w:rPr>
              <w:t>W</w:t>
            </w:r>
            <w:r w:rsidR="00AC2F34">
              <w:rPr>
                <w:rFonts w:eastAsia="Calibri"/>
                <w:lang w:eastAsia="en-US"/>
              </w:rPr>
              <w:t>07,</w:t>
            </w:r>
            <w:r w:rsidRPr="00D74485">
              <w:rPr>
                <w:rFonts w:eastAsia="Calibri"/>
                <w:lang w:eastAsia="en-US"/>
              </w:rPr>
              <w:t>W</w:t>
            </w:r>
            <w:r w:rsidR="00AC2F34">
              <w:rPr>
                <w:rFonts w:eastAsia="Calibri"/>
                <w:lang w:eastAsia="en-US"/>
              </w:rPr>
              <w:t>08,W09,W10,W12,W13,</w:t>
            </w:r>
            <w:r w:rsidR="00AA68F7">
              <w:rPr>
                <w:rFonts w:eastAsia="Calibri"/>
                <w:lang w:eastAsia="en-US"/>
              </w:rPr>
              <w:t xml:space="preserve"> </w:t>
            </w:r>
            <w:r w:rsidR="00AC2F34">
              <w:rPr>
                <w:rFonts w:eastAsia="Calibri"/>
                <w:lang w:eastAsia="en-US"/>
              </w:rPr>
              <w:t>W16</w:t>
            </w:r>
          </w:p>
        </w:tc>
      </w:tr>
      <w:tr w:rsidR="006466EE" w:rsidRPr="00D74485" w14:paraId="083E1054" w14:textId="77777777" w:rsidTr="00407E60">
        <w:trPr>
          <w:gridAfter w:val="1"/>
          <w:wAfter w:w="14" w:type="dxa"/>
          <w:trHeight w:val="255"/>
          <w:jc w:val="center"/>
        </w:trPr>
        <w:tc>
          <w:tcPr>
            <w:tcW w:w="131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3E1050" w14:textId="77777777" w:rsidR="006466EE" w:rsidRPr="00D74485" w:rsidRDefault="006466EE" w:rsidP="007B467F">
            <w:pPr>
              <w:jc w:val="center"/>
              <w:rPr>
                <w:rFonts w:eastAsia="Calibri"/>
                <w:lang w:eastAsia="en-US"/>
              </w:rPr>
            </w:pPr>
            <w:r w:rsidRPr="00D74485">
              <w:rPr>
                <w:rFonts w:eastAsia="Calibri"/>
                <w:lang w:eastAsia="en-US"/>
              </w:rPr>
              <w:t>TK11</w:t>
            </w:r>
          </w:p>
        </w:tc>
        <w:tc>
          <w:tcPr>
            <w:tcW w:w="4535" w:type="dxa"/>
            <w:gridSpan w:val="3"/>
            <w:shd w:val="clear" w:color="auto" w:fill="auto"/>
            <w:vAlign w:val="center"/>
          </w:tcPr>
          <w:p w14:paraId="083E1051" w14:textId="77777777" w:rsidR="006466EE" w:rsidRPr="00D74485" w:rsidRDefault="006466EE" w:rsidP="006466EE">
            <w:pPr>
              <w:rPr>
                <w:rFonts w:eastAsia="Calibri"/>
                <w:lang w:eastAsia="en-US"/>
              </w:rPr>
            </w:pPr>
            <w:r w:rsidRPr="00D74485">
              <w:rPr>
                <w:rFonts w:eastAsia="Calibri"/>
                <w:lang w:eastAsia="en-US"/>
              </w:rPr>
              <w:t>Udział pielęgniarki w przygotowaniu pacjenta do badań diagnostycznych oraz opieka pielęgniarska po badaniu</w:t>
            </w:r>
          </w:p>
        </w:tc>
        <w:tc>
          <w:tcPr>
            <w:tcW w:w="963" w:type="dxa"/>
            <w:gridSpan w:val="5"/>
            <w:shd w:val="clear" w:color="auto" w:fill="auto"/>
            <w:vAlign w:val="center"/>
          </w:tcPr>
          <w:p w14:paraId="083E1052" w14:textId="77777777" w:rsidR="006466EE" w:rsidRPr="00D74485" w:rsidRDefault="006466EE" w:rsidP="006466EE">
            <w:pPr>
              <w:jc w:val="center"/>
              <w:rPr>
                <w:rFonts w:eastAsia="Calibri"/>
                <w:lang w:eastAsia="en-US"/>
              </w:rPr>
            </w:pPr>
            <w:r w:rsidRPr="00D74485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114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3E1053" w14:textId="77777777" w:rsidR="006466EE" w:rsidRPr="00D74485" w:rsidRDefault="006466EE" w:rsidP="005F3E19">
            <w:pPr>
              <w:rPr>
                <w:rFonts w:eastAsia="Calibri"/>
                <w:lang w:eastAsia="en-US"/>
              </w:rPr>
            </w:pPr>
            <w:r w:rsidRPr="00D74485">
              <w:rPr>
                <w:rFonts w:eastAsia="Calibri"/>
                <w:lang w:eastAsia="en-US"/>
              </w:rPr>
              <w:t>W</w:t>
            </w:r>
            <w:r w:rsidR="00AC2F34">
              <w:rPr>
                <w:rFonts w:eastAsia="Calibri"/>
                <w:lang w:eastAsia="en-US"/>
              </w:rPr>
              <w:t>04,</w:t>
            </w:r>
            <w:r w:rsidRPr="00D74485">
              <w:rPr>
                <w:rFonts w:eastAsia="Calibri"/>
                <w:lang w:eastAsia="en-US"/>
              </w:rPr>
              <w:t>W</w:t>
            </w:r>
            <w:r w:rsidR="00AC2F34">
              <w:rPr>
                <w:rFonts w:eastAsia="Calibri"/>
                <w:lang w:eastAsia="en-US"/>
              </w:rPr>
              <w:t>05,</w:t>
            </w:r>
            <w:r w:rsidRPr="00D74485">
              <w:rPr>
                <w:rFonts w:eastAsia="Calibri"/>
                <w:lang w:eastAsia="en-US"/>
              </w:rPr>
              <w:t>W</w:t>
            </w:r>
            <w:r w:rsidR="00AC2F34">
              <w:rPr>
                <w:rFonts w:eastAsia="Calibri"/>
                <w:lang w:eastAsia="en-US"/>
              </w:rPr>
              <w:t>07,</w:t>
            </w:r>
            <w:r w:rsidRPr="00D74485">
              <w:rPr>
                <w:rFonts w:eastAsia="Calibri"/>
                <w:lang w:eastAsia="en-US"/>
              </w:rPr>
              <w:t>W</w:t>
            </w:r>
            <w:r w:rsidR="00AC2F34">
              <w:rPr>
                <w:rFonts w:eastAsia="Calibri"/>
                <w:lang w:eastAsia="en-US"/>
              </w:rPr>
              <w:t>0</w:t>
            </w:r>
            <w:r w:rsidRPr="00D74485">
              <w:rPr>
                <w:rFonts w:eastAsia="Calibri"/>
                <w:lang w:eastAsia="en-US"/>
              </w:rPr>
              <w:t>8.</w:t>
            </w:r>
          </w:p>
        </w:tc>
      </w:tr>
      <w:tr w:rsidR="00F725E6" w:rsidRPr="00D74485" w14:paraId="083E1059" w14:textId="77777777" w:rsidTr="00407E60">
        <w:trPr>
          <w:gridAfter w:val="1"/>
          <w:wAfter w:w="14" w:type="dxa"/>
          <w:trHeight w:val="255"/>
          <w:jc w:val="center"/>
        </w:trPr>
        <w:tc>
          <w:tcPr>
            <w:tcW w:w="131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3E1055" w14:textId="77777777" w:rsidR="00F725E6" w:rsidRPr="00D74485" w:rsidRDefault="00F725E6" w:rsidP="007B467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535" w:type="dxa"/>
            <w:gridSpan w:val="3"/>
            <w:shd w:val="clear" w:color="auto" w:fill="auto"/>
            <w:vAlign w:val="center"/>
          </w:tcPr>
          <w:p w14:paraId="083E1056" w14:textId="77777777" w:rsidR="00F725E6" w:rsidRPr="00F725E6" w:rsidRDefault="00AA68F7" w:rsidP="00AA68F7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Seminaria</w:t>
            </w:r>
            <w:r w:rsidR="00F725E6" w:rsidRPr="00F725E6">
              <w:rPr>
                <w:rFonts w:eastAsia="Calibri"/>
                <w:b/>
                <w:lang w:eastAsia="en-US"/>
              </w:rPr>
              <w:t xml:space="preserve"> </w:t>
            </w:r>
          </w:p>
        </w:tc>
        <w:tc>
          <w:tcPr>
            <w:tcW w:w="963" w:type="dxa"/>
            <w:gridSpan w:val="5"/>
            <w:shd w:val="clear" w:color="auto" w:fill="auto"/>
            <w:vAlign w:val="center"/>
          </w:tcPr>
          <w:p w14:paraId="083E1057" w14:textId="77777777" w:rsidR="00F725E6" w:rsidRPr="00F725E6" w:rsidRDefault="00F725E6" w:rsidP="006466EE">
            <w:pPr>
              <w:jc w:val="center"/>
              <w:rPr>
                <w:rFonts w:eastAsia="Calibri"/>
                <w:b/>
                <w:lang w:eastAsia="en-US"/>
              </w:rPr>
            </w:pPr>
            <w:r w:rsidRPr="00F725E6">
              <w:rPr>
                <w:rFonts w:eastAsia="Calibri"/>
                <w:b/>
                <w:lang w:eastAsia="en-US"/>
              </w:rPr>
              <w:t>6</w:t>
            </w:r>
          </w:p>
        </w:tc>
        <w:tc>
          <w:tcPr>
            <w:tcW w:w="4114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3E1058" w14:textId="77777777" w:rsidR="00F725E6" w:rsidRPr="00D74485" w:rsidRDefault="00F725E6" w:rsidP="005F3E19">
            <w:pPr>
              <w:rPr>
                <w:rFonts w:eastAsia="Calibri"/>
                <w:lang w:eastAsia="en-US"/>
              </w:rPr>
            </w:pPr>
          </w:p>
        </w:tc>
      </w:tr>
      <w:tr w:rsidR="006466EE" w:rsidRPr="00D74485" w14:paraId="083E105E" w14:textId="77777777" w:rsidTr="00407E60">
        <w:trPr>
          <w:gridAfter w:val="1"/>
          <w:wAfter w:w="14" w:type="dxa"/>
          <w:trHeight w:val="715"/>
          <w:jc w:val="center"/>
        </w:trPr>
        <w:tc>
          <w:tcPr>
            <w:tcW w:w="131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3E105A" w14:textId="77777777" w:rsidR="006466EE" w:rsidRPr="00D74485" w:rsidRDefault="00F725E6" w:rsidP="007B467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12</w:t>
            </w:r>
          </w:p>
        </w:tc>
        <w:tc>
          <w:tcPr>
            <w:tcW w:w="453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3E105B" w14:textId="77777777" w:rsidR="006466EE" w:rsidRPr="00D74485" w:rsidRDefault="006466EE" w:rsidP="006466EE">
            <w:pPr>
              <w:rPr>
                <w:rFonts w:eastAsia="Calibri"/>
                <w:lang w:eastAsia="en-US"/>
              </w:rPr>
            </w:pPr>
            <w:r w:rsidRPr="00D74485">
              <w:rPr>
                <w:rFonts w:eastAsia="Calibri"/>
                <w:lang w:eastAsia="en-US"/>
              </w:rPr>
              <w:t>Podstawy prowadzenia i analizy dokumentacji medycznej</w:t>
            </w:r>
          </w:p>
        </w:tc>
        <w:tc>
          <w:tcPr>
            <w:tcW w:w="963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3E105C" w14:textId="77777777" w:rsidR="006466EE" w:rsidRPr="00D74485" w:rsidRDefault="006466EE" w:rsidP="006466EE">
            <w:pPr>
              <w:jc w:val="center"/>
              <w:rPr>
                <w:rFonts w:eastAsia="Calibri"/>
                <w:lang w:eastAsia="en-US"/>
              </w:rPr>
            </w:pPr>
            <w:r w:rsidRPr="00D74485">
              <w:rPr>
                <w:rFonts w:eastAsia="Calibri"/>
                <w:lang w:eastAsia="en-US"/>
              </w:rPr>
              <w:t>3</w:t>
            </w:r>
          </w:p>
        </w:tc>
        <w:tc>
          <w:tcPr>
            <w:tcW w:w="4114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3E105D" w14:textId="77777777" w:rsidR="006466EE" w:rsidRPr="00D74485" w:rsidRDefault="006466EE" w:rsidP="005F3E19">
            <w:pPr>
              <w:rPr>
                <w:rFonts w:eastAsia="Calibri"/>
                <w:b/>
                <w:lang w:eastAsia="en-US"/>
              </w:rPr>
            </w:pPr>
            <w:r w:rsidRPr="00D74485">
              <w:rPr>
                <w:rFonts w:eastAsia="Calibri"/>
                <w:lang w:eastAsia="en-US"/>
              </w:rPr>
              <w:t>U</w:t>
            </w:r>
            <w:r w:rsidR="00AC2F34">
              <w:rPr>
                <w:rFonts w:eastAsia="Calibri"/>
                <w:lang w:eastAsia="en-US"/>
              </w:rPr>
              <w:t>01,U10</w:t>
            </w:r>
          </w:p>
        </w:tc>
      </w:tr>
      <w:tr w:rsidR="006466EE" w:rsidRPr="00D74485" w14:paraId="083E1063" w14:textId="77777777" w:rsidTr="00407E60">
        <w:trPr>
          <w:gridAfter w:val="1"/>
          <w:wAfter w:w="14" w:type="dxa"/>
          <w:trHeight w:val="711"/>
          <w:jc w:val="center"/>
        </w:trPr>
        <w:tc>
          <w:tcPr>
            <w:tcW w:w="131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3E105F" w14:textId="77777777" w:rsidR="006466EE" w:rsidRPr="00D74485" w:rsidRDefault="00F725E6" w:rsidP="007B467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13</w:t>
            </w:r>
          </w:p>
        </w:tc>
        <w:tc>
          <w:tcPr>
            <w:tcW w:w="453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3E1060" w14:textId="77777777" w:rsidR="006466EE" w:rsidRPr="00D74485" w:rsidRDefault="006466EE" w:rsidP="006466EE">
            <w:pPr>
              <w:rPr>
                <w:rFonts w:eastAsia="Calibri"/>
                <w:lang w:eastAsia="en-US"/>
              </w:rPr>
            </w:pPr>
            <w:r w:rsidRPr="00D74485">
              <w:rPr>
                <w:rFonts w:eastAsia="Calibri"/>
                <w:lang w:eastAsia="en-US"/>
              </w:rPr>
              <w:t>Rozpoznawanie stanów zagrożenia życia i planowanie opieki pielęgniarskiej</w:t>
            </w:r>
          </w:p>
        </w:tc>
        <w:tc>
          <w:tcPr>
            <w:tcW w:w="963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3E1061" w14:textId="77777777" w:rsidR="006466EE" w:rsidRPr="00D74485" w:rsidRDefault="006466EE" w:rsidP="006466EE">
            <w:pPr>
              <w:jc w:val="center"/>
              <w:rPr>
                <w:rFonts w:eastAsia="Calibri"/>
                <w:lang w:eastAsia="en-US"/>
              </w:rPr>
            </w:pPr>
            <w:r w:rsidRPr="00D74485">
              <w:rPr>
                <w:rFonts w:eastAsia="Calibri"/>
                <w:lang w:eastAsia="en-US"/>
              </w:rPr>
              <w:t>3</w:t>
            </w:r>
          </w:p>
        </w:tc>
        <w:tc>
          <w:tcPr>
            <w:tcW w:w="4114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3E1062" w14:textId="77777777" w:rsidR="006466EE" w:rsidRPr="00D74485" w:rsidRDefault="006466EE" w:rsidP="00AC2F34">
            <w:pPr>
              <w:rPr>
                <w:rFonts w:eastAsia="Calibri"/>
                <w:b/>
                <w:lang w:eastAsia="en-US"/>
              </w:rPr>
            </w:pPr>
            <w:r w:rsidRPr="00D74485">
              <w:rPr>
                <w:rFonts w:eastAsia="Calibri"/>
                <w:lang w:eastAsia="en-US"/>
              </w:rPr>
              <w:t>U</w:t>
            </w:r>
            <w:r w:rsidR="00AC2F34">
              <w:rPr>
                <w:rFonts w:eastAsia="Calibri"/>
                <w:lang w:eastAsia="en-US"/>
              </w:rPr>
              <w:t>0</w:t>
            </w:r>
            <w:r w:rsidRPr="00D74485">
              <w:rPr>
                <w:rFonts w:eastAsia="Calibri"/>
                <w:lang w:eastAsia="en-US"/>
              </w:rPr>
              <w:t>1</w:t>
            </w:r>
            <w:r w:rsidR="00AC2F34">
              <w:rPr>
                <w:rFonts w:eastAsia="Calibri"/>
                <w:lang w:eastAsia="en-US"/>
              </w:rPr>
              <w:t>,</w:t>
            </w:r>
            <w:r w:rsidRPr="00D74485">
              <w:rPr>
                <w:rFonts w:eastAsia="Calibri"/>
                <w:lang w:eastAsia="en-US"/>
              </w:rPr>
              <w:t>U</w:t>
            </w:r>
            <w:r w:rsidR="00AC2F34">
              <w:rPr>
                <w:rFonts w:eastAsia="Calibri"/>
                <w:lang w:eastAsia="en-US"/>
              </w:rPr>
              <w:t>0</w:t>
            </w:r>
            <w:r w:rsidRPr="00D74485">
              <w:rPr>
                <w:rFonts w:eastAsia="Calibri"/>
                <w:lang w:eastAsia="en-US"/>
              </w:rPr>
              <w:t>2</w:t>
            </w:r>
            <w:r w:rsidR="00AC2F34">
              <w:rPr>
                <w:rFonts w:eastAsia="Calibri"/>
                <w:lang w:eastAsia="en-US"/>
              </w:rPr>
              <w:t>,</w:t>
            </w:r>
            <w:r w:rsidRPr="00D74485">
              <w:rPr>
                <w:rFonts w:eastAsia="Calibri"/>
                <w:lang w:eastAsia="en-US"/>
              </w:rPr>
              <w:t>U</w:t>
            </w:r>
            <w:r w:rsidR="00AC2F34">
              <w:rPr>
                <w:rFonts w:eastAsia="Calibri"/>
                <w:lang w:eastAsia="en-US"/>
              </w:rPr>
              <w:t>06,</w:t>
            </w:r>
            <w:r w:rsidRPr="00D74485">
              <w:rPr>
                <w:rFonts w:eastAsia="Calibri"/>
                <w:lang w:eastAsia="en-US"/>
              </w:rPr>
              <w:t>U</w:t>
            </w:r>
            <w:r w:rsidR="00AC2F34">
              <w:rPr>
                <w:rFonts w:eastAsia="Calibri"/>
                <w:lang w:eastAsia="en-US"/>
              </w:rPr>
              <w:t>07,</w:t>
            </w:r>
            <w:r w:rsidRPr="00D74485">
              <w:rPr>
                <w:rFonts w:eastAsia="Calibri"/>
                <w:lang w:eastAsia="en-US"/>
              </w:rPr>
              <w:t>U</w:t>
            </w:r>
            <w:r w:rsidR="00AC2F34">
              <w:rPr>
                <w:rFonts w:eastAsia="Calibri"/>
                <w:lang w:eastAsia="en-US"/>
              </w:rPr>
              <w:t>08,</w:t>
            </w:r>
            <w:r w:rsidRPr="00D74485">
              <w:rPr>
                <w:rFonts w:eastAsia="Calibri"/>
                <w:lang w:eastAsia="en-US"/>
              </w:rPr>
              <w:t>U</w:t>
            </w:r>
            <w:r w:rsidR="00AC2F34">
              <w:rPr>
                <w:rFonts w:eastAsia="Calibri"/>
                <w:lang w:eastAsia="en-US"/>
              </w:rPr>
              <w:t>09,</w:t>
            </w:r>
            <w:r w:rsidRPr="00D74485">
              <w:rPr>
                <w:rFonts w:eastAsia="Calibri"/>
                <w:lang w:eastAsia="en-US"/>
              </w:rPr>
              <w:t>U</w:t>
            </w:r>
            <w:r w:rsidR="00AC2F34">
              <w:rPr>
                <w:rFonts w:eastAsia="Calibri"/>
                <w:lang w:eastAsia="en-US"/>
              </w:rPr>
              <w:t>11,U13,U17</w:t>
            </w:r>
          </w:p>
        </w:tc>
      </w:tr>
      <w:tr w:rsidR="00F725E6" w:rsidRPr="00D74485" w14:paraId="083E1068" w14:textId="77777777" w:rsidTr="00F725E6">
        <w:trPr>
          <w:gridAfter w:val="1"/>
          <w:wAfter w:w="14" w:type="dxa"/>
          <w:trHeight w:val="535"/>
          <w:jc w:val="center"/>
        </w:trPr>
        <w:tc>
          <w:tcPr>
            <w:tcW w:w="131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3E1064" w14:textId="77777777" w:rsidR="00F725E6" w:rsidRDefault="00F725E6" w:rsidP="007B467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53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3E1065" w14:textId="77777777" w:rsidR="00F725E6" w:rsidRPr="00F725E6" w:rsidRDefault="00F725E6" w:rsidP="006466EE">
            <w:pPr>
              <w:rPr>
                <w:rFonts w:eastAsia="Calibri"/>
                <w:b/>
                <w:lang w:eastAsia="en-US"/>
              </w:rPr>
            </w:pPr>
            <w:r w:rsidRPr="00F725E6">
              <w:rPr>
                <w:rFonts w:eastAsia="Calibri"/>
                <w:b/>
                <w:lang w:eastAsia="en-US"/>
              </w:rPr>
              <w:t>Symulacje</w:t>
            </w:r>
            <w:r w:rsidR="00C73649">
              <w:rPr>
                <w:rFonts w:eastAsia="Calibri"/>
                <w:b/>
                <w:lang w:eastAsia="en-US"/>
              </w:rPr>
              <w:t xml:space="preserve"> ćwiczenia</w:t>
            </w:r>
            <w:r w:rsidRPr="00F725E6">
              <w:rPr>
                <w:rFonts w:eastAsia="Calibri"/>
                <w:b/>
                <w:lang w:eastAsia="en-US"/>
              </w:rPr>
              <w:t xml:space="preserve">/wysokiej wierności </w:t>
            </w:r>
          </w:p>
        </w:tc>
        <w:tc>
          <w:tcPr>
            <w:tcW w:w="963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3E1066" w14:textId="77777777" w:rsidR="00F725E6" w:rsidRPr="00F725E6" w:rsidRDefault="00F725E6" w:rsidP="006466EE">
            <w:pPr>
              <w:jc w:val="center"/>
              <w:rPr>
                <w:rFonts w:eastAsia="Calibri"/>
                <w:b/>
                <w:lang w:eastAsia="en-US"/>
              </w:rPr>
            </w:pPr>
            <w:r w:rsidRPr="00F725E6">
              <w:rPr>
                <w:rFonts w:eastAsia="Calibri"/>
                <w:b/>
                <w:lang w:eastAsia="en-US"/>
              </w:rPr>
              <w:t>8</w:t>
            </w:r>
          </w:p>
        </w:tc>
        <w:tc>
          <w:tcPr>
            <w:tcW w:w="4114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3E1067" w14:textId="77777777" w:rsidR="00F725E6" w:rsidRPr="00D74485" w:rsidRDefault="00F725E6" w:rsidP="005A6371">
            <w:pPr>
              <w:rPr>
                <w:rFonts w:eastAsia="Calibri"/>
                <w:lang w:eastAsia="en-US"/>
              </w:rPr>
            </w:pPr>
          </w:p>
        </w:tc>
      </w:tr>
      <w:tr w:rsidR="00F725E6" w:rsidRPr="00D74485" w14:paraId="083E106D" w14:textId="77777777" w:rsidTr="00407E60">
        <w:trPr>
          <w:gridAfter w:val="1"/>
          <w:wAfter w:w="14" w:type="dxa"/>
          <w:trHeight w:val="711"/>
          <w:jc w:val="center"/>
        </w:trPr>
        <w:tc>
          <w:tcPr>
            <w:tcW w:w="131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3E1069" w14:textId="77777777" w:rsidR="00F725E6" w:rsidRDefault="00F725E6" w:rsidP="007B467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14</w:t>
            </w:r>
          </w:p>
        </w:tc>
        <w:tc>
          <w:tcPr>
            <w:tcW w:w="453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3E106A" w14:textId="77777777" w:rsidR="00F725E6" w:rsidRDefault="00F725E6" w:rsidP="006466EE">
            <w:pPr>
              <w:rPr>
                <w:rFonts w:eastAsia="Calibri"/>
                <w:lang w:eastAsia="en-US"/>
              </w:rPr>
            </w:pPr>
            <w:r w:rsidRPr="00D74485">
              <w:rPr>
                <w:rFonts w:eastAsia="Calibri"/>
                <w:lang w:eastAsia="en-US"/>
              </w:rPr>
              <w:t>Planowanie opieki pielęgniarskiej nad pacjentem w stanie bezpośredniego zagrożenia życia</w:t>
            </w:r>
            <w:r w:rsidR="00C73649">
              <w:rPr>
                <w:rFonts w:eastAsia="Calibri"/>
                <w:lang w:eastAsia="en-US"/>
              </w:rPr>
              <w:t>.</w:t>
            </w:r>
          </w:p>
        </w:tc>
        <w:tc>
          <w:tcPr>
            <w:tcW w:w="963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3E106B" w14:textId="77777777" w:rsidR="00F725E6" w:rsidRDefault="00F725E6" w:rsidP="006466E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</w:p>
        </w:tc>
        <w:tc>
          <w:tcPr>
            <w:tcW w:w="4114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3E106C" w14:textId="77777777" w:rsidR="00F725E6" w:rsidRPr="00D74485" w:rsidRDefault="00F725E6" w:rsidP="00AD7A26">
            <w:pPr>
              <w:rPr>
                <w:rFonts w:eastAsia="Calibri"/>
                <w:lang w:eastAsia="en-US"/>
              </w:rPr>
            </w:pPr>
            <w:r w:rsidRPr="00D74485">
              <w:rPr>
                <w:rFonts w:eastAsia="Calibri"/>
                <w:lang w:eastAsia="en-US"/>
              </w:rPr>
              <w:t>U</w:t>
            </w:r>
            <w:r w:rsidR="00AC2F34">
              <w:rPr>
                <w:rFonts w:eastAsia="Calibri"/>
                <w:lang w:eastAsia="en-US"/>
              </w:rPr>
              <w:t>0</w:t>
            </w:r>
            <w:r w:rsidRPr="00D74485">
              <w:rPr>
                <w:rFonts w:eastAsia="Calibri"/>
                <w:lang w:eastAsia="en-US"/>
              </w:rPr>
              <w:t>1</w:t>
            </w:r>
            <w:r w:rsidR="00AC2F34">
              <w:rPr>
                <w:rFonts w:eastAsia="Calibri"/>
                <w:lang w:eastAsia="en-US"/>
              </w:rPr>
              <w:t>,</w:t>
            </w:r>
            <w:r w:rsidRPr="00D74485">
              <w:rPr>
                <w:rFonts w:eastAsia="Calibri"/>
                <w:lang w:eastAsia="en-US"/>
              </w:rPr>
              <w:t>U</w:t>
            </w:r>
            <w:r w:rsidR="00AC2F34">
              <w:rPr>
                <w:rFonts w:eastAsia="Calibri"/>
                <w:lang w:eastAsia="en-US"/>
              </w:rPr>
              <w:t>0</w:t>
            </w:r>
            <w:r w:rsidRPr="00D74485">
              <w:rPr>
                <w:rFonts w:eastAsia="Calibri"/>
                <w:lang w:eastAsia="en-US"/>
              </w:rPr>
              <w:t>3</w:t>
            </w:r>
            <w:r w:rsidR="00AC2F34">
              <w:rPr>
                <w:rFonts w:eastAsia="Calibri"/>
                <w:lang w:eastAsia="en-US"/>
              </w:rPr>
              <w:t>,</w:t>
            </w:r>
            <w:r w:rsidRPr="00D74485">
              <w:rPr>
                <w:rFonts w:eastAsia="Calibri"/>
                <w:lang w:eastAsia="en-US"/>
              </w:rPr>
              <w:t>U</w:t>
            </w:r>
            <w:r w:rsidR="00AC2F34">
              <w:rPr>
                <w:rFonts w:eastAsia="Calibri"/>
                <w:lang w:eastAsia="en-US"/>
              </w:rPr>
              <w:t>06,</w:t>
            </w:r>
            <w:r w:rsidRPr="00D74485">
              <w:rPr>
                <w:rFonts w:eastAsia="Calibri"/>
                <w:lang w:eastAsia="en-US"/>
              </w:rPr>
              <w:t>U</w:t>
            </w:r>
            <w:r w:rsidR="00AC2F34">
              <w:rPr>
                <w:rFonts w:eastAsia="Calibri"/>
                <w:lang w:eastAsia="en-US"/>
              </w:rPr>
              <w:t>13,U14,U15,U17,U19,</w:t>
            </w:r>
            <w:r w:rsidR="00AD7A26">
              <w:rPr>
                <w:rFonts w:eastAsia="Calibri"/>
                <w:lang w:eastAsia="en-US"/>
              </w:rPr>
              <w:t xml:space="preserve">U20, </w:t>
            </w:r>
            <w:r w:rsidRPr="00D74485">
              <w:rPr>
                <w:rFonts w:eastAsia="Calibri"/>
                <w:lang w:eastAsia="en-US"/>
              </w:rPr>
              <w:t>K</w:t>
            </w:r>
            <w:r w:rsidR="00AD7A26">
              <w:rPr>
                <w:rFonts w:eastAsia="Calibri"/>
                <w:lang w:eastAsia="en-US"/>
              </w:rPr>
              <w:t>01,</w:t>
            </w:r>
            <w:r w:rsidRPr="00D74485">
              <w:rPr>
                <w:rFonts w:eastAsia="Calibri"/>
                <w:lang w:eastAsia="en-US"/>
              </w:rPr>
              <w:t xml:space="preserve"> K</w:t>
            </w:r>
            <w:r w:rsidR="00AD7A26">
              <w:rPr>
                <w:rFonts w:eastAsia="Calibri"/>
                <w:lang w:eastAsia="en-US"/>
              </w:rPr>
              <w:t>02,</w:t>
            </w:r>
            <w:r w:rsidRPr="00D74485">
              <w:rPr>
                <w:rFonts w:eastAsia="Calibri"/>
                <w:lang w:eastAsia="en-US"/>
              </w:rPr>
              <w:t xml:space="preserve"> K</w:t>
            </w:r>
            <w:r w:rsidR="00AD7A26">
              <w:rPr>
                <w:rFonts w:eastAsia="Calibri"/>
                <w:lang w:eastAsia="en-US"/>
              </w:rPr>
              <w:t>03</w:t>
            </w:r>
          </w:p>
        </w:tc>
      </w:tr>
      <w:tr w:rsidR="00F725E6" w:rsidRPr="00D74485" w14:paraId="083E1072" w14:textId="77777777" w:rsidTr="00407E60">
        <w:trPr>
          <w:gridAfter w:val="1"/>
          <w:wAfter w:w="14" w:type="dxa"/>
          <w:trHeight w:val="711"/>
          <w:jc w:val="center"/>
        </w:trPr>
        <w:tc>
          <w:tcPr>
            <w:tcW w:w="131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3E106E" w14:textId="77777777" w:rsidR="00F725E6" w:rsidRDefault="00F725E6" w:rsidP="007B467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53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3E106F" w14:textId="77777777" w:rsidR="00F725E6" w:rsidRPr="00D74485" w:rsidRDefault="00C73649" w:rsidP="006466E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Z</w:t>
            </w:r>
            <w:r w:rsidR="00F725E6" w:rsidRPr="00D74485">
              <w:rPr>
                <w:rFonts w:eastAsia="Calibri"/>
                <w:b/>
                <w:lang w:eastAsia="en-US"/>
              </w:rPr>
              <w:t>ajęcia praktyczne w warunkach symulowanych</w:t>
            </w:r>
          </w:p>
        </w:tc>
        <w:tc>
          <w:tcPr>
            <w:tcW w:w="963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3E1070" w14:textId="77777777" w:rsidR="00F725E6" w:rsidRDefault="00FE3EDC" w:rsidP="006466E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4114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3E1071" w14:textId="77777777" w:rsidR="00F725E6" w:rsidRPr="00D74485" w:rsidRDefault="00F725E6" w:rsidP="005A6371">
            <w:pPr>
              <w:rPr>
                <w:rFonts w:eastAsia="Calibri"/>
                <w:lang w:eastAsia="en-US"/>
              </w:rPr>
            </w:pPr>
          </w:p>
        </w:tc>
      </w:tr>
      <w:tr w:rsidR="006466EE" w:rsidRPr="00D74485" w14:paraId="083E1078" w14:textId="77777777" w:rsidTr="00C73649">
        <w:trPr>
          <w:gridAfter w:val="1"/>
          <w:wAfter w:w="14" w:type="dxa"/>
          <w:trHeight w:val="551"/>
          <w:jc w:val="center"/>
        </w:trPr>
        <w:tc>
          <w:tcPr>
            <w:tcW w:w="131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3E1073" w14:textId="77777777" w:rsidR="006466EE" w:rsidRPr="00D74485" w:rsidRDefault="00C73649" w:rsidP="007B467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15</w:t>
            </w:r>
          </w:p>
        </w:tc>
        <w:tc>
          <w:tcPr>
            <w:tcW w:w="453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3E1074" w14:textId="77777777" w:rsidR="006466EE" w:rsidRPr="00D74485" w:rsidRDefault="006466EE" w:rsidP="006466EE">
            <w:pPr>
              <w:rPr>
                <w:rFonts w:eastAsia="Calibri"/>
                <w:lang w:eastAsia="en-US"/>
              </w:rPr>
            </w:pPr>
            <w:r w:rsidRPr="00D74485">
              <w:rPr>
                <w:rFonts w:eastAsia="Calibri"/>
                <w:lang w:eastAsia="en-US"/>
              </w:rPr>
              <w:t>Bezprzyrządowe i przyrządowe udrażnianie dróg oddechowych</w:t>
            </w:r>
            <w:r w:rsidR="00C73649">
              <w:rPr>
                <w:rFonts w:eastAsia="Calibri"/>
                <w:lang w:eastAsia="en-US"/>
              </w:rPr>
              <w:t>.</w:t>
            </w:r>
          </w:p>
          <w:p w14:paraId="083E1075" w14:textId="77777777" w:rsidR="006466EE" w:rsidRPr="00D74485" w:rsidRDefault="006466EE" w:rsidP="006466EE">
            <w:pPr>
              <w:rPr>
                <w:rFonts w:eastAsia="Calibri"/>
                <w:lang w:eastAsia="en-US"/>
              </w:rPr>
            </w:pPr>
          </w:p>
        </w:tc>
        <w:tc>
          <w:tcPr>
            <w:tcW w:w="963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3E1076" w14:textId="77777777" w:rsidR="006466EE" w:rsidRPr="00D74485" w:rsidRDefault="00FE3EDC" w:rsidP="006466E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4114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3E1077" w14:textId="77777777" w:rsidR="006466EE" w:rsidRPr="00AD7A26" w:rsidRDefault="00AD7A26" w:rsidP="007B467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U16,U2</w:t>
            </w:r>
            <w:r w:rsidR="006466EE" w:rsidRPr="00D74485">
              <w:rPr>
                <w:rFonts w:eastAsia="Calibri"/>
                <w:lang w:eastAsia="en-US"/>
              </w:rPr>
              <w:t>0</w:t>
            </w:r>
          </w:p>
        </w:tc>
      </w:tr>
      <w:tr w:rsidR="006466EE" w:rsidRPr="00D74485" w14:paraId="083E107E" w14:textId="77777777" w:rsidTr="00C73649">
        <w:trPr>
          <w:gridAfter w:val="1"/>
          <w:wAfter w:w="14" w:type="dxa"/>
          <w:trHeight w:val="436"/>
          <w:jc w:val="center"/>
        </w:trPr>
        <w:tc>
          <w:tcPr>
            <w:tcW w:w="131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3E1079" w14:textId="77777777" w:rsidR="006466EE" w:rsidRPr="00D74485" w:rsidRDefault="006466EE" w:rsidP="00C73649">
            <w:pPr>
              <w:rPr>
                <w:rFonts w:eastAsia="Calibri"/>
                <w:b/>
                <w:lang w:eastAsia="en-US"/>
              </w:rPr>
            </w:pPr>
          </w:p>
          <w:p w14:paraId="083E107A" w14:textId="77777777" w:rsidR="006466EE" w:rsidRPr="00D74485" w:rsidRDefault="006466EE" w:rsidP="007B467F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53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3E107B" w14:textId="77777777" w:rsidR="006466EE" w:rsidRPr="00D74485" w:rsidRDefault="00C73649" w:rsidP="007B467F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Z</w:t>
            </w:r>
            <w:r w:rsidRPr="00D74485">
              <w:rPr>
                <w:rFonts w:eastAsia="Calibri"/>
                <w:b/>
                <w:lang w:eastAsia="en-US"/>
              </w:rPr>
              <w:t>ajęcia praktyczne</w:t>
            </w:r>
          </w:p>
        </w:tc>
        <w:tc>
          <w:tcPr>
            <w:tcW w:w="963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3E107C" w14:textId="77777777" w:rsidR="006466EE" w:rsidRPr="00D74485" w:rsidRDefault="00FE3EDC" w:rsidP="00C73649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76</w:t>
            </w:r>
          </w:p>
        </w:tc>
        <w:tc>
          <w:tcPr>
            <w:tcW w:w="4114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3E107D" w14:textId="77777777" w:rsidR="006466EE" w:rsidRPr="00D74485" w:rsidRDefault="006466EE" w:rsidP="007B467F">
            <w:pPr>
              <w:rPr>
                <w:rFonts w:eastAsia="Calibri"/>
                <w:b/>
                <w:lang w:eastAsia="en-US"/>
              </w:rPr>
            </w:pPr>
          </w:p>
        </w:tc>
      </w:tr>
      <w:tr w:rsidR="00C73649" w:rsidRPr="00D74485" w14:paraId="083E1085" w14:textId="77777777" w:rsidTr="00FE5FB2">
        <w:trPr>
          <w:gridAfter w:val="1"/>
          <w:wAfter w:w="14" w:type="dxa"/>
          <w:trHeight w:val="583"/>
          <w:jc w:val="center"/>
        </w:trPr>
        <w:tc>
          <w:tcPr>
            <w:tcW w:w="131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3E107F" w14:textId="77777777" w:rsidR="00C73649" w:rsidRPr="00D74485" w:rsidRDefault="00C73649" w:rsidP="00C7364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16</w:t>
            </w:r>
          </w:p>
        </w:tc>
        <w:tc>
          <w:tcPr>
            <w:tcW w:w="453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3E1080" w14:textId="77777777" w:rsidR="00C73649" w:rsidRPr="00D74485" w:rsidRDefault="00C73649" w:rsidP="00C73649">
            <w:pPr>
              <w:rPr>
                <w:rFonts w:eastAsia="Calibri"/>
                <w:lang w:eastAsia="en-US"/>
              </w:rPr>
            </w:pPr>
            <w:r w:rsidRPr="00D74485">
              <w:rPr>
                <w:rFonts w:eastAsia="Calibri"/>
                <w:lang w:eastAsia="en-US"/>
              </w:rPr>
              <w:t>Zapoznanie z regulaminem zajęć praktycznych oraz topografią i specyfiką oddziału.</w:t>
            </w:r>
          </w:p>
        </w:tc>
        <w:tc>
          <w:tcPr>
            <w:tcW w:w="963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3E1081" w14:textId="77777777" w:rsidR="00C73649" w:rsidRPr="00251F7D" w:rsidRDefault="00FE3EDC" w:rsidP="00C7364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</w:p>
        </w:tc>
        <w:tc>
          <w:tcPr>
            <w:tcW w:w="4114" w:type="dxa"/>
            <w:gridSpan w:val="7"/>
            <w:shd w:val="clear" w:color="auto" w:fill="auto"/>
            <w:vAlign w:val="center"/>
          </w:tcPr>
          <w:p w14:paraId="083E1082" w14:textId="77777777" w:rsidR="00C73649" w:rsidRPr="00D74485" w:rsidRDefault="00C73649" w:rsidP="00C73649">
            <w:pPr>
              <w:pStyle w:val="Default"/>
              <w:rPr>
                <w:color w:val="auto"/>
              </w:rPr>
            </w:pPr>
            <w:r w:rsidRPr="00D74485">
              <w:rPr>
                <w:color w:val="auto"/>
              </w:rPr>
              <w:t>U</w:t>
            </w:r>
            <w:r w:rsidR="00AD7A26">
              <w:rPr>
                <w:color w:val="auto"/>
              </w:rPr>
              <w:t>03</w:t>
            </w:r>
          </w:p>
          <w:p w14:paraId="083E1083" w14:textId="77777777" w:rsidR="00C73649" w:rsidRPr="00D74485" w:rsidRDefault="00C73649" w:rsidP="00C73649">
            <w:pPr>
              <w:pStyle w:val="Default"/>
              <w:rPr>
                <w:color w:val="auto"/>
              </w:rPr>
            </w:pPr>
          </w:p>
          <w:p w14:paraId="083E1084" w14:textId="77777777" w:rsidR="00C73649" w:rsidRPr="00D74485" w:rsidRDefault="00C73649" w:rsidP="00C73649">
            <w:pPr>
              <w:pStyle w:val="Default"/>
              <w:rPr>
                <w:color w:val="auto"/>
              </w:rPr>
            </w:pPr>
          </w:p>
        </w:tc>
      </w:tr>
      <w:tr w:rsidR="00C73649" w:rsidRPr="00D74485" w14:paraId="083E108A" w14:textId="77777777" w:rsidTr="00FE5FB2">
        <w:trPr>
          <w:gridAfter w:val="1"/>
          <w:wAfter w:w="14" w:type="dxa"/>
          <w:trHeight w:val="583"/>
          <w:jc w:val="center"/>
        </w:trPr>
        <w:tc>
          <w:tcPr>
            <w:tcW w:w="131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3E1086" w14:textId="77777777" w:rsidR="00C73649" w:rsidRPr="00D74485" w:rsidRDefault="00C73649" w:rsidP="00C7364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17</w:t>
            </w:r>
          </w:p>
        </w:tc>
        <w:tc>
          <w:tcPr>
            <w:tcW w:w="453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3E1087" w14:textId="77777777" w:rsidR="00C73649" w:rsidRPr="00D74485" w:rsidRDefault="00C73649" w:rsidP="00C73649">
            <w:pPr>
              <w:rPr>
                <w:rFonts w:eastAsia="Calibri"/>
                <w:lang w:eastAsia="en-US"/>
              </w:rPr>
            </w:pPr>
            <w:r w:rsidRPr="00D74485">
              <w:rPr>
                <w:rFonts w:eastAsia="Calibri"/>
                <w:lang w:eastAsia="en-US"/>
              </w:rPr>
              <w:t>Planowanie opieki pielęgniarskiej nad pacjentem leczonym w oddziale intensywnej terapii.</w:t>
            </w:r>
          </w:p>
        </w:tc>
        <w:tc>
          <w:tcPr>
            <w:tcW w:w="963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3E1088" w14:textId="77777777" w:rsidR="00C73649" w:rsidRPr="00251F7D" w:rsidRDefault="00FE3EDC" w:rsidP="00C7364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  <w:tc>
          <w:tcPr>
            <w:tcW w:w="4114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3E1089" w14:textId="77777777" w:rsidR="00C73649" w:rsidRPr="00C4055E" w:rsidRDefault="00C73649" w:rsidP="00AD7A26">
            <w:pPr>
              <w:pStyle w:val="Default"/>
              <w:rPr>
                <w:rFonts w:eastAsia="Calibri"/>
                <w:color w:val="auto"/>
                <w:lang w:eastAsia="en-US"/>
              </w:rPr>
            </w:pPr>
            <w:r w:rsidRPr="00C4055E">
              <w:rPr>
                <w:rFonts w:eastAsia="Calibri"/>
                <w:color w:val="auto"/>
                <w:lang w:eastAsia="en-US"/>
              </w:rPr>
              <w:t>U</w:t>
            </w:r>
            <w:r w:rsidR="00AD7A26">
              <w:rPr>
                <w:rFonts w:eastAsia="Calibri"/>
                <w:color w:val="auto"/>
                <w:lang w:eastAsia="en-US"/>
              </w:rPr>
              <w:t xml:space="preserve">01,U05,U08, </w:t>
            </w:r>
            <w:r w:rsidRPr="00C4055E">
              <w:rPr>
                <w:rFonts w:eastAsia="Calibri"/>
                <w:color w:val="auto"/>
                <w:lang w:eastAsia="en-US"/>
              </w:rPr>
              <w:t>K</w:t>
            </w:r>
            <w:r w:rsidR="00AD7A26">
              <w:rPr>
                <w:rFonts w:eastAsia="Calibri"/>
                <w:color w:val="auto"/>
                <w:lang w:eastAsia="en-US"/>
              </w:rPr>
              <w:t>01,  K02</w:t>
            </w:r>
          </w:p>
        </w:tc>
      </w:tr>
      <w:tr w:rsidR="00C73649" w:rsidRPr="00D74485" w14:paraId="083E108F" w14:textId="77777777" w:rsidTr="00FE5FB2">
        <w:trPr>
          <w:gridAfter w:val="1"/>
          <w:wAfter w:w="14" w:type="dxa"/>
          <w:trHeight w:val="583"/>
          <w:jc w:val="center"/>
        </w:trPr>
        <w:tc>
          <w:tcPr>
            <w:tcW w:w="131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3E108B" w14:textId="77777777" w:rsidR="00C73649" w:rsidRPr="00D74485" w:rsidRDefault="00C73649" w:rsidP="00C7364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18</w:t>
            </w:r>
          </w:p>
        </w:tc>
        <w:tc>
          <w:tcPr>
            <w:tcW w:w="453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3E108C" w14:textId="77777777" w:rsidR="00C73649" w:rsidRPr="00D74485" w:rsidRDefault="00C73649" w:rsidP="00C7364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Współpraca w zespole interdyscyplinarnym.</w:t>
            </w:r>
          </w:p>
        </w:tc>
        <w:tc>
          <w:tcPr>
            <w:tcW w:w="963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14:paraId="083E108D" w14:textId="77777777" w:rsidR="00C73649" w:rsidRPr="00251F7D" w:rsidRDefault="00FE3EDC" w:rsidP="00C7364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</w:p>
        </w:tc>
        <w:tc>
          <w:tcPr>
            <w:tcW w:w="4114" w:type="dxa"/>
            <w:gridSpan w:val="7"/>
            <w:shd w:val="clear" w:color="auto" w:fill="auto"/>
            <w:vAlign w:val="center"/>
          </w:tcPr>
          <w:p w14:paraId="083E108E" w14:textId="77777777" w:rsidR="00C73649" w:rsidRPr="00C4055E" w:rsidRDefault="00AD7A26" w:rsidP="00AD7A26">
            <w:pPr>
              <w:pStyle w:val="Defaul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U08,</w:t>
            </w:r>
            <w:r w:rsidR="00C73649" w:rsidRPr="00C4055E">
              <w:rPr>
                <w:rFonts w:eastAsia="Calibri"/>
                <w:lang w:eastAsia="en-US"/>
              </w:rPr>
              <w:t>U</w:t>
            </w:r>
            <w:r>
              <w:rPr>
                <w:rFonts w:eastAsia="Calibri"/>
                <w:lang w:eastAsia="en-US"/>
              </w:rPr>
              <w:t>09,</w:t>
            </w:r>
            <w:r w:rsidR="00C73649" w:rsidRPr="00C4055E">
              <w:rPr>
                <w:rFonts w:eastAsia="Calibri"/>
                <w:lang w:eastAsia="en-US"/>
              </w:rPr>
              <w:t>U</w:t>
            </w:r>
            <w:r>
              <w:rPr>
                <w:rFonts w:eastAsia="Calibri"/>
                <w:lang w:eastAsia="en-US"/>
              </w:rPr>
              <w:t>15,</w:t>
            </w:r>
            <w:r w:rsidR="00C73649" w:rsidRPr="00C4055E">
              <w:rPr>
                <w:rFonts w:eastAsia="Calibri"/>
                <w:lang w:eastAsia="en-US"/>
              </w:rPr>
              <w:t>U</w:t>
            </w:r>
            <w:r>
              <w:rPr>
                <w:rFonts w:eastAsia="Calibri"/>
                <w:lang w:eastAsia="en-US"/>
              </w:rPr>
              <w:t>16,U17,U18,U19,</w:t>
            </w:r>
            <w:r w:rsidR="00C73649" w:rsidRPr="00C4055E">
              <w:rPr>
                <w:rFonts w:eastAsia="Calibri"/>
                <w:lang w:eastAsia="en-US"/>
              </w:rPr>
              <w:t>K</w:t>
            </w:r>
            <w:r>
              <w:rPr>
                <w:rFonts w:eastAsia="Calibri"/>
                <w:lang w:eastAsia="en-US"/>
              </w:rPr>
              <w:t>03</w:t>
            </w:r>
          </w:p>
        </w:tc>
      </w:tr>
      <w:tr w:rsidR="00C73649" w:rsidRPr="00D74485" w14:paraId="083E1094" w14:textId="77777777" w:rsidTr="00FE5FB2">
        <w:trPr>
          <w:gridAfter w:val="1"/>
          <w:wAfter w:w="14" w:type="dxa"/>
          <w:trHeight w:val="583"/>
          <w:jc w:val="center"/>
        </w:trPr>
        <w:tc>
          <w:tcPr>
            <w:tcW w:w="131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3E1090" w14:textId="77777777" w:rsidR="00C73649" w:rsidRPr="00D74485" w:rsidRDefault="00C73649" w:rsidP="00C7364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19</w:t>
            </w:r>
          </w:p>
        </w:tc>
        <w:tc>
          <w:tcPr>
            <w:tcW w:w="453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3E1091" w14:textId="77777777" w:rsidR="00C73649" w:rsidRPr="00D74485" w:rsidRDefault="00C73649" w:rsidP="00C73649">
            <w:pPr>
              <w:rPr>
                <w:rFonts w:eastAsia="Calibri"/>
                <w:lang w:eastAsia="en-US"/>
              </w:rPr>
            </w:pPr>
            <w:r w:rsidRPr="00D74485">
              <w:rPr>
                <w:rFonts w:eastAsia="Calibri"/>
                <w:lang w:eastAsia="en-US"/>
              </w:rPr>
              <w:t>Pielęgnowanie pacjenta w stanie bezpośredniego zagrożenia życia.</w:t>
            </w:r>
          </w:p>
        </w:tc>
        <w:tc>
          <w:tcPr>
            <w:tcW w:w="963" w:type="dxa"/>
            <w:gridSpan w:val="5"/>
            <w:shd w:val="clear" w:color="auto" w:fill="auto"/>
            <w:vAlign w:val="center"/>
          </w:tcPr>
          <w:p w14:paraId="083E1092" w14:textId="77777777" w:rsidR="00C73649" w:rsidRPr="00251F7D" w:rsidRDefault="00FE3EDC" w:rsidP="00C7364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</w:t>
            </w:r>
          </w:p>
        </w:tc>
        <w:tc>
          <w:tcPr>
            <w:tcW w:w="4114" w:type="dxa"/>
            <w:gridSpan w:val="7"/>
            <w:shd w:val="clear" w:color="auto" w:fill="auto"/>
            <w:vAlign w:val="center"/>
          </w:tcPr>
          <w:p w14:paraId="083E1093" w14:textId="77777777" w:rsidR="00C73649" w:rsidRPr="00C4055E" w:rsidRDefault="00C73649" w:rsidP="0040406C">
            <w:pPr>
              <w:rPr>
                <w:rFonts w:eastAsia="Calibri"/>
                <w:lang w:eastAsia="en-US"/>
              </w:rPr>
            </w:pPr>
            <w:r w:rsidRPr="00C4055E">
              <w:rPr>
                <w:rFonts w:eastAsia="Calibri"/>
                <w:lang w:eastAsia="en-US"/>
              </w:rPr>
              <w:t>U</w:t>
            </w:r>
            <w:r w:rsidR="00AD7A26">
              <w:rPr>
                <w:rFonts w:eastAsia="Calibri"/>
                <w:lang w:eastAsia="en-US"/>
              </w:rPr>
              <w:t>0</w:t>
            </w:r>
            <w:r w:rsidRPr="00C4055E">
              <w:rPr>
                <w:rFonts w:eastAsia="Calibri"/>
                <w:lang w:eastAsia="en-US"/>
              </w:rPr>
              <w:t>3</w:t>
            </w:r>
            <w:r w:rsidR="00AD7A26">
              <w:rPr>
                <w:rFonts w:eastAsia="Calibri"/>
                <w:lang w:eastAsia="en-US"/>
              </w:rPr>
              <w:t>,</w:t>
            </w:r>
            <w:r w:rsidRPr="00C4055E">
              <w:rPr>
                <w:rFonts w:eastAsia="Calibri"/>
                <w:lang w:eastAsia="en-US"/>
              </w:rPr>
              <w:t>U</w:t>
            </w:r>
            <w:r w:rsidR="00AD7A26">
              <w:rPr>
                <w:rFonts w:eastAsia="Calibri"/>
                <w:lang w:eastAsia="en-US"/>
              </w:rPr>
              <w:t>05,</w:t>
            </w:r>
            <w:r w:rsidR="0040406C">
              <w:rPr>
                <w:rFonts w:eastAsia="Calibri"/>
                <w:lang w:eastAsia="en-US"/>
              </w:rPr>
              <w:t xml:space="preserve"> </w:t>
            </w:r>
            <w:r w:rsidR="00AD7A26">
              <w:rPr>
                <w:rFonts w:eastAsia="Calibri"/>
                <w:lang w:eastAsia="en-US"/>
              </w:rPr>
              <w:t>K01, K02</w:t>
            </w:r>
          </w:p>
        </w:tc>
      </w:tr>
      <w:tr w:rsidR="00C73649" w:rsidRPr="00D74485" w14:paraId="083E1099" w14:textId="77777777" w:rsidTr="00FE5FB2">
        <w:trPr>
          <w:gridAfter w:val="1"/>
          <w:wAfter w:w="14" w:type="dxa"/>
          <w:trHeight w:val="583"/>
          <w:jc w:val="center"/>
        </w:trPr>
        <w:tc>
          <w:tcPr>
            <w:tcW w:w="131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3E1095" w14:textId="77777777" w:rsidR="00C73649" w:rsidRPr="00D74485" w:rsidRDefault="00C73649" w:rsidP="00C7364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TK20 </w:t>
            </w:r>
          </w:p>
        </w:tc>
        <w:tc>
          <w:tcPr>
            <w:tcW w:w="453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3E1096" w14:textId="77777777" w:rsidR="00C73649" w:rsidRPr="00D74485" w:rsidRDefault="00C73649" w:rsidP="00C73649">
            <w:pPr>
              <w:rPr>
                <w:rFonts w:eastAsia="Calibri"/>
                <w:lang w:eastAsia="en-US"/>
              </w:rPr>
            </w:pPr>
            <w:r w:rsidRPr="00D74485">
              <w:rPr>
                <w:rFonts w:eastAsia="Calibri"/>
                <w:lang w:eastAsia="en-US"/>
              </w:rPr>
              <w:t>Prowadzenie żywienia enteralnego i parenteralnego u pacjenta w stanie zagrożenia życia.</w:t>
            </w:r>
          </w:p>
        </w:tc>
        <w:tc>
          <w:tcPr>
            <w:tcW w:w="963" w:type="dxa"/>
            <w:gridSpan w:val="5"/>
            <w:shd w:val="clear" w:color="auto" w:fill="auto"/>
            <w:vAlign w:val="center"/>
          </w:tcPr>
          <w:p w14:paraId="083E1097" w14:textId="77777777" w:rsidR="00C73649" w:rsidRPr="00251F7D" w:rsidRDefault="00FE3EDC" w:rsidP="00C7364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  <w:tc>
          <w:tcPr>
            <w:tcW w:w="4114" w:type="dxa"/>
            <w:gridSpan w:val="7"/>
            <w:shd w:val="clear" w:color="auto" w:fill="auto"/>
            <w:vAlign w:val="center"/>
          </w:tcPr>
          <w:p w14:paraId="083E1098" w14:textId="77777777" w:rsidR="00C73649" w:rsidRPr="00C4055E" w:rsidRDefault="00C73649" w:rsidP="0040406C">
            <w:pPr>
              <w:rPr>
                <w:rFonts w:eastAsia="Calibri"/>
                <w:lang w:eastAsia="en-US"/>
              </w:rPr>
            </w:pPr>
            <w:r w:rsidRPr="00C4055E">
              <w:rPr>
                <w:rFonts w:eastAsia="Calibri"/>
                <w:lang w:eastAsia="en-US"/>
              </w:rPr>
              <w:t>U</w:t>
            </w:r>
            <w:r w:rsidR="000924EF">
              <w:rPr>
                <w:rFonts w:eastAsia="Calibri"/>
                <w:lang w:eastAsia="en-US"/>
              </w:rPr>
              <w:t>05,U12,</w:t>
            </w:r>
            <w:r w:rsidRPr="00C4055E">
              <w:rPr>
                <w:rFonts w:eastAsia="Calibri"/>
                <w:lang w:eastAsia="en-US"/>
              </w:rPr>
              <w:t>K</w:t>
            </w:r>
            <w:r w:rsidR="000924EF">
              <w:rPr>
                <w:rFonts w:eastAsia="Calibri"/>
                <w:lang w:eastAsia="en-US"/>
              </w:rPr>
              <w:t>01,</w:t>
            </w:r>
            <w:r w:rsidRPr="00C4055E">
              <w:rPr>
                <w:rFonts w:eastAsia="Calibri"/>
                <w:lang w:eastAsia="en-US"/>
              </w:rPr>
              <w:t xml:space="preserve"> K</w:t>
            </w:r>
            <w:r w:rsidR="000924EF">
              <w:rPr>
                <w:rFonts w:eastAsia="Calibri"/>
                <w:lang w:eastAsia="en-US"/>
              </w:rPr>
              <w:t>02</w:t>
            </w:r>
          </w:p>
        </w:tc>
      </w:tr>
      <w:tr w:rsidR="00C73649" w:rsidRPr="00D74485" w14:paraId="083E109E" w14:textId="77777777" w:rsidTr="00FE5FB2">
        <w:trPr>
          <w:gridAfter w:val="1"/>
          <w:wAfter w:w="14" w:type="dxa"/>
          <w:trHeight w:val="583"/>
          <w:jc w:val="center"/>
        </w:trPr>
        <w:tc>
          <w:tcPr>
            <w:tcW w:w="131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3E109A" w14:textId="77777777" w:rsidR="00C73649" w:rsidRPr="00D74485" w:rsidRDefault="00C73649" w:rsidP="00C7364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21</w:t>
            </w:r>
          </w:p>
        </w:tc>
        <w:tc>
          <w:tcPr>
            <w:tcW w:w="453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3E109B" w14:textId="77777777" w:rsidR="00C73649" w:rsidRPr="00D74485" w:rsidRDefault="00C73649" w:rsidP="00C73649">
            <w:pPr>
              <w:rPr>
                <w:rFonts w:eastAsia="Calibri"/>
                <w:lang w:eastAsia="en-US"/>
              </w:rPr>
            </w:pPr>
            <w:r w:rsidRPr="00D74485">
              <w:rPr>
                <w:rFonts w:eastAsia="Calibri"/>
                <w:lang w:eastAsia="en-US"/>
              </w:rPr>
              <w:t xml:space="preserve">Planowanie i wdrażanie interwencji pielęgniarskich w </w:t>
            </w:r>
            <w:r>
              <w:rPr>
                <w:rFonts w:eastAsia="Calibri"/>
                <w:lang w:eastAsia="en-US"/>
              </w:rPr>
              <w:t xml:space="preserve">przypadku </w:t>
            </w:r>
            <w:r w:rsidRPr="00D74485">
              <w:rPr>
                <w:rFonts w:eastAsia="Calibri"/>
                <w:lang w:eastAsia="en-US"/>
              </w:rPr>
              <w:t xml:space="preserve"> nagłego pogor</w:t>
            </w:r>
            <w:r>
              <w:rPr>
                <w:rFonts w:eastAsia="Calibri"/>
                <w:lang w:eastAsia="en-US"/>
              </w:rPr>
              <w:t xml:space="preserve">szenia stanu zdrowia związanego z niewydolnością krążeniową u pacjenta wentylowanego mechanicznie </w:t>
            </w:r>
          </w:p>
        </w:tc>
        <w:tc>
          <w:tcPr>
            <w:tcW w:w="963" w:type="dxa"/>
            <w:gridSpan w:val="5"/>
            <w:shd w:val="clear" w:color="auto" w:fill="auto"/>
            <w:vAlign w:val="center"/>
          </w:tcPr>
          <w:p w14:paraId="083E109C" w14:textId="77777777" w:rsidR="00C73649" w:rsidRPr="00251F7D" w:rsidRDefault="00FE3EDC" w:rsidP="00C7364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</w:p>
        </w:tc>
        <w:tc>
          <w:tcPr>
            <w:tcW w:w="4114" w:type="dxa"/>
            <w:gridSpan w:val="7"/>
            <w:shd w:val="clear" w:color="auto" w:fill="auto"/>
            <w:vAlign w:val="center"/>
          </w:tcPr>
          <w:p w14:paraId="083E109D" w14:textId="77777777" w:rsidR="00C73649" w:rsidRPr="00C4055E" w:rsidRDefault="00C73649" w:rsidP="0040406C">
            <w:pPr>
              <w:rPr>
                <w:rFonts w:eastAsia="Calibri"/>
                <w:lang w:eastAsia="en-US"/>
              </w:rPr>
            </w:pPr>
            <w:r w:rsidRPr="00C4055E">
              <w:rPr>
                <w:rFonts w:eastAsia="Calibri"/>
                <w:lang w:eastAsia="en-US"/>
              </w:rPr>
              <w:t>U</w:t>
            </w:r>
            <w:r w:rsidR="000924EF">
              <w:rPr>
                <w:rFonts w:eastAsia="Calibri"/>
                <w:lang w:eastAsia="en-US"/>
              </w:rPr>
              <w:t>0</w:t>
            </w:r>
            <w:r w:rsidRPr="00C4055E">
              <w:rPr>
                <w:rFonts w:eastAsia="Calibri"/>
                <w:lang w:eastAsia="en-US"/>
              </w:rPr>
              <w:t>1</w:t>
            </w:r>
            <w:r w:rsidR="000924EF">
              <w:rPr>
                <w:rFonts w:eastAsia="Calibri"/>
                <w:lang w:eastAsia="en-US"/>
              </w:rPr>
              <w:t xml:space="preserve">, </w:t>
            </w:r>
            <w:r w:rsidRPr="00C4055E">
              <w:rPr>
                <w:rFonts w:eastAsia="Calibri"/>
                <w:lang w:eastAsia="en-US"/>
              </w:rPr>
              <w:t>U</w:t>
            </w:r>
            <w:r w:rsidR="000924EF">
              <w:rPr>
                <w:rFonts w:eastAsia="Calibri"/>
                <w:lang w:eastAsia="en-US"/>
              </w:rPr>
              <w:t>0</w:t>
            </w:r>
            <w:r w:rsidRPr="00C4055E">
              <w:rPr>
                <w:rFonts w:eastAsia="Calibri"/>
                <w:lang w:eastAsia="en-US"/>
              </w:rPr>
              <w:t>3</w:t>
            </w:r>
            <w:r w:rsidR="000924EF">
              <w:rPr>
                <w:rFonts w:eastAsia="Calibri"/>
                <w:lang w:eastAsia="en-US"/>
              </w:rPr>
              <w:t>,</w:t>
            </w:r>
            <w:r w:rsidRPr="00C4055E">
              <w:rPr>
                <w:rFonts w:eastAsia="Calibri"/>
                <w:lang w:eastAsia="en-US"/>
              </w:rPr>
              <w:t>U</w:t>
            </w:r>
            <w:r w:rsidR="000924EF">
              <w:rPr>
                <w:rFonts w:eastAsia="Calibri"/>
                <w:lang w:eastAsia="en-US"/>
              </w:rPr>
              <w:t>05,</w:t>
            </w:r>
            <w:r w:rsidRPr="00C4055E">
              <w:rPr>
                <w:rFonts w:eastAsia="Calibri"/>
                <w:lang w:eastAsia="en-US"/>
              </w:rPr>
              <w:t>U</w:t>
            </w:r>
            <w:r w:rsidR="000924EF">
              <w:rPr>
                <w:rFonts w:eastAsia="Calibri"/>
                <w:lang w:eastAsia="en-US"/>
              </w:rPr>
              <w:t>07,U19,U20,</w:t>
            </w:r>
            <w:r w:rsidRPr="00C4055E">
              <w:rPr>
                <w:rFonts w:eastAsia="Calibri"/>
                <w:lang w:eastAsia="en-US"/>
              </w:rPr>
              <w:t xml:space="preserve"> </w:t>
            </w:r>
            <w:r w:rsidR="000924EF">
              <w:rPr>
                <w:rFonts w:eastAsia="Calibri"/>
                <w:lang w:eastAsia="en-US"/>
              </w:rPr>
              <w:t>K01, K02, K03</w:t>
            </w:r>
          </w:p>
        </w:tc>
      </w:tr>
      <w:tr w:rsidR="00C73649" w:rsidRPr="00D74485" w14:paraId="083E10A3" w14:textId="77777777" w:rsidTr="00FE5FB2">
        <w:trPr>
          <w:gridAfter w:val="1"/>
          <w:wAfter w:w="14" w:type="dxa"/>
          <w:trHeight w:val="583"/>
          <w:jc w:val="center"/>
        </w:trPr>
        <w:tc>
          <w:tcPr>
            <w:tcW w:w="131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3E109F" w14:textId="77777777" w:rsidR="00C73649" w:rsidRPr="00D74485" w:rsidRDefault="00C73649" w:rsidP="00C7364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22</w:t>
            </w:r>
          </w:p>
        </w:tc>
        <w:tc>
          <w:tcPr>
            <w:tcW w:w="453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3E10A0" w14:textId="77777777" w:rsidR="00C73649" w:rsidRPr="00D74485" w:rsidRDefault="00C73649" w:rsidP="00C73649">
            <w:pPr>
              <w:rPr>
                <w:rFonts w:eastAsia="Calibri"/>
                <w:lang w:eastAsia="en-US"/>
              </w:rPr>
            </w:pPr>
            <w:r w:rsidRPr="00D74485">
              <w:rPr>
                <w:rFonts w:eastAsia="Calibri"/>
                <w:lang w:eastAsia="en-US"/>
              </w:rPr>
              <w:t xml:space="preserve">Prowadzenie </w:t>
            </w:r>
            <w:r>
              <w:rPr>
                <w:rFonts w:eastAsia="Calibri"/>
                <w:lang w:eastAsia="en-US"/>
              </w:rPr>
              <w:t xml:space="preserve">i analiza </w:t>
            </w:r>
            <w:r w:rsidRPr="00D74485">
              <w:rPr>
                <w:rFonts w:eastAsia="Calibri"/>
                <w:lang w:eastAsia="en-US"/>
              </w:rPr>
              <w:t>dokumentacji medycznej znajdującej się w oddziale intensywnej terapii.</w:t>
            </w:r>
          </w:p>
        </w:tc>
        <w:tc>
          <w:tcPr>
            <w:tcW w:w="963" w:type="dxa"/>
            <w:gridSpan w:val="5"/>
            <w:shd w:val="clear" w:color="auto" w:fill="auto"/>
            <w:vAlign w:val="center"/>
          </w:tcPr>
          <w:p w14:paraId="083E10A1" w14:textId="77777777" w:rsidR="00C73649" w:rsidRPr="00251F7D" w:rsidRDefault="00FE3EDC" w:rsidP="00C7364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4114" w:type="dxa"/>
            <w:gridSpan w:val="7"/>
            <w:shd w:val="clear" w:color="auto" w:fill="auto"/>
            <w:vAlign w:val="center"/>
          </w:tcPr>
          <w:p w14:paraId="083E10A2" w14:textId="77777777" w:rsidR="00C73649" w:rsidRPr="00C4055E" w:rsidRDefault="000924EF" w:rsidP="0040406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U05,U10, K01, K02</w:t>
            </w:r>
          </w:p>
        </w:tc>
      </w:tr>
      <w:tr w:rsidR="00C73649" w:rsidRPr="00D74485" w14:paraId="083E10A8" w14:textId="77777777" w:rsidTr="00FE5FB2">
        <w:trPr>
          <w:gridAfter w:val="1"/>
          <w:wAfter w:w="14" w:type="dxa"/>
          <w:trHeight w:val="583"/>
          <w:jc w:val="center"/>
        </w:trPr>
        <w:tc>
          <w:tcPr>
            <w:tcW w:w="131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3E10A4" w14:textId="77777777" w:rsidR="00C73649" w:rsidRDefault="00C73649" w:rsidP="00C7364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23</w:t>
            </w:r>
          </w:p>
        </w:tc>
        <w:tc>
          <w:tcPr>
            <w:tcW w:w="453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3E10A5" w14:textId="77777777" w:rsidR="00C73649" w:rsidRPr="00D74485" w:rsidRDefault="00C73649" w:rsidP="00C7364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Rozpoznawanie powikłań wentylacji mechanicznej i planowanie profilaktyki zakażeń układu oddechowego u pacjenta z </w:t>
            </w:r>
            <w:r>
              <w:rPr>
                <w:rFonts w:eastAsia="Calibri"/>
                <w:lang w:eastAsia="en-US"/>
              </w:rPr>
              <w:lastRenderedPageBreak/>
              <w:t>niewydolnością oddechową.</w:t>
            </w:r>
          </w:p>
        </w:tc>
        <w:tc>
          <w:tcPr>
            <w:tcW w:w="963" w:type="dxa"/>
            <w:gridSpan w:val="5"/>
            <w:shd w:val="clear" w:color="auto" w:fill="auto"/>
            <w:vAlign w:val="center"/>
          </w:tcPr>
          <w:p w14:paraId="083E10A6" w14:textId="77777777" w:rsidR="00C73649" w:rsidRPr="00251F7D" w:rsidRDefault="00FE3EDC" w:rsidP="00C7364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4</w:t>
            </w:r>
          </w:p>
        </w:tc>
        <w:tc>
          <w:tcPr>
            <w:tcW w:w="4114" w:type="dxa"/>
            <w:gridSpan w:val="7"/>
            <w:shd w:val="clear" w:color="auto" w:fill="auto"/>
            <w:vAlign w:val="center"/>
          </w:tcPr>
          <w:p w14:paraId="083E10A7" w14:textId="77777777" w:rsidR="00C73649" w:rsidRPr="00C4055E" w:rsidRDefault="00C73649" w:rsidP="000924EF">
            <w:pPr>
              <w:rPr>
                <w:rFonts w:eastAsia="Calibri"/>
                <w:lang w:eastAsia="en-US"/>
              </w:rPr>
            </w:pPr>
            <w:r w:rsidRPr="00C4055E">
              <w:rPr>
                <w:rFonts w:eastAsia="Calibri"/>
                <w:lang w:eastAsia="en-US"/>
              </w:rPr>
              <w:t>U</w:t>
            </w:r>
            <w:r w:rsidR="000924EF">
              <w:rPr>
                <w:rFonts w:eastAsia="Calibri"/>
                <w:lang w:eastAsia="en-US"/>
              </w:rPr>
              <w:t>0</w:t>
            </w:r>
            <w:r w:rsidRPr="00C4055E">
              <w:rPr>
                <w:rFonts w:eastAsia="Calibri"/>
                <w:lang w:eastAsia="en-US"/>
              </w:rPr>
              <w:t>1</w:t>
            </w:r>
            <w:r w:rsidR="000924EF">
              <w:rPr>
                <w:rFonts w:eastAsia="Calibri"/>
                <w:lang w:eastAsia="en-US"/>
              </w:rPr>
              <w:t>,</w:t>
            </w:r>
            <w:r w:rsidRPr="00C4055E">
              <w:rPr>
                <w:rFonts w:eastAsia="Calibri"/>
                <w:lang w:eastAsia="en-US"/>
              </w:rPr>
              <w:t>U</w:t>
            </w:r>
            <w:r w:rsidR="000924EF">
              <w:rPr>
                <w:rFonts w:eastAsia="Calibri"/>
                <w:lang w:eastAsia="en-US"/>
              </w:rPr>
              <w:t>0</w:t>
            </w:r>
            <w:r w:rsidRPr="00C4055E">
              <w:rPr>
                <w:rFonts w:eastAsia="Calibri"/>
                <w:lang w:eastAsia="en-US"/>
              </w:rPr>
              <w:t>3</w:t>
            </w:r>
            <w:r w:rsidR="000924EF">
              <w:rPr>
                <w:rFonts w:eastAsia="Calibri"/>
                <w:lang w:eastAsia="en-US"/>
              </w:rPr>
              <w:t>,</w:t>
            </w:r>
            <w:r w:rsidRPr="00C4055E">
              <w:rPr>
                <w:rFonts w:eastAsia="Calibri"/>
                <w:lang w:eastAsia="en-US"/>
              </w:rPr>
              <w:t>U</w:t>
            </w:r>
            <w:r w:rsidR="000924EF">
              <w:rPr>
                <w:rFonts w:eastAsia="Calibri"/>
                <w:lang w:eastAsia="en-US"/>
              </w:rPr>
              <w:t>0</w:t>
            </w:r>
            <w:r w:rsidRPr="00C4055E">
              <w:rPr>
                <w:rFonts w:eastAsia="Calibri"/>
                <w:lang w:eastAsia="en-US"/>
              </w:rPr>
              <w:t>4</w:t>
            </w:r>
            <w:r w:rsidR="000924EF">
              <w:rPr>
                <w:rFonts w:eastAsia="Calibri"/>
                <w:lang w:eastAsia="en-US"/>
              </w:rPr>
              <w:t>,</w:t>
            </w:r>
            <w:r w:rsidRPr="00C4055E">
              <w:rPr>
                <w:rFonts w:eastAsia="Calibri"/>
                <w:lang w:eastAsia="en-US"/>
              </w:rPr>
              <w:t>U</w:t>
            </w:r>
            <w:r w:rsidR="000924EF">
              <w:rPr>
                <w:rFonts w:eastAsia="Calibri"/>
                <w:lang w:eastAsia="en-US"/>
              </w:rPr>
              <w:t>05,</w:t>
            </w:r>
            <w:r w:rsidRPr="00C4055E">
              <w:rPr>
                <w:rFonts w:eastAsia="Calibri"/>
                <w:lang w:eastAsia="en-US"/>
              </w:rPr>
              <w:t>U</w:t>
            </w:r>
            <w:r w:rsidR="000924EF">
              <w:rPr>
                <w:rFonts w:eastAsia="Calibri"/>
                <w:lang w:eastAsia="en-US"/>
              </w:rPr>
              <w:t>06,</w:t>
            </w:r>
            <w:r w:rsidRPr="00C4055E">
              <w:rPr>
                <w:rFonts w:eastAsia="Calibri"/>
                <w:lang w:eastAsia="en-US"/>
              </w:rPr>
              <w:t>U</w:t>
            </w:r>
            <w:r w:rsidR="000924EF">
              <w:rPr>
                <w:rFonts w:eastAsia="Calibri"/>
                <w:lang w:eastAsia="en-US"/>
              </w:rPr>
              <w:t>11, K01, K02, K03</w:t>
            </w:r>
          </w:p>
        </w:tc>
      </w:tr>
      <w:tr w:rsidR="00C73649" w:rsidRPr="00D74485" w14:paraId="083E10AD" w14:textId="77777777" w:rsidTr="00FE5FB2">
        <w:trPr>
          <w:gridAfter w:val="1"/>
          <w:wAfter w:w="14" w:type="dxa"/>
          <w:trHeight w:val="583"/>
          <w:jc w:val="center"/>
        </w:trPr>
        <w:tc>
          <w:tcPr>
            <w:tcW w:w="131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3E10A9" w14:textId="77777777" w:rsidR="00C73649" w:rsidRPr="00D74485" w:rsidRDefault="00C73649" w:rsidP="00C7364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24</w:t>
            </w:r>
          </w:p>
        </w:tc>
        <w:tc>
          <w:tcPr>
            <w:tcW w:w="453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3E10AA" w14:textId="77777777" w:rsidR="00C73649" w:rsidRPr="00D74485" w:rsidRDefault="00C73649" w:rsidP="00C73649">
            <w:pPr>
              <w:rPr>
                <w:rFonts w:eastAsia="Calibri"/>
                <w:lang w:eastAsia="en-US"/>
              </w:rPr>
            </w:pPr>
            <w:r w:rsidRPr="00D74485">
              <w:rPr>
                <w:rFonts w:eastAsia="Calibri"/>
                <w:lang w:eastAsia="en-US"/>
              </w:rPr>
              <w:t>Rozpoznawanie stanów zagrożenia życia i planowanie interwencji pielęgniarskich</w:t>
            </w:r>
            <w:r>
              <w:rPr>
                <w:rFonts w:eastAsia="Calibri"/>
                <w:lang w:eastAsia="en-US"/>
              </w:rPr>
              <w:t xml:space="preserve"> u pacjenta z uszkodzeniem OUN.</w:t>
            </w:r>
          </w:p>
        </w:tc>
        <w:tc>
          <w:tcPr>
            <w:tcW w:w="963" w:type="dxa"/>
            <w:gridSpan w:val="5"/>
            <w:shd w:val="clear" w:color="auto" w:fill="auto"/>
            <w:vAlign w:val="center"/>
          </w:tcPr>
          <w:p w14:paraId="083E10AB" w14:textId="77777777" w:rsidR="00C73649" w:rsidRPr="00251F7D" w:rsidRDefault="00FE3EDC" w:rsidP="00C7364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4114" w:type="dxa"/>
            <w:gridSpan w:val="7"/>
            <w:shd w:val="clear" w:color="auto" w:fill="auto"/>
            <w:vAlign w:val="center"/>
          </w:tcPr>
          <w:p w14:paraId="083E10AC" w14:textId="77777777" w:rsidR="00C73649" w:rsidRPr="00C4055E" w:rsidRDefault="00C73649" w:rsidP="000924EF">
            <w:pPr>
              <w:rPr>
                <w:rFonts w:eastAsia="Calibri"/>
                <w:lang w:eastAsia="en-US"/>
              </w:rPr>
            </w:pPr>
            <w:r w:rsidRPr="00C4055E">
              <w:rPr>
                <w:rFonts w:eastAsia="Calibri"/>
                <w:lang w:eastAsia="en-US"/>
              </w:rPr>
              <w:t>U</w:t>
            </w:r>
            <w:r w:rsidR="000924EF">
              <w:rPr>
                <w:rFonts w:eastAsia="Calibri"/>
                <w:lang w:eastAsia="en-US"/>
              </w:rPr>
              <w:t>0</w:t>
            </w:r>
            <w:r w:rsidRPr="00C4055E">
              <w:rPr>
                <w:rFonts w:eastAsia="Calibri"/>
                <w:lang w:eastAsia="en-US"/>
              </w:rPr>
              <w:t>1</w:t>
            </w:r>
            <w:r w:rsidR="000924EF">
              <w:rPr>
                <w:rFonts w:eastAsia="Calibri"/>
                <w:lang w:eastAsia="en-US"/>
              </w:rPr>
              <w:t>,</w:t>
            </w:r>
            <w:r w:rsidRPr="00C4055E">
              <w:rPr>
                <w:rFonts w:eastAsia="Calibri"/>
                <w:lang w:eastAsia="en-US"/>
              </w:rPr>
              <w:t>U</w:t>
            </w:r>
            <w:r w:rsidR="000924EF">
              <w:rPr>
                <w:rFonts w:eastAsia="Calibri"/>
                <w:lang w:eastAsia="en-US"/>
              </w:rPr>
              <w:t>0</w:t>
            </w:r>
            <w:r w:rsidRPr="00C4055E">
              <w:rPr>
                <w:rFonts w:eastAsia="Calibri"/>
                <w:lang w:eastAsia="en-US"/>
              </w:rPr>
              <w:t>3</w:t>
            </w:r>
            <w:r w:rsidR="000924EF">
              <w:rPr>
                <w:rFonts w:eastAsia="Calibri"/>
                <w:lang w:eastAsia="en-US"/>
              </w:rPr>
              <w:t>,</w:t>
            </w:r>
            <w:r w:rsidRPr="00C4055E">
              <w:rPr>
                <w:rFonts w:eastAsia="Calibri"/>
                <w:lang w:eastAsia="en-US"/>
              </w:rPr>
              <w:t>U</w:t>
            </w:r>
            <w:r w:rsidR="000924EF">
              <w:rPr>
                <w:rFonts w:eastAsia="Calibri"/>
                <w:lang w:eastAsia="en-US"/>
              </w:rPr>
              <w:t>05,U19, K01, K02, K03</w:t>
            </w:r>
          </w:p>
        </w:tc>
      </w:tr>
      <w:tr w:rsidR="00B148D5" w:rsidRPr="00D74485" w14:paraId="083E10B1" w14:textId="77777777" w:rsidTr="00622C69">
        <w:trPr>
          <w:gridAfter w:val="1"/>
          <w:wAfter w:w="14" w:type="dxa"/>
          <w:trHeight w:val="583"/>
          <w:jc w:val="center"/>
        </w:trPr>
        <w:tc>
          <w:tcPr>
            <w:tcW w:w="5854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3E10AE" w14:textId="77777777" w:rsidR="00B148D5" w:rsidRPr="00D74485" w:rsidRDefault="00B148D5" w:rsidP="00B148D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S</w:t>
            </w:r>
            <w:r w:rsidRPr="00D74485">
              <w:rPr>
                <w:rFonts w:eastAsia="Calibri"/>
                <w:b/>
                <w:lang w:eastAsia="en-US"/>
              </w:rPr>
              <w:t>emestr letni</w:t>
            </w:r>
          </w:p>
        </w:tc>
        <w:tc>
          <w:tcPr>
            <w:tcW w:w="963" w:type="dxa"/>
            <w:gridSpan w:val="5"/>
            <w:shd w:val="clear" w:color="auto" w:fill="auto"/>
            <w:vAlign w:val="center"/>
          </w:tcPr>
          <w:p w14:paraId="083E10AF" w14:textId="77777777" w:rsidR="00B148D5" w:rsidRPr="00251F7D" w:rsidRDefault="00B148D5" w:rsidP="00C7364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114" w:type="dxa"/>
            <w:gridSpan w:val="7"/>
            <w:shd w:val="clear" w:color="auto" w:fill="auto"/>
            <w:vAlign w:val="center"/>
          </w:tcPr>
          <w:p w14:paraId="083E10B0" w14:textId="77777777" w:rsidR="00B148D5" w:rsidRPr="00C4055E" w:rsidRDefault="00B148D5" w:rsidP="00C73649">
            <w:pPr>
              <w:rPr>
                <w:rFonts w:eastAsia="Calibri"/>
                <w:lang w:eastAsia="en-US"/>
              </w:rPr>
            </w:pPr>
          </w:p>
        </w:tc>
      </w:tr>
      <w:tr w:rsidR="00B148D5" w:rsidRPr="00D74485" w14:paraId="083E10B6" w14:textId="77777777" w:rsidTr="00FE5FB2">
        <w:trPr>
          <w:gridAfter w:val="1"/>
          <w:wAfter w:w="14" w:type="dxa"/>
          <w:trHeight w:val="583"/>
          <w:jc w:val="center"/>
        </w:trPr>
        <w:tc>
          <w:tcPr>
            <w:tcW w:w="131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3E10B2" w14:textId="77777777" w:rsidR="00B148D5" w:rsidRDefault="00B148D5" w:rsidP="00C7364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53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3E10B3" w14:textId="77777777" w:rsidR="00B148D5" w:rsidRPr="00D74485" w:rsidRDefault="00B148D5" w:rsidP="00C73649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Praktyki zawodowe </w:t>
            </w:r>
          </w:p>
        </w:tc>
        <w:tc>
          <w:tcPr>
            <w:tcW w:w="963" w:type="dxa"/>
            <w:gridSpan w:val="5"/>
            <w:shd w:val="clear" w:color="auto" w:fill="auto"/>
            <w:vAlign w:val="center"/>
          </w:tcPr>
          <w:p w14:paraId="083E10B4" w14:textId="77777777" w:rsidR="00B148D5" w:rsidRPr="00B148D5" w:rsidRDefault="00FE3EDC" w:rsidP="00C73649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8</w:t>
            </w:r>
            <w:r w:rsidR="00B148D5" w:rsidRPr="00B148D5">
              <w:rPr>
                <w:rFonts w:eastAsia="Calibri"/>
                <w:b/>
                <w:lang w:eastAsia="en-US"/>
              </w:rPr>
              <w:t>0</w:t>
            </w:r>
          </w:p>
        </w:tc>
        <w:tc>
          <w:tcPr>
            <w:tcW w:w="4114" w:type="dxa"/>
            <w:gridSpan w:val="7"/>
            <w:shd w:val="clear" w:color="auto" w:fill="auto"/>
            <w:vAlign w:val="center"/>
          </w:tcPr>
          <w:p w14:paraId="083E10B5" w14:textId="77777777" w:rsidR="00B148D5" w:rsidRPr="00C4055E" w:rsidRDefault="00B148D5" w:rsidP="00C73649">
            <w:pPr>
              <w:rPr>
                <w:rFonts w:eastAsia="Calibri"/>
                <w:lang w:eastAsia="en-US"/>
              </w:rPr>
            </w:pPr>
          </w:p>
        </w:tc>
      </w:tr>
      <w:tr w:rsidR="00C73649" w:rsidRPr="00D74485" w14:paraId="083E10BB" w14:textId="77777777" w:rsidTr="00C73649">
        <w:trPr>
          <w:gridAfter w:val="1"/>
          <w:wAfter w:w="14" w:type="dxa"/>
          <w:trHeight w:val="583"/>
          <w:jc w:val="center"/>
        </w:trPr>
        <w:tc>
          <w:tcPr>
            <w:tcW w:w="131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3E10B7" w14:textId="77777777" w:rsidR="00C73649" w:rsidRPr="00251F7D" w:rsidRDefault="00C73649" w:rsidP="00C7364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25</w:t>
            </w:r>
          </w:p>
        </w:tc>
        <w:tc>
          <w:tcPr>
            <w:tcW w:w="456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3E10B8" w14:textId="77777777" w:rsidR="00C73649" w:rsidRPr="001567B5" w:rsidRDefault="00C73649" w:rsidP="00C73649">
            <w:pPr>
              <w:rPr>
                <w:rFonts w:eastAsia="Calibri"/>
                <w:lang w:eastAsia="en-US"/>
              </w:rPr>
            </w:pPr>
            <w:r w:rsidRPr="001567B5">
              <w:rPr>
                <w:rFonts w:eastAsia="Calibri"/>
                <w:lang w:eastAsia="en-US"/>
              </w:rPr>
              <w:t>Zapoznanie z regulaminem praktyk zawodowych oraz topografią oddziału.</w:t>
            </w:r>
          </w:p>
        </w:tc>
        <w:tc>
          <w:tcPr>
            <w:tcW w:w="91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3E10B9" w14:textId="77777777" w:rsidR="00C73649" w:rsidRPr="001567B5" w:rsidRDefault="00FE3EDC" w:rsidP="00C7364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4132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3E10BA" w14:textId="77777777" w:rsidR="00C73649" w:rsidRPr="00D74485" w:rsidRDefault="00C73649" w:rsidP="00C73649">
            <w:pPr>
              <w:rPr>
                <w:rFonts w:eastAsia="Calibri"/>
                <w:b/>
                <w:lang w:eastAsia="en-US"/>
              </w:rPr>
            </w:pPr>
            <w:r w:rsidRPr="00D74485">
              <w:t>U</w:t>
            </w:r>
            <w:r w:rsidR="000924EF">
              <w:t>0</w:t>
            </w:r>
            <w:r w:rsidRPr="00D74485">
              <w:t>3</w:t>
            </w:r>
          </w:p>
        </w:tc>
      </w:tr>
      <w:tr w:rsidR="00C73649" w:rsidRPr="00D74485" w14:paraId="083E10C0" w14:textId="77777777" w:rsidTr="00C73649">
        <w:trPr>
          <w:gridAfter w:val="1"/>
          <w:wAfter w:w="14" w:type="dxa"/>
          <w:trHeight w:val="583"/>
          <w:jc w:val="center"/>
        </w:trPr>
        <w:tc>
          <w:tcPr>
            <w:tcW w:w="131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3E10BC" w14:textId="77777777" w:rsidR="00C73649" w:rsidRPr="00251F7D" w:rsidRDefault="00C73649" w:rsidP="00C7364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26</w:t>
            </w:r>
          </w:p>
        </w:tc>
        <w:tc>
          <w:tcPr>
            <w:tcW w:w="456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3E10BD" w14:textId="77777777" w:rsidR="00C73649" w:rsidRPr="001567B5" w:rsidRDefault="00C73649" w:rsidP="00C7364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Zapoznanie się i uczestnictwo w realizacji planu dnia i wypełnieniu obowiązków personelu pielęgniarskiego zatrudnionego w oddziale intensywnej terapii .</w:t>
            </w:r>
          </w:p>
        </w:tc>
        <w:tc>
          <w:tcPr>
            <w:tcW w:w="917" w:type="dxa"/>
            <w:gridSpan w:val="3"/>
            <w:shd w:val="clear" w:color="auto" w:fill="auto"/>
            <w:vAlign w:val="center"/>
          </w:tcPr>
          <w:p w14:paraId="083E10BE" w14:textId="77777777" w:rsidR="00C73649" w:rsidRPr="001567B5" w:rsidRDefault="00FE3EDC" w:rsidP="00C7364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4132" w:type="dxa"/>
            <w:gridSpan w:val="8"/>
            <w:shd w:val="clear" w:color="auto" w:fill="auto"/>
            <w:vAlign w:val="center"/>
          </w:tcPr>
          <w:p w14:paraId="083E10BF" w14:textId="77777777" w:rsidR="00C73649" w:rsidRPr="00C4055E" w:rsidRDefault="00C73649" w:rsidP="000924EF">
            <w:pPr>
              <w:rPr>
                <w:rFonts w:eastAsia="Calibri"/>
                <w:lang w:eastAsia="en-US"/>
              </w:rPr>
            </w:pPr>
            <w:r w:rsidRPr="00C4055E">
              <w:rPr>
                <w:rFonts w:eastAsia="Calibri"/>
                <w:lang w:eastAsia="en-US"/>
              </w:rPr>
              <w:t>U</w:t>
            </w:r>
            <w:r w:rsidR="000924EF">
              <w:rPr>
                <w:rFonts w:eastAsia="Calibri"/>
                <w:lang w:eastAsia="en-US"/>
              </w:rPr>
              <w:t>0</w:t>
            </w:r>
            <w:r w:rsidRPr="00C4055E">
              <w:rPr>
                <w:rFonts w:eastAsia="Calibri"/>
                <w:lang w:eastAsia="en-US"/>
              </w:rPr>
              <w:t>1</w:t>
            </w:r>
            <w:r w:rsidR="000924EF">
              <w:rPr>
                <w:rFonts w:eastAsia="Calibri"/>
                <w:lang w:eastAsia="en-US"/>
              </w:rPr>
              <w:t>,</w:t>
            </w:r>
            <w:r w:rsidRPr="00C4055E">
              <w:rPr>
                <w:rFonts w:eastAsia="Calibri"/>
                <w:lang w:eastAsia="en-US"/>
              </w:rPr>
              <w:t>U</w:t>
            </w:r>
            <w:r w:rsidR="000924EF">
              <w:rPr>
                <w:rFonts w:eastAsia="Calibri"/>
                <w:lang w:eastAsia="en-US"/>
              </w:rPr>
              <w:t>09,</w:t>
            </w:r>
            <w:r w:rsidRPr="00C4055E">
              <w:rPr>
                <w:rFonts w:eastAsia="Calibri"/>
                <w:lang w:eastAsia="en-US"/>
              </w:rPr>
              <w:t>U1</w:t>
            </w:r>
            <w:r w:rsidR="000924EF">
              <w:rPr>
                <w:rFonts w:eastAsia="Calibri"/>
                <w:lang w:eastAsia="en-US"/>
              </w:rPr>
              <w:t>0,U18, K03</w:t>
            </w:r>
          </w:p>
        </w:tc>
      </w:tr>
      <w:tr w:rsidR="00C73649" w:rsidRPr="00D74485" w14:paraId="083E10C5" w14:textId="77777777" w:rsidTr="00C73649">
        <w:trPr>
          <w:gridAfter w:val="1"/>
          <w:wAfter w:w="14" w:type="dxa"/>
          <w:trHeight w:val="533"/>
          <w:jc w:val="center"/>
        </w:trPr>
        <w:tc>
          <w:tcPr>
            <w:tcW w:w="131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3E10C1" w14:textId="77777777" w:rsidR="00C73649" w:rsidRPr="00251F7D" w:rsidRDefault="00C73649" w:rsidP="00C7364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27</w:t>
            </w:r>
          </w:p>
        </w:tc>
        <w:tc>
          <w:tcPr>
            <w:tcW w:w="456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3E10C2" w14:textId="77777777" w:rsidR="00C73649" w:rsidRPr="001567B5" w:rsidRDefault="00C73649" w:rsidP="00C7364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Współpraca w zespole interdyscyplinarnym.</w:t>
            </w:r>
          </w:p>
        </w:tc>
        <w:tc>
          <w:tcPr>
            <w:tcW w:w="91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3E10C3" w14:textId="77777777" w:rsidR="00C73649" w:rsidRPr="001567B5" w:rsidRDefault="00FE3EDC" w:rsidP="00C7364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  <w:tc>
          <w:tcPr>
            <w:tcW w:w="4132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3E10C4" w14:textId="77777777" w:rsidR="00C73649" w:rsidRPr="00C4055E" w:rsidRDefault="000924EF" w:rsidP="000924E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U08,U09,U15,U16,U17,U18,U19, K03</w:t>
            </w:r>
          </w:p>
        </w:tc>
      </w:tr>
      <w:tr w:rsidR="00C73649" w:rsidRPr="00D74485" w14:paraId="083E10CA" w14:textId="77777777" w:rsidTr="00C73649">
        <w:trPr>
          <w:gridAfter w:val="1"/>
          <w:wAfter w:w="14" w:type="dxa"/>
          <w:trHeight w:val="583"/>
          <w:jc w:val="center"/>
        </w:trPr>
        <w:tc>
          <w:tcPr>
            <w:tcW w:w="131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3E10C6" w14:textId="77777777" w:rsidR="00C73649" w:rsidRPr="00251F7D" w:rsidRDefault="00C73649" w:rsidP="00C7364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28</w:t>
            </w:r>
          </w:p>
        </w:tc>
        <w:tc>
          <w:tcPr>
            <w:tcW w:w="456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3E10C7" w14:textId="77777777" w:rsidR="00C73649" w:rsidRPr="001567B5" w:rsidRDefault="00C73649" w:rsidP="00C73649">
            <w:pPr>
              <w:rPr>
                <w:rFonts w:eastAsia="Calibri"/>
                <w:lang w:eastAsia="en-US"/>
              </w:rPr>
            </w:pPr>
            <w:r w:rsidRPr="00D74485">
              <w:rPr>
                <w:rFonts w:eastAsia="Calibri"/>
                <w:lang w:eastAsia="en-US"/>
              </w:rPr>
              <w:t>Planowanie opieki pielęgniarskiej nad pacjentem leczonym w oddziale intensywnej terapii.</w:t>
            </w:r>
          </w:p>
        </w:tc>
        <w:tc>
          <w:tcPr>
            <w:tcW w:w="91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3E10C8" w14:textId="77777777" w:rsidR="00C73649" w:rsidRPr="001567B5" w:rsidRDefault="00FE3EDC" w:rsidP="00C7364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</w:p>
        </w:tc>
        <w:tc>
          <w:tcPr>
            <w:tcW w:w="4132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3E10C9" w14:textId="77777777" w:rsidR="00C73649" w:rsidRPr="00C4055E" w:rsidRDefault="000924EF" w:rsidP="000924E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U01,U05,</w:t>
            </w:r>
            <w:r w:rsidR="00C73649" w:rsidRPr="00C4055E">
              <w:rPr>
                <w:rFonts w:eastAsia="Calibri"/>
                <w:lang w:eastAsia="en-US"/>
              </w:rPr>
              <w:t>U</w:t>
            </w:r>
            <w:r>
              <w:rPr>
                <w:rFonts w:eastAsia="Calibri"/>
                <w:lang w:eastAsia="en-US"/>
              </w:rPr>
              <w:t xml:space="preserve">08, </w:t>
            </w:r>
            <w:r w:rsidR="00C73649" w:rsidRPr="00C4055E">
              <w:rPr>
                <w:rFonts w:eastAsia="Calibri"/>
                <w:lang w:eastAsia="en-US"/>
              </w:rPr>
              <w:t>K3., K4.</w:t>
            </w:r>
          </w:p>
        </w:tc>
      </w:tr>
      <w:tr w:rsidR="00C73649" w:rsidRPr="00D74485" w14:paraId="083E10CF" w14:textId="77777777" w:rsidTr="00C73649">
        <w:trPr>
          <w:gridAfter w:val="1"/>
          <w:wAfter w:w="14" w:type="dxa"/>
          <w:trHeight w:val="583"/>
          <w:jc w:val="center"/>
        </w:trPr>
        <w:tc>
          <w:tcPr>
            <w:tcW w:w="131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3E10CB" w14:textId="77777777" w:rsidR="00C73649" w:rsidRPr="00251F7D" w:rsidRDefault="00C73649" w:rsidP="00C7364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29</w:t>
            </w:r>
          </w:p>
        </w:tc>
        <w:tc>
          <w:tcPr>
            <w:tcW w:w="456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3E10CC" w14:textId="77777777" w:rsidR="00C73649" w:rsidRPr="001567B5" w:rsidRDefault="00C73649" w:rsidP="00C73649">
            <w:pPr>
              <w:rPr>
                <w:rFonts w:eastAsia="Calibri"/>
                <w:lang w:eastAsia="en-US"/>
              </w:rPr>
            </w:pPr>
            <w:r w:rsidRPr="00D74485">
              <w:rPr>
                <w:rFonts w:eastAsia="Calibri"/>
                <w:lang w:eastAsia="en-US"/>
              </w:rPr>
              <w:t>Pielęgnowanie pacjenta w stanie bezpośredniego zagrożenia życia</w:t>
            </w:r>
            <w:r>
              <w:rPr>
                <w:rFonts w:eastAsia="Calibri"/>
                <w:lang w:eastAsia="en-US"/>
              </w:rPr>
              <w:t xml:space="preserve"> spowodowanego niewydolnością oddechową, krążeniową i/lub uszkodzeniem OUN.</w:t>
            </w:r>
          </w:p>
        </w:tc>
        <w:tc>
          <w:tcPr>
            <w:tcW w:w="91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3E10CD" w14:textId="77777777" w:rsidR="00C73649" w:rsidRPr="001567B5" w:rsidRDefault="00FE3EDC" w:rsidP="00C7364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</w:t>
            </w:r>
          </w:p>
        </w:tc>
        <w:tc>
          <w:tcPr>
            <w:tcW w:w="4132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3E10CE" w14:textId="77777777" w:rsidR="00C73649" w:rsidRPr="00C4055E" w:rsidRDefault="000924EF" w:rsidP="000924E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U03,U05,U13,U14, </w:t>
            </w:r>
            <w:r w:rsidR="00C73649" w:rsidRPr="00C4055E">
              <w:rPr>
                <w:rFonts w:eastAsia="Calibri"/>
                <w:lang w:eastAsia="en-US"/>
              </w:rPr>
              <w:t>K3., K4.</w:t>
            </w:r>
          </w:p>
        </w:tc>
      </w:tr>
      <w:tr w:rsidR="00C73649" w:rsidRPr="00D74485" w14:paraId="083E10D4" w14:textId="77777777" w:rsidTr="00C73649">
        <w:trPr>
          <w:gridAfter w:val="1"/>
          <w:wAfter w:w="14" w:type="dxa"/>
          <w:trHeight w:val="583"/>
          <w:jc w:val="center"/>
        </w:trPr>
        <w:tc>
          <w:tcPr>
            <w:tcW w:w="131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3E10D0" w14:textId="77777777" w:rsidR="00C73649" w:rsidRPr="00251F7D" w:rsidRDefault="00C73649" w:rsidP="00C7364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30</w:t>
            </w:r>
          </w:p>
        </w:tc>
        <w:tc>
          <w:tcPr>
            <w:tcW w:w="456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3E10D1" w14:textId="77777777" w:rsidR="00C73649" w:rsidRPr="001567B5" w:rsidRDefault="00C73649" w:rsidP="00C7364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Prowadzenie pod nadzorem mentora leczenia zgodnego z kartą zleceń lekarskich pacjenta przebywającego w oddziale intensywnej terapii.</w:t>
            </w:r>
          </w:p>
        </w:tc>
        <w:tc>
          <w:tcPr>
            <w:tcW w:w="91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3E10D2" w14:textId="77777777" w:rsidR="00C73649" w:rsidRPr="001567B5" w:rsidRDefault="00FE3EDC" w:rsidP="00C7364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</w:t>
            </w:r>
          </w:p>
        </w:tc>
        <w:tc>
          <w:tcPr>
            <w:tcW w:w="4132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3E10D3" w14:textId="77777777" w:rsidR="00C73649" w:rsidRPr="00C4055E" w:rsidRDefault="000924EF" w:rsidP="00C7364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U19,K01, K02, K03</w:t>
            </w:r>
          </w:p>
        </w:tc>
      </w:tr>
      <w:tr w:rsidR="00C73649" w:rsidRPr="00D74485" w14:paraId="083E10D9" w14:textId="77777777" w:rsidTr="00C73649">
        <w:trPr>
          <w:gridAfter w:val="1"/>
          <w:wAfter w:w="14" w:type="dxa"/>
          <w:trHeight w:val="841"/>
          <w:jc w:val="center"/>
        </w:trPr>
        <w:tc>
          <w:tcPr>
            <w:tcW w:w="131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3E10D5" w14:textId="77777777" w:rsidR="00C73649" w:rsidRPr="00251F7D" w:rsidRDefault="00C73649" w:rsidP="00C7364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31</w:t>
            </w:r>
          </w:p>
        </w:tc>
        <w:tc>
          <w:tcPr>
            <w:tcW w:w="456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3E10D6" w14:textId="77777777" w:rsidR="00C73649" w:rsidRDefault="00C73649" w:rsidP="00C73649">
            <w:pPr>
              <w:rPr>
                <w:rFonts w:eastAsia="Calibri"/>
                <w:lang w:eastAsia="en-US"/>
              </w:rPr>
            </w:pPr>
            <w:r w:rsidRPr="00D74485">
              <w:rPr>
                <w:rFonts w:eastAsia="Calibri"/>
                <w:lang w:eastAsia="en-US"/>
              </w:rPr>
              <w:t xml:space="preserve">Prowadzenie </w:t>
            </w:r>
            <w:r>
              <w:rPr>
                <w:rFonts w:eastAsia="Calibri"/>
                <w:lang w:eastAsia="en-US"/>
              </w:rPr>
              <w:t xml:space="preserve">i analiza </w:t>
            </w:r>
            <w:r w:rsidRPr="00D74485">
              <w:rPr>
                <w:rFonts w:eastAsia="Calibri"/>
                <w:lang w:eastAsia="en-US"/>
              </w:rPr>
              <w:t>dokumentacji medycznej znajdującej się w oddziale intensywnej terapii.</w:t>
            </w:r>
          </w:p>
        </w:tc>
        <w:tc>
          <w:tcPr>
            <w:tcW w:w="91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3E10D7" w14:textId="77777777" w:rsidR="00C73649" w:rsidRPr="001567B5" w:rsidRDefault="00FE3EDC" w:rsidP="00C7364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  <w:tc>
          <w:tcPr>
            <w:tcW w:w="4132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3E10D8" w14:textId="77777777" w:rsidR="00C73649" w:rsidRPr="00C4055E" w:rsidRDefault="00C73649" w:rsidP="00C73649">
            <w:pPr>
              <w:rPr>
                <w:rFonts w:eastAsia="Calibri"/>
                <w:lang w:eastAsia="en-US"/>
              </w:rPr>
            </w:pPr>
            <w:r w:rsidRPr="00C4055E">
              <w:rPr>
                <w:rFonts w:eastAsia="Calibri"/>
                <w:lang w:eastAsia="en-US"/>
              </w:rPr>
              <w:t>U</w:t>
            </w:r>
            <w:r w:rsidR="000924EF">
              <w:rPr>
                <w:rFonts w:eastAsia="Calibri"/>
                <w:lang w:eastAsia="en-US"/>
              </w:rPr>
              <w:t xml:space="preserve">08,U10, </w:t>
            </w:r>
            <w:r w:rsidR="00D879D8">
              <w:rPr>
                <w:rFonts w:eastAsia="Calibri"/>
                <w:lang w:eastAsia="en-US"/>
              </w:rPr>
              <w:t xml:space="preserve">U13, </w:t>
            </w:r>
            <w:r w:rsidRPr="00C4055E">
              <w:rPr>
                <w:rFonts w:eastAsia="Calibri"/>
                <w:lang w:eastAsia="en-US"/>
              </w:rPr>
              <w:t>K3., K4.</w:t>
            </w:r>
          </w:p>
        </w:tc>
      </w:tr>
      <w:tr w:rsidR="00C73649" w:rsidRPr="00D74485" w14:paraId="083E10DE" w14:textId="77777777" w:rsidTr="00C73649">
        <w:trPr>
          <w:gridAfter w:val="1"/>
          <w:wAfter w:w="14" w:type="dxa"/>
          <w:trHeight w:val="583"/>
          <w:jc w:val="center"/>
        </w:trPr>
        <w:tc>
          <w:tcPr>
            <w:tcW w:w="131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3E10DA" w14:textId="77777777" w:rsidR="00C73649" w:rsidRPr="00251F7D" w:rsidRDefault="00C73649" w:rsidP="00C7364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32</w:t>
            </w:r>
          </w:p>
        </w:tc>
        <w:tc>
          <w:tcPr>
            <w:tcW w:w="456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3E10DB" w14:textId="77777777" w:rsidR="00C73649" w:rsidRPr="00D74485" w:rsidRDefault="00C73649" w:rsidP="00C73649">
            <w:pPr>
              <w:rPr>
                <w:rFonts w:eastAsia="Calibri"/>
                <w:lang w:eastAsia="en-US"/>
              </w:rPr>
            </w:pPr>
            <w:r w:rsidRPr="00D74485">
              <w:rPr>
                <w:rFonts w:eastAsia="Calibri"/>
                <w:lang w:eastAsia="en-US"/>
              </w:rPr>
              <w:t xml:space="preserve">Planowanie i wdrażanie interwencji pielęgniarskich w stanie nagłego pogorszenia stanu zdrowia u pacjenta </w:t>
            </w:r>
            <w:r>
              <w:rPr>
                <w:rFonts w:eastAsia="Calibri"/>
                <w:lang w:eastAsia="en-US"/>
              </w:rPr>
              <w:t xml:space="preserve">leczonego </w:t>
            </w:r>
            <w:r w:rsidRPr="00D74485">
              <w:rPr>
                <w:rFonts w:eastAsia="Calibri"/>
                <w:lang w:eastAsia="en-US"/>
              </w:rPr>
              <w:t>w oddziale intensywnej terapii.</w:t>
            </w:r>
          </w:p>
        </w:tc>
        <w:tc>
          <w:tcPr>
            <w:tcW w:w="91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3E10DC" w14:textId="77777777" w:rsidR="00C73649" w:rsidRPr="001567B5" w:rsidRDefault="00FE3EDC" w:rsidP="00C7364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</w:p>
        </w:tc>
        <w:tc>
          <w:tcPr>
            <w:tcW w:w="4132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3E10DD" w14:textId="77777777" w:rsidR="00C73649" w:rsidRPr="00C4055E" w:rsidRDefault="00C73649" w:rsidP="00C73649">
            <w:pPr>
              <w:rPr>
                <w:rFonts w:eastAsia="Calibri"/>
                <w:lang w:eastAsia="en-US"/>
              </w:rPr>
            </w:pPr>
            <w:r w:rsidRPr="00C4055E">
              <w:rPr>
                <w:rFonts w:eastAsia="Calibri"/>
                <w:lang w:eastAsia="en-US"/>
              </w:rPr>
              <w:t>U</w:t>
            </w:r>
            <w:r w:rsidR="00D879D8">
              <w:rPr>
                <w:rFonts w:eastAsia="Calibri"/>
                <w:lang w:eastAsia="en-US"/>
              </w:rPr>
              <w:t>01,</w:t>
            </w:r>
            <w:r w:rsidRPr="00C4055E">
              <w:rPr>
                <w:rFonts w:eastAsia="Calibri"/>
                <w:lang w:eastAsia="en-US"/>
              </w:rPr>
              <w:t>U</w:t>
            </w:r>
            <w:r w:rsidR="00D879D8">
              <w:rPr>
                <w:rFonts w:eastAsia="Calibri"/>
                <w:lang w:eastAsia="en-US"/>
              </w:rPr>
              <w:t>03,</w:t>
            </w:r>
            <w:r w:rsidRPr="00C4055E">
              <w:rPr>
                <w:rFonts w:eastAsia="Calibri"/>
                <w:lang w:eastAsia="en-US"/>
              </w:rPr>
              <w:t>U</w:t>
            </w:r>
            <w:r w:rsidR="00D879D8">
              <w:rPr>
                <w:rFonts w:eastAsia="Calibri"/>
                <w:lang w:eastAsia="en-US"/>
              </w:rPr>
              <w:t xml:space="preserve">08,U07,U13,U19,U20, </w:t>
            </w:r>
            <w:r w:rsidR="000924EF">
              <w:rPr>
                <w:rFonts w:eastAsia="Calibri"/>
                <w:lang w:eastAsia="en-US"/>
              </w:rPr>
              <w:t>K01, K02, K03</w:t>
            </w:r>
          </w:p>
        </w:tc>
      </w:tr>
      <w:tr w:rsidR="00C73649" w:rsidRPr="00D74485" w14:paraId="083E10E3" w14:textId="77777777" w:rsidTr="00C73649">
        <w:trPr>
          <w:gridAfter w:val="1"/>
          <w:wAfter w:w="14" w:type="dxa"/>
          <w:trHeight w:val="583"/>
          <w:jc w:val="center"/>
        </w:trPr>
        <w:tc>
          <w:tcPr>
            <w:tcW w:w="131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3E10DF" w14:textId="77777777" w:rsidR="00C73649" w:rsidRDefault="00C73649" w:rsidP="00C7364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56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3E10E0" w14:textId="77777777" w:rsidR="00C73649" w:rsidRPr="00C73649" w:rsidRDefault="000E2D2C" w:rsidP="00C73649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Praca własna studenta</w:t>
            </w:r>
            <w:r w:rsidR="00C73649" w:rsidRPr="00C73649">
              <w:rPr>
                <w:rFonts w:eastAsia="Calibri"/>
                <w:b/>
                <w:lang w:eastAsia="en-US"/>
              </w:rPr>
              <w:t xml:space="preserve"> </w:t>
            </w:r>
          </w:p>
        </w:tc>
        <w:tc>
          <w:tcPr>
            <w:tcW w:w="91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3E10E1" w14:textId="77777777" w:rsidR="00C73649" w:rsidRPr="00C73649" w:rsidRDefault="00C73649" w:rsidP="00C73649">
            <w:pPr>
              <w:jc w:val="center"/>
              <w:rPr>
                <w:rFonts w:eastAsia="Calibri"/>
                <w:b/>
                <w:lang w:eastAsia="en-US"/>
              </w:rPr>
            </w:pPr>
            <w:r w:rsidRPr="00C73649">
              <w:rPr>
                <w:rFonts w:eastAsia="Calibri"/>
                <w:b/>
                <w:lang w:eastAsia="en-US"/>
              </w:rPr>
              <w:t>2</w:t>
            </w:r>
            <w:r w:rsidR="00FE3EDC">
              <w:rPr>
                <w:rFonts w:eastAsia="Calibri"/>
                <w:b/>
                <w:lang w:eastAsia="en-US"/>
              </w:rPr>
              <w:t>2</w:t>
            </w:r>
          </w:p>
        </w:tc>
        <w:tc>
          <w:tcPr>
            <w:tcW w:w="4132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3E10E2" w14:textId="77777777" w:rsidR="00C73649" w:rsidRPr="00C4055E" w:rsidRDefault="00C73649" w:rsidP="00C73649">
            <w:pPr>
              <w:rPr>
                <w:rFonts w:eastAsia="Calibri"/>
                <w:lang w:eastAsia="en-US"/>
              </w:rPr>
            </w:pPr>
          </w:p>
        </w:tc>
      </w:tr>
      <w:tr w:rsidR="00C73649" w:rsidRPr="00D74485" w14:paraId="083E10E9" w14:textId="77777777" w:rsidTr="00C73649">
        <w:trPr>
          <w:gridAfter w:val="1"/>
          <w:wAfter w:w="14" w:type="dxa"/>
          <w:trHeight w:val="583"/>
          <w:jc w:val="center"/>
        </w:trPr>
        <w:tc>
          <w:tcPr>
            <w:tcW w:w="131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3E10E4" w14:textId="77777777" w:rsidR="00C73649" w:rsidRDefault="00C73649" w:rsidP="00C7364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33</w:t>
            </w:r>
          </w:p>
        </w:tc>
        <w:tc>
          <w:tcPr>
            <w:tcW w:w="456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3E10E5" w14:textId="77777777" w:rsidR="00C73649" w:rsidRPr="00C73649" w:rsidRDefault="00C73649" w:rsidP="00C73649">
            <w:pPr>
              <w:rPr>
                <w:rFonts w:eastAsia="Calibri"/>
                <w:b/>
                <w:lang w:eastAsia="en-US"/>
              </w:rPr>
            </w:pPr>
            <w:r>
              <w:t>P</w:t>
            </w:r>
            <w:r w:rsidRPr="00D74485">
              <w:t>raca pisemna lub prezentacja multimedialna</w:t>
            </w:r>
            <w:r>
              <w:t xml:space="preserve"> pt.: „Zaplanowanie opieki pielęgniarskiej nad pacjentem w stanie zagrożenia życia w oparciu o dokumentację medyczną”. </w:t>
            </w:r>
          </w:p>
        </w:tc>
        <w:tc>
          <w:tcPr>
            <w:tcW w:w="91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3E10E6" w14:textId="77777777" w:rsidR="00C73649" w:rsidRPr="00C73649" w:rsidRDefault="00C73649" w:rsidP="00C73649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132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3E10E7" w14:textId="77777777" w:rsidR="00B148D5" w:rsidRPr="00D74485" w:rsidRDefault="00D879D8" w:rsidP="00B148D5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U01, U05, U10, U13</w:t>
            </w:r>
          </w:p>
          <w:p w14:paraId="083E10E8" w14:textId="77777777" w:rsidR="00C73649" w:rsidRPr="00C4055E" w:rsidRDefault="00C73649" w:rsidP="00C73649">
            <w:pPr>
              <w:rPr>
                <w:rFonts w:eastAsia="Calibri"/>
                <w:lang w:eastAsia="en-US"/>
              </w:rPr>
            </w:pPr>
          </w:p>
        </w:tc>
      </w:tr>
      <w:tr w:rsidR="00C73649" w:rsidRPr="00D74485" w14:paraId="083E10EB" w14:textId="77777777" w:rsidTr="00933781">
        <w:trPr>
          <w:gridAfter w:val="1"/>
          <w:wAfter w:w="14" w:type="dxa"/>
          <w:trHeight w:val="400"/>
          <w:jc w:val="center"/>
        </w:trPr>
        <w:tc>
          <w:tcPr>
            <w:tcW w:w="10931" w:type="dxa"/>
            <w:gridSpan w:val="17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83E10EA" w14:textId="77777777" w:rsidR="00C73649" w:rsidRPr="00D74485" w:rsidRDefault="00C73649" w:rsidP="00C73649">
            <w:pPr>
              <w:rPr>
                <w:rFonts w:eastAsia="Calibri"/>
                <w:b/>
                <w:lang w:eastAsia="en-US"/>
              </w:rPr>
            </w:pPr>
            <w:r w:rsidRPr="00D74485">
              <w:rPr>
                <w:rFonts w:eastAsia="Calibri"/>
                <w:b/>
                <w:lang w:eastAsia="en-US"/>
              </w:rPr>
              <w:t>Zalecana literatura:</w:t>
            </w:r>
          </w:p>
        </w:tc>
      </w:tr>
      <w:tr w:rsidR="00C73649" w:rsidRPr="00D74485" w14:paraId="083E10ED" w14:textId="77777777" w:rsidTr="00933781">
        <w:trPr>
          <w:gridAfter w:val="1"/>
          <w:wAfter w:w="14" w:type="dxa"/>
          <w:trHeight w:val="400"/>
          <w:jc w:val="center"/>
        </w:trPr>
        <w:tc>
          <w:tcPr>
            <w:tcW w:w="10931" w:type="dxa"/>
            <w:gridSpan w:val="17"/>
            <w:shd w:val="clear" w:color="auto" w:fill="auto"/>
            <w:vAlign w:val="center"/>
          </w:tcPr>
          <w:p w14:paraId="083E10EC" w14:textId="77777777" w:rsidR="00C73649" w:rsidRPr="00D74485" w:rsidRDefault="00C73649" w:rsidP="00C73649">
            <w:pPr>
              <w:rPr>
                <w:rFonts w:eastAsia="Calibri"/>
                <w:lang w:eastAsia="en-US"/>
              </w:rPr>
            </w:pPr>
            <w:r w:rsidRPr="00D74485">
              <w:rPr>
                <w:rFonts w:eastAsia="Calibri"/>
                <w:lang w:eastAsia="en-US"/>
              </w:rPr>
              <w:t>Literatura podstawowa:</w:t>
            </w:r>
          </w:p>
        </w:tc>
      </w:tr>
      <w:tr w:rsidR="00C73649" w:rsidRPr="00D74485" w14:paraId="083E10EF" w14:textId="77777777" w:rsidTr="00933781">
        <w:trPr>
          <w:gridAfter w:val="1"/>
          <w:wAfter w:w="14" w:type="dxa"/>
          <w:trHeight w:val="400"/>
          <w:jc w:val="center"/>
        </w:trPr>
        <w:tc>
          <w:tcPr>
            <w:tcW w:w="10931" w:type="dxa"/>
            <w:gridSpan w:val="17"/>
            <w:shd w:val="clear" w:color="auto" w:fill="auto"/>
            <w:vAlign w:val="center"/>
          </w:tcPr>
          <w:p w14:paraId="083E10EE" w14:textId="77777777" w:rsidR="00C73649" w:rsidRPr="00D74485" w:rsidRDefault="00C73649" w:rsidP="00C73649">
            <w:pPr>
              <w:rPr>
                <w:rFonts w:eastAsia="Calibri"/>
                <w:lang w:eastAsia="en-US"/>
              </w:rPr>
            </w:pPr>
            <w:r w:rsidRPr="00D74485">
              <w:rPr>
                <w:rFonts w:eastAsia="Calibri"/>
                <w:lang w:val="en-US" w:eastAsia="en-US"/>
              </w:rPr>
              <w:t>1.</w:t>
            </w:r>
            <w:r w:rsidRPr="00D74485">
              <w:rPr>
                <w:lang w:val="en-US"/>
              </w:rPr>
              <w:t xml:space="preserve"> ERC, PRR, Andres J. (red.). </w:t>
            </w:r>
            <w:r w:rsidRPr="00D74485">
              <w:t>Wytyczne 2015 resuscytacji krążeniowo-oddechowej. Kraków 2016</w:t>
            </w:r>
          </w:p>
        </w:tc>
      </w:tr>
      <w:tr w:rsidR="00C73649" w:rsidRPr="00D74485" w14:paraId="083E10F1" w14:textId="77777777" w:rsidTr="00933781">
        <w:trPr>
          <w:gridAfter w:val="1"/>
          <w:wAfter w:w="14" w:type="dxa"/>
          <w:trHeight w:val="400"/>
          <w:jc w:val="center"/>
        </w:trPr>
        <w:tc>
          <w:tcPr>
            <w:tcW w:w="10931" w:type="dxa"/>
            <w:gridSpan w:val="17"/>
            <w:shd w:val="clear" w:color="auto" w:fill="auto"/>
            <w:vAlign w:val="center"/>
          </w:tcPr>
          <w:p w14:paraId="083E10F0" w14:textId="77777777" w:rsidR="00C73649" w:rsidRPr="00D74485" w:rsidRDefault="00C73649" w:rsidP="00C73649">
            <w:pPr>
              <w:rPr>
                <w:rFonts w:eastAsia="Calibri"/>
                <w:lang w:eastAsia="en-US"/>
              </w:rPr>
            </w:pPr>
            <w:r w:rsidRPr="00D74485">
              <w:rPr>
                <w:rFonts w:eastAsia="Calibri"/>
                <w:lang w:eastAsia="en-US"/>
              </w:rPr>
              <w:t>2.</w:t>
            </w:r>
            <w:r w:rsidRPr="00D74485">
              <w:t xml:space="preserve"> Dyk D., Gutysz-Wojnicka A.. Pielęgniarstwo Anestezjologiczne i Intensywnej Opieki. PZWL, Warszawa 2018. ISBN 978-83-200-5580-1</w:t>
            </w:r>
          </w:p>
        </w:tc>
      </w:tr>
      <w:tr w:rsidR="00C73649" w:rsidRPr="00D74485" w14:paraId="083E10F3" w14:textId="77777777" w:rsidTr="00933781">
        <w:trPr>
          <w:gridAfter w:val="1"/>
          <w:wAfter w:w="14" w:type="dxa"/>
          <w:trHeight w:val="400"/>
          <w:jc w:val="center"/>
        </w:trPr>
        <w:tc>
          <w:tcPr>
            <w:tcW w:w="10931" w:type="dxa"/>
            <w:gridSpan w:val="17"/>
            <w:shd w:val="clear" w:color="auto" w:fill="auto"/>
            <w:vAlign w:val="center"/>
          </w:tcPr>
          <w:p w14:paraId="083E10F2" w14:textId="77777777" w:rsidR="00C73649" w:rsidRPr="00D74485" w:rsidRDefault="00C73649" w:rsidP="00C73649">
            <w:pPr>
              <w:rPr>
                <w:rFonts w:eastAsia="Calibri"/>
                <w:lang w:eastAsia="en-US"/>
              </w:rPr>
            </w:pPr>
            <w:r w:rsidRPr="00D74485">
              <w:rPr>
                <w:rFonts w:eastAsia="Calibri"/>
                <w:lang w:eastAsia="en-US"/>
              </w:rPr>
              <w:t>Literatura uzupełniająca:</w:t>
            </w:r>
          </w:p>
        </w:tc>
      </w:tr>
      <w:tr w:rsidR="00C73649" w:rsidRPr="00D74485" w14:paraId="083E10F5" w14:textId="77777777" w:rsidTr="00407E60">
        <w:trPr>
          <w:gridAfter w:val="1"/>
          <w:wAfter w:w="14" w:type="dxa"/>
          <w:trHeight w:val="562"/>
          <w:jc w:val="center"/>
        </w:trPr>
        <w:tc>
          <w:tcPr>
            <w:tcW w:w="10931" w:type="dxa"/>
            <w:gridSpan w:val="17"/>
            <w:shd w:val="clear" w:color="auto" w:fill="auto"/>
            <w:vAlign w:val="center"/>
          </w:tcPr>
          <w:p w14:paraId="083E10F4" w14:textId="77777777" w:rsidR="00C73649" w:rsidRPr="00D74485" w:rsidRDefault="00C73649" w:rsidP="00C73649">
            <w:pPr>
              <w:rPr>
                <w:rFonts w:eastAsia="Calibri"/>
                <w:lang w:eastAsia="en-US"/>
              </w:rPr>
            </w:pPr>
            <w:r w:rsidRPr="00D74485">
              <w:rPr>
                <w:rFonts w:eastAsia="Calibri"/>
                <w:lang w:eastAsia="en-US"/>
              </w:rPr>
              <w:t xml:space="preserve">1.Thoureen T., Scott S., Kański A. (red.wyd.polskiego). Scenariusze symulacyjne. </w:t>
            </w:r>
            <w:r w:rsidRPr="00D74485">
              <w:t>© Copyright by Wydawnictwo Medyczne Urban &amp; Partner, Wrocław 2018. ISBN 978-0-4706-5787-4</w:t>
            </w:r>
            <w:r>
              <w:t>.</w:t>
            </w:r>
          </w:p>
        </w:tc>
      </w:tr>
      <w:tr w:rsidR="00C73649" w:rsidRPr="00D74485" w14:paraId="083E10F7" w14:textId="77777777" w:rsidTr="00933781">
        <w:trPr>
          <w:gridAfter w:val="1"/>
          <w:wAfter w:w="14" w:type="dxa"/>
          <w:trHeight w:val="400"/>
          <w:jc w:val="center"/>
        </w:trPr>
        <w:tc>
          <w:tcPr>
            <w:tcW w:w="10931" w:type="dxa"/>
            <w:gridSpan w:val="17"/>
            <w:shd w:val="clear" w:color="auto" w:fill="auto"/>
            <w:vAlign w:val="center"/>
          </w:tcPr>
          <w:p w14:paraId="083E10F6" w14:textId="77777777" w:rsidR="00C73649" w:rsidRPr="00D74485" w:rsidRDefault="00C73649" w:rsidP="00C73649">
            <w:pPr>
              <w:rPr>
                <w:rFonts w:eastAsia="Calibri"/>
                <w:lang w:eastAsia="en-US"/>
              </w:rPr>
            </w:pPr>
            <w:r w:rsidRPr="00D74485">
              <w:t xml:space="preserve">2. Larsen R.. Anestezjologia. © Copyright by Wydawnictwo Medyczne Urban &amp; Partner, Wrocław 2013. ISBN </w:t>
            </w:r>
            <w:r w:rsidRPr="00D74485">
              <w:rPr>
                <w:shd w:val="clear" w:color="auto" w:fill="FFFFFF"/>
              </w:rPr>
              <w:t>978-83-7609-876-0 (tom I); ISBN 978-83-7609-880-7 (tom II)</w:t>
            </w:r>
          </w:p>
        </w:tc>
      </w:tr>
      <w:tr w:rsidR="00C73649" w:rsidRPr="00D74485" w14:paraId="083E10F9" w14:textId="77777777" w:rsidTr="00933781">
        <w:trPr>
          <w:gridAfter w:val="1"/>
          <w:wAfter w:w="14" w:type="dxa"/>
          <w:trHeight w:val="400"/>
          <w:jc w:val="center"/>
        </w:trPr>
        <w:tc>
          <w:tcPr>
            <w:tcW w:w="10931" w:type="dxa"/>
            <w:gridSpan w:val="17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83E10F8" w14:textId="77777777" w:rsidR="00C73649" w:rsidRPr="00D74485" w:rsidRDefault="00C73649" w:rsidP="00C73649">
            <w:pPr>
              <w:rPr>
                <w:rFonts w:eastAsia="Calibri"/>
                <w:b/>
                <w:lang w:eastAsia="en-US"/>
              </w:rPr>
            </w:pPr>
            <w:r w:rsidRPr="00D74485">
              <w:rPr>
                <w:rFonts w:eastAsia="Calibri"/>
                <w:b/>
                <w:lang w:eastAsia="en-US"/>
              </w:rPr>
              <w:lastRenderedPageBreak/>
              <w:t xml:space="preserve">Nakład pracy studenta  </w:t>
            </w:r>
          </w:p>
        </w:tc>
      </w:tr>
      <w:tr w:rsidR="00C73649" w:rsidRPr="00D74485" w14:paraId="083E10FE" w14:textId="77777777" w:rsidTr="00407E60">
        <w:trPr>
          <w:gridAfter w:val="1"/>
          <w:wAfter w:w="14" w:type="dxa"/>
          <w:trHeight w:val="584"/>
          <w:jc w:val="center"/>
        </w:trPr>
        <w:tc>
          <w:tcPr>
            <w:tcW w:w="4626" w:type="dxa"/>
            <w:gridSpan w:val="3"/>
            <w:vMerge w:val="restart"/>
            <w:shd w:val="clear" w:color="auto" w:fill="auto"/>
            <w:vAlign w:val="center"/>
          </w:tcPr>
          <w:p w14:paraId="083E10FA" w14:textId="77777777" w:rsidR="00C73649" w:rsidRPr="00D74485" w:rsidRDefault="00C73649" w:rsidP="00C73649">
            <w:pPr>
              <w:rPr>
                <w:rFonts w:eastAsia="Calibri"/>
                <w:lang w:eastAsia="en-US"/>
              </w:rPr>
            </w:pPr>
            <w:r w:rsidRPr="00D74485">
              <w:rPr>
                <w:rFonts w:eastAsia="Calibri"/>
                <w:lang w:eastAsia="en-US"/>
              </w:rPr>
              <w:t xml:space="preserve">Forma nakładu pracy studenta </w:t>
            </w:r>
          </w:p>
          <w:p w14:paraId="083E10FB" w14:textId="77777777" w:rsidR="00C73649" w:rsidRPr="00D74485" w:rsidRDefault="00C73649" w:rsidP="00C73649">
            <w:pPr>
              <w:rPr>
                <w:rFonts w:eastAsia="Calibri"/>
                <w:lang w:eastAsia="en-US"/>
              </w:rPr>
            </w:pPr>
            <w:r w:rsidRPr="00D74485">
              <w:rPr>
                <w:rFonts w:eastAsia="Calibri"/>
                <w:lang w:eastAsia="en-US"/>
              </w:rPr>
              <w:t>(udział w zajęciach, aktywność, przygotowanie sprawozdania, itp.)</w:t>
            </w:r>
          </w:p>
        </w:tc>
        <w:tc>
          <w:tcPr>
            <w:tcW w:w="6305" w:type="dxa"/>
            <w:gridSpan w:val="14"/>
            <w:shd w:val="clear" w:color="auto" w:fill="auto"/>
            <w:vAlign w:val="center"/>
          </w:tcPr>
          <w:p w14:paraId="083E10FC" w14:textId="77777777" w:rsidR="00C73649" w:rsidRPr="00D74485" w:rsidRDefault="00C73649" w:rsidP="00C73649">
            <w:pPr>
              <w:jc w:val="center"/>
              <w:rPr>
                <w:rFonts w:eastAsia="Calibri"/>
                <w:lang w:eastAsia="en-US"/>
              </w:rPr>
            </w:pPr>
            <w:r w:rsidRPr="00D74485">
              <w:rPr>
                <w:rFonts w:eastAsia="Calibri"/>
                <w:lang w:eastAsia="en-US"/>
              </w:rPr>
              <w:t>Obciążenie studenta [h]</w:t>
            </w:r>
          </w:p>
          <w:p w14:paraId="083E10FD" w14:textId="77777777" w:rsidR="00C73649" w:rsidRPr="00D74485" w:rsidRDefault="00C73649" w:rsidP="00C73649">
            <w:pPr>
              <w:rPr>
                <w:rFonts w:eastAsia="Calibri"/>
                <w:lang w:eastAsia="en-US"/>
              </w:rPr>
            </w:pPr>
          </w:p>
        </w:tc>
      </w:tr>
      <w:tr w:rsidR="00C73649" w:rsidRPr="00D74485" w14:paraId="083E1101" w14:textId="77777777" w:rsidTr="00407E60">
        <w:trPr>
          <w:gridAfter w:val="1"/>
          <w:wAfter w:w="14" w:type="dxa"/>
          <w:trHeight w:val="584"/>
          <w:jc w:val="center"/>
        </w:trPr>
        <w:tc>
          <w:tcPr>
            <w:tcW w:w="4626" w:type="dxa"/>
            <w:gridSpan w:val="3"/>
            <w:vMerge/>
            <w:shd w:val="clear" w:color="auto" w:fill="auto"/>
            <w:vAlign w:val="center"/>
          </w:tcPr>
          <w:p w14:paraId="083E10FF" w14:textId="77777777" w:rsidR="00C73649" w:rsidRPr="00D74485" w:rsidRDefault="00C73649" w:rsidP="00C73649">
            <w:pPr>
              <w:rPr>
                <w:rFonts w:eastAsia="Calibri"/>
                <w:lang w:eastAsia="en-US"/>
              </w:rPr>
            </w:pPr>
          </w:p>
        </w:tc>
        <w:tc>
          <w:tcPr>
            <w:tcW w:w="6305" w:type="dxa"/>
            <w:gridSpan w:val="14"/>
            <w:shd w:val="clear" w:color="auto" w:fill="auto"/>
            <w:vAlign w:val="center"/>
          </w:tcPr>
          <w:p w14:paraId="083E1100" w14:textId="77777777" w:rsidR="00C73649" w:rsidRPr="00D74485" w:rsidRDefault="00C73649" w:rsidP="00C73649">
            <w:pPr>
              <w:jc w:val="center"/>
              <w:rPr>
                <w:rFonts w:eastAsia="Calibri"/>
                <w:lang w:eastAsia="en-US"/>
              </w:rPr>
            </w:pPr>
            <w:r w:rsidRPr="00D74485">
              <w:rPr>
                <w:rFonts w:eastAsia="Calibri"/>
                <w:lang w:eastAsia="en-US"/>
              </w:rPr>
              <w:t>W ocenie (opinii) nauczyciela</w:t>
            </w:r>
          </w:p>
        </w:tc>
      </w:tr>
      <w:tr w:rsidR="00C73649" w:rsidRPr="00D74485" w14:paraId="083E1104" w14:textId="77777777" w:rsidTr="00407E60">
        <w:trPr>
          <w:gridAfter w:val="1"/>
          <w:wAfter w:w="14" w:type="dxa"/>
          <w:trHeight w:val="400"/>
          <w:jc w:val="center"/>
        </w:trPr>
        <w:tc>
          <w:tcPr>
            <w:tcW w:w="4626" w:type="dxa"/>
            <w:gridSpan w:val="3"/>
            <w:shd w:val="clear" w:color="auto" w:fill="auto"/>
            <w:vAlign w:val="center"/>
          </w:tcPr>
          <w:p w14:paraId="083E1102" w14:textId="77777777" w:rsidR="00C73649" w:rsidRPr="00D74485" w:rsidRDefault="00C73649" w:rsidP="00C73649">
            <w:pPr>
              <w:rPr>
                <w:rFonts w:eastAsia="Calibri"/>
                <w:lang w:eastAsia="en-US"/>
              </w:rPr>
            </w:pPr>
            <w:r w:rsidRPr="00D74485">
              <w:rPr>
                <w:rFonts w:eastAsia="Calibri"/>
                <w:lang w:eastAsia="en-US"/>
              </w:rPr>
              <w:t>Godziny kontaktowe z nauczycielem</w:t>
            </w:r>
          </w:p>
        </w:tc>
        <w:tc>
          <w:tcPr>
            <w:tcW w:w="6305" w:type="dxa"/>
            <w:gridSpan w:val="14"/>
            <w:shd w:val="clear" w:color="auto" w:fill="auto"/>
            <w:vAlign w:val="center"/>
          </w:tcPr>
          <w:p w14:paraId="083E1103" w14:textId="77777777" w:rsidR="00C73649" w:rsidRPr="00D74485" w:rsidRDefault="0040406C" w:rsidP="0040406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-62, zp-80, pz-80</w:t>
            </w:r>
          </w:p>
        </w:tc>
      </w:tr>
      <w:tr w:rsidR="00C73649" w:rsidRPr="00D74485" w14:paraId="083E1107" w14:textId="77777777" w:rsidTr="00407E60">
        <w:trPr>
          <w:gridAfter w:val="1"/>
          <w:wAfter w:w="14" w:type="dxa"/>
          <w:trHeight w:val="400"/>
          <w:jc w:val="center"/>
        </w:trPr>
        <w:tc>
          <w:tcPr>
            <w:tcW w:w="4626" w:type="dxa"/>
            <w:gridSpan w:val="3"/>
            <w:shd w:val="clear" w:color="auto" w:fill="auto"/>
            <w:vAlign w:val="center"/>
          </w:tcPr>
          <w:p w14:paraId="083E1105" w14:textId="77777777" w:rsidR="00C73649" w:rsidRPr="00D74485" w:rsidRDefault="00C73649" w:rsidP="00C73649">
            <w:pPr>
              <w:rPr>
                <w:rFonts w:eastAsia="Calibri"/>
                <w:lang w:eastAsia="en-US"/>
              </w:rPr>
            </w:pPr>
            <w:r w:rsidRPr="00D74485">
              <w:rPr>
                <w:rFonts w:eastAsia="Calibri"/>
                <w:lang w:eastAsia="en-US"/>
              </w:rPr>
              <w:t>Przygotowanie do ćwiczeń</w:t>
            </w:r>
          </w:p>
        </w:tc>
        <w:tc>
          <w:tcPr>
            <w:tcW w:w="6305" w:type="dxa"/>
            <w:gridSpan w:val="14"/>
            <w:shd w:val="clear" w:color="auto" w:fill="auto"/>
            <w:vAlign w:val="center"/>
          </w:tcPr>
          <w:p w14:paraId="083E1106" w14:textId="77777777" w:rsidR="00C73649" w:rsidRPr="00D74485" w:rsidRDefault="00C73649" w:rsidP="00C73649">
            <w:pPr>
              <w:jc w:val="center"/>
              <w:rPr>
                <w:rFonts w:eastAsia="Calibri"/>
                <w:lang w:eastAsia="en-US"/>
              </w:rPr>
            </w:pPr>
            <w:r w:rsidRPr="00D74485">
              <w:rPr>
                <w:rFonts w:eastAsia="Calibri"/>
                <w:lang w:eastAsia="en-US"/>
              </w:rPr>
              <w:t>10</w:t>
            </w:r>
          </w:p>
        </w:tc>
      </w:tr>
      <w:tr w:rsidR="00C73649" w:rsidRPr="00D74485" w14:paraId="083E110A" w14:textId="77777777" w:rsidTr="00407E60">
        <w:trPr>
          <w:gridAfter w:val="1"/>
          <w:wAfter w:w="14" w:type="dxa"/>
          <w:trHeight w:val="400"/>
          <w:jc w:val="center"/>
        </w:trPr>
        <w:tc>
          <w:tcPr>
            <w:tcW w:w="4626" w:type="dxa"/>
            <w:gridSpan w:val="3"/>
            <w:shd w:val="clear" w:color="auto" w:fill="auto"/>
            <w:vAlign w:val="center"/>
          </w:tcPr>
          <w:p w14:paraId="083E1108" w14:textId="77777777" w:rsidR="00C73649" w:rsidRPr="00D74485" w:rsidRDefault="00C73649" w:rsidP="00C73649">
            <w:pPr>
              <w:rPr>
                <w:rFonts w:eastAsia="Calibri"/>
                <w:lang w:eastAsia="en-US"/>
              </w:rPr>
            </w:pPr>
            <w:r w:rsidRPr="00D74485">
              <w:rPr>
                <w:rFonts w:eastAsia="Calibri"/>
                <w:lang w:eastAsia="en-US"/>
              </w:rPr>
              <w:t>Czytanie wskazanej literatury</w:t>
            </w:r>
          </w:p>
        </w:tc>
        <w:tc>
          <w:tcPr>
            <w:tcW w:w="6305" w:type="dxa"/>
            <w:gridSpan w:val="14"/>
            <w:shd w:val="clear" w:color="auto" w:fill="auto"/>
            <w:vAlign w:val="center"/>
          </w:tcPr>
          <w:p w14:paraId="083E1109" w14:textId="77777777" w:rsidR="00C73649" w:rsidRPr="00D74485" w:rsidRDefault="00C73649" w:rsidP="00C73649">
            <w:pPr>
              <w:jc w:val="center"/>
              <w:rPr>
                <w:rFonts w:eastAsia="Calibri"/>
                <w:lang w:eastAsia="en-US"/>
              </w:rPr>
            </w:pPr>
            <w:r w:rsidRPr="00D74485">
              <w:rPr>
                <w:rFonts w:eastAsia="Calibri"/>
                <w:lang w:eastAsia="en-US"/>
              </w:rPr>
              <w:t>10</w:t>
            </w:r>
          </w:p>
        </w:tc>
      </w:tr>
      <w:tr w:rsidR="00C73649" w:rsidRPr="00D74485" w14:paraId="083E110D" w14:textId="77777777" w:rsidTr="00407E60">
        <w:trPr>
          <w:gridAfter w:val="1"/>
          <w:wAfter w:w="14" w:type="dxa"/>
          <w:trHeight w:val="400"/>
          <w:jc w:val="center"/>
        </w:trPr>
        <w:tc>
          <w:tcPr>
            <w:tcW w:w="4626" w:type="dxa"/>
            <w:gridSpan w:val="3"/>
            <w:shd w:val="clear" w:color="auto" w:fill="auto"/>
            <w:vAlign w:val="center"/>
          </w:tcPr>
          <w:p w14:paraId="083E110B" w14:textId="77777777" w:rsidR="00C73649" w:rsidRPr="00D74485" w:rsidRDefault="00C73649" w:rsidP="00C73649">
            <w:pPr>
              <w:rPr>
                <w:rFonts w:eastAsia="Calibri"/>
                <w:lang w:eastAsia="en-US"/>
              </w:rPr>
            </w:pPr>
            <w:r w:rsidRPr="00D74485">
              <w:rPr>
                <w:rFonts w:eastAsia="Calibri"/>
                <w:lang w:eastAsia="en-US"/>
              </w:rPr>
              <w:t>Przygotowanie do zajęć symulowanych wysokiej wierności</w:t>
            </w:r>
          </w:p>
        </w:tc>
        <w:tc>
          <w:tcPr>
            <w:tcW w:w="6305" w:type="dxa"/>
            <w:gridSpan w:val="14"/>
            <w:shd w:val="clear" w:color="auto" w:fill="auto"/>
            <w:vAlign w:val="center"/>
          </w:tcPr>
          <w:p w14:paraId="083E110C" w14:textId="77777777" w:rsidR="00C73649" w:rsidRPr="00D74485" w:rsidRDefault="00C73649" w:rsidP="00C73649">
            <w:pPr>
              <w:jc w:val="center"/>
              <w:rPr>
                <w:rFonts w:eastAsia="Calibri"/>
                <w:lang w:eastAsia="en-US"/>
              </w:rPr>
            </w:pPr>
            <w:r w:rsidRPr="00D74485">
              <w:rPr>
                <w:rFonts w:eastAsia="Calibri"/>
                <w:lang w:eastAsia="en-US"/>
              </w:rPr>
              <w:t>5</w:t>
            </w:r>
          </w:p>
        </w:tc>
      </w:tr>
      <w:tr w:rsidR="00C73649" w:rsidRPr="00D74485" w14:paraId="083E1110" w14:textId="77777777" w:rsidTr="00407E60">
        <w:trPr>
          <w:gridAfter w:val="1"/>
          <w:wAfter w:w="14" w:type="dxa"/>
          <w:trHeight w:val="400"/>
          <w:jc w:val="center"/>
        </w:trPr>
        <w:tc>
          <w:tcPr>
            <w:tcW w:w="4626" w:type="dxa"/>
            <w:gridSpan w:val="3"/>
            <w:shd w:val="clear" w:color="auto" w:fill="auto"/>
            <w:vAlign w:val="center"/>
          </w:tcPr>
          <w:p w14:paraId="083E110E" w14:textId="77777777" w:rsidR="00C73649" w:rsidRPr="00D74485" w:rsidRDefault="00C73649" w:rsidP="00C73649">
            <w:pPr>
              <w:rPr>
                <w:rFonts w:eastAsia="Calibri"/>
                <w:lang w:eastAsia="en-US"/>
              </w:rPr>
            </w:pPr>
            <w:r w:rsidRPr="00D74485">
              <w:rPr>
                <w:rFonts w:eastAsia="Calibri"/>
                <w:lang w:eastAsia="en-US"/>
              </w:rPr>
              <w:t>Przygotowanie pracy na zaliczenie zajęć bez nauczyciela</w:t>
            </w:r>
          </w:p>
        </w:tc>
        <w:tc>
          <w:tcPr>
            <w:tcW w:w="6305" w:type="dxa"/>
            <w:gridSpan w:val="14"/>
            <w:shd w:val="clear" w:color="auto" w:fill="auto"/>
            <w:vAlign w:val="center"/>
          </w:tcPr>
          <w:p w14:paraId="083E110F" w14:textId="77777777" w:rsidR="00C73649" w:rsidRPr="00D74485" w:rsidRDefault="00C73649" w:rsidP="00C73649">
            <w:pPr>
              <w:jc w:val="center"/>
              <w:rPr>
                <w:rFonts w:eastAsia="Calibri"/>
                <w:lang w:eastAsia="en-US"/>
              </w:rPr>
            </w:pPr>
            <w:r w:rsidRPr="00D74485">
              <w:rPr>
                <w:rFonts w:eastAsia="Calibri"/>
                <w:lang w:eastAsia="en-US"/>
              </w:rPr>
              <w:t>2</w:t>
            </w:r>
            <w:r w:rsidR="00FE3EDC">
              <w:rPr>
                <w:rFonts w:eastAsia="Calibri"/>
                <w:lang w:eastAsia="en-US"/>
              </w:rPr>
              <w:t>2</w:t>
            </w:r>
          </w:p>
        </w:tc>
      </w:tr>
      <w:tr w:rsidR="00C73649" w:rsidRPr="00D74485" w14:paraId="083E1113" w14:textId="77777777" w:rsidTr="00407E60">
        <w:trPr>
          <w:gridAfter w:val="1"/>
          <w:wAfter w:w="14" w:type="dxa"/>
          <w:trHeight w:val="400"/>
          <w:jc w:val="center"/>
        </w:trPr>
        <w:tc>
          <w:tcPr>
            <w:tcW w:w="4626" w:type="dxa"/>
            <w:gridSpan w:val="3"/>
            <w:shd w:val="clear" w:color="auto" w:fill="auto"/>
            <w:vAlign w:val="center"/>
          </w:tcPr>
          <w:p w14:paraId="083E1111" w14:textId="77777777" w:rsidR="00C73649" w:rsidRPr="00D74485" w:rsidRDefault="00C73649" w:rsidP="00C73649">
            <w:pPr>
              <w:rPr>
                <w:rFonts w:eastAsia="Calibri"/>
                <w:lang w:eastAsia="en-US"/>
              </w:rPr>
            </w:pPr>
            <w:r w:rsidRPr="00D74485">
              <w:rPr>
                <w:rFonts w:eastAsia="Calibri"/>
                <w:lang w:eastAsia="en-US"/>
              </w:rPr>
              <w:t>Przygotowanie do egzaminu</w:t>
            </w:r>
          </w:p>
        </w:tc>
        <w:tc>
          <w:tcPr>
            <w:tcW w:w="6305" w:type="dxa"/>
            <w:gridSpan w:val="14"/>
            <w:shd w:val="clear" w:color="auto" w:fill="auto"/>
            <w:vAlign w:val="center"/>
          </w:tcPr>
          <w:p w14:paraId="083E1112" w14:textId="77777777" w:rsidR="00C73649" w:rsidRPr="00D74485" w:rsidRDefault="00C73649" w:rsidP="00C73649">
            <w:pPr>
              <w:jc w:val="center"/>
              <w:rPr>
                <w:rFonts w:eastAsia="Calibri"/>
                <w:lang w:eastAsia="en-US"/>
              </w:rPr>
            </w:pPr>
            <w:r w:rsidRPr="00D74485">
              <w:rPr>
                <w:rFonts w:eastAsia="Calibri"/>
                <w:lang w:eastAsia="en-US"/>
              </w:rPr>
              <w:t>10</w:t>
            </w:r>
          </w:p>
        </w:tc>
      </w:tr>
      <w:tr w:rsidR="00C73649" w:rsidRPr="00D74485" w14:paraId="083E1116" w14:textId="77777777" w:rsidTr="00407E60">
        <w:trPr>
          <w:gridAfter w:val="1"/>
          <w:wAfter w:w="14" w:type="dxa"/>
          <w:trHeight w:val="400"/>
          <w:jc w:val="center"/>
        </w:trPr>
        <w:tc>
          <w:tcPr>
            <w:tcW w:w="4626" w:type="dxa"/>
            <w:gridSpan w:val="3"/>
            <w:shd w:val="clear" w:color="auto" w:fill="auto"/>
            <w:vAlign w:val="center"/>
          </w:tcPr>
          <w:p w14:paraId="083E1114" w14:textId="77777777" w:rsidR="00C73649" w:rsidRPr="00D74485" w:rsidRDefault="00C73649" w:rsidP="00C73649">
            <w:pPr>
              <w:rPr>
                <w:rFonts w:eastAsia="Calibri"/>
                <w:lang w:eastAsia="en-US"/>
              </w:rPr>
            </w:pPr>
            <w:r w:rsidRPr="00D74485">
              <w:rPr>
                <w:rFonts w:eastAsia="Calibri"/>
                <w:lang w:eastAsia="en-US"/>
              </w:rPr>
              <w:t>Sumaryczne obciążenie pracy studenta</w:t>
            </w:r>
          </w:p>
        </w:tc>
        <w:tc>
          <w:tcPr>
            <w:tcW w:w="6305" w:type="dxa"/>
            <w:gridSpan w:val="14"/>
            <w:shd w:val="clear" w:color="auto" w:fill="auto"/>
            <w:vAlign w:val="center"/>
          </w:tcPr>
          <w:p w14:paraId="083E1115" w14:textId="77777777" w:rsidR="00C73649" w:rsidRPr="00D74485" w:rsidRDefault="00BC406A" w:rsidP="00C7364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79</w:t>
            </w:r>
          </w:p>
        </w:tc>
      </w:tr>
      <w:tr w:rsidR="00C73649" w:rsidRPr="00D74485" w14:paraId="083E1119" w14:textId="77777777" w:rsidTr="00407E60">
        <w:trPr>
          <w:gridAfter w:val="1"/>
          <w:wAfter w:w="14" w:type="dxa"/>
          <w:trHeight w:val="400"/>
          <w:jc w:val="center"/>
        </w:trPr>
        <w:tc>
          <w:tcPr>
            <w:tcW w:w="4626" w:type="dxa"/>
            <w:gridSpan w:val="3"/>
            <w:shd w:val="clear" w:color="auto" w:fill="auto"/>
            <w:vAlign w:val="center"/>
          </w:tcPr>
          <w:p w14:paraId="083E1117" w14:textId="77777777" w:rsidR="00C73649" w:rsidRPr="00D74485" w:rsidRDefault="00C73649" w:rsidP="00C73649">
            <w:pPr>
              <w:rPr>
                <w:rFonts w:eastAsia="Calibri"/>
                <w:lang w:eastAsia="en-US"/>
              </w:rPr>
            </w:pPr>
            <w:r w:rsidRPr="00D74485">
              <w:rPr>
                <w:rFonts w:eastAsia="Calibri"/>
                <w:lang w:eastAsia="en-US"/>
              </w:rPr>
              <w:t>Punkty ECTS za moduł/przedmiot</w:t>
            </w:r>
          </w:p>
        </w:tc>
        <w:tc>
          <w:tcPr>
            <w:tcW w:w="6305" w:type="dxa"/>
            <w:gridSpan w:val="14"/>
            <w:shd w:val="clear" w:color="auto" w:fill="auto"/>
            <w:vAlign w:val="center"/>
          </w:tcPr>
          <w:p w14:paraId="083E1118" w14:textId="77777777" w:rsidR="00C73649" w:rsidRPr="00D74485" w:rsidRDefault="00BC406A" w:rsidP="00C7364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9</w:t>
            </w:r>
          </w:p>
        </w:tc>
      </w:tr>
      <w:tr w:rsidR="00C73649" w:rsidRPr="00D74485" w14:paraId="083E111B" w14:textId="77777777" w:rsidTr="00933781">
        <w:trPr>
          <w:gridAfter w:val="1"/>
          <w:wAfter w:w="14" w:type="dxa"/>
          <w:trHeight w:val="400"/>
          <w:jc w:val="center"/>
        </w:trPr>
        <w:tc>
          <w:tcPr>
            <w:tcW w:w="10931" w:type="dxa"/>
            <w:gridSpan w:val="17"/>
            <w:shd w:val="clear" w:color="auto" w:fill="D9D9D9"/>
            <w:vAlign w:val="center"/>
          </w:tcPr>
          <w:p w14:paraId="083E111A" w14:textId="77777777" w:rsidR="00C73649" w:rsidRPr="00D74485" w:rsidRDefault="00C73649" w:rsidP="00C73649">
            <w:pPr>
              <w:rPr>
                <w:rFonts w:eastAsia="Calibri"/>
                <w:b/>
                <w:lang w:eastAsia="en-US"/>
              </w:rPr>
            </w:pPr>
            <w:r w:rsidRPr="00D74485">
              <w:rPr>
                <w:rFonts w:eastAsia="Calibri"/>
                <w:b/>
                <w:lang w:eastAsia="en-US"/>
              </w:rPr>
              <w:t>Uwagi</w:t>
            </w:r>
          </w:p>
        </w:tc>
      </w:tr>
      <w:tr w:rsidR="00C73649" w:rsidRPr="00D74485" w14:paraId="083E111E" w14:textId="77777777" w:rsidTr="00933781">
        <w:trPr>
          <w:gridAfter w:val="1"/>
          <w:wAfter w:w="14" w:type="dxa"/>
          <w:trHeight w:val="400"/>
          <w:jc w:val="center"/>
        </w:trPr>
        <w:tc>
          <w:tcPr>
            <w:tcW w:w="10931" w:type="dxa"/>
            <w:gridSpan w:val="1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3E111C" w14:textId="77777777" w:rsidR="00C73649" w:rsidRPr="00D74485" w:rsidRDefault="00C73649" w:rsidP="00C73649">
            <w:pPr>
              <w:rPr>
                <w:rFonts w:eastAsia="Calibri"/>
                <w:lang w:eastAsia="en-US"/>
              </w:rPr>
            </w:pPr>
          </w:p>
          <w:p w14:paraId="083E111D" w14:textId="77777777" w:rsidR="00C73649" w:rsidRPr="00D74485" w:rsidRDefault="00C73649" w:rsidP="00C73649">
            <w:pPr>
              <w:rPr>
                <w:rFonts w:eastAsia="Calibri"/>
                <w:lang w:eastAsia="en-US"/>
              </w:rPr>
            </w:pPr>
          </w:p>
        </w:tc>
      </w:tr>
    </w:tbl>
    <w:p w14:paraId="083E111F" w14:textId="77777777" w:rsidR="007B467F" w:rsidRPr="00D74485" w:rsidRDefault="007B467F" w:rsidP="00353A92">
      <w:pPr>
        <w:rPr>
          <w:rFonts w:eastAsia="Calibri"/>
          <w:lang w:eastAsia="en-US"/>
        </w:rPr>
      </w:pPr>
    </w:p>
    <w:p w14:paraId="083E1120" w14:textId="77777777" w:rsidR="00353A92" w:rsidRPr="00D74485" w:rsidRDefault="00353A92" w:rsidP="007411F4">
      <w:pPr>
        <w:pStyle w:val="Lista"/>
        <w:rPr>
          <w:rFonts w:eastAsia="Calibri"/>
          <w:lang w:eastAsia="en-US"/>
        </w:rPr>
      </w:pPr>
      <w:r w:rsidRPr="00D74485">
        <w:rPr>
          <w:rFonts w:eastAsia="Calibri"/>
          <w:lang w:eastAsia="en-US"/>
        </w:rPr>
        <w:t>*</w:t>
      </w:r>
      <w:r w:rsidR="007B467F" w:rsidRPr="00D74485">
        <w:rPr>
          <w:rFonts w:eastAsia="Calibri"/>
          <w:lang w:eastAsia="en-US"/>
        </w:rPr>
        <w:t>sposoby</w:t>
      </w:r>
      <w:r w:rsidRPr="00D74485">
        <w:rPr>
          <w:rFonts w:eastAsia="Calibri"/>
          <w:lang w:eastAsia="en-US"/>
        </w:rPr>
        <w:t xml:space="preserve"> weryfikacji efektów kształcenia:</w:t>
      </w:r>
    </w:p>
    <w:p w14:paraId="083E1121" w14:textId="77777777" w:rsidR="00353A92" w:rsidRPr="00D74485" w:rsidRDefault="00353A92" w:rsidP="007411F4">
      <w:pPr>
        <w:pStyle w:val="Lista"/>
        <w:rPr>
          <w:rFonts w:eastAsia="Calibri"/>
          <w:lang w:eastAsia="en-US"/>
        </w:rPr>
      </w:pPr>
      <w:r w:rsidRPr="00D74485">
        <w:rPr>
          <w:rFonts w:eastAsia="Calibri"/>
          <w:lang w:eastAsia="en-US"/>
        </w:rPr>
        <w:t>ET – egzamin testowy</w:t>
      </w:r>
    </w:p>
    <w:p w14:paraId="083E1122" w14:textId="77777777" w:rsidR="00353A92" w:rsidRPr="00D74485" w:rsidRDefault="00353A92" w:rsidP="007411F4">
      <w:pPr>
        <w:pStyle w:val="Lista"/>
        <w:rPr>
          <w:rFonts w:eastAsia="Calibri"/>
          <w:lang w:eastAsia="en-US"/>
        </w:rPr>
      </w:pPr>
      <w:r w:rsidRPr="00D74485">
        <w:rPr>
          <w:rFonts w:eastAsia="Calibri"/>
          <w:lang w:eastAsia="en-US"/>
        </w:rPr>
        <w:t>S – sprawdzenie umiejętności praktycznych</w:t>
      </w:r>
    </w:p>
    <w:p w14:paraId="083E1123" w14:textId="77777777" w:rsidR="00353A92" w:rsidRPr="00D74485" w:rsidRDefault="00353A92" w:rsidP="007411F4">
      <w:pPr>
        <w:pStyle w:val="Lista"/>
        <w:rPr>
          <w:rFonts w:eastAsia="Calibri"/>
          <w:lang w:eastAsia="en-US"/>
        </w:rPr>
      </w:pPr>
      <w:r w:rsidRPr="00D74485">
        <w:rPr>
          <w:rFonts w:eastAsia="Calibri"/>
          <w:lang w:eastAsia="en-US"/>
        </w:rPr>
        <w:t xml:space="preserve">O - ocena aktywności i postawy studenta </w:t>
      </w:r>
    </w:p>
    <w:p w14:paraId="083E1124" w14:textId="77777777" w:rsidR="00353A92" w:rsidRPr="00D74485" w:rsidRDefault="00353A92" w:rsidP="007411F4">
      <w:pPr>
        <w:pStyle w:val="Lista"/>
        <w:rPr>
          <w:rFonts w:eastAsia="Calibri"/>
          <w:lang w:eastAsia="en-US"/>
        </w:rPr>
      </w:pPr>
      <w:r w:rsidRPr="00D74485">
        <w:rPr>
          <w:rFonts w:eastAsia="Calibri"/>
          <w:lang w:eastAsia="en-US"/>
        </w:rPr>
        <w:t>SP – studium przypadku</w:t>
      </w:r>
    </w:p>
    <w:p w14:paraId="083E1125" w14:textId="77777777" w:rsidR="00353A92" w:rsidRPr="00D74485" w:rsidRDefault="00353A92" w:rsidP="007411F4">
      <w:pPr>
        <w:pStyle w:val="Lista"/>
        <w:rPr>
          <w:rFonts w:eastAsia="Calibri"/>
          <w:lang w:eastAsia="en-US"/>
        </w:rPr>
      </w:pPr>
      <w:r w:rsidRPr="00D74485">
        <w:rPr>
          <w:rFonts w:eastAsia="Calibri"/>
          <w:lang w:eastAsia="en-US"/>
        </w:rPr>
        <w:t>PS - ocena umiejętności pracy samodzielnej</w:t>
      </w:r>
    </w:p>
    <w:p w14:paraId="083E1126" w14:textId="77777777" w:rsidR="00353A92" w:rsidRPr="00D74485" w:rsidRDefault="00353A92" w:rsidP="00FA4C64">
      <w:pPr>
        <w:rPr>
          <w:rFonts w:eastAsia="Calibri"/>
          <w:lang w:eastAsia="en-US"/>
        </w:rPr>
      </w:pPr>
    </w:p>
    <w:sectPr w:rsidR="00353A92" w:rsidRPr="00D74485" w:rsidSect="001F095D">
      <w:footerReference w:type="default" r:id="rId13"/>
      <w:pgSz w:w="11906" w:h="16838"/>
      <w:pgMar w:top="567" w:right="991" w:bottom="567" w:left="851" w:header="709" w:footer="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32F60D" w14:textId="77777777" w:rsidR="00025C61" w:rsidRDefault="00025C61" w:rsidP="00190DC4">
      <w:r>
        <w:separator/>
      </w:r>
    </w:p>
  </w:endnote>
  <w:endnote w:type="continuationSeparator" w:id="0">
    <w:p w14:paraId="20E97442" w14:textId="77777777" w:rsidR="00025C61" w:rsidRDefault="00025C61" w:rsidP="00190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ndale Sans UI">
    <w:charset w:val="00"/>
    <w:family w:val="auto"/>
    <w:pitch w:val="variable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3E112E" w14:textId="77777777" w:rsidR="00F9402A" w:rsidRDefault="00F9402A" w:rsidP="001F095D">
    <w:pPr>
      <w:pStyle w:val="Stopka"/>
      <w:rPr>
        <w:sz w:val="16"/>
      </w:rPr>
    </w:pPr>
  </w:p>
  <w:p w14:paraId="083E112F" w14:textId="77777777" w:rsidR="00F9402A" w:rsidRPr="001F095D" w:rsidRDefault="00F9402A" w:rsidP="001F095D">
    <w:pPr>
      <w:pStyle w:val="Stopka"/>
      <w:jc w:val="right"/>
      <w:rPr>
        <w:sz w:val="16"/>
      </w:rPr>
    </w:pPr>
    <w:r w:rsidRPr="001A3E25">
      <w:rPr>
        <w:sz w:val="16"/>
      </w:rPr>
      <w:t xml:space="preserve">Strona </w:t>
    </w:r>
    <w:r w:rsidRPr="001A3E25">
      <w:rPr>
        <w:b/>
        <w:sz w:val="16"/>
      </w:rPr>
      <w:fldChar w:fldCharType="begin"/>
    </w:r>
    <w:r w:rsidRPr="001A3E25">
      <w:rPr>
        <w:b/>
        <w:sz w:val="16"/>
      </w:rPr>
      <w:instrText>PAGE</w:instrText>
    </w:r>
    <w:r w:rsidRPr="001A3E25">
      <w:rPr>
        <w:b/>
        <w:sz w:val="16"/>
      </w:rPr>
      <w:fldChar w:fldCharType="separate"/>
    </w:r>
    <w:r w:rsidR="009459A9">
      <w:rPr>
        <w:b/>
        <w:noProof/>
        <w:sz w:val="16"/>
      </w:rPr>
      <w:t>1</w:t>
    </w:r>
    <w:r w:rsidRPr="001A3E25">
      <w:rPr>
        <w:b/>
        <w:sz w:val="16"/>
      </w:rPr>
      <w:fldChar w:fldCharType="end"/>
    </w:r>
    <w:r w:rsidRPr="001A3E25">
      <w:rPr>
        <w:sz w:val="16"/>
      </w:rPr>
      <w:t xml:space="preserve"> z </w:t>
    </w:r>
    <w:r w:rsidRPr="001A3E25">
      <w:rPr>
        <w:b/>
        <w:sz w:val="16"/>
      </w:rPr>
      <w:fldChar w:fldCharType="begin"/>
    </w:r>
    <w:r w:rsidRPr="001A3E25">
      <w:rPr>
        <w:b/>
        <w:sz w:val="16"/>
      </w:rPr>
      <w:instrText>NUMPAGES</w:instrText>
    </w:r>
    <w:r w:rsidRPr="001A3E25">
      <w:rPr>
        <w:b/>
        <w:sz w:val="16"/>
      </w:rPr>
      <w:fldChar w:fldCharType="separate"/>
    </w:r>
    <w:r w:rsidR="009459A9">
      <w:rPr>
        <w:b/>
        <w:noProof/>
        <w:sz w:val="16"/>
      </w:rPr>
      <w:t>9</w:t>
    </w:r>
    <w:r w:rsidRPr="001A3E25">
      <w:rPr>
        <w:b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46C92D" w14:textId="77777777" w:rsidR="00025C61" w:rsidRDefault="00025C61" w:rsidP="00190DC4">
      <w:r>
        <w:separator/>
      </w:r>
    </w:p>
  </w:footnote>
  <w:footnote w:type="continuationSeparator" w:id="0">
    <w:p w14:paraId="4133C6AE" w14:textId="77777777" w:rsidR="00025C61" w:rsidRDefault="00025C61" w:rsidP="00190D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E01E6"/>
    <w:multiLevelType w:val="hybridMultilevel"/>
    <w:tmpl w:val="835840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747A1"/>
    <w:multiLevelType w:val="hybridMultilevel"/>
    <w:tmpl w:val="49E89C3E"/>
    <w:lvl w:ilvl="0" w:tplc="C29EB9AC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0269AB"/>
    <w:multiLevelType w:val="hybridMultilevel"/>
    <w:tmpl w:val="428C83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8D43BE"/>
    <w:multiLevelType w:val="hybridMultilevel"/>
    <w:tmpl w:val="07F839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1C6B7E"/>
    <w:multiLevelType w:val="hybridMultilevel"/>
    <w:tmpl w:val="87AA28CA"/>
    <w:lvl w:ilvl="0" w:tplc="0415000F">
      <w:start w:val="1"/>
      <w:numFmt w:val="decimal"/>
      <w:lvlText w:val="%1."/>
      <w:lvlJc w:val="left"/>
      <w:pPr>
        <w:ind w:left="375" w:hanging="375"/>
      </w:pPr>
      <w:rPr>
        <w:rFonts w:hint="default"/>
        <w:b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0B262B"/>
    <w:multiLevelType w:val="hybridMultilevel"/>
    <w:tmpl w:val="E14A8A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A630A4"/>
    <w:multiLevelType w:val="hybridMultilevel"/>
    <w:tmpl w:val="6D34CD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5149C1"/>
    <w:multiLevelType w:val="multilevel"/>
    <w:tmpl w:val="6D7EE2A2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545"/>
        </w:tabs>
        <w:ind w:left="154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8" w15:restartNumberingAfterBreak="0">
    <w:nsid w:val="219E538A"/>
    <w:multiLevelType w:val="hybridMultilevel"/>
    <w:tmpl w:val="3A541BEA"/>
    <w:lvl w:ilvl="0" w:tplc="0EBEDC64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F0C2D"/>
    <w:multiLevelType w:val="hybridMultilevel"/>
    <w:tmpl w:val="775C731E"/>
    <w:lvl w:ilvl="0" w:tplc="3EC802BC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E61647"/>
    <w:multiLevelType w:val="hybridMultilevel"/>
    <w:tmpl w:val="934EACD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88EEA04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2F9F2C10"/>
    <w:multiLevelType w:val="hybridMultilevel"/>
    <w:tmpl w:val="924E3F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14E4753"/>
    <w:multiLevelType w:val="hybridMultilevel"/>
    <w:tmpl w:val="AEC66F48"/>
    <w:lvl w:ilvl="0" w:tplc="30E06E74">
      <w:start w:val="1"/>
      <w:numFmt w:val="decimal"/>
      <w:lvlText w:val="%1)"/>
      <w:lvlJc w:val="left"/>
      <w:pPr>
        <w:ind w:left="375" w:hanging="375"/>
      </w:pPr>
      <w:rPr>
        <w:rFonts w:ascii="Verdana" w:hAnsi="Verdana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2A93F36"/>
    <w:multiLevelType w:val="hybridMultilevel"/>
    <w:tmpl w:val="9A3C9FEA"/>
    <w:lvl w:ilvl="0" w:tplc="077A422E">
      <w:start w:val="2"/>
      <w:numFmt w:val="lowerLetter"/>
      <w:lvlText w:val="%1.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358330D1"/>
    <w:multiLevelType w:val="multilevel"/>
    <w:tmpl w:val="FB7C59F6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05"/>
        </w:tabs>
        <w:ind w:left="100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5" w15:restartNumberingAfterBreak="0">
    <w:nsid w:val="3AAE7012"/>
    <w:multiLevelType w:val="hybridMultilevel"/>
    <w:tmpl w:val="41F6D222"/>
    <w:lvl w:ilvl="0" w:tplc="64240D4C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582457B"/>
    <w:multiLevelType w:val="multilevel"/>
    <w:tmpl w:val="A5C2B780"/>
    <w:lvl w:ilvl="0">
      <w:start w:val="1"/>
      <w:numFmt w:val="decimal"/>
      <w:lvlText w:val="%1)"/>
      <w:lvlJc w:val="left"/>
      <w:pPr>
        <w:tabs>
          <w:tab w:val="num" w:pos="930"/>
        </w:tabs>
        <w:ind w:left="930" w:hanging="46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70"/>
        </w:tabs>
        <w:ind w:left="1470" w:hanging="465"/>
      </w:pPr>
      <w:rPr>
        <w:rFonts w:hint="default"/>
        <w:color w:val="000000"/>
        <w:sz w:val="20"/>
        <w:szCs w:val="24"/>
      </w:rPr>
    </w:lvl>
    <w:lvl w:ilvl="2">
      <w:start w:val="1"/>
      <w:numFmt w:val="decimal"/>
      <w:lvlText w:val="%1.%2.%3"/>
      <w:lvlJc w:val="left"/>
      <w:pPr>
        <w:tabs>
          <w:tab w:val="num" w:pos="2265"/>
        </w:tabs>
        <w:ind w:left="226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65"/>
        </w:tabs>
        <w:ind w:left="31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05"/>
        </w:tabs>
        <w:ind w:left="370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145"/>
        </w:tabs>
        <w:ind w:left="514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45"/>
        </w:tabs>
        <w:ind w:left="60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585"/>
        </w:tabs>
        <w:ind w:left="6585" w:hanging="1800"/>
      </w:pPr>
      <w:rPr>
        <w:rFonts w:hint="default"/>
      </w:rPr>
    </w:lvl>
  </w:abstractNum>
  <w:abstractNum w:abstractNumId="17" w15:restartNumberingAfterBreak="0">
    <w:nsid w:val="48C0347F"/>
    <w:multiLevelType w:val="hybridMultilevel"/>
    <w:tmpl w:val="49C0A862"/>
    <w:lvl w:ilvl="0" w:tplc="ECD8D4F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D01F80"/>
    <w:multiLevelType w:val="hybridMultilevel"/>
    <w:tmpl w:val="2A08CC9C"/>
    <w:lvl w:ilvl="0" w:tplc="0854BC20">
      <w:start w:val="1"/>
      <w:numFmt w:val="bullet"/>
      <w:lvlText w:val="□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8011AA"/>
    <w:multiLevelType w:val="hybridMultilevel"/>
    <w:tmpl w:val="03F64B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A017EC"/>
    <w:multiLevelType w:val="hybridMultilevel"/>
    <w:tmpl w:val="2C8A24C6"/>
    <w:lvl w:ilvl="0" w:tplc="30E06E74">
      <w:start w:val="1"/>
      <w:numFmt w:val="decimal"/>
      <w:lvlText w:val="%1)"/>
      <w:lvlJc w:val="left"/>
      <w:pPr>
        <w:ind w:left="375" w:hanging="375"/>
      </w:pPr>
      <w:rPr>
        <w:rFonts w:ascii="Verdana" w:hAnsi="Verdana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6D740E7"/>
    <w:multiLevelType w:val="hybridMultilevel"/>
    <w:tmpl w:val="87AA28CA"/>
    <w:lvl w:ilvl="0" w:tplc="0415000F">
      <w:start w:val="1"/>
      <w:numFmt w:val="decimal"/>
      <w:lvlText w:val="%1."/>
      <w:lvlJc w:val="left"/>
      <w:pPr>
        <w:ind w:left="375" w:hanging="375"/>
      </w:pPr>
      <w:rPr>
        <w:rFonts w:hint="default"/>
        <w:b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5AA0133"/>
    <w:multiLevelType w:val="hybridMultilevel"/>
    <w:tmpl w:val="3F2019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145216B0">
      <w:start w:val="1"/>
      <w:numFmt w:val="decimal"/>
      <w:lvlText w:val="%2)"/>
      <w:lvlJc w:val="righ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66F6CDF"/>
    <w:multiLevelType w:val="multilevel"/>
    <w:tmpl w:val="FDA2CBBC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05"/>
        </w:tabs>
        <w:ind w:left="1005" w:hanging="465"/>
      </w:pPr>
      <w:rPr>
        <w:rFonts w:ascii="Verdana" w:eastAsia="Times New Roman" w:hAnsi="Verdana" w:cs="Times New Roman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4" w15:restartNumberingAfterBreak="0">
    <w:nsid w:val="6C5E23AF"/>
    <w:multiLevelType w:val="hybridMultilevel"/>
    <w:tmpl w:val="A448EF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D41519"/>
    <w:multiLevelType w:val="hybridMultilevel"/>
    <w:tmpl w:val="6F8EF4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A9B573C"/>
    <w:multiLevelType w:val="hybridMultilevel"/>
    <w:tmpl w:val="6F8EF4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F8E3EC7"/>
    <w:multiLevelType w:val="hybridMultilevel"/>
    <w:tmpl w:val="13D67AA2"/>
    <w:lvl w:ilvl="0" w:tplc="25B845DE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3"/>
  </w:num>
  <w:num w:numId="3">
    <w:abstractNumId w:val="11"/>
  </w:num>
  <w:num w:numId="4">
    <w:abstractNumId w:val="10"/>
  </w:num>
  <w:num w:numId="5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27"/>
  </w:num>
  <w:num w:numId="8">
    <w:abstractNumId w:val="7"/>
  </w:num>
  <w:num w:numId="9">
    <w:abstractNumId w:val="14"/>
  </w:num>
  <w:num w:numId="10">
    <w:abstractNumId w:val="23"/>
  </w:num>
  <w:num w:numId="11">
    <w:abstractNumId w:val="3"/>
  </w:num>
  <w:num w:numId="12">
    <w:abstractNumId w:val="16"/>
  </w:num>
  <w:num w:numId="13">
    <w:abstractNumId w:val="2"/>
  </w:num>
  <w:num w:numId="14">
    <w:abstractNumId w:val="22"/>
  </w:num>
  <w:num w:numId="15">
    <w:abstractNumId w:val="9"/>
  </w:num>
  <w:num w:numId="16">
    <w:abstractNumId w:val="20"/>
  </w:num>
  <w:num w:numId="17">
    <w:abstractNumId w:val="12"/>
  </w:num>
  <w:num w:numId="18">
    <w:abstractNumId w:val="21"/>
  </w:num>
  <w:num w:numId="19">
    <w:abstractNumId w:val="0"/>
  </w:num>
  <w:num w:numId="20">
    <w:abstractNumId w:val="4"/>
  </w:num>
  <w:num w:numId="21">
    <w:abstractNumId w:val="24"/>
  </w:num>
  <w:num w:numId="22">
    <w:abstractNumId w:val="25"/>
  </w:num>
  <w:num w:numId="23">
    <w:abstractNumId w:val="26"/>
  </w:num>
  <w:num w:numId="24">
    <w:abstractNumId w:val="18"/>
  </w:num>
  <w:num w:numId="25">
    <w:abstractNumId w:val="19"/>
  </w:num>
  <w:num w:numId="26">
    <w:abstractNumId w:val="6"/>
  </w:num>
  <w:num w:numId="27">
    <w:abstractNumId w:val="17"/>
  </w:num>
  <w:num w:numId="28">
    <w:abstractNumId w:val="8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C17C4"/>
    <w:rsid w:val="000023ED"/>
    <w:rsid w:val="00007549"/>
    <w:rsid w:val="00007F02"/>
    <w:rsid w:val="000118F9"/>
    <w:rsid w:val="00014AD9"/>
    <w:rsid w:val="00017033"/>
    <w:rsid w:val="00017526"/>
    <w:rsid w:val="00025367"/>
    <w:rsid w:val="00025C61"/>
    <w:rsid w:val="000449E4"/>
    <w:rsid w:val="000504A3"/>
    <w:rsid w:val="00063B76"/>
    <w:rsid w:val="000924EF"/>
    <w:rsid w:val="000B0C6C"/>
    <w:rsid w:val="000B0FC1"/>
    <w:rsid w:val="000B28B7"/>
    <w:rsid w:val="000D24E8"/>
    <w:rsid w:val="000D4CD1"/>
    <w:rsid w:val="000E2D2C"/>
    <w:rsid w:val="000E5192"/>
    <w:rsid w:val="000F2677"/>
    <w:rsid w:val="00101833"/>
    <w:rsid w:val="0010722E"/>
    <w:rsid w:val="00111CED"/>
    <w:rsid w:val="00114F2C"/>
    <w:rsid w:val="00121808"/>
    <w:rsid w:val="00126ECF"/>
    <w:rsid w:val="00134BC8"/>
    <w:rsid w:val="001450DA"/>
    <w:rsid w:val="00146B7D"/>
    <w:rsid w:val="001545CA"/>
    <w:rsid w:val="001567B5"/>
    <w:rsid w:val="001741F3"/>
    <w:rsid w:val="0018500F"/>
    <w:rsid w:val="00190DC4"/>
    <w:rsid w:val="001951F5"/>
    <w:rsid w:val="001A2A49"/>
    <w:rsid w:val="001A31F7"/>
    <w:rsid w:val="001A3E25"/>
    <w:rsid w:val="001A707F"/>
    <w:rsid w:val="001B1B3E"/>
    <w:rsid w:val="001B2CB3"/>
    <w:rsid w:val="001B7B45"/>
    <w:rsid w:val="001D61BC"/>
    <w:rsid w:val="001E1B74"/>
    <w:rsid w:val="001F095D"/>
    <w:rsid w:val="001F736E"/>
    <w:rsid w:val="001F75FD"/>
    <w:rsid w:val="00201ECA"/>
    <w:rsid w:val="00212B5E"/>
    <w:rsid w:val="0021532A"/>
    <w:rsid w:val="00226119"/>
    <w:rsid w:val="0023280F"/>
    <w:rsid w:val="0024037B"/>
    <w:rsid w:val="002431B9"/>
    <w:rsid w:val="0024361E"/>
    <w:rsid w:val="00251F7D"/>
    <w:rsid w:val="00263871"/>
    <w:rsid w:val="0028657E"/>
    <w:rsid w:val="00290CDF"/>
    <w:rsid w:val="00291FB4"/>
    <w:rsid w:val="0029536F"/>
    <w:rsid w:val="002B13E7"/>
    <w:rsid w:val="002B3171"/>
    <w:rsid w:val="002B3F21"/>
    <w:rsid w:val="002B4A64"/>
    <w:rsid w:val="003076B8"/>
    <w:rsid w:val="00313402"/>
    <w:rsid w:val="00320997"/>
    <w:rsid w:val="003209AF"/>
    <w:rsid w:val="0033200A"/>
    <w:rsid w:val="00335B41"/>
    <w:rsid w:val="00346014"/>
    <w:rsid w:val="00353A92"/>
    <w:rsid w:val="0036017F"/>
    <w:rsid w:val="00361B20"/>
    <w:rsid w:val="00364D84"/>
    <w:rsid w:val="00375A5B"/>
    <w:rsid w:val="0038032B"/>
    <w:rsid w:val="00381695"/>
    <w:rsid w:val="003A3D81"/>
    <w:rsid w:val="003A4D49"/>
    <w:rsid w:val="003A6103"/>
    <w:rsid w:val="003B28E7"/>
    <w:rsid w:val="003B4ECF"/>
    <w:rsid w:val="003C2584"/>
    <w:rsid w:val="003C3C0E"/>
    <w:rsid w:val="003D246D"/>
    <w:rsid w:val="003D39E0"/>
    <w:rsid w:val="003E2092"/>
    <w:rsid w:val="003E4FEB"/>
    <w:rsid w:val="003F559D"/>
    <w:rsid w:val="003F6CFC"/>
    <w:rsid w:val="0040406C"/>
    <w:rsid w:val="00407E60"/>
    <w:rsid w:val="004158A4"/>
    <w:rsid w:val="0042479C"/>
    <w:rsid w:val="00430963"/>
    <w:rsid w:val="00431392"/>
    <w:rsid w:val="0043162E"/>
    <w:rsid w:val="004330FF"/>
    <w:rsid w:val="004352EE"/>
    <w:rsid w:val="0044011B"/>
    <w:rsid w:val="0044554D"/>
    <w:rsid w:val="0045122B"/>
    <w:rsid w:val="004531E0"/>
    <w:rsid w:val="00457A86"/>
    <w:rsid w:val="00471122"/>
    <w:rsid w:val="0048002E"/>
    <w:rsid w:val="004822F9"/>
    <w:rsid w:val="004929E4"/>
    <w:rsid w:val="00497FD7"/>
    <w:rsid w:val="004A18E2"/>
    <w:rsid w:val="004B65A3"/>
    <w:rsid w:val="004C0936"/>
    <w:rsid w:val="004D5CA4"/>
    <w:rsid w:val="004E4718"/>
    <w:rsid w:val="004F60DF"/>
    <w:rsid w:val="005047B2"/>
    <w:rsid w:val="00505656"/>
    <w:rsid w:val="0050620B"/>
    <w:rsid w:val="00506ABA"/>
    <w:rsid w:val="00511784"/>
    <w:rsid w:val="005217D2"/>
    <w:rsid w:val="005310F9"/>
    <w:rsid w:val="00544B69"/>
    <w:rsid w:val="00547239"/>
    <w:rsid w:val="00595A08"/>
    <w:rsid w:val="005A419D"/>
    <w:rsid w:val="005A6371"/>
    <w:rsid w:val="005B0AF6"/>
    <w:rsid w:val="005E12C8"/>
    <w:rsid w:val="005F3E19"/>
    <w:rsid w:val="00614555"/>
    <w:rsid w:val="006153AC"/>
    <w:rsid w:val="00622C69"/>
    <w:rsid w:val="00631171"/>
    <w:rsid w:val="00642333"/>
    <w:rsid w:val="00645786"/>
    <w:rsid w:val="006466EE"/>
    <w:rsid w:val="006510E3"/>
    <w:rsid w:val="006562C7"/>
    <w:rsid w:val="00663701"/>
    <w:rsid w:val="00674B1C"/>
    <w:rsid w:val="00685B9E"/>
    <w:rsid w:val="00691F92"/>
    <w:rsid w:val="006A1CF9"/>
    <w:rsid w:val="006B4905"/>
    <w:rsid w:val="006B6068"/>
    <w:rsid w:val="006B6127"/>
    <w:rsid w:val="006C0EA4"/>
    <w:rsid w:val="006C7BD7"/>
    <w:rsid w:val="006E34C3"/>
    <w:rsid w:val="006E5537"/>
    <w:rsid w:val="006F17B8"/>
    <w:rsid w:val="006F2FED"/>
    <w:rsid w:val="006F681F"/>
    <w:rsid w:val="00701301"/>
    <w:rsid w:val="00713EF6"/>
    <w:rsid w:val="00714DE9"/>
    <w:rsid w:val="00720DCF"/>
    <w:rsid w:val="0072112A"/>
    <w:rsid w:val="007411F4"/>
    <w:rsid w:val="00745EB1"/>
    <w:rsid w:val="00754B31"/>
    <w:rsid w:val="00756240"/>
    <w:rsid w:val="007624F1"/>
    <w:rsid w:val="007630EF"/>
    <w:rsid w:val="0077619D"/>
    <w:rsid w:val="00795493"/>
    <w:rsid w:val="0079573F"/>
    <w:rsid w:val="007A00A9"/>
    <w:rsid w:val="007A08EE"/>
    <w:rsid w:val="007A3F53"/>
    <w:rsid w:val="007B467F"/>
    <w:rsid w:val="007C129B"/>
    <w:rsid w:val="007E2969"/>
    <w:rsid w:val="007E3499"/>
    <w:rsid w:val="00803B05"/>
    <w:rsid w:val="00807FD5"/>
    <w:rsid w:val="00813178"/>
    <w:rsid w:val="00813AC8"/>
    <w:rsid w:val="00826039"/>
    <w:rsid w:val="00853E98"/>
    <w:rsid w:val="00861DB0"/>
    <w:rsid w:val="0088355A"/>
    <w:rsid w:val="00885A91"/>
    <w:rsid w:val="008A7620"/>
    <w:rsid w:val="008A77AF"/>
    <w:rsid w:val="008E371E"/>
    <w:rsid w:val="008E7E89"/>
    <w:rsid w:val="008F01EB"/>
    <w:rsid w:val="008F2EF0"/>
    <w:rsid w:val="009030CC"/>
    <w:rsid w:val="0091179D"/>
    <w:rsid w:val="00917B5E"/>
    <w:rsid w:val="00924F10"/>
    <w:rsid w:val="00925C18"/>
    <w:rsid w:val="00933781"/>
    <w:rsid w:val="00934BE2"/>
    <w:rsid w:val="009459A9"/>
    <w:rsid w:val="0096173B"/>
    <w:rsid w:val="00976363"/>
    <w:rsid w:val="00986335"/>
    <w:rsid w:val="009B6242"/>
    <w:rsid w:val="009C364D"/>
    <w:rsid w:val="009C7382"/>
    <w:rsid w:val="009C7CC8"/>
    <w:rsid w:val="009D035F"/>
    <w:rsid w:val="009E5F02"/>
    <w:rsid w:val="009F60D0"/>
    <w:rsid w:val="00A065DC"/>
    <w:rsid w:val="00A40802"/>
    <w:rsid w:val="00A461A8"/>
    <w:rsid w:val="00A60E2C"/>
    <w:rsid w:val="00A66B72"/>
    <w:rsid w:val="00A71C9A"/>
    <w:rsid w:val="00AA1B06"/>
    <w:rsid w:val="00AA68F7"/>
    <w:rsid w:val="00AB2702"/>
    <w:rsid w:val="00AB3508"/>
    <w:rsid w:val="00AC2F34"/>
    <w:rsid w:val="00AC631E"/>
    <w:rsid w:val="00AD59C4"/>
    <w:rsid w:val="00AD7A26"/>
    <w:rsid w:val="00AE0789"/>
    <w:rsid w:val="00AF55D8"/>
    <w:rsid w:val="00AF5742"/>
    <w:rsid w:val="00AF77F1"/>
    <w:rsid w:val="00B07AA1"/>
    <w:rsid w:val="00B148D5"/>
    <w:rsid w:val="00B21DB7"/>
    <w:rsid w:val="00B267B6"/>
    <w:rsid w:val="00B3037A"/>
    <w:rsid w:val="00B3096F"/>
    <w:rsid w:val="00B33316"/>
    <w:rsid w:val="00B40ECA"/>
    <w:rsid w:val="00B7394B"/>
    <w:rsid w:val="00B7470A"/>
    <w:rsid w:val="00B74A1E"/>
    <w:rsid w:val="00B777CF"/>
    <w:rsid w:val="00B9563F"/>
    <w:rsid w:val="00BB0854"/>
    <w:rsid w:val="00BB2117"/>
    <w:rsid w:val="00BC12AF"/>
    <w:rsid w:val="00BC1ED0"/>
    <w:rsid w:val="00BC406A"/>
    <w:rsid w:val="00BD26C0"/>
    <w:rsid w:val="00BD4615"/>
    <w:rsid w:val="00BE2964"/>
    <w:rsid w:val="00BE628C"/>
    <w:rsid w:val="00C0101A"/>
    <w:rsid w:val="00C02770"/>
    <w:rsid w:val="00C07C27"/>
    <w:rsid w:val="00C308A5"/>
    <w:rsid w:val="00C4055E"/>
    <w:rsid w:val="00C4124E"/>
    <w:rsid w:val="00C53A6E"/>
    <w:rsid w:val="00C567B9"/>
    <w:rsid w:val="00C575E8"/>
    <w:rsid w:val="00C63050"/>
    <w:rsid w:val="00C64657"/>
    <w:rsid w:val="00C71B28"/>
    <w:rsid w:val="00C73649"/>
    <w:rsid w:val="00C74375"/>
    <w:rsid w:val="00C745F1"/>
    <w:rsid w:val="00C92423"/>
    <w:rsid w:val="00C97F94"/>
    <w:rsid w:val="00CA6DCF"/>
    <w:rsid w:val="00CB301D"/>
    <w:rsid w:val="00CD2A50"/>
    <w:rsid w:val="00CD404B"/>
    <w:rsid w:val="00CE2254"/>
    <w:rsid w:val="00CF3A9E"/>
    <w:rsid w:val="00D15D00"/>
    <w:rsid w:val="00D30ABE"/>
    <w:rsid w:val="00D442AA"/>
    <w:rsid w:val="00D6260F"/>
    <w:rsid w:val="00D66C66"/>
    <w:rsid w:val="00D739F8"/>
    <w:rsid w:val="00D74485"/>
    <w:rsid w:val="00D77445"/>
    <w:rsid w:val="00D77571"/>
    <w:rsid w:val="00D879D8"/>
    <w:rsid w:val="00D91359"/>
    <w:rsid w:val="00D9354A"/>
    <w:rsid w:val="00D961BF"/>
    <w:rsid w:val="00D9688A"/>
    <w:rsid w:val="00DA3AA2"/>
    <w:rsid w:val="00DA463A"/>
    <w:rsid w:val="00DA5E6D"/>
    <w:rsid w:val="00DB1DC3"/>
    <w:rsid w:val="00DC4153"/>
    <w:rsid w:val="00DF08BD"/>
    <w:rsid w:val="00DF0D9C"/>
    <w:rsid w:val="00DF2EA9"/>
    <w:rsid w:val="00DF598F"/>
    <w:rsid w:val="00E02BD8"/>
    <w:rsid w:val="00E04910"/>
    <w:rsid w:val="00E0542B"/>
    <w:rsid w:val="00E1454D"/>
    <w:rsid w:val="00E1508B"/>
    <w:rsid w:val="00E17AC6"/>
    <w:rsid w:val="00E30DEB"/>
    <w:rsid w:val="00E3400B"/>
    <w:rsid w:val="00E42429"/>
    <w:rsid w:val="00E521F3"/>
    <w:rsid w:val="00E549EC"/>
    <w:rsid w:val="00E64205"/>
    <w:rsid w:val="00E74F0A"/>
    <w:rsid w:val="00E76904"/>
    <w:rsid w:val="00E822E7"/>
    <w:rsid w:val="00E92718"/>
    <w:rsid w:val="00E95921"/>
    <w:rsid w:val="00E97096"/>
    <w:rsid w:val="00EA05E7"/>
    <w:rsid w:val="00EA2A65"/>
    <w:rsid w:val="00EB0BF4"/>
    <w:rsid w:val="00EB1852"/>
    <w:rsid w:val="00EB447C"/>
    <w:rsid w:val="00EB64F7"/>
    <w:rsid w:val="00EC4926"/>
    <w:rsid w:val="00EC4E1F"/>
    <w:rsid w:val="00ED3253"/>
    <w:rsid w:val="00EF78C4"/>
    <w:rsid w:val="00F26FCC"/>
    <w:rsid w:val="00F41256"/>
    <w:rsid w:val="00F43D74"/>
    <w:rsid w:val="00F53EBE"/>
    <w:rsid w:val="00F552D2"/>
    <w:rsid w:val="00F564F4"/>
    <w:rsid w:val="00F72305"/>
    <w:rsid w:val="00F725E6"/>
    <w:rsid w:val="00F860F1"/>
    <w:rsid w:val="00F9402A"/>
    <w:rsid w:val="00F95DA5"/>
    <w:rsid w:val="00F97656"/>
    <w:rsid w:val="00FA4B18"/>
    <w:rsid w:val="00FA4C64"/>
    <w:rsid w:val="00FC17C4"/>
    <w:rsid w:val="00FD20E7"/>
    <w:rsid w:val="00FD62FB"/>
    <w:rsid w:val="00FE3EDC"/>
    <w:rsid w:val="00FE5FB2"/>
    <w:rsid w:val="00FE6F23"/>
    <w:rsid w:val="00FF129C"/>
    <w:rsid w:val="00FF7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83E0CB6"/>
  <w15:docId w15:val="{CCBAD353-38B3-4B71-90E6-90FB94F65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567B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EA2A65"/>
    <w:pPr>
      <w:keepNext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EA2A65"/>
    <w:pPr>
      <w:autoSpaceDE w:val="0"/>
      <w:autoSpaceDN w:val="0"/>
      <w:adjustRightInd w:val="0"/>
      <w:spacing w:line="192" w:lineRule="auto"/>
    </w:pPr>
    <w:rPr>
      <w:rFonts w:ascii="Arial" w:hAnsi="Arial" w:cs="Arial"/>
      <w:sz w:val="28"/>
      <w:szCs w:val="20"/>
    </w:rPr>
  </w:style>
  <w:style w:type="paragraph" w:styleId="Tekstpodstawowywcity">
    <w:name w:val="Body Text Indent"/>
    <w:basedOn w:val="Normalny"/>
    <w:link w:val="TekstpodstawowywcityZnak"/>
    <w:rsid w:val="00EA2A65"/>
    <w:pPr>
      <w:autoSpaceDE w:val="0"/>
      <w:autoSpaceDN w:val="0"/>
      <w:adjustRightInd w:val="0"/>
      <w:spacing w:line="192" w:lineRule="auto"/>
      <w:ind w:left="360"/>
    </w:pPr>
    <w:rPr>
      <w:rFonts w:ascii="Arial" w:hAnsi="Arial" w:cs="Arial"/>
      <w:sz w:val="28"/>
      <w:szCs w:val="20"/>
    </w:rPr>
  </w:style>
  <w:style w:type="paragraph" w:styleId="NormalnyWeb">
    <w:name w:val="Normal (Web)"/>
    <w:basedOn w:val="Normalny"/>
    <w:rsid w:val="00E30DEB"/>
    <w:pPr>
      <w:spacing w:before="100" w:beforeAutospacing="1" w:after="100" w:afterAutospacing="1"/>
    </w:pPr>
  </w:style>
  <w:style w:type="character" w:styleId="Hipercze">
    <w:name w:val="Hyperlink"/>
    <w:uiPriority w:val="99"/>
    <w:unhideWhenUsed/>
    <w:rsid w:val="00EF78C4"/>
    <w:rPr>
      <w:strike w:val="0"/>
      <w:dstrike w:val="0"/>
      <w:color w:val="BE0404"/>
      <w:u w:val="none"/>
      <w:effect w:val="none"/>
    </w:rPr>
  </w:style>
  <w:style w:type="character" w:styleId="Odwoaniedokomentarza">
    <w:name w:val="annotation reference"/>
    <w:uiPriority w:val="99"/>
    <w:semiHidden/>
    <w:unhideWhenUsed/>
    <w:rsid w:val="00C027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277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277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277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0277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277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02770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0DC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0DC4"/>
  </w:style>
  <w:style w:type="character" w:styleId="Odwoanieprzypisudolnego">
    <w:name w:val="footnote reference"/>
    <w:uiPriority w:val="99"/>
    <w:semiHidden/>
    <w:unhideWhenUsed/>
    <w:rsid w:val="00190DC4"/>
    <w:rPr>
      <w:vertAlign w:val="superscript"/>
    </w:rPr>
  </w:style>
  <w:style w:type="character" w:customStyle="1" w:styleId="Nagwek1Znak">
    <w:name w:val="Nagłówek 1 Znak"/>
    <w:link w:val="Nagwek1"/>
    <w:rsid w:val="00190DC4"/>
    <w:rPr>
      <w:b/>
      <w:bCs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46B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46B7D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46B7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46B7D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BE2964"/>
    <w:pPr>
      <w:ind w:left="720"/>
      <w:contextualSpacing/>
    </w:pPr>
  </w:style>
  <w:style w:type="paragraph" w:customStyle="1" w:styleId="Default">
    <w:name w:val="Default"/>
    <w:rsid w:val="001545C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a">
    <w:name w:val="List"/>
    <w:basedOn w:val="Normalny"/>
    <w:uiPriority w:val="99"/>
    <w:unhideWhenUsed/>
    <w:rsid w:val="007411F4"/>
    <w:pPr>
      <w:ind w:left="283" w:hanging="283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7411F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7411F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411F4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PodtytuZnak">
    <w:name w:val="Podtytuł Znak"/>
    <w:basedOn w:val="Domylnaczcionkaakapitu"/>
    <w:link w:val="Podtytu"/>
    <w:uiPriority w:val="11"/>
    <w:rsid w:val="007411F4"/>
    <w:rPr>
      <w:rFonts w:asciiTheme="majorHAnsi" w:eastAsiaTheme="majorEastAsia" w:hAnsiTheme="majorHAnsi" w:cstheme="majorBidi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7411F4"/>
    <w:pPr>
      <w:autoSpaceDE/>
      <w:autoSpaceDN/>
      <w:adjustRightInd/>
      <w:spacing w:after="120" w:line="240" w:lineRule="auto"/>
      <w:ind w:left="283" w:firstLine="210"/>
    </w:pPr>
    <w:rPr>
      <w:rFonts w:ascii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411F4"/>
    <w:rPr>
      <w:rFonts w:ascii="Arial" w:hAnsi="Arial" w:cs="Arial"/>
      <w:sz w:val="28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411F4"/>
    <w:rPr>
      <w:rFonts w:ascii="Arial" w:hAnsi="Arial" w:cs="Arial"/>
      <w:sz w:val="28"/>
    </w:rPr>
  </w:style>
  <w:style w:type="paragraph" w:customStyle="1" w:styleId="TableContents">
    <w:name w:val="Table Contents"/>
    <w:basedOn w:val="Normalny"/>
    <w:rsid w:val="006466EE"/>
    <w:pPr>
      <w:widowControl w:val="0"/>
      <w:suppressLineNumbers/>
      <w:suppressAutoHyphens/>
      <w:autoSpaceDN w:val="0"/>
      <w:textAlignment w:val="baseline"/>
    </w:pPr>
    <w:rPr>
      <w:rFonts w:eastAsia="Andale Sans UI" w:cs="Tahoma"/>
      <w:kern w:val="3"/>
    </w:rPr>
  </w:style>
  <w:style w:type="paragraph" w:customStyle="1" w:styleId="Standard">
    <w:name w:val="Standard"/>
    <w:rsid w:val="006466EE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2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pum.edu.pl/wydzialy/wydzial-nauk-o-zdrowiu/zaklad-pielegniarstwa-specjalistyczneg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tkar@pum.edu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C7662-65D6-41FC-BA32-9AFA3B1A3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57</Words>
  <Characters>14143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REKTORA nr</vt:lpstr>
    </vt:vector>
  </TitlesOfParts>
  <Company>Microsoft</Company>
  <LinksUpToDate>false</LinksUpToDate>
  <CharactersWithSpaces>16468</CharactersWithSpaces>
  <SharedDoc>false</SharedDoc>
  <HLinks>
    <vt:vector size="12" baseType="variant">
      <vt:variant>
        <vt:i4>7798899</vt:i4>
      </vt:variant>
      <vt:variant>
        <vt:i4>6</vt:i4>
      </vt:variant>
      <vt:variant>
        <vt:i4>0</vt:i4>
      </vt:variant>
      <vt:variant>
        <vt:i4>5</vt:i4>
      </vt:variant>
      <vt:variant>
        <vt:lpwstr>https://www.pum.edu.pl/wydzialy/wydzial-nauk-o-zdrowiu/zaklad-pielegniarstwa-specjalistycznego</vt:lpwstr>
      </vt:variant>
      <vt:variant>
        <vt:lpwstr/>
      </vt:variant>
      <vt:variant>
        <vt:i4>2162767</vt:i4>
      </vt:variant>
      <vt:variant>
        <vt:i4>3</vt:i4>
      </vt:variant>
      <vt:variant>
        <vt:i4>0</vt:i4>
      </vt:variant>
      <vt:variant>
        <vt:i4>5</vt:i4>
      </vt:variant>
      <vt:variant>
        <vt:lpwstr>mailto:katkar@pum.edu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REKTORA nr</dc:title>
  <dc:creator>agh</dc:creator>
  <cp:lastModifiedBy>Katarzyna Karakiewicz-Krawczyk</cp:lastModifiedBy>
  <cp:revision>11</cp:revision>
  <cp:lastPrinted>2020-02-12T14:04:00Z</cp:lastPrinted>
  <dcterms:created xsi:type="dcterms:W3CDTF">2020-11-09T22:07:00Z</dcterms:created>
  <dcterms:modified xsi:type="dcterms:W3CDTF">2023-01-27T09:24:00Z</dcterms:modified>
</cp:coreProperties>
</file>